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BD" w:rsidRDefault="00337BA7" w:rsidP="00505CC3">
      <w:pPr>
        <w:pStyle w:val="a3"/>
        <w:ind w:right="-2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74">
        <w:rPr>
          <w:rFonts w:ascii="Times New Roman" w:hAnsi="Times New Roman" w:cs="Times New Roman"/>
          <w:b/>
          <w:sz w:val="28"/>
          <w:szCs w:val="28"/>
        </w:rPr>
        <w:t>СЧЕТНАЯ  ПАЛАТА  ЧУКОТСКОГО  АВТОНОМНОГО  ОКРУГА</w:t>
      </w:r>
    </w:p>
    <w:p w:rsidR="00337BA7" w:rsidRPr="00505CC3" w:rsidRDefault="00337BA7" w:rsidP="00505CC3">
      <w:pPr>
        <w:pStyle w:val="a3"/>
        <w:ind w:right="-25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05CC3">
        <w:rPr>
          <w:rFonts w:ascii="Times New Roman" w:hAnsi="Times New Roman" w:cs="Times New Roman"/>
          <w:b/>
          <w:i/>
          <w:sz w:val="16"/>
          <w:szCs w:val="16"/>
        </w:rPr>
        <w:t>________________________________</w:t>
      </w:r>
      <w:r w:rsidR="00505CC3" w:rsidRPr="00505CC3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</w:t>
      </w:r>
      <w:r w:rsidR="00505CC3">
        <w:rPr>
          <w:rFonts w:ascii="Times New Roman" w:hAnsi="Times New Roman" w:cs="Times New Roman"/>
          <w:b/>
          <w:i/>
          <w:sz w:val="16"/>
          <w:szCs w:val="16"/>
        </w:rPr>
        <w:t>_____</w:t>
      </w:r>
      <w:r w:rsidRPr="00505CC3">
        <w:rPr>
          <w:rFonts w:ascii="Times New Roman" w:hAnsi="Times New Roman" w:cs="Times New Roman"/>
          <w:b/>
          <w:i/>
          <w:sz w:val="16"/>
          <w:szCs w:val="16"/>
        </w:rPr>
        <w:t>___________</w:t>
      </w:r>
      <w:r w:rsidR="00803C18" w:rsidRPr="00505CC3">
        <w:rPr>
          <w:rFonts w:ascii="Times New Roman" w:hAnsi="Times New Roman" w:cs="Times New Roman"/>
          <w:b/>
          <w:i/>
          <w:sz w:val="16"/>
          <w:szCs w:val="16"/>
        </w:rPr>
        <w:t>___</w:t>
      </w:r>
      <w:r w:rsidRPr="00505CC3">
        <w:rPr>
          <w:rFonts w:ascii="Times New Roman" w:hAnsi="Times New Roman" w:cs="Times New Roman"/>
          <w:b/>
          <w:i/>
          <w:sz w:val="16"/>
          <w:szCs w:val="16"/>
        </w:rPr>
        <w:t>_________________</w:t>
      </w:r>
    </w:p>
    <w:p w:rsidR="00E6698C" w:rsidRDefault="00E6698C" w:rsidP="00DC521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5212" w:rsidRDefault="00DC5212" w:rsidP="00DC521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145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3B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C5A52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7 года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="00585BE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г. Анадырь</w:t>
      </w:r>
    </w:p>
    <w:p w:rsidR="00337BA7" w:rsidRDefault="00337BA7" w:rsidP="00337BA7">
      <w:pPr>
        <w:pStyle w:val="a3"/>
        <w:tabs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810BD" w:rsidRPr="00D53E10" w:rsidRDefault="00E13EA2" w:rsidP="00D53E1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902D22" w:rsidRDefault="00D53E10" w:rsidP="001D2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3E10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="00B91457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787CCE">
        <w:rPr>
          <w:rFonts w:ascii="Times New Roman" w:hAnsi="Times New Roman"/>
          <w:b/>
          <w:color w:val="000000" w:themeColor="text1"/>
          <w:sz w:val="28"/>
          <w:szCs w:val="28"/>
        </w:rPr>
        <w:t>Проверка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</w:t>
      </w:r>
      <w:r w:rsidR="002E723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тановленного порядка управления и распоряжения имуществом Чукотского автономного округа</w:t>
      </w:r>
      <w:r w:rsidR="000E60D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ходящ</w:t>
      </w:r>
      <w:r w:rsidR="006838B3">
        <w:rPr>
          <w:rFonts w:ascii="Times New Roman" w:hAnsi="Times New Roman"/>
          <w:b/>
          <w:color w:val="000000" w:themeColor="text1"/>
          <w:sz w:val="28"/>
          <w:szCs w:val="28"/>
        </w:rPr>
        <w:t>им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я </w:t>
      </w:r>
      <w:r w:rsidR="00E13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15-2016 годах 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>в оперативном управлении</w:t>
      </w:r>
      <w:r w:rsidR="00E13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хозяйственном ведении)</w:t>
      </w:r>
      <w:r w:rsidR="004C4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3EA2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BD22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D2FDE" w:rsidRDefault="001D2FDE" w:rsidP="001D2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BBE" w:rsidRPr="00A06765" w:rsidRDefault="00993BBE" w:rsidP="000E5CBA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A0676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Pr="00A0676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контрольного </w:t>
      </w:r>
      <w:r w:rsidRPr="00A06765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06765">
        <w:rPr>
          <w:rFonts w:ascii="Times New Roman" w:hAnsi="Times New Roman" w:cs="Times New Roman"/>
          <w:sz w:val="28"/>
          <w:szCs w:val="28"/>
        </w:rPr>
        <w:t>пункт 1.</w:t>
      </w:r>
      <w:r w:rsidR="000E60D7">
        <w:rPr>
          <w:rFonts w:ascii="Times New Roman" w:hAnsi="Times New Roman" w:cs="Times New Roman"/>
          <w:sz w:val="28"/>
          <w:szCs w:val="28"/>
        </w:rPr>
        <w:t>1.</w:t>
      </w:r>
      <w:r w:rsidRPr="00A06765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 201</w:t>
      </w:r>
      <w:r w:rsidR="000E60D7">
        <w:rPr>
          <w:rFonts w:ascii="Times New Roman" w:hAnsi="Times New Roman" w:cs="Times New Roman"/>
          <w:sz w:val="28"/>
          <w:szCs w:val="28"/>
        </w:rPr>
        <w:t>7</w:t>
      </w:r>
      <w:r w:rsidRPr="00A06765">
        <w:rPr>
          <w:rFonts w:ascii="Times New Roman" w:hAnsi="Times New Roman" w:cs="Times New Roman"/>
          <w:sz w:val="28"/>
          <w:szCs w:val="28"/>
        </w:rPr>
        <w:t xml:space="preserve"> год</w:t>
      </w:r>
      <w:r w:rsidR="00E13EA2">
        <w:rPr>
          <w:rFonts w:ascii="Times New Roman" w:hAnsi="Times New Roman" w:cs="Times New Roman"/>
          <w:sz w:val="28"/>
          <w:szCs w:val="28"/>
        </w:rPr>
        <w:t>.</w:t>
      </w:r>
      <w:r w:rsidRPr="00A06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0BD" w:rsidRPr="00BD222B" w:rsidRDefault="003810BD" w:rsidP="000E5CBA">
      <w:pPr>
        <w:spacing w:after="0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6B249A" w:rsidRDefault="006B249A" w:rsidP="006B2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65">
        <w:rPr>
          <w:rFonts w:ascii="Times New Roman" w:hAnsi="Times New Roman"/>
          <w:b/>
          <w:sz w:val="28"/>
          <w:szCs w:val="28"/>
        </w:rPr>
        <w:t>Предмет контро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765">
        <w:rPr>
          <w:rFonts w:ascii="Times New Roman" w:hAnsi="Times New Roman"/>
          <w:b/>
          <w:sz w:val="28"/>
          <w:szCs w:val="28"/>
        </w:rPr>
        <w:t xml:space="preserve">мероприятия: </w:t>
      </w:r>
      <w:r>
        <w:rPr>
          <w:rFonts w:ascii="Times New Roman" w:hAnsi="Times New Roman"/>
          <w:sz w:val="28"/>
          <w:szCs w:val="28"/>
        </w:rPr>
        <w:t xml:space="preserve">деятельность организаций, связанная с владением, пользованием и распоряжением имуществом Чукотского автономного округа, переданным им в оперативное управление </w:t>
      </w:r>
      <w:r w:rsidR="00DC5A5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хозяйственное ведение</w:t>
      </w:r>
      <w:r w:rsidR="00DC5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90144" w:rsidRPr="00E90144" w:rsidRDefault="00E90144" w:rsidP="006B249A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13EA2" w:rsidRDefault="00E13EA2" w:rsidP="00E13EA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A06765">
        <w:rPr>
          <w:rFonts w:ascii="Times New Roman" w:hAnsi="Times New Roman" w:cs="Times New Roman"/>
          <w:b/>
          <w:sz w:val="28"/>
          <w:szCs w:val="28"/>
        </w:rPr>
        <w:t>ъект</w:t>
      </w:r>
      <w:r>
        <w:rPr>
          <w:rFonts w:ascii="Times New Roman" w:hAnsi="Times New Roman" w:cs="Times New Roman"/>
          <w:b/>
          <w:sz w:val="28"/>
          <w:szCs w:val="28"/>
        </w:rPr>
        <w:t>ы контрольного мероприятия</w:t>
      </w:r>
      <w:r w:rsidRPr="00A06765">
        <w:rPr>
          <w:rFonts w:ascii="Times New Roman" w:hAnsi="Times New Roman" w:cs="Times New Roman"/>
          <w:b/>
          <w:sz w:val="28"/>
          <w:szCs w:val="28"/>
        </w:rPr>
        <w:t>:</w:t>
      </w:r>
    </w:p>
    <w:p w:rsidR="00E13EA2" w:rsidRDefault="00E13EA2" w:rsidP="00E13EA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EA2">
        <w:rPr>
          <w:rFonts w:ascii="Times New Roman" w:hAnsi="Times New Roman" w:cs="Times New Roman"/>
          <w:sz w:val="28"/>
          <w:szCs w:val="28"/>
        </w:rPr>
        <w:t>1.</w:t>
      </w:r>
      <w:r w:rsidRPr="00A0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76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567A04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7A0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67A04">
        <w:rPr>
          <w:rFonts w:ascii="Times New Roman" w:hAnsi="Times New Roman" w:cs="Times New Roman"/>
          <w:sz w:val="28"/>
          <w:szCs w:val="28"/>
        </w:rPr>
        <w:t>Управление гражданской защиты и противопожарной службы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6B249A">
        <w:rPr>
          <w:rFonts w:ascii="Times New Roman" w:hAnsi="Times New Roman" w:cs="Times New Roman"/>
          <w:sz w:val="28"/>
          <w:szCs w:val="28"/>
        </w:rPr>
        <w:t>(далее – Управление</w:t>
      </w:r>
      <w:r w:rsidR="006B249A" w:rsidRPr="006B249A">
        <w:rPr>
          <w:rFonts w:ascii="Times New Roman" w:hAnsi="Times New Roman" w:cs="Times New Roman"/>
          <w:sz w:val="28"/>
          <w:szCs w:val="28"/>
        </w:rPr>
        <w:t xml:space="preserve"> гражданской защиты и противопожарной службы</w:t>
      </w:r>
      <w:r w:rsidRPr="006B249A">
        <w:rPr>
          <w:rFonts w:ascii="Times New Roman" w:hAnsi="Times New Roman" w:cs="Times New Roman"/>
          <w:sz w:val="28"/>
          <w:szCs w:val="28"/>
        </w:rPr>
        <w:t>).</w:t>
      </w:r>
    </w:p>
    <w:p w:rsidR="00E13EA2" w:rsidRDefault="00E13EA2" w:rsidP="00B43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3E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Государственное автономное учреждение Чукотского автономного округа "База авиационной охраны лесов"</w:t>
      </w:r>
      <w:r w:rsidR="00B43537">
        <w:rPr>
          <w:rFonts w:ascii="Times New Roman" w:hAnsi="Times New Roman"/>
          <w:sz w:val="28"/>
          <w:szCs w:val="28"/>
        </w:rPr>
        <w:t xml:space="preserve"> (далее - База авиационной охраны)</w:t>
      </w:r>
      <w:r>
        <w:rPr>
          <w:rFonts w:ascii="Times New Roman" w:hAnsi="Times New Roman"/>
          <w:sz w:val="28"/>
          <w:szCs w:val="28"/>
        </w:rPr>
        <w:t>.</w:t>
      </w:r>
    </w:p>
    <w:p w:rsidR="00E13EA2" w:rsidRDefault="00E13EA2" w:rsidP="00B43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Государственное предприятие Чукотского автономного округа "Чукоткоммунхоз"</w:t>
      </w:r>
      <w:r w:rsidR="00B43537">
        <w:rPr>
          <w:rFonts w:ascii="Times New Roman" w:hAnsi="Times New Roman"/>
          <w:sz w:val="28"/>
          <w:szCs w:val="28"/>
        </w:rPr>
        <w:t xml:space="preserve">  (далее - ГП "Чукоткоммунхоз")</w:t>
      </w:r>
      <w:r>
        <w:rPr>
          <w:rFonts w:ascii="Times New Roman" w:hAnsi="Times New Roman"/>
          <w:sz w:val="28"/>
          <w:szCs w:val="28"/>
        </w:rPr>
        <w:t>.</w:t>
      </w:r>
    </w:p>
    <w:p w:rsidR="00E13EA2" w:rsidRPr="00E13EA2" w:rsidRDefault="00E13EA2" w:rsidP="00E13EA2">
      <w:pPr>
        <w:spacing w:after="0"/>
        <w:rPr>
          <w:rFonts w:ascii="Times New Roman" w:hAnsi="Times New Roman"/>
          <w:sz w:val="8"/>
          <w:szCs w:val="8"/>
        </w:rPr>
      </w:pPr>
    </w:p>
    <w:p w:rsidR="00E13EA2" w:rsidRPr="00E13EA2" w:rsidRDefault="00E13EA2" w:rsidP="000E5CBA">
      <w:pPr>
        <w:spacing w:after="0"/>
        <w:ind w:firstLine="709"/>
        <w:jc w:val="both"/>
        <w:rPr>
          <w:rFonts w:ascii="Times New Roman" w:hAnsi="Times New Roman"/>
          <w:sz w:val="8"/>
          <w:szCs w:val="8"/>
        </w:rPr>
      </w:pPr>
    </w:p>
    <w:p w:rsidR="006B249A" w:rsidRDefault="006B249A" w:rsidP="006B249A">
      <w:pPr>
        <w:pStyle w:val="a3"/>
        <w:spacing w:line="276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1E30ED">
        <w:rPr>
          <w:rFonts w:ascii="Times New Roman" w:hAnsi="Times New Roman" w:cs="Times New Roman"/>
          <w:b/>
          <w:sz w:val="27"/>
          <w:szCs w:val="27"/>
        </w:rPr>
        <w:t>Сроки проведения контрольного мероприятия</w:t>
      </w:r>
      <w:r w:rsidRPr="001E30ED">
        <w:rPr>
          <w:rFonts w:ascii="Times New Roman" w:hAnsi="Times New Roman" w:cs="Times New Roman"/>
          <w:sz w:val="27"/>
          <w:szCs w:val="27"/>
        </w:rPr>
        <w:t xml:space="preserve">: с </w:t>
      </w:r>
      <w:r>
        <w:rPr>
          <w:rFonts w:ascii="Times New Roman" w:hAnsi="Times New Roman" w:cs="Times New Roman"/>
          <w:sz w:val="27"/>
          <w:szCs w:val="27"/>
        </w:rPr>
        <w:t xml:space="preserve">17 января </w:t>
      </w:r>
      <w:r w:rsidRPr="001E30ED">
        <w:rPr>
          <w:rFonts w:ascii="Times New Roman" w:hAnsi="Times New Roman" w:cs="Times New Roman"/>
          <w:sz w:val="27"/>
          <w:szCs w:val="27"/>
        </w:rPr>
        <w:t xml:space="preserve"> по </w:t>
      </w:r>
      <w:r>
        <w:rPr>
          <w:rFonts w:ascii="Times New Roman" w:hAnsi="Times New Roman" w:cs="Times New Roman"/>
          <w:sz w:val="27"/>
          <w:szCs w:val="27"/>
        </w:rPr>
        <w:t xml:space="preserve">28 февраля </w:t>
      </w:r>
      <w:r w:rsidRPr="001E30ED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1E30ED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B249A" w:rsidRPr="00E90144" w:rsidRDefault="006B249A" w:rsidP="000E5CBA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E13EA2" w:rsidRPr="001F62DD" w:rsidRDefault="00E13EA2" w:rsidP="000E5CB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13EA2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  <w:r w:rsidR="001F62DD">
        <w:rPr>
          <w:rFonts w:ascii="Times New Roman" w:hAnsi="Times New Roman"/>
          <w:b/>
          <w:sz w:val="28"/>
          <w:szCs w:val="28"/>
        </w:rPr>
        <w:t xml:space="preserve"> </w:t>
      </w:r>
      <w:r w:rsidR="001F62DD" w:rsidRPr="001F62DD">
        <w:rPr>
          <w:rFonts w:ascii="Times New Roman" w:hAnsi="Times New Roman"/>
          <w:sz w:val="28"/>
          <w:szCs w:val="28"/>
        </w:rPr>
        <w:t>опре</w:t>
      </w:r>
      <w:r w:rsidR="001F62DD">
        <w:rPr>
          <w:rFonts w:ascii="Times New Roman" w:hAnsi="Times New Roman"/>
          <w:sz w:val="28"/>
          <w:szCs w:val="28"/>
        </w:rPr>
        <w:t xml:space="preserve">делить соблюдался ли организациями в 2015-2016 годах установленный порядок управления и распоряжения государственной собственностью, находящейся в оперативном управлении или в хозяйственном ведении. </w:t>
      </w:r>
    </w:p>
    <w:p w:rsidR="00BD222B" w:rsidRPr="00BD222B" w:rsidRDefault="00BD222B" w:rsidP="000E5CBA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8"/>
          <w:szCs w:val="8"/>
        </w:rPr>
      </w:pPr>
    </w:p>
    <w:p w:rsidR="00B43537" w:rsidRPr="006733AD" w:rsidRDefault="00030CE0" w:rsidP="00E90144">
      <w:pPr>
        <w:spacing w:after="0"/>
        <w:rPr>
          <w:rFonts w:ascii="Times New Roman" w:hAnsi="Times New Roman"/>
          <w:sz w:val="28"/>
          <w:szCs w:val="28"/>
        </w:rPr>
      </w:pPr>
      <w:r>
        <w:tab/>
      </w:r>
      <w:r w:rsidR="00B43537" w:rsidRPr="006733AD">
        <w:rPr>
          <w:rFonts w:ascii="Times New Roman" w:hAnsi="Times New Roman"/>
          <w:sz w:val="28"/>
          <w:szCs w:val="28"/>
        </w:rPr>
        <w:t>По результатам контрольного мероприятия составлены</w:t>
      </w:r>
      <w:r w:rsidR="00E90144" w:rsidRPr="006733AD">
        <w:rPr>
          <w:rFonts w:ascii="Times New Roman" w:hAnsi="Times New Roman"/>
          <w:sz w:val="28"/>
          <w:szCs w:val="28"/>
        </w:rPr>
        <w:t xml:space="preserve"> три акта</w:t>
      </w:r>
      <w:r w:rsidR="00B43537" w:rsidRPr="006733AD">
        <w:rPr>
          <w:rFonts w:ascii="Times New Roman" w:hAnsi="Times New Roman"/>
          <w:sz w:val="28"/>
          <w:szCs w:val="28"/>
        </w:rPr>
        <w:t>:</w:t>
      </w:r>
    </w:p>
    <w:p w:rsidR="00B43537" w:rsidRPr="006733AD" w:rsidRDefault="00E6698C" w:rsidP="00E90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3537" w:rsidRPr="006733AD">
        <w:rPr>
          <w:rFonts w:ascii="Times New Roman" w:hAnsi="Times New Roman"/>
          <w:sz w:val="28"/>
          <w:szCs w:val="28"/>
        </w:rPr>
        <w:t xml:space="preserve">от </w:t>
      </w:r>
      <w:r w:rsidR="006B249A" w:rsidRPr="006733AD">
        <w:rPr>
          <w:rFonts w:ascii="Times New Roman" w:hAnsi="Times New Roman"/>
          <w:sz w:val="28"/>
          <w:szCs w:val="28"/>
        </w:rPr>
        <w:t xml:space="preserve">30 января </w:t>
      </w:r>
      <w:r w:rsidR="00B43537" w:rsidRPr="006733AD">
        <w:rPr>
          <w:rFonts w:ascii="Times New Roman" w:hAnsi="Times New Roman"/>
          <w:sz w:val="28"/>
          <w:szCs w:val="28"/>
        </w:rPr>
        <w:t>2017 года по</w:t>
      </w:r>
      <w:r w:rsidR="006B249A" w:rsidRPr="006733AD">
        <w:rPr>
          <w:rFonts w:ascii="Times New Roman" w:hAnsi="Times New Roman"/>
          <w:sz w:val="28"/>
          <w:szCs w:val="28"/>
        </w:rPr>
        <w:t xml:space="preserve"> Управлению гражданской защиты и противопожарной службы</w:t>
      </w:r>
      <w:r w:rsidR="00B43537" w:rsidRPr="006733AD">
        <w:rPr>
          <w:rFonts w:ascii="Times New Roman" w:hAnsi="Times New Roman"/>
          <w:sz w:val="28"/>
          <w:szCs w:val="28"/>
        </w:rPr>
        <w:t>;</w:t>
      </w:r>
    </w:p>
    <w:p w:rsidR="00AE2AC0" w:rsidRPr="006733AD" w:rsidRDefault="00AE2AC0" w:rsidP="00AE2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3AD">
        <w:rPr>
          <w:rFonts w:ascii="Times New Roman" w:hAnsi="Times New Roman"/>
          <w:sz w:val="28"/>
          <w:szCs w:val="28"/>
        </w:rPr>
        <w:t xml:space="preserve">-от 30 января  2017 года </w:t>
      </w:r>
      <w:r w:rsidR="006C6C74">
        <w:rPr>
          <w:rFonts w:ascii="Times New Roman" w:hAnsi="Times New Roman"/>
          <w:sz w:val="28"/>
          <w:szCs w:val="28"/>
        </w:rPr>
        <w:t>-</w:t>
      </w:r>
      <w:r w:rsidRPr="006733AD">
        <w:rPr>
          <w:rFonts w:ascii="Times New Roman" w:hAnsi="Times New Roman"/>
          <w:sz w:val="28"/>
          <w:szCs w:val="28"/>
        </w:rPr>
        <w:t xml:space="preserve"> Баз</w:t>
      </w:r>
      <w:r w:rsidR="006C6C74">
        <w:rPr>
          <w:rFonts w:ascii="Times New Roman" w:hAnsi="Times New Roman"/>
          <w:sz w:val="28"/>
          <w:szCs w:val="28"/>
        </w:rPr>
        <w:t>е</w:t>
      </w:r>
      <w:r w:rsidRPr="006733AD">
        <w:rPr>
          <w:rFonts w:ascii="Times New Roman" w:hAnsi="Times New Roman"/>
          <w:sz w:val="28"/>
          <w:szCs w:val="28"/>
        </w:rPr>
        <w:t xml:space="preserve"> авиационной охраны лесов;</w:t>
      </w:r>
    </w:p>
    <w:p w:rsidR="005A2A43" w:rsidRPr="006733AD" w:rsidRDefault="005A2A43" w:rsidP="005A2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3AD">
        <w:rPr>
          <w:rFonts w:ascii="Times New Roman" w:hAnsi="Times New Roman"/>
          <w:sz w:val="28"/>
          <w:szCs w:val="28"/>
        </w:rPr>
        <w:t xml:space="preserve">-от </w:t>
      </w:r>
      <w:r w:rsidR="00EE3EF4" w:rsidRPr="006733AD">
        <w:rPr>
          <w:rFonts w:ascii="Times New Roman" w:hAnsi="Times New Roman"/>
          <w:sz w:val="28"/>
          <w:szCs w:val="28"/>
        </w:rPr>
        <w:t xml:space="preserve">10 февраля </w:t>
      </w:r>
      <w:r w:rsidRPr="006733AD">
        <w:rPr>
          <w:rFonts w:ascii="Times New Roman" w:hAnsi="Times New Roman"/>
          <w:sz w:val="28"/>
          <w:szCs w:val="28"/>
        </w:rPr>
        <w:t xml:space="preserve"> 2017 года </w:t>
      </w:r>
      <w:r w:rsidR="006C6C74">
        <w:rPr>
          <w:rFonts w:ascii="Times New Roman" w:hAnsi="Times New Roman"/>
          <w:sz w:val="28"/>
          <w:szCs w:val="28"/>
        </w:rPr>
        <w:t>-</w:t>
      </w:r>
      <w:r w:rsidRPr="006733AD">
        <w:rPr>
          <w:rFonts w:ascii="Times New Roman" w:hAnsi="Times New Roman"/>
          <w:sz w:val="28"/>
          <w:szCs w:val="28"/>
        </w:rPr>
        <w:t xml:space="preserve"> ГП "Чукоткоммунхоз".</w:t>
      </w:r>
    </w:p>
    <w:p w:rsidR="005A2A43" w:rsidRPr="006733AD" w:rsidRDefault="005A2A43" w:rsidP="005A2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3AD">
        <w:rPr>
          <w:rFonts w:ascii="Times New Roman" w:hAnsi="Times New Roman"/>
          <w:sz w:val="28"/>
          <w:szCs w:val="28"/>
        </w:rPr>
        <w:t>Вышеуказанные акты подписаны руководителями организаций без разногласий.</w:t>
      </w:r>
    </w:p>
    <w:p w:rsidR="00C3475D" w:rsidRPr="00BF2226" w:rsidRDefault="00C3475D" w:rsidP="00C3475D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A2A43" w:rsidRPr="00030723" w:rsidRDefault="00030723" w:rsidP="0003072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0723">
        <w:rPr>
          <w:rFonts w:ascii="Times New Roman" w:hAnsi="Times New Roman"/>
          <w:b/>
          <w:sz w:val="28"/>
          <w:szCs w:val="28"/>
        </w:rPr>
        <w:t>Результаты контрольного мероприятия</w:t>
      </w:r>
    </w:p>
    <w:p w:rsidR="00030723" w:rsidRPr="00030723" w:rsidRDefault="00030723" w:rsidP="006C6C74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C6C74" w:rsidRDefault="00EE3EF4" w:rsidP="0003072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6C74">
        <w:rPr>
          <w:rFonts w:ascii="Times New Roman" w:hAnsi="Times New Roman"/>
          <w:b/>
          <w:sz w:val="28"/>
          <w:szCs w:val="28"/>
        </w:rPr>
        <w:t>Краткая характеристика проверяемой сферы</w:t>
      </w:r>
    </w:p>
    <w:p w:rsidR="006C6C74" w:rsidRPr="006C6C74" w:rsidRDefault="006C6C74" w:rsidP="006C6C74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B21CE6" w:rsidRDefault="00B21CE6" w:rsidP="00B21CE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Pr="00B21CE6">
        <w:rPr>
          <w:rFonts w:ascii="Times New Roman" w:hAnsi="Times New Roman"/>
          <w:color w:val="000000" w:themeColor="text1"/>
          <w:sz w:val="28"/>
          <w:szCs w:val="28"/>
        </w:rPr>
        <w:t>статьей 80 Устава Чукотского автономного округ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21CE6">
        <w:rPr>
          <w:rFonts w:ascii="Times New Roman" w:hAnsi="Times New Roman"/>
          <w:color w:val="000000" w:themeColor="text1"/>
          <w:sz w:val="28"/>
          <w:szCs w:val="28"/>
        </w:rPr>
        <w:t>государственное имущество</w:t>
      </w:r>
      <w:r w:rsidR="004C2CB3">
        <w:rPr>
          <w:rFonts w:ascii="Times New Roman" w:hAnsi="Times New Roman"/>
          <w:color w:val="000000" w:themeColor="text1"/>
          <w:sz w:val="28"/>
          <w:szCs w:val="28"/>
        </w:rPr>
        <w:t>, уч</w:t>
      </w:r>
      <w:r w:rsidR="00D101D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C2CB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101D6">
        <w:rPr>
          <w:rFonts w:ascii="Times New Roman" w:hAnsi="Times New Roman"/>
          <w:color w:val="000000" w:themeColor="text1"/>
          <w:sz w:val="28"/>
          <w:szCs w:val="28"/>
        </w:rPr>
        <w:t>нное</w:t>
      </w:r>
      <w:r w:rsidR="004C2CB3">
        <w:rPr>
          <w:rFonts w:ascii="Times New Roman" w:hAnsi="Times New Roman"/>
          <w:color w:val="000000" w:themeColor="text1"/>
          <w:sz w:val="28"/>
          <w:szCs w:val="28"/>
        </w:rPr>
        <w:t xml:space="preserve"> в Реестре </w:t>
      </w:r>
      <w:r w:rsidR="00D101D6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имущества </w:t>
      </w:r>
      <w:r w:rsidR="004C2CB3">
        <w:rPr>
          <w:rFonts w:ascii="Times New Roman" w:hAnsi="Times New Roman"/>
          <w:color w:val="000000" w:themeColor="text1"/>
          <w:sz w:val="28"/>
          <w:szCs w:val="28"/>
        </w:rPr>
        <w:t xml:space="preserve">Чукотского автономного округа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 собственностью</w:t>
      </w:r>
      <w:r w:rsidRPr="00B21C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укотского автономного округа.</w:t>
      </w:r>
    </w:p>
    <w:p w:rsidR="00B21CE6" w:rsidRPr="007875BB" w:rsidRDefault="006C6C74" w:rsidP="00B21CE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ок у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 xml:space="preserve"> имуществом Чукотского автоном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ся Законом Чукотского автономного округа 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>от 28.11.2003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C6C74">
        <w:rPr>
          <w:rFonts w:ascii="Times New Roman" w:hAnsi="Times New Roman"/>
          <w:color w:val="000000" w:themeColor="text1"/>
          <w:sz w:val="28"/>
          <w:szCs w:val="28"/>
        </w:rPr>
        <w:t>41-ОЗ "О порядке управления и распоряжения государственной собственность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укотского автономного округа"</w:t>
      </w:r>
      <w:r w:rsidR="00B21C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1CE6" w:rsidRPr="007875BB">
        <w:rPr>
          <w:rFonts w:ascii="Times New Roman" w:hAnsi="Times New Roman"/>
          <w:color w:val="000000"/>
          <w:sz w:val="28"/>
          <w:szCs w:val="28"/>
        </w:rPr>
        <w:t xml:space="preserve">(далее – Закон №41-ОЗ) и Постановлением Правительства Чукотского автономного округа от 7 августа 2009 года №231 </w:t>
      </w:r>
      <w:r w:rsidR="00B21CE6">
        <w:rPr>
          <w:rFonts w:ascii="Times New Roman" w:hAnsi="Times New Roman"/>
          <w:color w:val="000000"/>
          <w:sz w:val="28"/>
          <w:szCs w:val="28"/>
        </w:rPr>
        <w:t>"</w:t>
      </w:r>
      <w:r w:rsidR="00B21CE6" w:rsidRPr="007875BB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согласования списания государственного имущества Чукотского автономного округа</w:t>
      </w:r>
      <w:r w:rsidR="00B21CE6">
        <w:rPr>
          <w:rFonts w:ascii="Times New Roman" w:hAnsi="Times New Roman"/>
          <w:color w:val="000000"/>
          <w:sz w:val="28"/>
          <w:szCs w:val="28"/>
        </w:rPr>
        <w:t>"</w:t>
      </w:r>
      <w:r w:rsidR="00B21CE6" w:rsidRPr="007875BB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231).</w:t>
      </w:r>
    </w:p>
    <w:p w:rsidR="006C6C74" w:rsidRDefault="00FF5018" w:rsidP="006C6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C74" w:rsidRPr="006733AD">
        <w:rPr>
          <w:rFonts w:ascii="Times New Roman" w:hAnsi="Times New Roman"/>
          <w:sz w:val="28"/>
          <w:szCs w:val="28"/>
        </w:rPr>
        <w:t>Управлени</w:t>
      </w:r>
      <w:r w:rsidR="006C6C74">
        <w:rPr>
          <w:rFonts w:ascii="Times New Roman" w:hAnsi="Times New Roman"/>
          <w:sz w:val="28"/>
          <w:szCs w:val="28"/>
        </w:rPr>
        <w:t>е</w:t>
      </w:r>
      <w:r w:rsidR="006C6C74" w:rsidRPr="006733AD">
        <w:rPr>
          <w:rFonts w:ascii="Times New Roman" w:hAnsi="Times New Roman"/>
          <w:sz w:val="28"/>
          <w:szCs w:val="28"/>
        </w:rPr>
        <w:t xml:space="preserve"> гражданской защиты и противопожарной службы</w:t>
      </w:r>
      <w:r w:rsidR="006C6C74">
        <w:rPr>
          <w:rFonts w:ascii="Times New Roman" w:hAnsi="Times New Roman"/>
          <w:sz w:val="28"/>
          <w:szCs w:val="28"/>
        </w:rPr>
        <w:t xml:space="preserve"> и База </w:t>
      </w:r>
      <w:r w:rsidR="006C6C74" w:rsidRPr="006733AD">
        <w:rPr>
          <w:rFonts w:ascii="Times New Roman" w:hAnsi="Times New Roman"/>
          <w:sz w:val="28"/>
          <w:szCs w:val="28"/>
        </w:rPr>
        <w:t>авиационной охраны лесов</w:t>
      </w:r>
      <w:r>
        <w:rPr>
          <w:rFonts w:ascii="Times New Roman" w:hAnsi="Times New Roman"/>
          <w:sz w:val="28"/>
          <w:szCs w:val="28"/>
        </w:rPr>
        <w:t xml:space="preserve"> наделены государственным имуществом на праве оперативного управления</w:t>
      </w:r>
      <w:r w:rsidR="00C11B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П "Чукоткоммунхоз" </w:t>
      </w:r>
      <w:r w:rsidR="00EE4998">
        <w:rPr>
          <w:rFonts w:ascii="Times New Roman" w:hAnsi="Times New Roman"/>
          <w:sz w:val="28"/>
          <w:szCs w:val="28"/>
        </w:rPr>
        <w:t xml:space="preserve">предоставлено </w:t>
      </w:r>
      <w:r>
        <w:rPr>
          <w:rFonts w:ascii="Times New Roman" w:hAnsi="Times New Roman"/>
          <w:sz w:val="28"/>
          <w:szCs w:val="28"/>
        </w:rPr>
        <w:t>государственное имущество на праве хозяйственного ведения.</w:t>
      </w:r>
    </w:p>
    <w:p w:rsidR="00D75F75" w:rsidRDefault="00D75F75" w:rsidP="00D75F7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5E77CC">
        <w:rPr>
          <w:rFonts w:ascii="Times New Roman" w:hAnsi="Times New Roman"/>
          <w:sz w:val="28"/>
          <w:szCs w:val="28"/>
        </w:rPr>
        <w:t>рав</w:t>
      </w:r>
      <w:r>
        <w:rPr>
          <w:rFonts w:ascii="Times New Roman" w:hAnsi="Times New Roman"/>
          <w:sz w:val="28"/>
          <w:szCs w:val="28"/>
        </w:rPr>
        <w:t>а</w:t>
      </w:r>
      <w:r w:rsidRPr="005E77CC">
        <w:rPr>
          <w:rFonts w:ascii="Times New Roman" w:hAnsi="Times New Roman"/>
          <w:sz w:val="28"/>
          <w:szCs w:val="28"/>
        </w:rPr>
        <w:t xml:space="preserve"> собственности на объекты недвижимого имущества </w:t>
      </w:r>
      <w:r w:rsidR="00DC5A52">
        <w:rPr>
          <w:rFonts w:ascii="Times New Roman" w:hAnsi="Times New Roman"/>
          <w:sz w:val="28"/>
          <w:szCs w:val="28"/>
        </w:rPr>
        <w:t xml:space="preserve">проверенными объектами </w:t>
      </w:r>
      <w:r>
        <w:rPr>
          <w:rFonts w:ascii="Times New Roman" w:hAnsi="Times New Roman"/>
          <w:sz w:val="28"/>
          <w:szCs w:val="28"/>
        </w:rPr>
        <w:t>зарегистрированы</w:t>
      </w:r>
      <w:r w:rsidRPr="005E77CC">
        <w:rPr>
          <w:rFonts w:ascii="Times New Roman" w:hAnsi="Times New Roman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Магаданской области и Чукотскому автономному округу в установленном порядке. 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E77CC">
        <w:rPr>
          <w:rFonts w:ascii="Times New Roman" w:hAnsi="Times New Roman"/>
          <w:sz w:val="28"/>
          <w:szCs w:val="28"/>
        </w:rPr>
        <w:t>ранспортные средства, зарегистрированы в соответствии с законодательством Российской Федерации.</w:t>
      </w:r>
    </w:p>
    <w:p w:rsidR="00EE4998" w:rsidRDefault="00D75F75" w:rsidP="00EE4998">
      <w:pPr>
        <w:pStyle w:val="a6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98">
        <w:rPr>
          <w:rFonts w:ascii="Times New Roman" w:hAnsi="Times New Roman"/>
          <w:sz w:val="28"/>
          <w:szCs w:val="28"/>
        </w:rPr>
        <w:t xml:space="preserve">2015,2016 годах </w:t>
      </w:r>
      <w:r>
        <w:rPr>
          <w:rFonts w:ascii="Times New Roman" w:hAnsi="Times New Roman"/>
          <w:sz w:val="28"/>
          <w:szCs w:val="28"/>
        </w:rPr>
        <w:t>бухгалтерский учет государственного имущества объекта</w:t>
      </w:r>
      <w:r w:rsidR="00E6698C">
        <w:rPr>
          <w:rFonts w:ascii="Times New Roman" w:hAnsi="Times New Roman"/>
          <w:sz w:val="28"/>
          <w:szCs w:val="28"/>
        </w:rPr>
        <w:t>ми проверки</w:t>
      </w:r>
      <w:r>
        <w:rPr>
          <w:rFonts w:ascii="Times New Roman" w:hAnsi="Times New Roman"/>
          <w:sz w:val="28"/>
          <w:szCs w:val="28"/>
        </w:rPr>
        <w:t xml:space="preserve"> осуществлялся в соответствии с требованиями законодательства в сфере бухгалтерского учета.</w:t>
      </w:r>
    </w:p>
    <w:p w:rsidR="00EE4998" w:rsidRDefault="00EE4998" w:rsidP="00EE4998">
      <w:pPr>
        <w:pStyle w:val="a6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проверено управление и распоряжение подконтрольны</w:t>
      </w:r>
      <w:r w:rsidR="00DC5A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ктами государственным имуществом </w:t>
      </w:r>
      <w:r w:rsidR="00E6698C">
        <w:rPr>
          <w:rFonts w:ascii="Times New Roman" w:hAnsi="Times New Roman"/>
          <w:sz w:val="28"/>
          <w:szCs w:val="28"/>
        </w:rPr>
        <w:t xml:space="preserve">общей стоимостью </w:t>
      </w:r>
      <w:r>
        <w:rPr>
          <w:rFonts w:ascii="Times New Roman" w:hAnsi="Times New Roman"/>
          <w:sz w:val="28"/>
          <w:szCs w:val="28"/>
        </w:rPr>
        <w:t>6 012 620,3 тыс. рублей.</w:t>
      </w:r>
    </w:p>
    <w:p w:rsidR="00CF008A" w:rsidRDefault="007F186D" w:rsidP="007F18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7F97">
        <w:rPr>
          <w:rFonts w:ascii="Times New Roman" w:hAnsi="Times New Roman"/>
          <w:sz w:val="28"/>
          <w:szCs w:val="28"/>
        </w:rPr>
        <w:t>По результатам проверки</w:t>
      </w:r>
      <w:r>
        <w:rPr>
          <w:rFonts w:ascii="Times New Roman" w:hAnsi="Times New Roman"/>
          <w:sz w:val="28"/>
          <w:szCs w:val="28"/>
        </w:rPr>
        <w:t xml:space="preserve"> Счетной палатой </w:t>
      </w:r>
      <w:r w:rsidRPr="007F186D">
        <w:rPr>
          <w:rFonts w:ascii="Times New Roman" w:hAnsi="Times New Roman"/>
          <w:sz w:val="28"/>
          <w:szCs w:val="28"/>
        </w:rPr>
        <w:t xml:space="preserve"> выявлены отдельные факты нарушений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1133">
        <w:rPr>
          <w:rFonts w:ascii="Times New Roman" w:hAnsi="Times New Roman"/>
          <w:sz w:val="28"/>
          <w:szCs w:val="28"/>
        </w:rPr>
        <w:t xml:space="preserve">управлении, распоряжении и использовании </w:t>
      </w:r>
      <w:r w:rsidR="00C11BD8">
        <w:rPr>
          <w:rFonts w:ascii="Times New Roman" w:hAnsi="Times New Roman"/>
          <w:sz w:val="28"/>
          <w:szCs w:val="28"/>
        </w:rPr>
        <w:t xml:space="preserve"> государственного имущества</w:t>
      </w:r>
      <w:r w:rsidRPr="007F186D">
        <w:rPr>
          <w:rFonts w:ascii="Times New Roman" w:hAnsi="Times New Roman"/>
          <w:sz w:val="28"/>
          <w:szCs w:val="28"/>
        </w:rPr>
        <w:t>.</w:t>
      </w:r>
    </w:p>
    <w:p w:rsidR="00DC5A52" w:rsidRPr="00A1759F" w:rsidRDefault="00DC5A52" w:rsidP="00CF008A">
      <w:pPr>
        <w:spacing w:after="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C11BD8" w:rsidRPr="00CF008A" w:rsidRDefault="00CF008A" w:rsidP="00CF00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008A">
        <w:rPr>
          <w:rFonts w:ascii="Times New Roman" w:hAnsi="Times New Roman"/>
          <w:b/>
          <w:color w:val="000000"/>
          <w:sz w:val="28"/>
          <w:szCs w:val="28"/>
        </w:rPr>
        <w:t>Управление гражданской защиты и противопожарной службы</w:t>
      </w:r>
    </w:p>
    <w:p w:rsidR="001F48FA" w:rsidRPr="00BE13DD" w:rsidRDefault="001F48FA" w:rsidP="00C2664F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BE13DD" w:rsidRDefault="00E6698C" w:rsidP="00BE13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</w:t>
      </w:r>
      <w:r w:rsidR="00BE13DD" w:rsidRPr="00B21CE6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е</w:t>
      </w:r>
      <w:r w:rsidR="00BE13DD" w:rsidRPr="00B21CE6">
        <w:rPr>
          <w:rFonts w:ascii="Times New Roman" w:hAnsi="Times New Roman"/>
          <w:sz w:val="28"/>
          <w:szCs w:val="28"/>
        </w:rPr>
        <w:t xml:space="preserve"> и стоимост</w:t>
      </w:r>
      <w:r>
        <w:rPr>
          <w:rFonts w:ascii="Times New Roman" w:hAnsi="Times New Roman"/>
          <w:sz w:val="28"/>
          <w:szCs w:val="28"/>
        </w:rPr>
        <w:t>и</w:t>
      </w:r>
      <w:r w:rsidR="00BE13DD" w:rsidRPr="00B21CE6">
        <w:rPr>
          <w:rFonts w:ascii="Times New Roman" w:hAnsi="Times New Roman"/>
          <w:sz w:val="28"/>
          <w:szCs w:val="28"/>
        </w:rPr>
        <w:t xml:space="preserve"> государственного имущества, учтенного в проверяемом периоде на балансе </w:t>
      </w:r>
      <w:r w:rsidR="00030723" w:rsidRPr="00980F14">
        <w:rPr>
          <w:rFonts w:ascii="Times New Roman" w:hAnsi="Times New Roman"/>
          <w:sz w:val="28"/>
          <w:szCs w:val="28"/>
        </w:rPr>
        <w:t>Управлени</w:t>
      </w:r>
      <w:r w:rsidR="00030723">
        <w:rPr>
          <w:rFonts w:ascii="Times New Roman" w:hAnsi="Times New Roman"/>
          <w:sz w:val="28"/>
          <w:szCs w:val="28"/>
        </w:rPr>
        <w:t>я</w:t>
      </w:r>
      <w:r w:rsidR="00030723" w:rsidRPr="00980F14">
        <w:rPr>
          <w:rFonts w:ascii="Times New Roman" w:hAnsi="Times New Roman"/>
          <w:sz w:val="28"/>
          <w:szCs w:val="28"/>
        </w:rPr>
        <w:t xml:space="preserve"> </w:t>
      </w:r>
      <w:r w:rsidR="00030723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="00030723" w:rsidRPr="00980F14">
        <w:rPr>
          <w:rFonts w:ascii="Times New Roman" w:hAnsi="Times New Roman"/>
          <w:sz w:val="28"/>
          <w:szCs w:val="28"/>
        </w:rPr>
        <w:t xml:space="preserve"> </w:t>
      </w:r>
      <w:r w:rsidR="00BE13DD" w:rsidRPr="00B21CE6">
        <w:rPr>
          <w:rFonts w:ascii="Times New Roman" w:hAnsi="Times New Roman"/>
          <w:sz w:val="28"/>
          <w:szCs w:val="28"/>
        </w:rPr>
        <w:t>представлен</w:t>
      </w:r>
      <w:r w:rsidR="00A1476E">
        <w:rPr>
          <w:rFonts w:ascii="Times New Roman" w:hAnsi="Times New Roman"/>
          <w:sz w:val="28"/>
          <w:szCs w:val="28"/>
        </w:rPr>
        <w:t>а</w:t>
      </w:r>
      <w:r w:rsidR="00BE13DD" w:rsidRPr="00B21CE6">
        <w:rPr>
          <w:rFonts w:ascii="Times New Roman" w:hAnsi="Times New Roman"/>
          <w:sz w:val="28"/>
          <w:szCs w:val="28"/>
        </w:rPr>
        <w:t xml:space="preserve"> в таблице №1.</w:t>
      </w:r>
    </w:p>
    <w:p w:rsidR="00A1759F" w:rsidRDefault="00BE13DD" w:rsidP="00BE13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E13DD" w:rsidRDefault="00BE13DD" w:rsidP="00A1759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790CD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№</w:t>
      </w:r>
      <w:r w:rsidRPr="00790CD9">
        <w:rPr>
          <w:rFonts w:ascii="Times New Roman" w:hAnsi="Times New Roman"/>
          <w:sz w:val="28"/>
          <w:szCs w:val="28"/>
        </w:rPr>
        <w:t>1</w:t>
      </w:r>
    </w:p>
    <w:p w:rsidR="00BE13DD" w:rsidRPr="00D75F75" w:rsidRDefault="00BE13DD" w:rsidP="00BE13DD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D75F75">
        <w:rPr>
          <w:rFonts w:ascii="Times New Roman" w:hAnsi="Times New Roman"/>
          <w:color w:val="000000"/>
          <w:sz w:val="26"/>
          <w:szCs w:val="26"/>
        </w:rPr>
        <w:t>(тыс. рублей)</w:t>
      </w:r>
    </w:p>
    <w:tbl>
      <w:tblPr>
        <w:tblW w:w="9157" w:type="dxa"/>
        <w:jc w:val="center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9"/>
        <w:gridCol w:w="1919"/>
        <w:gridCol w:w="1701"/>
        <w:gridCol w:w="1908"/>
      </w:tblGrid>
      <w:tr w:rsidR="00BE13DD" w:rsidRPr="00954C31" w:rsidTr="00BE13DD">
        <w:trPr>
          <w:trHeight w:val="225"/>
          <w:jc w:val="center"/>
        </w:trPr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:rsidR="00BE13DD" w:rsidRDefault="00BE13DD" w:rsidP="00E607B1">
            <w:pPr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имущества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DD" w:rsidRPr="00954C31" w:rsidRDefault="00BE13DD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Балансовая стоимость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имущества           </w:t>
            </w:r>
          </w:p>
        </w:tc>
      </w:tr>
      <w:tr w:rsidR="00BE13DD" w:rsidRPr="00954C31" w:rsidTr="00BE13DD">
        <w:trPr>
          <w:trHeight w:val="205"/>
          <w:jc w:val="center"/>
        </w:trPr>
        <w:tc>
          <w:tcPr>
            <w:tcW w:w="3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3DD" w:rsidRPr="00954C31" w:rsidRDefault="00BE13DD" w:rsidP="00E607B1">
            <w:pPr>
              <w:spacing w:after="0" w:line="240" w:lineRule="auto"/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3DD" w:rsidRPr="00954C31" w:rsidRDefault="00BE13DD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5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DD" w:rsidRPr="00954C31" w:rsidRDefault="00BE13DD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6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DD" w:rsidRPr="00954C31" w:rsidRDefault="00BE13DD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 </w:t>
            </w: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1.10.2016 г.</w:t>
            </w:r>
          </w:p>
        </w:tc>
      </w:tr>
      <w:tr w:rsidR="00BE13DD" w:rsidRPr="007875BB" w:rsidTr="00BE13DD">
        <w:trPr>
          <w:trHeight w:val="225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BE13DD" w:rsidRPr="007875BB" w:rsidRDefault="00BE13DD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24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246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246,4</w:t>
            </w:r>
          </w:p>
        </w:tc>
      </w:tr>
      <w:tr w:rsidR="00BE13DD" w:rsidRPr="007875BB" w:rsidTr="00BE13DD">
        <w:trPr>
          <w:trHeight w:val="225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BE13DD" w:rsidRPr="007875BB" w:rsidRDefault="00BE13DD" w:rsidP="00E607B1">
            <w:pPr>
              <w:spacing w:after="0" w:line="240" w:lineRule="auto"/>
              <w:ind w:left="181" w:right="-108" w:hanging="2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09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097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 817,6</w:t>
            </w:r>
          </w:p>
        </w:tc>
      </w:tr>
      <w:tr w:rsidR="00BE13DD" w:rsidRPr="007875BB" w:rsidTr="00BE13DD">
        <w:trPr>
          <w:trHeight w:val="172"/>
          <w:jc w:val="center"/>
        </w:trPr>
        <w:tc>
          <w:tcPr>
            <w:tcW w:w="3629" w:type="dxa"/>
            <w:shd w:val="clear" w:color="auto" w:fill="auto"/>
            <w:hideMark/>
          </w:tcPr>
          <w:p w:rsidR="00BE13DD" w:rsidRPr="007875BB" w:rsidRDefault="00BE13DD" w:rsidP="00E607B1">
            <w:pPr>
              <w:spacing w:after="0" w:line="240" w:lineRule="auto"/>
              <w:ind w:left="1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 99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722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4E3AE2" w:rsidRDefault="00BE13DD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 521,8</w:t>
            </w:r>
          </w:p>
        </w:tc>
      </w:tr>
      <w:tr w:rsidR="00BE13DD" w:rsidRPr="001F48FA" w:rsidTr="00BE13DD">
        <w:trPr>
          <w:trHeight w:val="225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BE13DD" w:rsidRPr="00D75F75" w:rsidRDefault="00BE13DD" w:rsidP="00E607B1">
            <w:pPr>
              <w:spacing w:after="0" w:line="240" w:lineRule="auto"/>
              <w:ind w:left="-165" w:right="-108" w:firstLine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произведенные активы (земля)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BE13DD" w:rsidRPr="00D75F75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5F75">
              <w:rPr>
                <w:rFonts w:ascii="Times New Roman" w:hAnsi="Times New Roman"/>
                <w:color w:val="000000"/>
                <w:sz w:val="16"/>
                <w:szCs w:val="16"/>
              </w:rPr>
              <w:t>1 47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D75F75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7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D75F75" w:rsidRDefault="003C1C22" w:rsidP="003C1C22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89,2</w:t>
            </w:r>
          </w:p>
        </w:tc>
      </w:tr>
      <w:tr w:rsidR="00BE13DD" w:rsidRPr="001F48FA" w:rsidTr="00BE13DD">
        <w:trPr>
          <w:trHeight w:val="225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BE13DD" w:rsidRPr="001F48FA" w:rsidRDefault="00BE13DD" w:rsidP="00E607B1">
            <w:pPr>
              <w:spacing w:after="0" w:line="240" w:lineRule="auto"/>
              <w:ind w:left="-165" w:right="-108" w:firstLine="14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48F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BE13DD" w:rsidRPr="001F48FA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2 80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1F48FA" w:rsidRDefault="00BE13DD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9 537,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DD" w:rsidRPr="001F48FA" w:rsidRDefault="00BE13DD" w:rsidP="003C1C22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  <w:r w:rsidR="003C1C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975,0</w:t>
            </w:r>
          </w:p>
        </w:tc>
      </w:tr>
    </w:tbl>
    <w:p w:rsidR="00BE13DD" w:rsidRPr="00BE13DD" w:rsidRDefault="00BE13DD" w:rsidP="00C2664F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DC5A52" w:rsidRDefault="00BE13DD" w:rsidP="001731F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759F">
        <w:rPr>
          <w:rFonts w:ascii="Times New Roman" w:hAnsi="Times New Roman"/>
          <w:sz w:val="28"/>
          <w:szCs w:val="28"/>
        </w:rPr>
        <w:t xml:space="preserve">В </w:t>
      </w:r>
      <w:r w:rsidRPr="00980F14">
        <w:rPr>
          <w:rFonts w:ascii="Times New Roman" w:hAnsi="Times New Roman"/>
          <w:sz w:val="28"/>
          <w:szCs w:val="28"/>
        </w:rPr>
        <w:t>Управлени</w:t>
      </w:r>
      <w:r w:rsidR="00A1759F">
        <w:rPr>
          <w:rFonts w:ascii="Times New Roman" w:hAnsi="Times New Roman"/>
          <w:sz w:val="28"/>
          <w:szCs w:val="28"/>
        </w:rPr>
        <w:t>и</w:t>
      </w:r>
      <w:r w:rsidRPr="00980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Pr="00980F14">
        <w:rPr>
          <w:rFonts w:ascii="Times New Roman" w:hAnsi="Times New Roman"/>
          <w:sz w:val="28"/>
          <w:szCs w:val="28"/>
        </w:rPr>
        <w:t xml:space="preserve"> на праве постоянного (бессрочного) пользования </w:t>
      </w:r>
      <w:r w:rsidR="00026397">
        <w:rPr>
          <w:rFonts w:ascii="Times New Roman" w:hAnsi="Times New Roman"/>
          <w:sz w:val="28"/>
          <w:szCs w:val="28"/>
        </w:rPr>
        <w:t xml:space="preserve">находятся </w:t>
      </w:r>
      <w:r w:rsidRPr="00980F14">
        <w:rPr>
          <w:rFonts w:ascii="Times New Roman" w:hAnsi="Times New Roman"/>
          <w:sz w:val="28"/>
          <w:szCs w:val="28"/>
        </w:rPr>
        <w:t>четыре земельных участка общей площадью 3 787 кв.м.</w:t>
      </w:r>
      <w:r>
        <w:rPr>
          <w:rFonts w:ascii="Times New Roman" w:hAnsi="Times New Roman"/>
          <w:sz w:val="28"/>
          <w:szCs w:val="28"/>
        </w:rPr>
        <w:t xml:space="preserve"> стоимостью 8 246,4 тыс. рублей</w:t>
      </w:r>
      <w:r w:rsidR="00A66189" w:rsidRPr="00220FCB">
        <w:rPr>
          <w:rFonts w:ascii="Times New Roman" w:hAnsi="Times New Roman"/>
          <w:sz w:val="28"/>
          <w:szCs w:val="28"/>
        </w:rPr>
        <w:t>.</w:t>
      </w:r>
      <w:r w:rsidR="001731F1">
        <w:rPr>
          <w:rFonts w:ascii="Times New Roman" w:hAnsi="Times New Roman"/>
          <w:sz w:val="28"/>
          <w:szCs w:val="28"/>
        </w:rPr>
        <w:t xml:space="preserve"> П</w:t>
      </w:r>
      <w:r w:rsidR="00DC5A52" w:rsidRPr="00980F14">
        <w:rPr>
          <w:rFonts w:ascii="Times New Roman" w:hAnsi="Times New Roman"/>
          <w:sz w:val="28"/>
          <w:szCs w:val="28"/>
        </w:rPr>
        <w:t xml:space="preserve">раво постоянного (бессрочного) пользования на земельные участки зарегистрировано Управлением </w:t>
      </w:r>
      <w:r w:rsidR="00DC5A52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="00DC5A52" w:rsidRPr="00980F14">
        <w:rPr>
          <w:rFonts w:ascii="Times New Roman" w:hAnsi="Times New Roman"/>
          <w:sz w:val="28"/>
          <w:szCs w:val="28"/>
        </w:rPr>
        <w:t xml:space="preserve"> в установленном законодательств</w:t>
      </w:r>
      <w:r w:rsidR="00DC5A52">
        <w:rPr>
          <w:rFonts w:ascii="Times New Roman" w:hAnsi="Times New Roman"/>
          <w:sz w:val="28"/>
          <w:szCs w:val="28"/>
        </w:rPr>
        <w:t>ом</w:t>
      </w:r>
      <w:r w:rsidR="00DC5A52" w:rsidRPr="00980F14">
        <w:rPr>
          <w:rFonts w:ascii="Times New Roman" w:hAnsi="Times New Roman"/>
          <w:sz w:val="28"/>
          <w:szCs w:val="28"/>
        </w:rPr>
        <w:t xml:space="preserve"> порядке</w:t>
      </w:r>
      <w:r w:rsidR="00DC5A52">
        <w:rPr>
          <w:rFonts w:ascii="Times New Roman" w:hAnsi="Times New Roman"/>
          <w:sz w:val="28"/>
          <w:szCs w:val="28"/>
        </w:rPr>
        <w:t>.</w:t>
      </w:r>
    </w:p>
    <w:p w:rsidR="00A66189" w:rsidRDefault="00DC5A52" w:rsidP="00C2664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F14">
        <w:rPr>
          <w:rFonts w:ascii="Times New Roman" w:hAnsi="Times New Roman"/>
          <w:sz w:val="28"/>
          <w:szCs w:val="28"/>
        </w:rPr>
        <w:t xml:space="preserve"> </w:t>
      </w:r>
      <w:r w:rsidR="004B1C0D">
        <w:rPr>
          <w:rFonts w:ascii="Times New Roman" w:hAnsi="Times New Roman"/>
          <w:sz w:val="28"/>
          <w:szCs w:val="28"/>
        </w:rPr>
        <w:t xml:space="preserve">На забалансовых счетах </w:t>
      </w:r>
      <w:r w:rsidR="004B1C0D" w:rsidRPr="00980F14">
        <w:rPr>
          <w:rFonts w:ascii="Times New Roman" w:hAnsi="Times New Roman"/>
          <w:sz w:val="28"/>
          <w:szCs w:val="28"/>
        </w:rPr>
        <w:t xml:space="preserve">Управлением </w:t>
      </w:r>
      <w:r w:rsidR="004B1C0D">
        <w:rPr>
          <w:rFonts w:ascii="Times New Roman" w:hAnsi="Times New Roman"/>
          <w:sz w:val="28"/>
          <w:szCs w:val="28"/>
        </w:rPr>
        <w:t>гражданской защиты и противопожарной службы учтено и</w:t>
      </w:r>
      <w:r w:rsidR="00BE13DD">
        <w:rPr>
          <w:rFonts w:ascii="Times New Roman" w:hAnsi="Times New Roman"/>
          <w:sz w:val="28"/>
          <w:szCs w:val="28"/>
        </w:rPr>
        <w:t xml:space="preserve">мущество, </w:t>
      </w:r>
      <w:r w:rsidR="003C1C22">
        <w:rPr>
          <w:rFonts w:ascii="Times New Roman" w:hAnsi="Times New Roman"/>
          <w:sz w:val="28"/>
          <w:szCs w:val="28"/>
        </w:rPr>
        <w:t>находящ</w:t>
      </w:r>
      <w:r w:rsidR="004B1C0D">
        <w:rPr>
          <w:rFonts w:ascii="Times New Roman" w:hAnsi="Times New Roman"/>
          <w:sz w:val="28"/>
          <w:szCs w:val="28"/>
        </w:rPr>
        <w:t>е</w:t>
      </w:r>
      <w:r w:rsidR="003C1C22">
        <w:rPr>
          <w:rFonts w:ascii="Times New Roman" w:hAnsi="Times New Roman"/>
          <w:sz w:val="28"/>
          <w:szCs w:val="28"/>
        </w:rPr>
        <w:t xml:space="preserve">еся </w:t>
      </w:r>
      <w:r w:rsidR="00BE13DD">
        <w:rPr>
          <w:rFonts w:ascii="Times New Roman" w:hAnsi="Times New Roman"/>
          <w:sz w:val="28"/>
          <w:szCs w:val="28"/>
        </w:rPr>
        <w:t>в пользовани</w:t>
      </w:r>
      <w:r w:rsidR="003C1C22">
        <w:rPr>
          <w:rFonts w:ascii="Times New Roman" w:hAnsi="Times New Roman"/>
          <w:sz w:val="28"/>
          <w:szCs w:val="28"/>
        </w:rPr>
        <w:t>и</w:t>
      </w:r>
      <w:r w:rsidR="00BE13DD">
        <w:rPr>
          <w:rFonts w:ascii="Times New Roman" w:hAnsi="Times New Roman"/>
          <w:sz w:val="28"/>
          <w:szCs w:val="28"/>
        </w:rPr>
        <w:t xml:space="preserve"> и  переданное в безвозмездное пользование по договорам безвозмездного пользования.</w:t>
      </w:r>
      <w:r w:rsidR="007E7B85">
        <w:rPr>
          <w:rFonts w:ascii="Times New Roman" w:hAnsi="Times New Roman"/>
          <w:sz w:val="28"/>
          <w:szCs w:val="28"/>
        </w:rPr>
        <w:t xml:space="preserve"> </w:t>
      </w:r>
      <w:r w:rsidR="00A66189">
        <w:rPr>
          <w:rFonts w:ascii="Times New Roman" w:hAnsi="Times New Roman"/>
          <w:sz w:val="28"/>
          <w:szCs w:val="28"/>
        </w:rPr>
        <w:t xml:space="preserve"> </w:t>
      </w:r>
    </w:p>
    <w:p w:rsidR="00A66189" w:rsidRDefault="00A66189" w:rsidP="00DC5A5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F14">
        <w:rPr>
          <w:rFonts w:ascii="Times New Roman" w:hAnsi="Times New Roman"/>
          <w:sz w:val="28"/>
          <w:szCs w:val="28"/>
        </w:rPr>
        <w:t xml:space="preserve"> </w:t>
      </w:r>
      <w:r w:rsidR="003C1C22">
        <w:rPr>
          <w:rFonts w:ascii="Times New Roman" w:hAnsi="Times New Roman"/>
          <w:sz w:val="28"/>
          <w:szCs w:val="28"/>
        </w:rPr>
        <w:t xml:space="preserve">Списание государственного имущества в проверяемом периоде </w:t>
      </w:r>
      <w:r w:rsidR="00D10F47" w:rsidRPr="00980F14">
        <w:rPr>
          <w:rFonts w:ascii="Times New Roman" w:hAnsi="Times New Roman"/>
          <w:sz w:val="28"/>
          <w:szCs w:val="28"/>
        </w:rPr>
        <w:t xml:space="preserve">Управлением </w:t>
      </w:r>
      <w:r w:rsidR="00D10F47">
        <w:rPr>
          <w:rFonts w:ascii="Times New Roman" w:hAnsi="Times New Roman"/>
          <w:sz w:val="28"/>
          <w:szCs w:val="28"/>
        </w:rPr>
        <w:t xml:space="preserve">гражданской защиты и противопожарной службы </w:t>
      </w:r>
      <w:r w:rsidR="003C1C22">
        <w:rPr>
          <w:rFonts w:ascii="Times New Roman" w:hAnsi="Times New Roman"/>
          <w:sz w:val="28"/>
          <w:szCs w:val="28"/>
        </w:rPr>
        <w:t xml:space="preserve">осуществлялось в соответствии с требованиями Постановления № 231. </w:t>
      </w:r>
      <w:r>
        <w:rPr>
          <w:rFonts w:ascii="Times New Roman" w:hAnsi="Times New Roman"/>
          <w:sz w:val="28"/>
          <w:szCs w:val="28"/>
        </w:rPr>
        <w:tab/>
      </w:r>
    </w:p>
    <w:p w:rsidR="004B1C0D" w:rsidRDefault="00A66189" w:rsidP="00D10F4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10F47">
        <w:rPr>
          <w:rFonts w:ascii="Times New Roman" w:hAnsi="Times New Roman"/>
          <w:sz w:val="28"/>
          <w:szCs w:val="28"/>
        </w:rPr>
        <w:t>В 2015,2016 годах и</w:t>
      </w:r>
      <w:r>
        <w:rPr>
          <w:rFonts w:ascii="Times New Roman" w:hAnsi="Times New Roman"/>
          <w:sz w:val="28"/>
          <w:szCs w:val="28"/>
        </w:rPr>
        <w:t xml:space="preserve">нформация по приобретенным и учтенным на балансе объектам движимого имущества предоставлялась </w:t>
      </w:r>
      <w:r w:rsidR="00D10F47">
        <w:rPr>
          <w:rFonts w:ascii="Times New Roman" w:hAnsi="Times New Roman"/>
          <w:sz w:val="28"/>
          <w:szCs w:val="28"/>
        </w:rPr>
        <w:t xml:space="preserve">Управлением гражданской защиты и противопожарной службы </w:t>
      </w:r>
      <w:r>
        <w:rPr>
          <w:rFonts w:ascii="Times New Roman" w:hAnsi="Times New Roman"/>
          <w:sz w:val="28"/>
          <w:szCs w:val="28"/>
        </w:rPr>
        <w:t>в Комитет имущественных отношений Департамента финансов,</w:t>
      </w:r>
      <w:r w:rsidR="004B1C0D">
        <w:rPr>
          <w:rFonts w:ascii="Times New Roman" w:hAnsi="Times New Roman"/>
          <w:sz w:val="28"/>
          <w:szCs w:val="28"/>
        </w:rPr>
        <w:t xml:space="preserve"> экономики и имущественных отношений Чукотского автономного округа</w:t>
      </w:r>
      <w:r w:rsidR="00845CA0">
        <w:rPr>
          <w:rFonts w:ascii="Times New Roman" w:hAnsi="Times New Roman"/>
          <w:sz w:val="28"/>
          <w:szCs w:val="28"/>
        </w:rPr>
        <w:t xml:space="preserve"> (далее - Департамент финансов)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1731F1">
        <w:rPr>
          <w:rFonts w:ascii="Times New Roman" w:hAnsi="Times New Roman"/>
          <w:sz w:val="28"/>
          <w:szCs w:val="28"/>
        </w:rPr>
        <w:t xml:space="preserve">требованиями </w:t>
      </w:r>
      <w:r w:rsidR="00B00F70" w:rsidRPr="004B1C0D">
        <w:rPr>
          <w:rFonts w:ascii="Times New Roman" w:hAnsi="Times New Roman"/>
          <w:sz w:val="28"/>
          <w:szCs w:val="28"/>
        </w:rPr>
        <w:t>Постановлени</w:t>
      </w:r>
      <w:r w:rsidR="001731F1">
        <w:rPr>
          <w:rFonts w:ascii="Times New Roman" w:hAnsi="Times New Roman"/>
          <w:sz w:val="28"/>
          <w:szCs w:val="28"/>
        </w:rPr>
        <w:t>я</w:t>
      </w:r>
      <w:r w:rsidR="00B00F70" w:rsidRPr="004B1C0D">
        <w:rPr>
          <w:rFonts w:ascii="Times New Roman" w:hAnsi="Times New Roman"/>
          <w:sz w:val="28"/>
          <w:szCs w:val="28"/>
        </w:rPr>
        <w:t xml:space="preserve"> Правительства Чу</w:t>
      </w:r>
      <w:r w:rsidR="00B00F70">
        <w:rPr>
          <w:rFonts w:ascii="Times New Roman" w:hAnsi="Times New Roman"/>
          <w:sz w:val="28"/>
          <w:szCs w:val="28"/>
        </w:rPr>
        <w:t xml:space="preserve">котского автономного округа от </w:t>
      </w:r>
      <w:r w:rsidR="00B00F70" w:rsidRPr="004B1C0D">
        <w:rPr>
          <w:rFonts w:ascii="Times New Roman" w:hAnsi="Times New Roman"/>
          <w:sz w:val="28"/>
          <w:szCs w:val="28"/>
        </w:rPr>
        <w:t>3</w:t>
      </w:r>
      <w:r w:rsidR="00B00F70">
        <w:rPr>
          <w:rFonts w:ascii="Times New Roman" w:hAnsi="Times New Roman"/>
          <w:sz w:val="28"/>
          <w:szCs w:val="28"/>
        </w:rPr>
        <w:t xml:space="preserve"> августа </w:t>
      </w:r>
      <w:r w:rsidR="00B00F70" w:rsidRPr="004B1C0D">
        <w:rPr>
          <w:rFonts w:ascii="Times New Roman" w:hAnsi="Times New Roman"/>
          <w:sz w:val="28"/>
          <w:szCs w:val="28"/>
        </w:rPr>
        <w:t xml:space="preserve">2004 </w:t>
      </w:r>
      <w:r w:rsidR="00B00F70">
        <w:rPr>
          <w:rFonts w:ascii="Times New Roman" w:hAnsi="Times New Roman"/>
          <w:sz w:val="28"/>
          <w:szCs w:val="28"/>
        </w:rPr>
        <w:t>года №</w:t>
      </w:r>
      <w:r w:rsidR="00B00F70" w:rsidRPr="004B1C0D">
        <w:rPr>
          <w:rFonts w:ascii="Times New Roman" w:hAnsi="Times New Roman"/>
          <w:sz w:val="28"/>
          <w:szCs w:val="28"/>
        </w:rPr>
        <w:t>180 "Об утверждении Положения об учете государственного имущества Чукотского автономного округа и ведении Реестра государственного имущества Чукотского автономного округа"</w:t>
      </w:r>
      <w:r w:rsidR="00B00F70">
        <w:rPr>
          <w:rFonts w:ascii="Times New Roman" w:hAnsi="Times New Roman"/>
          <w:sz w:val="28"/>
          <w:szCs w:val="28"/>
        </w:rPr>
        <w:t xml:space="preserve"> (далее - Постановление №180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5A52" w:rsidRPr="006479EB" w:rsidRDefault="00DC5A52" w:rsidP="00DC5A5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2099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е </w:t>
      </w:r>
      <w:r w:rsidRPr="00522099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Pr="005220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веряемом периоде </w:t>
      </w:r>
      <w:r w:rsidRPr="00522099">
        <w:rPr>
          <w:rFonts w:ascii="Times New Roman" w:eastAsiaTheme="minorHAnsi" w:hAnsi="Times New Roman"/>
          <w:sz w:val="28"/>
          <w:szCs w:val="28"/>
          <w:lang w:eastAsia="en-US"/>
        </w:rPr>
        <w:t>исполн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о</w:t>
      </w:r>
      <w:r w:rsidRPr="00522099">
        <w:rPr>
          <w:rFonts w:ascii="Times New Roman" w:eastAsiaTheme="minorHAnsi" w:hAnsi="Times New Roman"/>
          <w:sz w:val="28"/>
          <w:szCs w:val="28"/>
          <w:lang w:eastAsia="en-US"/>
        </w:rPr>
        <w:t xml:space="preserve"> функции государственного заказчика при размещении заказов на поставки товаров, выполнение работ, оказание услуг для обеспечения государственных нужд.</w:t>
      </w:r>
      <w:r w:rsidRPr="006479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6698C" w:rsidRPr="006479EB" w:rsidRDefault="00E6698C" w:rsidP="00E669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EB">
        <w:rPr>
          <w:rFonts w:ascii="Times New Roman" w:hAnsi="Times New Roman"/>
          <w:sz w:val="28"/>
          <w:szCs w:val="28"/>
        </w:rPr>
        <w:t xml:space="preserve">В нарушение части 6 статьи 38 </w:t>
      </w:r>
      <w:r w:rsidR="00735C6E" w:rsidRPr="00735C6E">
        <w:rPr>
          <w:rFonts w:ascii="Times New Roman" w:hAnsi="Times New Roman"/>
          <w:sz w:val="28"/>
          <w:szCs w:val="28"/>
        </w:rPr>
        <w:t>Федеральн</w:t>
      </w:r>
      <w:r w:rsidR="00735C6E">
        <w:rPr>
          <w:rFonts w:ascii="Times New Roman" w:hAnsi="Times New Roman"/>
          <w:sz w:val="28"/>
          <w:szCs w:val="28"/>
        </w:rPr>
        <w:t>ого</w:t>
      </w:r>
      <w:r w:rsidR="00735C6E" w:rsidRPr="00735C6E">
        <w:rPr>
          <w:rFonts w:ascii="Times New Roman" w:hAnsi="Times New Roman"/>
          <w:sz w:val="28"/>
          <w:szCs w:val="28"/>
        </w:rPr>
        <w:t xml:space="preserve"> закон</w:t>
      </w:r>
      <w:r w:rsidR="00735C6E">
        <w:rPr>
          <w:rFonts w:ascii="Times New Roman" w:hAnsi="Times New Roman"/>
          <w:sz w:val="28"/>
          <w:szCs w:val="28"/>
        </w:rPr>
        <w:t>а</w:t>
      </w:r>
      <w:r w:rsidR="00735C6E" w:rsidRPr="00735C6E">
        <w:rPr>
          <w:rFonts w:ascii="Times New Roman" w:hAnsi="Times New Roman"/>
          <w:sz w:val="28"/>
          <w:szCs w:val="28"/>
        </w:rPr>
        <w:t xml:space="preserve"> от 05.04.2013</w:t>
      </w:r>
      <w:r w:rsidR="00735C6E">
        <w:rPr>
          <w:rFonts w:ascii="Times New Roman" w:hAnsi="Times New Roman"/>
          <w:sz w:val="28"/>
          <w:szCs w:val="28"/>
        </w:rPr>
        <w:t xml:space="preserve">г.                    </w:t>
      </w:r>
      <w:r w:rsidR="00735C6E" w:rsidRPr="00735C6E">
        <w:rPr>
          <w:rFonts w:ascii="Times New Roman" w:hAnsi="Times New Roman"/>
          <w:sz w:val="28"/>
          <w:szCs w:val="28"/>
        </w:rPr>
        <w:t xml:space="preserve"> </w:t>
      </w:r>
      <w:r w:rsidR="00735C6E">
        <w:rPr>
          <w:rFonts w:ascii="Times New Roman" w:hAnsi="Times New Roman"/>
          <w:sz w:val="28"/>
          <w:szCs w:val="28"/>
        </w:rPr>
        <w:t>№</w:t>
      </w:r>
      <w:r w:rsidR="00735C6E" w:rsidRPr="00735C6E">
        <w:rPr>
          <w:rFonts w:ascii="Times New Roman" w:hAnsi="Times New Roman"/>
          <w:sz w:val="28"/>
          <w:szCs w:val="28"/>
        </w:rPr>
        <w:t xml:space="preserve"> 44-ФЗ  "О контрактной системе в сфере закупок товаров, работ, услуг для обеспечения государственных и муниципальных нужд"</w:t>
      </w:r>
      <w:r w:rsidR="00735C6E">
        <w:rPr>
          <w:rFonts w:ascii="Times New Roman" w:hAnsi="Times New Roman"/>
          <w:sz w:val="28"/>
          <w:szCs w:val="28"/>
        </w:rPr>
        <w:t xml:space="preserve"> (далее - </w:t>
      </w:r>
      <w:r w:rsidRPr="006479EB">
        <w:rPr>
          <w:rFonts w:ascii="Times New Roman" w:hAnsi="Times New Roman"/>
          <w:sz w:val="28"/>
          <w:szCs w:val="28"/>
        </w:rPr>
        <w:t>Закон №44-ФЗ</w:t>
      </w:r>
      <w:r w:rsidR="00735C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479EB">
        <w:rPr>
          <w:rFonts w:ascii="Times New Roman" w:hAnsi="Times New Roman"/>
          <w:sz w:val="28"/>
          <w:szCs w:val="28"/>
        </w:rPr>
        <w:t xml:space="preserve"> Приказом Управления </w:t>
      </w:r>
      <w:r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Pr="006479EB">
        <w:rPr>
          <w:rFonts w:ascii="Times New Roman" w:hAnsi="Times New Roman"/>
          <w:sz w:val="28"/>
          <w:szCs w:val="28"/>
        </w:rPr>
        <w:t xml:space="preserve"> от 13 мая 2015 года №199 на время отсутствия основного работника </w:t>
      </w:r>
      <w:r w:rsidRPr="006479EB">
        <w:rPr>
          <w:rFonts w:ascii="Times New Roman" w:hAnsi="Times New Roman"/>
          <w:sz w:val="28"/>
          <w:szCs w:val="28"/>
        </w:rPr>
        <w:lastRenderedPageBreak/>
        <w:t>контрактным управляющим был назначен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 w:rsidRPr="006479EB">
        <w:rPr>
          <w:rFonts w:ascii="Times New Roman" w:hAnsi="Times New Roman"/>
          <w:sz w:val="28"/>
          <w:szCs w:val="28"/>
        </w:rPr>
        <w:t>, не име</w:t>
      </w:r>
      <w:r>
        <w:rPr>
          <w:rFonts w:ascii="Times New Roman" w:hAnsi="Times New Roman"/>
          <w:sz w:val="28"/>
          <w:szCs w:val="28"/>
        </w:rPr>
        <w:t>ющий</w:t>
      </w:r>
      <w:r w:rsidRPr="006479EB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6479EB">
        <w:rPr>
          <w:rFonts w:ascii="Times New Roman" w:hAnsi="Times New Roman"/>
          <w:sz w:val="28"/>
          <w:szCs w:val="28"/>
        </w:rPr>
        <w:t xml:space="preserve">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6479EB">
        <w:rPr>
          <w:rFonts w:ascii="Times New Roman" w:hAnsi="Times New Roman"/>
          <w:sz w:val="28"/>
          <w:szCs w:val="28"/>
        </w:rPr>
        <w:t xml:space="preserve"> или повышени</w:t>
      </w:r>
      <w:r>
        <w:rPr>
          <w:rFonts w:ascii="Times New Roman" w:hAnsi="Times New Roman"/>
          <w:sz w:val="28"/>
          <w:szCs w:val="28"/>
        </w:rPr>
        <w:t>я</w:t>
      </w:r>
      <w:r w:rsidRPr="006479EB">
        <w:rPr>
          <w:rFonts w:ascii="Times New Roman" w:hAnsi="Times New Roman"/>
          <w:sz w:val="28"/>
          <w:szCs w:val="28"/>
        </w:rPr>
        <w:t xml:space="preserve"> квалификации в сфере закупок. </w:t>
      </w:r>
    </w:p>
    <w:p w:rsidR="00DC5A52" w:rsidRPr="006479EB" w:rsidRDefault="00DC5A52" w:rsidP="00DC5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EB">
        <w:rPr>
          <w:rFonts w:ascii="Times New Roman" w:hAnsi="Times New Roman"/>
          <w:sz w:val="28"/>
          <w:szCs w:val="28"/>
        </w:rPr>
        <w:t xml:space="preserve">В соответствии с частью 1  статьи 24  </w:t>
      </w:r>
      <w:r>
        <w:rPr>
          <w:rFonts w:ascii="Times New Roman" w:hAnsi="Times New Roman"/>
          <w:sz w:val="28"/>
          <w:szCs w:val="28"/>
        </w:rPr>
        <w:t>Закона №44-</w:t>
      </w:r>
      <w:r w:rsidRPr="008D6BAC">
        <w:rPr>
          <w:rFonts w:ascii="Times New Roman" w:hAnsi="Times New Roman"/>
          <w:sz w:val="28"/>
          <w:szCs w:val="28"/>
        </w:rPr>
        <w:t xml:space="preserve">ФЗ </w:t>
      </w:r>
      <w:r w:rsidRPr="006479EB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 гражданской защиты и противопожарной службы</w:t>
      </w:r>
      <w:r w:rsidRPr="006479EB">
        <w:rPr>
          <w:rFonts w:ascii="Times New Roman" w:hAnsi="Times New Roman"/>
          <w:sz w:val="28"/>
          <w:szCs w:val="28"/>
        </w:rPr>
        <w:t>, при осуществлении закупок, использ</w:t>
      </w:r>
      <w:r>
        <w:rPr>
          <w:rFonts w:ascii="Times New Roman" w:hAnsi="Times New Roman"/>
          <w:sz w:val="28"/>
          <w:szCs w:val="28"/>
        </w:rPr>
        <w:t>овался</w:t>
      </w:r>
      <w:r w:rsidRPr="006479EB">
        <w:rPr>
          <w:rFonts w:ascii="Times New Roman" w:hAnsi="Times New Roman"/>
          <w:sz w:val="28"/>
          <w:szCs w:val="28"/>
        </w:rPr>
        <w:t xml:space="preserve"> конкурентный способ определения поставщиков (подрядчиков, исполнителей) или 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6479EB">
        <w:rPr>
          <w:rFonts w:ascii="Times New Roman" w:hAnsi="Times New Roman"/>
          <w:sz w:val="28"/>
          <w:szCs w:val="28"/>
        </w:rPr>
        <w:t xml:space="preserve"> закупк</w:t>
      </w:r>
      <w:r>
        <w:rPr>
          <w:rFonts w:ascii="Times New Roman" w:hAnsi="Times New Roman"/>
          <w:sz w:val="28"/>
          <w:szCs w:val="28"/>
        </w:rPr>
        <w:t>а</w:t>
      </w:r>
      <w:r w:rsidRPr="006479EB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.</w:t>
      </w:r>
    </w:p>
    <w:p w:rsidR="008D6BAC" w:rsidRPr="00DC5A52" w:rsidRDefault="00DC5A52" w:rsidP="008D6B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5A52">
        <w:rPr>
          <w:rFonts w:ascii="Times New Roman" w:hAnsi="Times New Roman"/>
          <w:sz w:val="28"/>
          <w:szCs w:val="28"/>
        </w:rPr>
        <w:t xml:space="preserve">ри заключении государственных контрактов </w:t>
      </w:r>
      <w:r w:rsidR="00E6698C">
        <w:rPr>
          <w:rFonts w:ascii="Times New Roman" w:hAnsi="Times New Roman"/>
          <w:sz w:val="28"/>
          <w:szCs w:val="28"/>
        </w:rPr>
        <w:t xml:space="preserve">на приобретение имущества </w:t>
      </w:r>
      <w:r>
        <w:rPr>
          <w:rFonts w:ascii="Times New Roman" w:hAnsi="Times New Roman"/>
          <w:sz w:val="28"/>
          <w:szCs w:val="28"/>
        </w:rPr>
        <w:t>Управлением гражданской защиты и противопожарной службы</w:t>
      </w:r>
      <w:r w:rsidRPr="00DC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щены </w:t>
      </w:r>
      <w:r w:rsidR="00E6698C">
        <w:rPr>
          <w:rFonts w:ascii="Times New Roman" w:hAnsi="Times New Roman"/>
          <w:sz w:val="28"/>
          <w:szCs w:val="28"/>
        </w:rPr>
        <w:t xml:space="preserve">многочисленные </w:t>
      </w:r>
      <w:r>
        <w:rPr>
          <w:rFonts w:ascii="Times New Roman" w:hAnsi="Times New Roman"/>
          <w:sz w:val="28"/>
          <w:szCs w:val="28"/>
        </w:rPr>
        <w:t xml:space="preserve">нарушения </w:t>
      </w:r>
      <w:r w:rsidR="008D6BAC" w:rsidRPr="00DC5A52">
        <w:rPr>
          <w:rFonts w:ascii="Times New Roman" w:hAnsi="Times New Roman"/>
          <w:sz w:val="28"/>
          <w:szCs w:val="28"/>
        </w:rPr>
        <w:t>действующего законодательства в сфере закупок</w:t>
      </w:r>
      <w:r>
        <w:rPr>
          <w:rFonts w:ascii="Times New Roman" w:hAnsi="Times New Roman"/>
          <w:sz w:val="28"/>
          <w:szCs w:val="28"/>
        </w:rPr>
        <w:t>.</w:t>
      </w:r>
      <w:r w:rsidR="008D6BAC" w:rsidRPr="00DC5A52">
        <w:rPr>
          <w:rFonts w:ascii="Times New Roman" w:hAnsi="Times New Roman"/>
          <w:sz w:val="28"/>
          <w:szCs w:val="28"/>
        </w:rPr>
        <w:t xml:space="preserve"> </w:t>
      </w:r>
    </w:p>
    <w:p w:rsidR="00A66189" w:rsidRPr="006479EB" w:rsidRDefault="009D5619" w:rsidP="00341277">
      <w:pPr>
        <w:pStyle w:val="Style2"/>
        <w:widowControl/>
        <w:tabs>
          <w:tab w:val="left" w:pos="709"/>
        </w:tabs>
        <w:spacing w:line="276" w:lineRule="auto"/>
        <w:ind w:firstLine="691"/>
        <w:rPr>
          <w:rStyle w:val="FontStyle31"/>
          <w:sz w:val="28"/>
          <w:szCs w:val="28"/>
        </w:rPr>
      </w:pPr>
      <w:r w:rsidRPr="00A1759F">
        <w:rPr>
          <w:rStyle w:val="FontStyle31"/>
          <w:sz w:val="28"/>
          <w:szCs w:val="28"/>
        </w:rPr>
        <w:t>В 2015 году</w:t>
      </w:r>
      <w:r>
        <w:rPr>
          <w:rStyle w:val="FontStyle31"/>
          <w:sz w:val="28"/>
          <w:szCs w:val="28"/>
        </w:rPr>
        <w:t xml:space="preserve"> </w:t>
      </w:r>
      <w:r w:rsidRPr="006479EB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6479E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защиты и противопожарной службы</w:t>
      </w:r>
      <w:r w:rsidRPr="006479EB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в</w:t>
      </w:r>
      <w:r w:rsidR="00A66189" w:rsidRPr="006479EB">
        <w:rPr>
          <w:rStyle w:val="FontStyle31"/>
          <w:sz w:val="28"/>
          <w:szCs w:val="28"/>
        </w:rPr>
        <w:t xml:space="preserve"> нарушение пункта 2 Приложения к Приказу </w:t>
      </w:r>
      <w:r w:rsidR="001F5D7B">
        <w:rPr>
          <w:rStyle w:val="FontStyle31"/>
          <w:sz w:val="28"/>
          <w:szCs w:val="28"/>
        </w:rPr>
        <w:t xml:space="preserve">№544/18н </w:t>
      </w:r>
      <w:r w:rsidRPr="009D5619">
        <w:rPr>
          <w:rStyle w:val="FontStyle31"/>
          <w:sz w:val="28"/>
          <w:szCs w:val="28"/>
        </w:rPr>
        <w:t xml:space="preserve">Минэкономразвития России </w:t>
      </w:r>
      <w:r w:rsidR="00DC5A52">
        <w:rPr>
          <w:rStyle w:val="FontStyle31"/>
          <w:sz w:val="28"/>
          <w:szCs w:val="28"/>
        </w:rPr>
        <w:t>№5</w:t>
      </w:r>
      <w:r w:rsidRPr="009D5619">
        <w:rPr>
          <w:rStyle w:val="FontStyle31"/>
          <w:sz w:val="28"/>
          <w:szCs w:val="28"/>
        </w:rPr>
        <w:t xml:space="preserve">44, Казначейства России </w:t>
      </w:r>
      <w:r w:rsidR="00DC5A52">
        <w:rPr>
          <w:rStyle w:val="FontStyle31"/>
          <w:sz w:val="28"/>
          <w:szCs w:val="28"/>
        </w:rPr>
        <w:t>№</w:t>
      </w:r>
      <w:r w:rsidRPr="009D5619">
        <w:rPr>
          <w:rStyle w:val="FontStyle31"/>
          <w:sz w:val="28"/>
          <w:szCs w:val="28"/>
        </w:rPr>
        <w:t>18н от 20</w:t>
      </w:r>
      <w:r>
        <w:rPr>
          <w:rStyle w:val="FontStyle31"/>
          <w:sz w:val="28"/>
          <w:szCs w:val="28"/>
        </w:rPr>
        <w:t xml:space="preserve"> сентября </w:t>
      </w:r>
      <w:r w:rsidRPr="009D5619">
        <w:rPr>
          <w:rStyle w:val="FontStyle31"/>
          <w:sz w:val="28"/>
          <w:szCs w:val="28"/>
        </w:rPr>
        <w:t>2013</w:t>
      </w:r>
      <w:r>
        <w:rPr>
          <w:rStyle w:val="FontStyle31"/>
          <w:sz w:val="28"/>
          <w:szCs w:val="28"/>
        </w:rPr>
        <w:t xml:space="preserve"> года</w:t>
      </w:r>
      <w:r w:rsidRPr="009D5619">
        <w:rPr>
          <w:rStyle w:val="FontStyle31"/>
          <w:sz w:val="28"/>
          <w:szCs w:val="28"/>
        </w:rPr>
        <w:t xml:space="preserve"> "Об особенностях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"</w:t>
      </w:r>
      <w:r>
        <w:rPr>
          <w:rStyle w:val="FontStyle31"/>
          <w:sz w:val="28"/>
          <w:szCs w:val="28"/>
        </w:rPr>
        <w:t>,</w:t>
      </w:r>
      <w:r w:rsidRPr="009D5619">
        <w:rPr>
          <w:rStyle w:val="FontStyle31"/>
          <w:sz w:val="28"/>
          <w:szCs w:val="28"/>
        </w:rPr>
        <w:t xml:space="preserve"> </w:t>
      </w:r>
      <w:r w:rsidR="00A66189" w:rsidRPr="006479EB">
        <w:rPr>
          <w:rStyle w:val="FontStyle31"/>
          <w:sz w:val="28"/>
          <w:szCs w:val="28"/>
        </w:rPr>
        <w:t xml:space="preserve">План-график на 2015 год не был размещен на официальном сайте Российской Федерации в информационно-телекоммуникационной сети </w:t>
      </w:r>
      <w:r w:rsidR="00B42079">
        <w:rPr>
          <w:rStyle w:val="FontStyle31"/>
          <w:sz w:val="28"/>
          <w:szCs w:val="28"/>
        </w:rPr>
        <w:t>"</w:t>
      </w:r>
      <w:r w:rsidR="00A66189" w:rsidRPr="006479EB">
        <w:rPr>
          <w:rStyle w:val="FontStyle31"/>
          <w:sz w:val="28"/>
          <w:szCs w:val="28"/>
        </w:rPr>
        <w:t>Интернет</w:t>
      </w:r>
      <w:r w:rsidR="00B42079">
        <w:rPr>
          <w:rStyle w:val="FontStyle31"/>
          <w:sz w:val="28"/>
          <w:szCs w:val="28"/>
        </w:rPr>
        <w:t>"</w:t>
      </w:r>
      <w:r w:rsidR="00A66189" w:rsidRPr="006479EB">
        <w:rPr>
          <w:rStyle w:val="FontStyle31"/>
          <w:sz w:val="28"/>
          <w:szCs w:val="28"/>
        </w:rPr>
        <w:t>.</w:t>
      </w:r>
    </w:p>
    <w:p w:rsidR="00A66189" w:rsidRPr="006479EB" w:rsidRDefault="007860C2" w:rsidP="007860C2">
      <w:pPr>
        <w:pStyle w:val="Style2"/>
        <w:widowControl/>
        <w:tabs>
          <w:tab w:val="left" w:pos="709"/>
        </w:tabs>
        <w:spacing w:line="276" w:lineRule="auto"/>
        <w:ind w:firstLine="691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Также </w:t>
      </w:r>
      <w:r w:rsidR="00026397">
        <w:rPr>
          <w:rStyle w:val="FontStyle31"/>
          <w:sz w:val="28"/>
          <w:szCs w:val="28"/>
        </w:rPr>
        <w:t xml:space="preserve">при осуществлении закупок </w:t>
      </w:r>
      <w:r>
        <w:rPr>
          <w:rStyle w:val="FontStyle31"/>
          <w:sz w:val="28"/>
          <w:szCs w:val="28"/>
        </w:rPr>
        <w:t>проверкой выявлены</w:t>
      </w:r>
      <w:r w:rsidR="00A66189" w:rsidRPr="006479EB">
        <w:rPr>
          <w:rStyle w:val="FontStyle31"/>
          <w:sz w:val="28"/>
          <w:szCs w:val="28"/>
        </w:rPr>
        <w:t xml:space="preserve"> нарушения </w:t>
      </w:r>
      <w:r>
        <w:rPr>
          <w:rStyle w:val="FontStyle31"/>
          <w:sz w:val="28"/>
          <w:szCs w:val="28"/>
        </w:rPr>
        <w:t>статей</w:t>
      </w:r>
      <w:r w:rsidRPr="006479EB">
        <w:rPr>
          <w:rStyle w:val="FontStyle31"/>
          <w:sz w:val="28"/>
          <w:szCs w:val="28"/>
        </w:rPr>
        <w:t xml:space="preserve"> 21</w:t>
      </w:r>
      <w:r>
        <w:rPr>
          <w:rStyle w:val="FontStyle31"/>
          <w:sz w:val="28"/>
          <w:szCs w:val="28"/>
        </w:rPr>
        <w:t xml:space="preserve">, 22, 34, 42, 73, 103 </w:t>
      </w:r>
      <w:r w:rsidR="00A66189" w:rsidRPr="006479EB">
        <w:rPr>
          <w:rStyle w:val="FontStyle31"/>
          <w:sz w:val="28"/>
          <w:szCs w:val="28"/>
        </w:rPr>
        <w:t>Закона №</w:t>
      </w:r>
      <w:r w:rsidR="00A66189">
        <w:rPr>
          <w:rStyle w:val="FontStyle31"/>
          <w:sz w:val="28"/>
          <w:szCs w:val="28"/>
        </w:rPr>
        <w:t> </w:t>
      </w:r>
      <w:r w:rsidR="00A66189" w:rsidRPr="006479EB">
        <w:rPr>
          <w:rStyle w:val="FontStyle31"/>
          <w:sz w:val="28"/>
          <w:szCs w:val="28"/>
        </w:rPr>
        <w:t>44-</w:t>
      </w:r>
      <w:r w:rsidR="00A66189">
        <w:rPr>
          <w:rStyle w:val="FontStyle31"/>
          <w:sz w:val="28"/>
          <w:szCs w:val="28"/>
        </w:rPr>
        <w:t> Ф</w:t>
      </w:r>
      <w:r w:rsidR="00A66189" w:rsidRPr="006479EB">
        <w:rPr>
          <w:rStyle w:val="FontStyle31"/>
          <w:sz w:val="28"/>
          <w:szCs w:val="28"/>
        </w:rPr>
        <w:t>З:</w:t>
      </w:r>
      <w:r>
        <w:rPr>
          <w:rStyle w:val="FontStyle31"/>
          <w:sz w:val="28"/>
          <w:szCs w:val="28"/>
        </w:rPr>
        <w:t xml:space="preserve"> </w:t>
      </w:r>
      <w:r w:rsidR="00A66189" w:rsidRPr="006479EB">
        <w:rPr>
          <w:rStyle w:val="FontStyle31"/>
          <w:sz w:val="28"/>
          <w:szCs w:val="28"/>
        </w:rPr>
        <w:t>закупка не предусмотрена Планом-графиком на 2015 год</w:t>
      </w:r>
      <w:r>
        <w:rPr>
          <w:rStyle w:val="FontStyle31"/>
          <w:sz w:val="28"/>
          <w:szCs w:val="28"/>
        </w:rPr>
        <w:t>,</w:t>
      </w:r>
      <w:r w:rsidRPr="007860C2">
        <w:rPr>
          <w:sz w:val="28"/>
          <w:szCs w:val="28"/>
        </w:rPr>
        <w:t xml:space="preserve"> </w:t>
      </w:r>
      <w:r w:rsidRPr="006479EB">
        <w:rPr>
          <w:sz w:val="28"/>
          <w:szCs w:val="28"/>
        </w:rPr>
        <w:t>при расчете начальной (максимальной) цены контракта методом сопоставимых рыночных цен (анализа рынка) использовано только одно коммерческое предложение</w:t>
      </w:r>
      <w:r>
        <w:rPr>
          <w:sz w:val="28"/>
          <w:szCs w:val="28"/>
        </w:rPr>
        <w:t>,</w:t>
      </w:r>
      <w:r w:rsidRPr="007860C2">
        <w:rPr>
          <w:sz w:val="28"/>
          <w:szCs w:val="28"/>
        </w:rPr>
        <w:t xml:space="preserve"> </w:t>
      </w:r>
      <w:r w:rsidRPr="006479EB">
        <w:rPr>
          <w:sz w:val="28"/>
          <w:szCs w:val="28"/>
        </w:rPr>
        <w:t>в извещении о проведении запроса котировок отсутствует описание объекта закупки</w:t>
      </w:r>
      <w:r>
        <w:rPr>
          <w:sz w:val="28"/>
          <w:szCs w:val="28"/>
        </w:rPr>
        <w:t xml:space="preserve">, </w:t>
      </w:r>
      <w:r w:rsidRPr="006479EB">
        <w:rPr>
          <w:sz w:val="28"/>
          <w:szCs w:val="28"/>
        </w:rPr>
        <w:t xml:space="preserve"> в извещении о проведении запроса котировок</w:t>
      </w:r>
      <w:r>
        <w:rPr>
          <w:sz w:val="28"/>
          <w:szCs w:val="28"/>
        </w:rPr>
        <w:t>,</w:t>
      </w:r>
      <w:r w:rsidRPr="006479EB">
        <w:rPr>
          <w:sz w:val="28"/>
          <w:szCs w:val="28"/>
        </w:rPr>
        <w:t xml:space="preserve"> отсутствует обоснование начальной (максимальной) цены контракта</w:t>
      </w:r>
      <w:r>
        <w:rPr>
          <w:sz w:val="28"/>
          <w:szCs w:val="28"/>
        </w:rPr>
        <w:t>,</w:t>
      </w:r>
      <w:r w:rsidRPr="006479EB">
        <w:rPr>
          <w:sz w:val="28"/>
          <w:szCs w:val="28"/>
        </w:rPr>
        <w:t xml:space="preserve"> не установлены размеры штрафа в виде фиксированной суммы,</w:t>
      </w:r>
      <w:r>
        <w:rPr>
          <w:sz w:val="28"/>
          <w:szCs w:val="28"/>
        </w:rPr>
        <w:t xml:space="preserve"> не соблюден срок</w:t>
      </w:r>
      <w:r w:rsidRPr="007860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размещении информации </w:t>
      </w:r>
      <w:r w:rsidRPr="006479EB">
        <w:rPr>
          <w:bCs/>
          <w:sz w:val="28"/>
          <w:szCs w:val="28"/>
        </w:rPr>
        <w:t>об исполнении государственного контракта</w:t>
      </w:r>
      <w:r>
        <w:rPr>
          <w:bCs/>
          <w:sz w:val="28"/>
          <w:szCs w:val="28"/>
        </w:rPr>
        <w:t xml:space="preserve"> в Реестре контрактов.</w:t>
      </w:r>
    </w:p>
    <w:p w:rsidR="00A66189" w:rsidRPr="006479EB" w:rsidRDefault="00A66189" w:rsidP="00341277">
      <w:pPr>
        <w:pStyle w:val="Style2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 w:rsidRPr="006479EB">
        <w:rPr>
          <w:rStyle w:val="FontStyle31"/>
          <w:sz w:val="28"/>
          <w:szCs w:val="28"/>
        </w:rPr>
        <w:t xml:space="preserve">План-график на 2016 год </w:t>
      </w:r>
      <w:r w:rsidR="00695EF0" w:rsidRPr="00980F14">
        <w:rPr>
          <w:sz w:val="28"/>
          <w:szCs w:val="28"/>
        </w:rPr>
        <w:t xml:space="preserve">Управлением </w:t>
      </w:r>
      <w:r w:rsidR="00695EF0">
        <w:rPr>
          <w:sz w:val="28"/>
          <w:szCs w:val="28"/>
        </w:rPr>
        <w:t>гражданской защиты и противопожарной службы</w:t>
      </w:r>
      <w:r>
        <w:rPr>
          <w:rStyle w:val="FontStyle31"/>
          <w:sz w:val="28"/>
          <w:szCs w:val="28"/>
        </w:rPr>
        <w:t xml:space="preserve"> </w:t>
      </w:r>
      <w:r w:rsidR="00011263">
        <w:rPr>
          <w:rStyle w:val="FontStyle31"/>
          <w:sz w:val="28"/>
          <w:szCs w:val="28"/>
        </w:rPr>
        <w:t xml:space="preserve">был </w:t>
      </w:r>
      <w:r w:rsidR="00C067FA">
        <w:rPr>
          <w:rStyle w:val="FontStyle31"/>
          <w:sz w:val="28"/>
          <w:szCs w:val="28"/>
        </w:rPr>
        <w:t xml:space="preserve">составлен с </w:t>
      </w:r>
      <w:r w:rsidRPr="006479EB">
        <w:rPr>
          <w:rStyle w:val="FontStyle31"/>
          <w:sz w:val="28"/>
          <w:szCs w:val="28"/>
        </w:rPr>
        <w:t>нарушени</w:t>
      </w:r>
      <w:r w:rsidR="00C067FA">
        <w:rPr>
          <w:rStyle w:val="FontStyle31"/>
          <w:sz w:val="28"/>
          <w:szCs w:val="28"/>
        </w:rPr>
        <w:t>ем</w:t>
      </w:r>
      <w:r w:rsidR="00695EF0">
        <w:rPr>
          <w:rStyle w:val="FontStyle31"/>
          <w:sz w:val="28"/>
          <w:szCs w:val="28"/>
        </w:rPr>
        <w:t xml:space="preserve"> </w:t>
      </w:r>
      <w:r w:rsidRPr="006479EB">
        <w:rPr>
          <w:rStyle w:val="FontStyle31"/>
          <w:sz w:val="28"/>
          <w:szCs w:val="28"/>
        </w:rPr>
        <w:t> </w:t>
      </w:r>
      <w:r w:rsidR="00D449F3" w:rsidRPr="00D449F3">
        <w:rPr>
          <w:rStyle w:val="FontStyle31"/>
          <w:sz w:val="28"/>
          <w:szCs w:val="28"/>
        </w:rPr>
        <w:t>Приказ</w:t>
      </w:r>
      <w:r w:rsidR="00D449F3">
        <w:rPr>
          <w:rStyle w:val="FontStyle31"/>
          <w:sz w:val="28"/>
          <w:szCs w:val="28"/>
        </w:rPr>
        <w:t>а</w:t>
      </w:r>
      <w:r w:rsidR="00C067FA">
        <w:rPr>
          <w:rStyle w:val="FontStyle31"/>
          <w:sz w:val="28"/>
          <w:szCs w:val="28"/>
        </w:rPr>
        <w:t xml:space="preserve"> №182/7н </w:t>
      </w:r>
      <w:r w:rsidR="00D449F3" w:rsidRPr="00D449F3">
        <w:rPr>
          <w:rStyle w:val="FontStyle31"/>
          <w:sz w:val="28"/>
          <w:szCs w:val="28"/>
        </w:rPr>
        <w:t xml:space="preserve">Минэкономразвития России </w:t>
      </w:r>
      <w:r w:rsidR="00D449F3">
        <w:rPr>
          <w:rStyle w:val="FontStyle31"/>
          <w:sz w:val="28"/>
          <w:szCs w:val="28"/>
        </w:rPr>
        <w:t>№</w:t>
      </w:r>
      <w:r w:rsidR="00D449F3" w:rsidRPr="00D449F3">
        <w:rPr>
          <w:rStyle w:val="FontStyle31"/>
          <w:sz w:val="28"/>
          <w:szCs w:val="28"/>
        </w:rPr>
        <w:t>182</w:t>
      </w:r>
      <w:r w:rsidR="00D449F3" w:rsidRPr="003E4A7A">
        <w:rPr>
          <w:rStyle w:val="FontStyle31"/>
          <w:sz w:val="28"/>
          <w:szCs w:val="28"/>
        </w:rPr>
        <w:t>, Казначейства России №7н от 31 марта 2015</w:t>
      </w:r>
      <w:r w:rsidR="00D449F3" w:rsidRPr="00D449F3">
        <w:rPr>
          <w:rStyle w:val="FontStyle31"/>
          <w:sz w:val="28"/>
          <w:szCs w:val="28"/>
        </w:rPr>
        <w:t xml:space="preserve"> </w:t>
      </w:r>
      <w:r w:rsidR="00D449F3">
        <w:rPr>
          <w:rStyle w:val="FontStyle31"/>
          <w:sz w:val="28"/>
          <w:szCs w:val="28"/>
        </w:rPr>
        <w:t xml:space="preserve">года </w:t>
      </w:r>
      <w:r w:rsidR="00D449F3" w:rsidRPr="00D449F3">
        <w:rPr>
          <w:rStyle w:val="FontStyle31"/>
          <w:sz w:val="28"/>
          <w:szCs w:val="28"/>
        </w:rPr>
        <w:t xml:space="preserve">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</w:t>
      </w:r>
      <w:r w:rsidR="00D449F3" w:rsidRPr="00D449F3">
        <w:rPr>
          <w:rStyle w:val="FontStyle31"/>
          <w:sz w:val="28"/>
          <w:szCs w:val="28"/>
        </w:rPr>
        <w:lastRenderedPageBreak/>
        <w:t>выполнение работ, оказание услуг планов-графиков размещения заказов на 2015 - 2016 годы"</w:t>
      </w:r>
      <w:r w:rsidR="00AC2A0F">
        <w:rPr>
          <w:rStyle w:val="FontStyle31"/>
          <w:sz w:val="28"/>
          <w:szCs w:val="28"/>
        </w:rPr>
        <w:t xml:space="preserve"> </w:t>
      </w:r>
      <w:r w:rsidR="00AC2A0F" w:rsidRPr="00011263">
        <w:rPr>
          <w:rStyle w:val="FontStyle31"/>
          <w:sz w:val="28"/>
          <w:szCs w:val="28"/>
        </w:rPr>
        <w:t>(далее - Приказ №182/7н</w:t>
      </w:r>
      <w:r w:rsidR="00AC2A0F">
        <w:rPr>
          <w:rStyle w:val="FontStyle31"/>
          <w:sz w:val="28"/>
          <w:szCs w:val="28"/>
        </w:rPr>
        <w:t>)</w:t>
      </w:r>
      <w:r w:rsidRPr="006479EB">
        <w:rPr>
          <w:rStyle w:val="FontStyle31"/>
          <w:sz w:val="28"/>
          <w:szCs w:val="28"/>
        </w:rPr>
        <w:t>:</w:t>
      </w:r>
    </w:p>
    <w:p w:rsidR="00A66189" w:rsidRPr="00BA7CD7" w:rsidRDefault="00D449F3" w:rsidP="00341277">
      <w:pPr>
        <w:pStyle w:val="Style2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0" w:firstLine="426"/>
        <w:rPr>
          <w:rFonts w:eastAsiaTheme="minorHAnsi"/>
          <w:sz w:val="28"/>
          <w:szCs w:val="28"/>
          <w:lang w:eastAsia="en-US"/>
        </w:rPr>
      </w:pPr>
      <w:r>
        <w:rPr>
          <w:rStyle w:val="FontStyle31"/>
          <w:sz w:val="28"/>
          <w:szCs w:val="28"/>
        </w:rPr>
        <w:t xml:space="preserve"> </w:t>
      </w:r>
      <w:r w:rsidR="00A66189" w:rsidRPr="006479EB">
        <w:rPr>
          <w:rStyle w:val="FontStyle31"/>
          <w:sz w:val="28"/>
          <w:szCs w:val="28"/>
        </w:rPr>
        <w:t xml:space="preserve">размещен в единой информационной системе </w:t>
      </w:r>
      <w:r w:rsidR="00C067FA">
        <w:rPr>
          <w:rStyle w:val="FontStyle31"/>
          <w:sz w:val="28"/>
          <w:szCs w:val="28"/>
        </w:rPr>
        <w:t xml:space="preserve">с </w:t>
      </w:r>
      <w:r w:rsidR="00A66189" w:rsidRPr="006479EB">
        <w:rPr>
          <w:rStyle w:val="FontStyle31"/>
          <w:sz w:val="28"/>
          <w:szCs w:val="28"/>
        </w:rPr>
        <w:t>превыш</w:t>
      </w:r>
      <w:r w:rsidR="00C067FA">
        <w:rPr>
          <w:rStyle w:val="FontStyle31"/>
          <w:sz w:val="28"/>
          <w:szCs w:val="28"/>
        </w:rPr>
        <w:t>ением</w:t>
      </w:r>
      <w:r w:rsidR="00A66189" w:rsidRPr="006479EB">
        <w:rPr>
          <w:rStyle w:val="FontStyle31"/>
          <w:sz w:val="28"/>
          <w:szCs w:val="28"/>
        </w:rPr>
        <w:t xml:space="preserve"> установленн</w:t>
      </w:r>
      <w:r w:rsidR="00C067FA">
        <w:rPr>
          <w:rStyle w:val="FontStyle31"/>
          <w:sz w:val="28"/>
          <w:szCs w:val="28"/>
        </w:rPr>
        <w:t>ого</w:t>
      </w:r>
      <w:r w:rsidR="00A66189" w:rsidRPr="006479EB">
        <w:rPr>
          <w:rStyle w:val="FontStyle31"/>
          <w:sz w:val="28"/>
          <w:szCs w:val="28"/>
        </w:rPr>
        <w:t xml:space="preserve"> срок</w:t>
      </w:r>
      <w:r w:rsidR="00C067FA">
        <w:rPr>
          <w:rStyle w:val="FontStyle31"/>
          <w:sz w:val="28"/>
          <w:szCs w:val="28"/>
        </w:rPr>
        <w:t>а</w:t>
      </w:r>
      <w:r w:rsidR="00A66189" w:rsidRPr="006479EB">
        <w:rPr>
          <w:rStyle w:val="FontStyle31"/>
          <w:sz w:val="28"/>
          <w:szCs w:val="28"/>
        </w:rPr>
        <w:t xml:space="preserve"> для размещения</w:t>
      </w:r>
      <w:r w:rsidR="00C067FA" w:rsidRPr="00C067FA">
        <w:rPr>
          <w:rStyle w:val="FontStyle31"/>
          <w:sz w:val="28"/>
          <w:szCs w:val="28"/>
        </w:rPr>
        <w:t xml:space="preserve"> </w:t>
      </w:r>
      <w:r w:rsidR="00C067FA">
        <w:rPr>
          <w:rStyle w:val="FontStyle31"/>
          <w:sz w:val="28"/>
          <w:szCs w:val="28"/>
        </w:rPr>
        <w:t>(</w:t>
      </w:r>
      <w:r w:rsidR="00C067FA" w:rsidRPr="006479EB">
        <w:rPr>
          <w:rStyle w:val="FontStyle31"/>
          <w:sz w:val="28"/>
          <w:szCs w:val="28"/>
        </w:rPr>
        <w:t xml:space="preserve">пункт 2 </w:t>
      </w:r>
      <w:r w:rsidR="00C067FA" w:rsidRPr="00AC2A0F">
        <w:rPr>
          <w:rStyle w:val="FontStyle31"/>
          <w:sz w:val="28"/>
          <w:szCs w:val="28"/>
        </w:rPr>
        <w:t>приложения</w:t>
      </w:r>
      <w:r w:rsidR="00C067FA">
        <w:rPr>
          <w:rStyle w:val="FontStyle31"/>
          <w:sz w:val="28"/>
          <w:szCs w:val="28"/>
        </w:rPr>
        <w:t>);</w:t>
      </w:r>
    </w:p>
    <w:p w:rsidR="00A66189" w:rsidRPr="006479EB" w:rsidRDefault="00A66189" w:rsidP="00341277">
      <w:pPr>
        <w:pStyle w:val="Style2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0" w:firstLine="426"/>
        <w:rPr>
          <w:rStyle w:val="FontStyle31"/>
          <w:sz w:val="28"/>
          <w:szCs w:val="28"/>
        </w:rPr>
      </w:pPr>
      <w:r w:rsidRPr="006479EB">
        <w:rPr>
          <w:rStyle w:val="FontStyle31"/>
          <w:sz w:val="28"/>
          <w:szCs w:val="28"/>
        </w:rPr>
        <w:t>не содержит порядковый номер закупки (лота), осуществляемой в пределах календарного года, присваиваемый заказчиком последовательно с начала года</w:t>
      </w:r>
      <w:r w:rsidR="00C067FA" w:rsidRPr="00C067FA">
        <w:rPr>
          <w:rStyle w:val="FontStyle31"/>
          <w:sz w:val="28"/>
          <w:szCs w:val="28"/>
        </w:rPr>
        <w:t xml:space="preserve"> </w:t>
      </w:r>
      <w:r w:rsidR="00C067FA">
        <w:rPr>
          <w:rStyle w:val="FontStyle31"/>
          <w:sz w:val="28"/>
          <w:szCs w:val="28"/>
        </w:rPr>
        <w:t>(</w:t>
      </w:r>
      <w:r w:rsidR="00C067FA" w:rsidRPr="006479EB">
        <w:rPr>
          <w:rStyle w:val="FontStyle31"/>
          <w:sz w:val="28"/>
          <w:szCs w:val="28"/>
        </w:rPr>
        <w:t>подпункт г) пункт 2 част</w:t>
      </w:r>
      <w:r w:rsidR="00C067FA">
        <w:rPr>
          <w:rStyle w:val="FontStyle31"/>
          <w:sz w:val="28"/>
          <w:szCs w:val="28"/>
        </w:rPr>
        <w:t>ь</w:t>
      </w:r>
      <w:r w:rsidR="00C067FA" w:rsidRPr="006479EB">
        <w:rPr>
          <w:rStyle w:val="FontStyle31"/>
          <w:sz w:val="28"/>
          <w:szCs w:val="28"/>
        </w:rPr>
        <w:t xml:space="preserve"> 5</w:t>
      </w:r>
      <w:r w:rsidR="00C067FA">
        <w:rPr>
          <w:rStyle w:val="FontStyle31"/>
          <w:sz w:val="28"/>
          <w:szCs w:val="28"/>
        </w:rPr>
        <w:t>)</w:t>
      </w:r>
      <w:r w:rsidR="00D449F3">
        <w:rPr>
          <w:rStyle w:val="FontStyle31"/>
          <w:sz w:val="28"/>
          <w:szCs w:val="28"/>
        </w:rPr>
        <w:t>.</w:t>
      </w:r>
    </w:p>
    <w:p w:rsidR="00A66189" w:rsidRPr="006479EB" w:rsidRDefault="00D449F3" w:rsidP="00341277">
      <w:pPr>
        <w:pStyle w:val="Style2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Кроме того, </w:t>
      </w:r>
      <w:r w:rsidR="00A66189" w:rsidRPr="006479EB">
        <w:rPr>
          <w:rStyle w:val="FontStyle31"/>
          <w:sz w:val="28"/>
          <w:szCs w:val="28"/>
        </w:rPr>
        <w:t xml:space="preserve">по состоянию на </w:t>
      </w:r>
      <w:r w:rsidR="00A66189">
        <w:rPr>
          <w:rStyle w:val="FontStyle31"/>
          <w:sz w:val="28"/>
          <w:szCs w:val="28"/>
        </w:rPr>
        <w:t xml:space="preserve"> </w:t>
      </w:r>
      <w:r w:rsidR="00A66189" w:rsidRPr="006479EB">
        <w:rPr>
          <w:rStyle w:val="FontStyle31"/>
          <w:sz w:val="28"/>
          <w:szCs w:val="28"/>
        </w:rPr>
        <w:t>1 октября 2016 года в План-график на 2016 год внесено 32 изменения, которые не были утверждены в установленном порядке.</w:t>
      </w:r>
    </w:p>
    <w:p w:rsidR="00A66189" w:rsidRDefault="00A66189" w:rsidP="00341277">
      <w:pPr>
        <w:pStyle w:val="Style2"/>
        <w:widowControl/>
        <w:tabs>
          <w:tab w:val="left" w:pos="709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79EB">
        <w:rPr>
          <w:bCs/>
          <w:sz w:val="28"/>
          <w:szCs w:val="28"/>
        </w:rPr>
        <w:t xml:space="preserve">За январь-сентябрь 2016 года Управлением </w:t>
      </w:r>
      <w:r w:rsidR="009D7E49">
        <w:rPr>
          <w:sz w:val="28"/>
          <w:szCs w:val="28"/>
        </w:rPr>
        <w:t>гражданской защиты и противопожарной службы</w:t>
      </w:r>
      <w:r w:rsidR="009D7E49" w:rsidRPr="006479EB">
        <w:rPr>
          <w:rStyle w:val="FontStyle31"/>
          <w:sz w:val="28"/>
          <w:szCs w:val="28"/>
        </w:rPr>
        <w:t xml:space="preserve"> </w:t>
      </w:r>
      <w:r w:rsidRPr="006479EB">
        <w:rPr>
          <w:bCs/>
          <w:sz w:val="28"/>
          <w:szCs w:val="28"/>
        </w:rPr>
        <w:t xml:space="preserve">осуществлено 13 закупок </w:t>
      </w:r>
      <w:r w:rsidR="00011263">
        <w:rPr>
          <w:bCs/>
          <w:sz w:val="28"/>
          <w:szCs w:val="28"/>
        </w:rPr>
        <w:t>на</w:t>
      </w:r>
      <w:r w:rsidRPr="006479EB">
        <w:rPr>
          <w:bCs/>
          <w:sz w:val="28"/>
          <w:szCs w:val="28"/>
        </w:rPr>
        <w:t xml:space="preserve"> приобретени</w:t>
      </w:r>
      <w:r w:rsidR="00011263">
        <w:rPr>
          <w:bCs/>
          <w:sz w:val="28"/>
          <w:szCs w:val="28"/>
        </w:rPr>
        <w:t>е</w:t>
      </w:r>
      <w:r w:rsidRPr="006479EB">
        <w:rPr>
          <w:bCs/>
          <w:sz w:val="28"/>
          <w:szCs w:val="28"/>
        </w:rPr>
        <w:t xml:space="preserve"> имущества </w:t>
      </w:r>
      <w:r w:rsidR="00011263">
        <w:rPr>
          <w:bCs/>
          <w:sz w:val="28"/>
          <w:szCs w:val="28"/>
        </w:rPr>
        <w:t>общей стоимостью</w:t>
      </w:r>
      <w:r w:rsidRPr="006479EB">
        <w:rPr>
          <w:bCs/>
          <w:sz w:val="28"/>
          <w:szCs w:val="28"/>
        </w:rPr>
        <w:t xml:space="preserve"> 4 589</w:t>
      </w:r>
      <w:r w:rsidR="003E4A7A">
        <w:rPr>
          <w:bCs/>
          <w:sz w:val="28"/>
          <w:szCs w:val="28"/>
        </w:rPr>
        <w:t>,1 тыс.</w:t>
      </w:r>
      <w:r w:rsidRPr="006479EB">
        <w:rPr>
          <w:bCs/>
          <w:sz w:val="28"/>
          <w:szCs w:val="28"/>
        </w:rPr>
        <w:t xml:space="preserve"> рублей, в том числе:  12 закупок путем проведения запросов котировок  </w:t>
      </w:r>
      <w:r w:rsidR="00011263">
        <w:rPr>
          <w:bCs/>
          <w:sz w:val="28"/>
          <w:szCs w:val="28"/>
        </w:rPr>
        <w:t>-</w:t>
      </w:r>
      <w:r w:rsidRPr="006479EB">
        <w:rPr>
          <w:bCs/>
          <w:sz w:val="28"/>
          <w:szCs w:val="28"/>
        </w:rPr>
        <w:t xml:space="preserve"> 3 889</w:t>
      </w:r>
      <w:r w:rsidR="00D449F3">
        <w:rPr>
          <w:bCs/>
          <w:sz w:val="28"/>
          <w:szCs w:val="28"/>
        </w:rPr>
        <w:t>,</w:t>
      </w:r>
      <w:r w:rsidR="003E4A7A">
        <w:rPr>
          <w:bCs/>
          <w:sz w:val="28"/>
          <w:szCs w:val="28"/>
        </w:rPr>
        <w:t>1</w:t>
      </w:r>
      <w:r w:rsidR="00D449F3">
        <w:rPr>
          <w:bCs/>
          <w:sz w:val="28"/>
          <w:szCs w:val="28"/>
        </w:rPr>
        <w:t xml:space="preserve"> тыс.</w:t>
      </w:r>
      <w:r w:rsidR="001B47D1">
        <w:rPr>
          <w:bCs/>
          <w:sz w:val="28"/>
          <w:szCs w:val="28"/>
        </w:rPr>
        <w:t xml:space="preserve"> рублей, </w:t>
      </w:r>
      <w:r w:rsidRPr="006479EB">
        <w:rPr>
          <w:bCs/>
          <w:sz w:val="28"/>
          <w:szCs w:val="28"/>
        </w:rPr>
        <w:t xml:space="preserve"> 1 </w:t>
      </w:r>
      <w:r w:rsidR="001B47D1">
        <w:rPr>
          <w:bCs/>
          <w:sz w:val="28"/>
          <w:szCs w:val="28"/>
        </w:rPr>
        <w:t xml:space="preserve">- </w:t>
      </w:r>
      <w:r w:rsidRPr="006479EB">
        <w:rPr>
          <w:bCs/>
          <w:sz w:val="28"/>
          <w:szCs w:val="28"/>
        </w:rPr>
        <w:t xml:space="preserve">путем проведения </w:t>
      </w:r>
      <w:r w:rsidR="001B47D1">
        <w:rPr>
          <w:bCs/>
          <w:sz w:val="28"/>
          <w:szCs w:val="28"/>
        </w:rPr>
        <w:t xml:space="preserve">электронного аукциона </w:t>
      </w:r>
      <w:r w:rsidR="00011263">
        <w:rPr>
          <w:bCs/>
          <w:sz w:val="28"/>
          <w:szCs w:val="28"/>
        </w:rPr>
        <w:t>-</w:t>
      </w:r>
      <w:r w:rsidR="001B47D1">
        <w:rPr>
          <w:bCs/>
          <w:sz w:val="28"/>
          <w:szCs w:val="28"/>
        </w:rPr>
        <w:t xml:space="preserve"> 0,7 тыс.</w:t>
      </w:r>
      <w:r w:rsidRPr="006479EB">
        <w:rPr>
          <w:bCs/>
          <w:sz w:val="28"/>
          <w:szCs w:val="28"/>
        </w:rPr>
        <w:t xml:space="preserve"> рублей.</w:t>
      </w:r>
    </w:p>
    <w:p w:rsidR="00C067FA" w:rsidRDefault="00C067FA" w:rsidP="00341277">
      <w:pPr>
        <w:spacing w:after="0"/>
        <w:ind w:firstLine="709"/>
        <w:jc w:val="both"/>
        <w:rPr>
          <w:bCs/>
          <w:sz w:val="28"/>
          <w:szCs w:val="28"/>
        </w:rPr>
      </w:pPr>
      <w:r w:rsidRPr="00C067FA">
        <w:rPr>
          <w:rFonts w:ascii="Times New Roman" w:hAnsi="Times New Roman"/>
          <w:bCs/>
          <w:sz w:val="28"/>
          <w:szCs w:val="28"/>
        </w:rPr>
        <w:t xml:space="preserve">В нарушение статьи 22 Закона №44-ФЗ и </w:t>
      </w:r>
      <w:r w:rsidR="00011263">
        <w:rPr>
          <w:rFonts w:ascii="Times New Roman" w:hAnsi="Times New Roman"/>
          <w:bCs/>
          <w:sz w:val="28"/>
          <w:szCs w:val="28"/>
        </w:rPr>
        <w:t xml:space="preserve">пункта 3.19 </w:t>
      </w:r>
      <w:r w:rsidRPr="00C067FA">
        <w:rPr>
          <w:rFonts w:ascii="Times New Roman" w:eastAsiaTheme="minorHAnsi" w:hAnsi="Times New Roman"/>
          <w:sz w:val="28"/>
          <w:szCs w:val="28"/>
          <w:lang w:eastAsia="en-US"/>
        </w:rPr>
        <w:t>Методических рекомендаций</w:t>
      </w:r>
      <w:r w:rsidRPr="00C067FA">
        <w:rPr>
          <w:rFonts w:ascii="Times New Roman" w:hAnsi="Times New Roman"/>
          <w:bCs/>
          <w:sz w:val="28"/>
          <w:szCs w:val="28"/>
        </w:rPr>
        <w:t xml:space="preserve"> </w:t>
      </w:r>
      <w:r w:rsidRPr="001C080A">
        <w:rPr>
          <w:rFonts w:ascii="Times New Roman" w:hAnsi="Times New Roman"/>
          <w:bCs/>
          <w:sz w:val="28"/>
          <w:szCs w:val="28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hAnsi="Times New Roman"/>
          <w:bCs/>
          <w:sz w:val="28"/>
          <w:szCs w:val="28"/>
        </w:rPr>
        <w:t xml:space="preserve"> (далее - Методические рекомендации), утвержденны</w:t>
      </w:r>
      <w:r w:rsidR="00026397">
        <w:rPr>
          <w:rFonts w:ascii="Times New Roman" w:hAnsi="Times New Roman"/>
          <w:bCs/>
          <w:sz w:val="28"/>
          <w:szCs w:val="28"/>
        </w:rPr>
        <w:t>х</w:t>
      </w:r>
      <w:r w:rsidRPr="001633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1C080A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1C080A">
        <w:rPr>
          <w:rFonts w:ascii="Times New Roman" w:hAnsi="Times New Roman"/>
          <w:bCs/>
          <w:sz w:val="28"/>
          <w:szCs w:val="28"/>
        </w:rPr>
        <w:t xml:space="preserve"> Министерства экономического развития Российской Федерации от 2 октября 2013 года №567</w:t>
      </w:r>
      <w:r w:rsidRPr="00C067FA">
        <w:rPr>
          <w:rFonts w:ascii="Times New Roman" w:hAnsi="Times New Roman"/>
          <w:bCs/>
          <w:sz w:val="28"/>
          <w:szCs w:val="28"/>
        </w:rPr>
        <w:t xml:space="preserve">, Управлением </w:t>
      </w:r>
      <w:r w:rsidRPr="00C067FA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Pr="00C067FA">
        <w:rPr>
          <w:rFonts w:ascii="Times New Roman" w:hAnsi="Times New Roman"/>
          <w:bCs/>
          <w:sz w:val="28"/>
          <w:szCs w:val="28"/>
        </w:rPr>
        <w:t xml:space="preserve"> по трем закупкам НМЦК определена на основании одного коммерческого предложения о рыночной цене товара</w:t>
      </w:r>
      <w:r>
        <w:rPr>
          <w:bCs/>
          <w:sz w:val="28"/>
          <w:szCs w:val="28"/>
        </w:rPr>
        <w:t>.</w:t>
      </w:r>
    </w:p>
    <w:p w:rsidR="00A66189" w:rsidRPr="006479EB" w:rsidRDefault="00A66189" w:rsidP="00341277">
      <w:pPr>
        <w:pStyle w:val="Style2"/>
        <w:widowControl/>
        <w:tabs>
          <w:tab w:val="left" w:pos="709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479EB">
        <w:rPr>
          <w:bCs/>
          <w:sz w:val="28"/>
          <w:szCs w:val="28"/>
        </w:rPr>
        <w:t xml:space="preserve">По результатам проведенных процедур </w:t>
      </w:r>
      <w:r w:rsidR="00E0688E">
        <w:rPr>
          <w:bCs/>
          <w:sz w:val="28"/>
          <w:szCs w:val="28"/>
        </w:rPr>
        <w:t xml:space="preserve">закупок </w:t>
      </w:r>
      <w:r w:rsidRPr="006479EB">
        <w:rPr>
          <w:bCs/>
          <w:sz w:val="28"/>
          <w:szCs w:val="28"/>
        </w:rPr>
        <w:t>заключено 13 государственных контрактов на сумму 4 379</w:t>
      </w:r>
      <w:r w:rsidR="003E4A7A">
        <w:rPr>
          <w:bCs/>
          <w:sz w:val="28"/>
          <w:szCs w:val="28"/>
        </w:rPr>
        <w:t>,</w:t>
      </w:r>
      <w:r w:rsidRPr="006479EB">
        <w:rPr>
          <w:bCs/>
          <w:sz w:val="28"/>
          <w:szCs w:val="28"/>
        </w:rPr>
        <w:t>0</w:t>
      </w:r>
      <w:r w:rsidR="003E4A7A">
        <w:rPr>
          <w:bCs/>
          <w:sz w:val="28"/>
          <w:szCs w:val="28"/>
        </w:rPr>
        <w:t xml:space="preserve"> тыс.</w:t>
      </w:r>
      <w:r w:rsidRPr="006479EB">
        <w:rPr>
          <w:bCs/>
          <w:sz w:val="28"/>
          <w:szCs w:val="28"/>
        </w:rPr>
        <w:t xml:space="preserve"> рублей, </w:t>
      </w:r>
      <w:r w:rsidR="00011263">
        <w:rPr>
          <w:bCs/>
          <w:sz w:val="28"/>
          <w:szCs w:val="28"/>
        </w:rPr>
        <w:t>экономия бюджетных средств составила 210,1 тыс. рублей.</w:t>
      </w:r>
    </w:p>
    <w:p w:rsidR="008B42AF" w:rsidRDefault="00A66189" w:rsidP="000112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EB">
        <w:rPr>
          <w:rStyle w:val="FontStyle31"/>
          <w:sz w:val="28"/>
          <w:szCs w:val="28"/>
        </w:rPr>
        <w:t>В ходе проверки соблюдения Управлением</w:t>
      </w:r>
      <w:r w:rsidR="009D7E49">
        <w:rPr>
          <w:rStyle w:val="FontStyle31"/>
          <w:sz w:val="28"/>
          <w:szCs w:val="28"/>
        </w:rPr>
        <w:t xml:space="preserve"> </w:t>
      </w:r>
      <w:r w:rsidR="009D7E49" w:rsidRPr="009D7E49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Pr="006479EB">
        <w:rPr>
          <w:rStyle w:val="FontStyle31"/>
          <w:sz w:val="28"/>
          <w:szCs w:val="28"/>
        </w:rPr>
        <w:t xml:space="preserve"> </w:t>
      </w:r>
      <w:r w:rsidR="00011263">
        <w:rPr>
          <w:rStyle w:val="FontStyle31"/>
          <w:sz w:val="28"/>
          <w:szCs w:val="28"/>
        </w:rPr>
        <w:t xml:space="preserve">в 2016 году </w:t>
      </w:r>
      <w:r w:rsidRPr="006479EB">
        <w:rPr>
          <w:rStyle w:val="FontStyle31"/>
          <w:sz w:val="28"/>
          <w:szCs w:val="28"/>
        </w:rPr>
        <w:t xml:space="preserve">законодательства в сфере проведения закупок </w:t>
      </w:r>
      <w:r w:rsidR="00C067FA">
        <w:rPr>
          <w:rStyle w:val="FontStyle31"/>
          <w:sz w:val="28"/>
          <w:szCs w:val="28"/>
        </w:rPr>
        <w:t xml:space="preserve">также </w:t>
      </w:r>
      <w:r w:rsidRPr="006479EB">
        <w:rPr>
          <w:rStyle w:val="FontStyle31"/>
          <w:sz w:val="28"/>
          <w:szCs w:val="28"/>
        </w:rPr>
        <w:t xml:space="preserve"> установлены нарушения</w:t>
      </w:r>
      <w:r w:rsidR="00C067FA" w:rsidRPr="00C067FA">
        <w:rPr>
          <w:rStyle w:val="FontStyle31"/>
          <w:sz w:val="28"/>
          <w:szCs w:val="28"/>
        </w:rPr>
        <w:t xml:space="preserve"> </w:t>
      </w:r>
      <w:r w:rsidR="00C067FA">
        <w:rPr>
          <w:rStyle w:val="FontStyle31"/>
          <w:sz w:val="28"/>
          <w:szCs w:val="28"/>
        </w:rPr>
        <w:t xml:space="preserve">статей 33, </w:t>
      </w:r>
      <w:r w:rsidR="00C067FA" w:rsidRPr="00C067FA">
        <w:rPr>
          <w:rFonts w:ascii="Times New Roman" w:hAnsi="Times New Roman"/>
          <w:sz w:val="28"/>
          <w:szCs w:val="28"/>
        </w:rPr>
        <w:t>34</w:t>
      </w:r>
      <w:r w:rsidR="00C067FA">
        <w:rPr>
          <w:rFonts w:ascii="Times New Roman" w:hAnsi="Times New Roman"/>
          <w:sz w:val="28"/>
          <w:szCs w:val="28"/>
        </w:rPr>
        <w:t xml:space="preserve">, </w:t>
      </w:r>
      <w:r w:rsidR="00C067FA" w:rsidRPr="00C067FA">
        <w:rPr>
          <w:rStyle w:val="FontStyle31"/>
          <w:sz w:val="28"/>
          <w:szCs w:val="28"/>
        </w:rPr>
        <w:t>42</w:t>
      </w:r>
      <w:r w:rsidR="00C067FA">
        <w:rPr>
          <w:rStyle w:val="FontStyle31"/>
          <w:sz w:val="28"/>
          <w:szCs w:val="28"/>
        </w:rPr>
        <w:t xml:space="preserve">, </w:t>
      </w:r>
      <w:r w:rsidR="00C067FA" w:rsidRPr="006479EB">
        <w:rPr>
          <w:rStyle w:val="FontStyle31"/>
          <w:sz w:val="28"/>
          <w:szCs w:val="28"/>
        </w:rPr>
        <w:t>74</w:t>
      </w:r>
      <w:r w:rsidR="00C067FA">
        <w:rPr>
          <w:rStyle w:val="FontStyle31"/>
          <w:sz w:val="28"/>
          <w:szCs w:val="28"/>
        </w:rPr>
        <w:t>,</w:t>
      </w:r>
      <w:r w:rsidR="00C067FA" w:rsidRPr="00C067FA">
        <w:t xml:space="preserve"> </w:t>
      </w:r>
      <w:r w:rsidR="008B42AF" w:rsidRPr="008B42AF">
        <w:rPr>
          <w:rFonts w:ascii="Times New Roman" w:hAnsi="Times New Roman"/>
          <w:sz w:val="28"/>
          <w:szCs w:val="28"/>
        </w:rPr>
        <w:t>77,</w:t>
      </w:r>
      <w:r w:rsidR="008B42AF">
        <w:t xml:space="preserve"> </w:t>
      </w:r>
      <w:r w:rsidR="00C067FA" w:rsidRPr="00C067FA">
        <w:rPr>
          <w:rFonts w:ascii="Times New Roman" w:hAnsi="Times New Roman"/>
          <w:sz w:val="28"/>
          <w:szCs w:val="28"/>
        </w:rPr>
        <w:t>78,</w:t>
      </w:r>
      <w:r w:rsidR="00C067FA">
        <w:t xml:space="preserve"> </w:t>
      </w:r>
      <w:r w:rsidR="00C067FA" w:rsidRPr="00C067FA">
        <w:rPr>
          <w:rFonts w:ascii="Times New Roman" w:hAnsi="Times New Roman"/>
          <w:bCs/>
          <w:sz w:val="28"/>
          <w:szCs w:val="28"/>
        </w:rPr>
        <w:t>103</w:t>
      </w:r>
      <w:r w:rsidR="00C067FA">
        <w:rPr>
          <w:rStyle w:val="FontStyle31"/>
          <w:sz w:val="28"/>
          <w:szCs w:val="28"/>
        </w:rPr>
        <w:t xml:space="preserve"> </w:t>
      </w:r>
      <w:r w:rsidR="00C067FA" w:rsidRPr="006479EB">
        <w:rPr>
          <w:rStyle w:val="FontStyle31"/>
          <w:sz w:val="28"/>
          <w:szCs w:val="28"/>
        </w:rPr>
        <w:t>Закона №44-ФЗ</w:t>
      </w:r>
      <w:r w:rsidRPr="006479EB">
        <w:rPr>
          <w:rStyle w:val="FontStyle31"/>
          <w:sz w:val="28"/>
          <w:szCs w:val="28"/>
        </w:rPr>
        <w:t>:</w:t>
      </w:r>
      <w:r w:rsidR="00C067FA" w:rsidRPr="00C067FA">
        <w:rPr>
          <w:sz w:val="28"/>
          <w:szCs w:val="28"/>
        </w:rPr>
        <w:t xml:space="preserve"> </w:t>
      </w:r>
      <w:r w:rsidR="00C067FA" w:rsidRPr="00C067FA">
        <w:rPr>
          <w:rFonts w:ascii="Times New Roman" w:hAnsi="Times New Roman"/>
          <w:sz w:val="28"/>
          <w:szCs w:val="28"/>
        </w:rPr>
        <w:t>в извещениях о проведении запросов котировок отсутствует описание объекта закупки</w:t>
      </w:r>
      <w:r w:rsidR="00C067FA">
        <w:rPr>
          <w:rFonts w:ascii="Times New Roman" w:hAnsi="Times New Roman"/>
          <w:sz w:val="28"/>
          <w:szCs w:val="28"/>
        </w:rPr>
        <w:t>,</w:t>
      </w:r>
      <w:r w:rsidR="008B42AF">
        <w:rPr>
          <w:rFonts w:ascii="Times New Roman" w:hAnsi="Times New Roman"/>
          <w:sz w:val="28"/>
          <w:szCs w:val="28"/>
        </w:rPr>
        <w:t xml:space="preserve"> в государственных контрактах </w:t>
      </w:r>
      <w:r w:rsidR="008B42AF" w:rsidRPr="008B42AF">
        <w:rPr>
          <w:rFonts w:ascii="Times New Roman" w:hAnsi="Times New Roman"/>
          <w:sz w:val="28"/>
          <w:szCs w:val="28"/>
        </w:rPr>
        <w:t>не установлены размеры штрафа в виде фиксированной суммы</w:t>
      </w:r>
      <w:r w:rsidR="008B42AF">
        <w:rPr>
          <w:rFonts w:ascii="Times New Roman" w:hAnsi="Times New Roman"/>
          <w:sz w:val="28"/>
          <w:szCs w:val="28"/>
        </w:rPr>
        <w:t xml:space="preserve">, нарушен срок внесения сведений </w:t>
      </w:r>
      <w:r w:rsidR="008B42AF" w:rsidRPr="008B42AF">
        <w:rPr>
          <w:rFonts w:ascii="Times New Roman" w:hAnsi="Times New Roman"/>
          <w:bCs/>
          <w:sz w:val="28"/>
          <w:szCs w:val="28"/>
        </w:rPr>
        <w:t xml:space="preserve">о заключенных </w:t>
      </w:r>
      <w:r w:rsidR="008B42AF">
        <w:rPr>
          <w:rFonts w:ascii="Times New Roman" w:hAnsi="Times New Roman"/>
          <w:sz w:val="28"/>
          <w:szCs w:val="28"/>
        </w:rPr>
        <w:t xml:space="preserve">контрактах в Реестр контактов, в Реестре не размещены сведения об исполненных контрактах, </w:t>
      </w:r>
      <w:r w:rsidRPr="00FE68D3">
        <w:rPr>
          <w:rStyle w:val="FontStyle31"/>
          <w:sz w:val="28"/>
          <w:szCs w:val="28"/>
        </w:rPr>
        <w:t>в котировочной заявке участника количество поставляемого товара не соответствует требованиям, установленным в извещении о запросе котировок</w:t>
      </w:r>
      <w:r w:rsidR="008B42AF">
        <w:rPr>
          <w:rStyle w:val="FontStyle31"/>
          <w:sz w:val="28"/>
          <w:szCs w:val="28"/>
        </w:rPr>
        <w:t xml:space="preserve">, </w:t>
      </w:r>
      <w:r w:rsidRPr="006479EB">
        <w:rPr>
          <w:rStyle w:val="FontStyle31"/>
          <w:sz w:val="28"/>
          <w:szCs w:val="28"/>
        </w:rPr>
        <w:t xml:space="preserve">котировочные заявки по </w:t>
      </w:r>
      <w:r w:rsidR="001A3953">
        <w:rPr>
          <w:rStyle w:val="FontStyle31"/>
          <w:sz w:val="28"/>
          <w:szCs w:val="28"/>
        </w:rPr>
        <w:t xml:space="preserve">четырем </w:t>
      </w:r>
      <w:r w:rsidRPr="006479EB">
        <w:rPr>
          <w:rStyle w:val="FontStyle31"/>
          <w:sz w:val="28"/>
          <w:szCs w:val="28"/>
        </w:rPr>
        <w:t>запрос</w:t>
      </w:r>
      <w:r w:rsidR="001A3953">
        <w:rPr>
          <w:rStyle w:val="FontStyle31"/>
          <w:sz w:val="28"/>
          <w:szCs w:val="28"/>
        </w:rPr>
        <w:t>ам</w:t>
      </w:r>
      <w:r w:rsidRPr="006479EB">
        <w:rPr>
          <w:rStyle w:val="FontStyle31"/>
          <w:sz w:val="28"/>
          <w:szCs w:val="28"/>
        </w:rPr>
        <w:t xml:space="preserve"> котировок поданы в электронном виде без использования ЕИС</w:t>
      </w:r>
      <w:r w:rsidR="008B42AF">
        <w:rPr>
          <w:rStyle w:val="FontStyle31"/>
          <w:sz w:val="28"/>
          <w:szCs w:val="28"/>
        </w:rPr>
        <w:t xml:space="preserve">, </w:t>
      </w:r>
      <w:r w:rsidRPr="008B42AF">
        <w:rPr>
          <w:rFonts w:ascii="Times New Roman" w:hAnsi="Times New Roman"/>
          <w:sz w:val="28"/>
          <w:szCs w:val="28"/>
        </w:rPr>
        <w:t xml:space="preserve">не направлено требование исполнителям государственных об уплате неустойки (пени) за </w:t>
      </w:r>
      <w:r w:rsidRPr="008B42AF">
        <w:rPr>
          <w:rFonts w:ascii="Times New Roman" w:hAnsi="Times New Roman"/>
          <w:sz w:val="28"/>
          <w:szCs w:val="28"/>
        </w:rPr>
        <w:lastRenderedPageBreak/>
        <w:t xml:space="preserve">просрочку исполнения обязательств, предусмотренных государственными контрактами. </w:t>
      </w:r>
    </w:p>
    <w:p w:rsidR="00A66189" w:rsidRDefault="0041254E" w:rsidP="000112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2F5890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</w:t>
      </w:r>
      <w:r w:rsidR="002F5890">
        <w:rPr>
          <w:rFonts w:ascii="Times New Roman" w:hAnsi="Times New Roman"/>
          <w:sz w:val="28"/>
          <w:szCs w:val="28"/>
        </w:rPr>
        <w:t xml:space="preserve"> 34 Закона №44-ФЗ, </w:t>
      </w:r>
      <w:r w:rsidR="002F5890" w:rsidRPr="002F5890">
        <w:rPr>
          <w:rFonts w:ascii="Times New Roman" w:hAnsi="Times New Roman"/>
          <w:sz w:val="28"/>
          <w:szCs w:val="28"/>
        </w:rPr>
        <w:t>Управлением гражданской защиты и противопожарной службы</w:t>
      </w:r>
      <w:r w:rsidR="002F5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сударственные контракты включено обязательное условие об ответственности поставщика товаров, услуг, работ за неисполнение или ненадлежащее исполнение контрактных </w:t>
      </w:r>
      <w:r w:rsidR="002F5890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.</w:t>
      </w:r>
      <w:r w:rsidR="002F5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, </w:t>
      </w:r>
      <w:r w:rsidR="002F5890">
        <w:rPr>
          <w:rFonts w:ascii="Times New Roman" w:hAnsi="Times New Roman"/>
          <w:sz w:val="28"/>
          <w:szCs w:val="28"/>
        </w:rPr>
        <w:t xml:space="preserve">поставщикам пяти государственных контрактов </w:t>
      </w:r>
      <w:r>
        <w:rPr>
          <w:rFonts w:ascii="Times New Roman" w:hAnsi="Times New Roman"/>
          <w:sz w:val="28"/>
          <w:szCs w:val="28"/>
        </w:rPr>
        <w:t>за несоблюдение срока поставки имущества</w:t>
      </w:r>
      <w:r w:rsidR="002F5890">
        <w:rPr>
          <w:rFonts w:ascii="Times New Roman" w:hAnsi="Times New Roman"/>
          <w:sz w:val="28"/>
          <w:szCs w:val="28"/>
        </w:rPr>
        <w:t xml:space="preserve"> не начислены пени. П</w:t>
      </w:r>
      <w:r w:rsidR="00A66189" w:rsidRPr="008B42AF">
        <w:rPr>
          <w:rFonts w:ascii="Times New Roman" w:hAnsi="Times New Roman"/>
          <w:sz w:val="28"/>
          <w:szCs w:val="28"/>
        </w:rPr>
        <w:t>о расчетам Счетной палаты, произведенным в соответствии с положениями Постановления</w:t>
      </w:r>
      <w:r w:rsidR="008B42AF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A66189" w:rsidRPr="008B42AF">
        <w:rPr>
          <w:rFonts w:ascii="Times New Roman" w:hAnsi="Times New Roman"/>
          <w:sz w:val="28"/>
          <w:szCs w:val="28"/>
        </w:rPr>
        <w:t xml:space="preserve"> </w:t>
      </w:r>
      <w:r w:rsidR="008B42AF">
        <w:rPr>
          <w:rFonts w:ascii="Times New Roman" w:hAnsi="Times New Roman"/>
          <w:sz w:val="28"/>
          <w:szCs w:val="28"/>
        </w:rPr>
        <w:t xml:space="preserve">от 25 ноября 2013 года </w:t>
      </w:r>
      <w:r w:rsidR="00A66189" w:rsidRPr="008B42AF">
        <w:rPr>
          <w:rFonts w:ascii="Times New Roman" w:hAnsi="Times New Roman"/>
          <w:sz w:val="28"/>
          <w:szCs w:val="28"/>
        </w:rPr>
        <w:t>№1063</w:t>
      </w:r>
      <w:r w:rsidR="008B42AF">
        <w:rPr>
          <w:rFonts w:ascii="Times New Roman" w:hAnsi="Times New Roman"/>
          <w:sz w:val="28"/>
          <w:szCs w:val="28"/>
        </w:rPr>
        <w:t xml:space="preserve">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</w:t>
      </w:r>
      <w:r w:rsidR="00A66189" w:rsidRPr="008B42AF">
        <w:rPr>
          <w:rFonts w:ascii="Times New Roman" w:hAnsi="Times New Roman"/>
          <w:sz w:val="28"/>
          <w:szCs w:val="28"/>
        </w:rPr>
        <w:t xml:space="preserve">, </w:t>
      </w:r>
      <w:r w:rsidR="008B42AF">
        <w:rPr>
          <w:rFonts w:ascii="Times New Roman" w:hAnsi="Times New Roman"/>
          <w:sz w:val="28"/>
          <w:szCs w:val="28"/>
        </w:rPr>
        <w:t>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</w:t>
      </w:r>
      <w:r w:rsidR="001B47D1">
        <w:rPr>
          <w:rFonts w:ascii="Times New Roman" w:hAnsi="Times New Roman"/>
          <w:sz w:val="28"/>
          <w:szCs w:val="28"/>
        </w:rPr>
        <w:t>) обязательства, предусмотренного контрактом"</w:t>
      </w:r>
      <w:r w:rsidR="00011263">
        <w:rPr>
          <w:rFonts w:ascii="Times New Roman" w:hAnsi="Times New Roman"/>
          <w:sz w:val="28"/>
          <w:szCs w:val="28"/>
        </w:rPr>
        <w:t>,</w:t>
      </w:r>
      <w:r w:rsidR="001B47D1">
        <w:rPr>
          <w:rFonts w:ascii="Times New Roman" w:hAnsi="Times New Roman"/>
          <w:sz w:val="28"/>
          <w:szCs w:val="28"/>
        </w:rPr>
        <w:t xml:space="preserve"> </w:t>
      </w:r>
      <w:r w:rsidR="002F5890">
        <w:rPr>
          <w:rFonts w:ascii="Times New Roman" w:hAnsi="Times New Roman"/>
          <w:sz w:val="28"/>
          <w:szCs w:val="28"/>
        </w:rPr>
        <w:t xml:space="preserve">общий </w:t>
      </w:r>
      <w:r w:rsidR="00A66189" w:rsidRPr="008B42AF">
        <w:rPr>
          <w:rFonts w:ascii="Times New Roman" w:hAnsi="Times New Roman"/>
          <w:sz w:val="28"/>
          <w:szCs w:val="28"/>
        </w:rPr>
        <w:t>размер пени</w:t>
      </w:r>
      <w:r>
        <w:rPr>
          <w:rFonts w:ascii="Times New Roman" w:hAnsi="Times New Roman"/>
          <w:sz w:val="28"/>
          <w:szCs w:val="28"/>
        </w:rPr>
        <w:t xml:space="preserve"> (неустойки) </w:t>
      </w:r>
      <w:r w:rsidR="00A66189" w:rsidRPr="008B42AF">
        <w:rPr>
          <w:rFonts w:ascii="Times New Roman" w:hAnsi="Times New Roman"/>
          <w:sz w:val="28"/>
          <w:szCs w:val="28"/>
        </w:rPr>
        <w:t xml:space="preserve"> составил 32</w:t>
      </w:r>
      <w:r w:rsidR="001A3953" w:rsidRPr="008B42AF">
        <w:rPr>
          <w:rFonts w:ascii="Times New Roman" w:hAnsi="Times New Roman"/>
          <w:sz w:val="28"/>
          <w:szCs w:val="28"/>
        </w:rPr>
        <w:t>,</w:t>
      </w:r>
      <w:r w:rsidR="00A66189" w:rsidRPr="008B42AF">
        <w:rPr>
          <w:rFonts w:ascii="Times New Roman" w:hAnsi="Times New Roman"/>
          <w:sz w:val="28"/>
          <w:szCs w:val="28"/>
        </w:rPr>
        <w:t xml:space="preserve">3 </w:t>
      </w:r>
      <w:r w:rsidR="001A3953" w:rsidRPr="008B42AF">
        <w:rPr>
          <w:rFonts w:ascii="Times New Roman" w:hAnsi="Times New Roman"/>
          <w:sz w:val="28"/>
          <w:szCs w:val="28"/>
        </w:rPr>
        <w:t>тыс.</w:t>
      </w:r>
      <w:r w:rsidR="00A66189" w:rsidRPr="008B42AF">
        <w:rPr>
          <w:rFonts w:ascii="Times New Roman" w:hAnsi="Times New Roman"/>
          <w:sz w:val="28"/>
          <w:szCs w:val="28"/>
        </w:rPr>
        <w:t>рубл</w:t>
      </w:r>
      <w:r w:rsidR="001A3953" w:rsidRPr="008B42AF">
        <w:rPr>
          <w:rFonts w:ascii="Times New Roman" w:hAnsi="Times New Roman"/>
          <w:sz w:val="28"/>
          <w:szCs w:val="28"/>
        </w:rPr>
        <w:t>ей</w:t>
      </w:r>
      <w:r w:rsidR="00A66189" w:rsidRPr="008B42AF">
        <w:rPr>
          <w:rFonts w:ascii="Times New Roman" w:hAnsi="Times New Roman"/>
          <w:sz w:val="28"/>
          <w:szCs w:val="28"/>
        </w:rPr>
        <w:t>.</w:t>
      </w:r>
      <w:r w:rsidR="002F5890">
        <w:rPr>
          <w:rFonts w:ascii="Times New Roman" w:hAnsi="Times New Roman"/>
          <w:sz w:val="28"/>
          <w:szCs w:val="28"/>
        </w:rPr>
        <w:t xml:space="preserve"> В результате,  </w:t>
      </w:r>
      <w:r>
        <w:rPr>
          <w:rFonts w:ascii="Times New Roman" w:hAnsi="Times New Roman"/>
          <w:sz w:val="28"/>
          <w:szCs w:val="28"/>
        </w:rPr>
        <w:t>невыполнени</w:t>
      </w:r>
      <w:r w:rsidR="001A38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385F" w:rsidRPr="00BA7CD7">
        <w:rPr>
          <w:rFonts w:ascii="Times New Roman" w:hAnsi="Times New Roman"/>
          <w:sz w:val="28"/>
          <w:szCs w:val="28"/>
        </w:rPr>
        <w:t>Управлением</w:t>
      </w:r>
      <w:r w:rsidR="001A385F">
        <w:rPr>
          <w:rFonts w:ascii="Times New Roman" w:hAnsi="Times New Roman"/>
          <w:sz w:val="28"/>
          <w:szCs w:val="28"/>
        </w:rPr>
        <w:t xml:space="preserve"> </w:t>
      </w:r>
      <w:r w:rsidR="001A385F" w:rsidRPr="009D7E49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="001A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</w:t>
      </w:r>
      <w:r w:rsidR="001A385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 истребованию неустойки у поставщиков, </w:t>
      </w:r>
      <w:r w:rsidR="002F5890">
        <w:rPr>
          <w:rFonts w:ascii="Times New Roman" w:hAnsi="Times New Roman"/>
          <w:sz w:val="28"/>
          <w:szCs w:val="28"/>
        </w:rPr>
        <w:t xml:space="preserve">в окружной бюджет </w:t>
      </w:r>
      <w:r w:rsidR="0042285A">
        <w:rPr>
          <w:rFonts w:ascii="Times New Roman" w:hAnsi="Times New Roman"/>
          <w:sz w:val="28"/>
          <w:szCs w:val="28"/>
        </w:rPr>
        <w:t xml:space="preserve">недополучено доходов </w:t>
      </w:r>
      <w:r w:rsidR="002F5890">
        <w:rPr>
          <w:rFonts w:ascii="Times New Roman" w:hAnsi="Times New Roman"/>
          <w:sz w:val="28"/>
          <w:szCs w:val="28"/>
        </w:rPr>
        <w:t>в 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2AF">
        <w:rPr>
          <w:rFonts w:ascii="Times New Roman" w:hAnsi="Times New Roman"/>
          <w:sz w:val="28"/>
          <w:szCs w:val="28"/>
        </w:rPr>
        <w:t>32,3 тыс.рублей</w:t>
      </w:r>
      <w:r w:rsidR="002F5890">
        <w:rPr>
          <w:rFonts w:ascii="Times New Roman" w:hAnsi="Times New Roman"/>
          <w:sz w:val="28"/>
          <w:szCs w:val="28"/>
        </w:rPr>
        <w:t>.</w:t>
      </w:r>
    </w:p>
    <w:p w:rsidR="00E0688E" w:rsidRDefault="00A66189" w:rsidP="00453455">
      <w:pPr>
        <w:tabs>
          <w:tab w:val="left" w:pos="567"/>
          <w:tab w:val="left" w:pos="709"/>
        </w:tabs>
        <w:spacing w:after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00F70">
        <w:rPr>
          <w:rFonts w:ascii="Times New Roman" w:hAnsi="Times New Roman"/>
          <w:b/>
          <w:i/>
          <w:sz w:val="28"/>
          <w:szCs w:val="28"/>
        </w:rPr>
        <w:tab/>
      </w:r>
      <w:r w:rsidR="00E0688E">
        <w:rPr>
          <w:rFonts w:ascii="Times New Roman" w:hAnsi="Times New Roman"/>
          <w:sz w:val="28"/>
          <w:szCs w:val="28"/>
        </w:rPr>
        <w:t> </w:t>
      </w:r>
      <w:r w:rsidR="00E0688E" w:rsidRPr="00BA7CD7">
        <w:rPr>
          <w:rFonts w:ascii="Times New Roman" w:eastAsiaTheme="minorHAnsi" w:hAnsi="Times New Roman"/>
          <w:sz w:val="28"/>
          <w:szCs w:val="28"/>
          <w:lang w:eastAsia="en-US"/>
        </w:rPr>
        <w:t>В ходе проверки с</w:t>
      </w:r>
      <w:r w:rsidR="00E0688E" w:rsidRPr="00BA7CD7">
        <w:rPr>
          <w:rFonts w:ascii="Times New Roman" w:hAnsi="Times New Roman"/>
          <w:sz w:val="28"/>
          <w:szCs w:val="28"/>
        </w:rPr>
        <w:t>облюдения Управлением</w:t>
      </w:r>
      <w:r w:rsidR="00E0688E">
        <w:rPr>
          <w:rFonts w:ascii="Times New Roman" w:hAnsi="Times New Roman"/>
          <w:sz w:val="28"/>
          <w:szCs w:val="28"/>
        </w:rPr>
        <w:t xml:space="preserve"> </w:t>
      </w:r>
      <w:r w:rsidR="00E0688E" w:rsidRPr="009D7E49">
        <w:rPr>
          <w:rFonts w:ascii="Times New Roman" w:hAnsi="Times New Roman"/>
          <w:sz w:val="28"/>
          <w:szCs w:val="28"/>
        </w:rPr>
        <w:t>гражданской защиты и противопожарной службы</w:t>
      </w:r>
      <w:r w:rsidR="00E0688E" w:rsidRPr="00BA7CD7">
        <w:rPr>
          <w:rFonts w:ascii="Times New Roman" w:hAnsi="Times New Roman"/>
          <w:sz w:val="28"/>
          <w:szCs w:val="28"/>
        </w:rPr>
        <w:t xml:space="preserve"> действующего законодательства в сфере закупок имущества при заключении государственных контрактов установлено, что с нарушение</w:t>
      </w:r>
      <w:r w:rsidR="00453455">
        <w:rPr>
          <w:rFonts w:ascii="Times New Roman" w:hAnsi="Times New Roman"/>
          <w:sz w:val="28"/>
          <w:szCs w:val="28"/>
        </w:rPr>
        <w:t>м</w:t>
      </w:r>
      <w:r w:rsidR="00E0688E" w:rsidRPr="00BA7CD7">
        <w:rPr>
          <w:rFonts w:ascii="Times New Roman" w:hAnsi="Times New Roman"/>
          <w:sz w:val="28"/>
          <w:szCs w:val="28"/>
        </w:rPr>
        <w:t xml:space="preserve"> действующего  законодательства в сфере закупок в 2015</w:t>
      </w:r>
      <w:r w:rsidR="00453455">
        <w:rPr>
          <w:rFonts w:ascii="Times New Roman" w:hAnsi="Times New Roman"/>
          <w:sz w:val="28"/>
          <w:szCs w:val="28"/>
        </w:rPr>
        <w:t>,</w:t>
      </w:r>
      <w:r w:rsidR="00453455" w:rsidRPr="00BA7CD7">
        <w:rPr>
          <w:rFonts w:ascii="Times New Roman" w:hAnsi="Times New Roman"/>
          <w:sz w:val="28"/>
          <w:szCs w:val="28"/>
        </w:rPr>
        <w:t>2016</w:t>
      </w:r>
      <w:r w:rsidR="00453455">
        <w:rPr>
          <w:rFonts w:ascii="Times New Roman" w:hAnsi="Times New Roman"/>
          <w:sz w:val="28"/>
          <w:szCs w:val="28"/>
        </w:rPr>
        <w:t xml:space="preserve"> </w:t>
      </w:r>
      <w:r w:rsidR="00E0688E" w:rsidRPr="00BA7CD7">
        <w:rPr>
          <w:rFonts w:ascii="Times New Roman" w:hAnsi="Times New Roman"/>
          <w:sz w:val="28"/>
          <w:szCs w:val="28"/>
        </w:rPr>
        <w:t>год</w:t>
      </w:r>
      <w:r w:rsidR="00453455">
        <w:rPr>
          <w:rFonts w:ascii="Times New Roman" w:hAnsi="Times New Roman"/>
          <w:sz w:val="28"/>
          <w:szCs w:val="28"/>
        </w:rPr>
        <w:t>ах</w:t>
      </w:r>
      <w:r w:rsidR="00E0688E" w:rsidRPr="00BA7CD7">
        <w:rPr>
          <w:rFonts w:ascii="Times New Roman" w:hAnsi="Times New Roman"/>
          <w:sz w:val="28"/>
          <w:szCs w:val="28"/>
        </w:rPr>
        <w:t xml:space="preserve"> заключен</w:t>
      </w:r>
      <w:r w:rsidR="00453455">
        <w:rPr>
          <w:rFonts w:ascii="Times New Roman" w:hAnsi="Times New Roman"/>
          <w:sz w:val="28"/>
          <w:szCs w:val="28"/>
        </w:rPr>
        <w:t>ы</w:t>
      </w:r>
      <w:r w:rsidR="00E0688E" w:rsidRPr="00BA7CD7">
        <w:rPr>
          <w:rFonts w:ascii="Times New Roman" w:hAnsi="Times New Roman"/>
          <w:sz w:val="28"/>
          <w:szCs w:val="28"/>
        </w:rPr>
        <w:t xml:space="preserve"> государственны</w:t>
      </w:r>
      <w:r w:rsidR="00453455">
        <w:rPr>
          <w:rFonts w:ascii="Times New Roman" w:hAnsi="Times New Roman"/>
          <w:sz w:val="28"/>
          <w:szCs w:val="28"/>
        </w:rPr>
        <w:t>е</w:t>
      </w:r>
      <w:r w:rsidR="00E0688E" w:rsidRPr="00BA7CD7">
        <w:rPr>
          <w:rFonts w:ascii="Times New Roman" w:hAnsi="Times New Roman"/>
          <w:sz w:val="28"/>
          <w:szCs w:val="28"/>
        </w:rPr>
        <w:t xml:space="preserve"> контракт</w:t>
      </w:r>
      <w:r w:rsidR="00453455">
        <w:rPr>
          <w:rFonts w:ascii="Times New Roman" w:hAnsi="Times New Roman"/>
          <w:sz w:val="28"/>
          <w:szCs w:val="28"/>
        </w:rPr>
        <w:t>ы</w:t>
      </w:r>
      <w:r w:rsidR="00E0688E" w:rsidRPr="00BA7CD7">
        <w:rPr>
          <w:rFonts w:ascii="Times New Roman" w:hAnsi="Times New Roman"/>
          <w:sz w:val="28"/>
          <w:szCs w:val="28"/>
        </w:rPr>
        <w:t xml:space="preserve"> на </w:t>
      </w:r>
      <w:r w:rsidR="00453455">
        <w:rPr>
          <w:rFonts w:ascii="Times New Roman" w:hAnsi="Times New Roman"/>
          <w:sz w:val="28"/>
          <w:szCs w:val="28"/>
        </w:rPr>
        <w:t xml:space="preserve">общую </w:t>
      </w:r>
      <w:r w:rsidR="00E0688E" w:rsidRPr="00BA7CD7">
        <w:rPr>
          <w:rFonts w:ascii="Times New Roman" w:hAnsi="Times New Roman"/>
          <w:sz w:val="28"/>
          <w:szCs w:val="28"/>
        </w:rPr>
        <w:t xml:space="preserve">сумму </w:t>
      </w:r>
      <w:r w:rsidR="00453455">
        <w:rPr>
          <w:rFonts w:ascii="Times New Roman" w:hAnsi="Times New Roman"/>
          <w:sz w:val="28"/>
          <w:szCs w:val="28"/>
        </w:rPr>
        <w:t xml:space="preserve">4 452,8 </w:t>
      </w:r>
      <w:r w:rsidR="001A3953">
        <w:rPr>
          <w:rFonts w:ascii="Times New Roman" w:hAnsi="Times New Roman"/>
          <w:sz w:val="28"/>
          <w:szCs w:val="28"/>
        </w:rPr>
        <w:t>тыс.</w:t>
      </w:r>
      <w:r w:rsidR="00E0688E" w:rsidRPr="00BA7CD7">
        <w:rPr>
          <w:rFonts w:ascii="Times New Roman" w:hAnsi="Times New Roman"/>
          <w:sz w:val="28"/>
          <w:szCs w:val="28"/>
        </w:rPr>
        <w:t xml:space="preserve"> рублей.</w:t>
      </w:r>
      <w:r w:rsidR="00E0688E" w:rsidRPr="00D04E86">
        <w:rPr>
          <w:rStyle w:val="FontStyle31"/>
          <w:sz w:val="28"/>
          <w:szCs w:val="28"/>
        </w:rPr>
        <w:t xml:space="preserve"> </w:t>
      </w:r>
    </w:p>
    <w:p w:rsidR="00CB17CD" w:rsidRPr="00CB17CD" w:rsidRDefault="00CB17CD" w:rsidP="00453455">
      <w:pPr>
        <w:tabs>
          <w:tab w:val="left" w:pos="567"/>
          <w:tab w:val="left" w:pos="709"/>
        </w:tabs>
        <w:spacing w:after="0"/>
        <w:jc w:val="both"/>
        <w:rPr>
          <w:rStyle w:val="FontStyle31"/>
          <w:sz w:val="16"/>
          <w:szCs w:val="16"/>
        </w:rPr>
      </w:pPr>
    </w:p>
    <w:p w:rsidR="00900A80" w:rsidRDefault="00E0688E" w:rsidP="001A385F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Pr="00D04E86">
        <w:rPr>
          <w:rStyle w:val="FontStyle31"/>
          <w:sz w:val="28"/>
          <w:szCs w:val="28"/>
        </w:rPr>
        <w:t> </w:t>
      </w:r>
      <w:r w:rsidR="00030CE0" w:rsidRPr="00A66189">
        <w:rPr>
          <w:rFonts w:ascii="Times New Roman" w:hAnsi="Times New Roman"/>
          <w:b/>
          <w:sz w:val="28"/>
          <w:szCs w:val="28"/>
        </w:rPr>
        <w:t>База авиационной охраны</w:t>
      </w:r>
    </w:p>
    <w:p w:rsidR="00A66189" w:rsidRPr="009F142A" w:rsidRDefault="00A66189" w:rsidP="00A661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E4A2E" w:rsidRDefault="005E4A2E" w:rsidP="00011263">
      <w:pPr>
        <w:pStyle w:val="af7"/>
        <w:tabs>
          <w:tab w:val="left" w:pos="221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5B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030723">
        <w:rPr>
          <w:rFonts w:ascii="Times New Roman" w:hAnsi="Times New Roman" w:cs="Times New Roman"/>
          <w:color w:val="000000"/>
          <w:sz w:val="28"/>
          <w:szCs w:val="28"/>
        </w:rPr>
        <w:t xml:space="preserve">и стоимость государственного </w:t>
      </w:r>
      <w:r w:rsidRPr="007875B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</w:t>
      </w:r>
      <w:r w:rsidR="00FA3091">
        <w:rPr>
          <w:rFonts w:ascii="Times New Roman" w:hAnsi="Times New Roman" w:cs="Times New Roman"/>
          <w:color w:val="000000"/>
          <w:sz w:val="28"/>
          <w:szCs w:val="28"/>
        </w:rPr>
        <w:t>в оперативном управлении</w:t>
      </w:r>
      <w:r w:rsidR="00C85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85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8525A">
        <w:rPr>
          <w:rFonts w:ascii="Times New Roman" w:hAnsi="Times New Roman" w:cs="Times New Roman"/>
          <w:color w:val="000000"/>
          <w:sz w:val="28"/>
          <w:szCs w:val="28"/>
        </w:rPr>
        <w:t xml:space="preserve">азы авиационной охраны </w:t>
      </w:r>
      <w:r w:rsidR="00FA3091">
        <w:rPr>
          <w:rFonts w:ascii="Times New Roman" w:hAnsi="Times New Roman" w:cs="Times New Roman"/>
          <w:color w:val="000000"/>
          <w:sz w:val="28"/>
          <w:szCs w:val="28"/>
        </w:rPr>
        <w:t xml:space="preserve"> и учтенного </w:t>
      </w:r>
      <w:r w:rsidR="00030723">
        <w:rPr>
          <w:rFonts w:ascii="Times New Roman" w:hAnsi="Times New Roman" w:cs="Times New Roman"/>
          <w:color w:val="000000"/>
          <w:sz w:val="28"/>
          <w:szCs w:val="28"/>
        </w:rPr>
        <w:t xml:space="preserve">на балансе </w:t>
      </w:r>
      <w:r w:rsidR="00C8525A" w:rsidRPr="007875BB">
        <w:rPr>
          <w:rFonts w:ascii="Times New Roman" w:hAnsi="Times New Roman" w:cs="Times New Roman"/>
          <w:color w:val="000000"/>
          <w:sz w:val="28"/>
          <w:szCs w:val="28"/>
        </w:rPr>
        <w:t>в проверяемом периоде</w:t>
      </w:r>
      <w:r w:rsidR="00C85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263">
        <w:rPr>
          <w:rFonts w:ascii="Times New Roman" w:hAnsi="Times New Roman" w:cs="Times New Roman"/>
          <w:color w:val="000000"/>
          <w:sz w:val="28"/>
          <w:szCs w:val="28"/>
        </w:rPr>
        <w:t>отражены</w:t>
      </w:r>
      <w:r w:rsidRPr="007875BB">
        <w:rPr>
          <w:rFonts w:ascii="Times New Roman" w:hAnsi="Times New Roman" w:cs="Times New Roman"/>
          <w:color w:val="000000"/>
          <w:sz w:val="28"/>
          <w:szCs w:val="28"/>
        </w:rPr>
        <w:t xml:space="preserve">  в таблице</w:t>
      </w:r>
      <w:r w:rsidR="00030723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Pr="007875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723" w:rsidRDefault="00030723" w:rsidP="00030723">
      <w:pPr>
        <w:pStyle w:val="af7"/>
        <w:tabs>
          <w:tab w:val="left" w:pos="2210"/>
        </w:tabs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2</w:t>
      </w:r>
    </w:p>
    <w:p w:rsidR="00030723" w:rsidRPr="00030723" w:rsidRDefault="00030723" w:rsidP="00030723">
      <w:pPr>
        <w:pStyle w:val="af7"/>
        <w:tabs>
          <w:tab w:val="left" w:pos="2210"/>
        </w:tabs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30723">
        <w:rPr>
          <w:rFonts w:ascii="Times New Roman" w:hAnsi="Times New Roman" w:cs="Times New Roman"/>
          <w:color w:val="000000"/>
          <w:sz w:val="26"/>
          <w:szCs w:val="26"/>
        </w:rPr>
        <w:t>(тыс. рублей)</w:t>
      </w:r>
    </w:p>
    <w:tbl>
      <w:tblPr>
        <w:tblW w:w="9231" w:type="dxa"/>
        <w:jc w:val="center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7"/>
        <w:gridCol w:w="1919"/>
        <w:gridCol w:w="1701"/>
        <w:gridCol w:w="1908"/>
        <w:gridCol w:w="236"/>
      </w:tblGrid>
      <w:tr w:rsidR="00030723" w:rsidRPr="00954C31" w:rsidTr="00011263">
        <w:trPr>
          <w:gridAfter w:val="1"/>
          <w:wAfter w:w="236" w:type="dxa"/>
          <w:trHeight w:val="225"/>
          <w:jc w:val="center"/>
        </w:trPr>
        <w:tc>
          <w:tcPr>
            <w:tcW w:w="3467" w:type="dxa"/>
            <w:vMerge w:val="restart"/>
            <w:shd w:val="clear" w:color="auto" w:fill="auto"/>
            <w:vAlign w:val="center"/>
            <w:hideMark/>
          </w:tcPr>
          <w:p w:rsidR="00030723" w:rsidRDefault="00030723" w:rsidP="00E607B1">
            <w:pPr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имущества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23" w:rsidRPr="00954C31" w:rsidRDefault="00030723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Балансовая стоимость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имущества           </w:t>
            </w:r>
          </w:p>
        </w:tc>
      </w:tr>
      <w:tr w:rsidR="00030723" w:rsidRPr="00954C31" w:rsidTr="00011263">
        <w:trPr>
          <w:gridAfter w:val="1"/>
          <w:wAfter w:w="236" w:type="dxa"/>
          <w:trHeight w:val="205"/>
          <w:jc w:val="center"/>
        </w:trPr>
        <w:tc>
          <w:tcPr>
            <w:tcW w:w="3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723" w:rsidRPr="00954C31" w:rsidRDefault="00030723" w:rsidP="00E607B1">
            <w:pPr>
              <w:spacing w:after="0" w:line="240" w:lineRule="auto"/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723" w:rsidRPr="00954C31" w:rsidRDefault="00030723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5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23" w:rsidRPr="00954C31" w:rsidRDefault="00030723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6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23" w:rsidRPr="00954C31" w:rsidRDefault="00030723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 </w:t>
            </w: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1.10.2016 г.</w:t>
            </w:r>
          </w:p>
        </w:tc>
      </w:tr>
      <w:tr w:rsidR="00030723" w:rsidRPr="007875BB" w:rsidTr="00011263">
        <w:trPr>
          <w:gridAfter w:val="1"/>
          <w:wAfter w:w="236" w:type="dxa"/>
          <w:trHeight w:val="210"/>
          <w:jc w:val="center"/>
        </w:trPr>
        <w:tc>
          <w:tcPr>
            <w:tcW w:w="3467" w:type="dxa"/>
            <w:shd w:val="clear" w:color="auto" w:fill="auto"/>
            <w:vAlign w:val="bottom"/>
            <w:hideMark/>
          </w:tcPr>
          <w:p w:rsidR="00030723" w:rsidRPr="007875BB" w:rsidRDefault="00030723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7875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вижимое имущество 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8 4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8 4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8 47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</w:tr>
      <w:tr w:rsidR="00030723" w:rsidRPr="007875BB" w:rsidTr="00011263">
        <w:trPr>
          <w:gridAfter w:val="1"/>
          <w:wAfter w:w="236" w:type="dxa"/>
          <w:trHeight w:val="210"/>
          <w:jc w:val="center"/>
        </w:trPr>
        <w:tc>
          <w:tcPr>
            <w:tcW w:w="3467" w:type="dxa"/>
            <w:shd w:val="clear" w:color="auto" w:fill="auto"/>
            <w:vAlign w:val="bottom"/>
            <w:hideMark/>
          </w:tcPr>
          <w:p w:rsidR="00030723" w:rsidRPr="007875BB" w:rsidRDefault="00030723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7875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е движимо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875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ущество 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1 75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2 19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2 15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030723" w:rsidRPr="007875BB" w:rsidTr="00011263">
        <w:trPr>
          <w:trHeight w:val="210"/>
          <w:jc w:val="center"/>
        </w:trPr>
        <w:tc>
          <w:tcPr>
            <w:tcW w:w="3467" w:type="dxa"/>
            <w:shd w:val="clear" w:color="auto" w:fill="auto"/>
            <w:hideMark/>
          </w:tcPr>
          <w:p w:rsidR="00030723" w:rsidRPr="007875BB" w:rsidRDefault="00030723" w:rsidP="00E607B1">
            <w:pPr>
              <w:spacing w:after="0" w:line="240" w:lineRule="auto"/>
              <w:ind w:left="1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7875BB">
              <w:rPr>
                <w:rFonts w:ascii="Times New Roman" w:hAnsi="Times New Roman"/>
                <w:color w:val="000000"/>
                <w:sz w:val="16"/>
                <w:szCs w:val="16"/>
              </w:rPr>
              <w:t>собо ценное движимое имуществ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5 1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6 26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73 8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0723" w:rsidRPr="007875BB" w:rsidTr="00011263">
        <w:trPr>
          <w:gridAfter w:val="1"/>
          <w:wAfter w:w="236" w:type="dxa"/>
          <w:trHeight w:val="225"/>
          <w:jc w:val="center"/>
        </w:trPr>
        <w:tc>
          <w:tcPr>
            <w:tcW w:w="3467" w:type="dxa"/>
            <w:shd w:val="clear" w:color="auto" w:fill="auto"/>
            <w:vAlign w:val="bottom"/>
            <w:hideMark/>
          </w:tcPr>
          <w:p w:rsidR="00030723" w:rsidRPr="007875BB" w:rsidRDefault="00030723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75BB">
              <w:rPr>
                <w:rFonts w:ascii="Times New Roman" w:hAnsi="Times New Roman"/>
                <w:color w:val="000000"/>
                <w:sz w:val="16"/>
                <w:szCs w:val="16"/>
              </w:rPr>
              <w:t>Непроизведенные актив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емля)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1 9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color w:val="000000"/>
                <w:sz w:val="16"/>
                <w:szCs w:val="16"/>
              </w:rPr>
              <w:t>3 96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</w:tr>
      <w:tr w:rsidR="00030723" w:rsidRPr="007875BB" w:rsidTr="00011263">
        <w:trPr>
          <w:gridAfter w:val="1"/>
          <w:wAfter w:w="236" w:type="dxa"/>
          <w:trHeight w:val="210"/>
          <w:jc w:val="center"/>
        </w:trPr>
        <w:tc>
          <w:tcPr>
            <w:tcW w:w="3467" w:type="dxa"/>
            <w:shd w:val="clear" w:color="auto" w:fill="auto"/>
            <w:vAlign w:val="bottom"/>
            <w:hideMark/>
          </w:tcPr>
          <w:p w:rsidR="00030723" w:rsidRPr="007875BB" w:rsidRDefault="00030723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875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 39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 88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23" w:rsidRPr="004E3AE2" w:rsidRDefault="00030723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 41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4E3A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:rsidR="005E4A2E" w:rsidRPr="0073179D" w:rsidRDefault="005E4A2E" w:rsidP="005E4A2E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E4A2E" w:rsidRDefault="00104B02" w:rsidP="005E4A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8525A">
        <w:rPr>
          <w:rFonts w:ascii="Times New Roman" w:hAnsi="Times New Roman"/>
          <w:color w:val="000000"/>
          <w:sz w:val="28"/>
          <w:szCs w:val="28"/>
        </w:rPr>
        <w:t>р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>о</w:t>
      </w:r>
      <w:r w:rsidR="00C8525A">
        <w:rPr>
          <w:rFonts w:ascii="Times New Roman" w:hAnsi="Times New Roman"/>
          <w:color w:val="000000"/>
          <w:sz w:val="28"/>
          <w:szCs w:val="28"/>
        </w:rPr>
        <w:t>веркой установлено, что по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 xml:space="preserve"> состоянию на 1 января 2015 года на балансе </w:t>
      </w:r>
      <w:r w:rsidR="004276AA">
        <w:rPr>
          <w:rFonts w:ascii="Times New Roman" w:hAnsi="Times New Roman"/>
          <w:color w:val="000000"/>
          <w:sz w:val="28"/>
          <w:szCs w:val="28"/>
        </w:rPr>
        <w:t>Базы авиационной охраны</w:t>
      </w:r>
      <w:r w:rsidR="004276AA" w:rsidRPr="00787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 xml:space="preserve">числятся непроизведенные активы </w:t>
      </w:r>
      <w:r w:rsidR="005E4A2E">
        <w:rPr>
          <w:rFonts w:ascii="Times New Roman" w:hAnsi="Times New Roman"/>
          <w:color w:val="000000"/>
          <w:sz w:val="28"/>
          <w:szCs w:val="28"/>
        </w:rPr>
        <w:t xml:space="preserve">(земля) 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>стоимостью 1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>постав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 xml:space="preserve"> на баланс в нарушение п.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B02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04B02">
        <w:rPr>
          <w:rFonts w:ascii="Times New Roman" w:hAnsi="Times New Roman"/>
          <w:color w:val="000000"/>
          <w:sz w:val="28"/>
          <w:szCs w:val="28"/>
        </w:rPr>
        <w:t xml:space="preserve"> Минфина России от 01.12.2010</w:t>
      </w:r>
      <w:r>
        <w:rPr>
          <w:rFonts w:ascii="Times New Roman" w:hAnsi="Times New Roman"/>
          <w:color w:val="000000"/>
          <w:sz w:val="28"/>
          <w:szCs w:val="28"/>
        </w:rPr>
        <w:t>г. №</w:t>
      </w:r>
      <w:r w:rsidRPr="00104B02">
        <w:rPr>
          <w:rFonts w:ascii="Times New Roman" w:hAnsi="Times New Roman"/>
          <w:color w:val="000000"/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CB17CD">
        <w:rPr>
          <w:rFonts w:ascii="Times New Roman" w:hAnsi="Times New Roman"/>
          <w:color w:val="000000"/>
          <w:sz w:val="28"/>
          <w:szCs w:val="28"/>
        </w:rPr>
        <w:t xml:space="preserve"> (далее - Приказ №157н)</w:t>
      </w:r>
      <w:r w:rsidR="005E4A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>в отсутствие справки о кадастровой сто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произведенных  активов (земель)</w:t>
      </w:r>
      <w:r w:rsidR="005E4A2E" w:rsidRPr="007875B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E4A2E" w:rsidRDefault="005E4A2E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5BB">
        <w:rPr>
          <w:rFonts w:ascii="Times New Roman" w:hAnsi="Times New Roman"/>
          <w:color w:val="000000"/>
          <w:sz w:val="28"/>
          <w:szCs w:val="28"/>
        </w:rPr>
        <w:t>В нарушение подпункта 3 части 1 статьи 12 Закона №41</w:t>
      </w:r>
      <w:r w:rsidRPr="007875BB">
        <w:rPr>
          <w:rFonts w:ascii="Times New Roman" w:hAnsi="Times New Roman"/>
          <w:color w:val="000000"/>
          <w:sz w:val="28"/>
          <w:szCs w:val="28"/>
        </w:rPr>
        <w:noBreakHyphen/>
        <w:t>О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отсутствуют документы, подтверждающие право собстве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Чукотского автономного округа </w:t>
      </w:r>
      <w:r w:rsidRPr="007875BB">
        <w:rPr>
          <w:rFonts w:ascii="Times New Roman" w:hAnsi="Times New Roman"/>
          <w:color w:val="000000"/>
          <w:sz w:val="28"/>
          <w:szCs w:val="28"/>
        </w:rPr>
        <w:t>на следующие объекты недвижимости</w:t>
      </w:r>
      <w:r w:rsidR="00C8525A">
        <w:rPr>
          <w:rFonts w:ascii="Times New Roman" w:hAnsi="Times New Roman"/>
          <w:color w:val="000000"/>
          <w:sz w:val="28"/>
          <w:szCs w:val="28"/>
        </w:rPr>
        <w:t>, находящиеся на балансе Базы авиационной охраны</w:t>
      </w:r>
      <w:r w:rsidR="00011263">
        <w:rPr>
          <w:rFonts w:ascii="Times New Roman" w:hAnsi="Times New Roman"/>
          <w:color w:val="000000"/>
          <w:sz w:val="28"/>
          <w:szCs w:val="28"/>
        </w:rPr>
        <w:t xml:space="preserve"> (таблица №3).</w:t>
      </w:r>
    </w:p>
    <w:p w:rsidR="00011263" w:rsidRDefault="00011263" w:rsidP="00011263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3</w:t>
      </w:r>
    </w:p>
    <w:p w:rsidR="005E4A2E" w:rsidRPr="00D636CF" w:rsidRDefault="005E4A2E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891" w:type="pct"/>
        <w:tblInd w:w="108" w:type="dxa"/>
        <w:tblLayout w:type="fixed"/>
        <w:tblLook w:val="04A0"/>
      </w:tblPr>
      <w:tblGrid>
        <w:gridCol w:w="428"/>
        <w:gridCol w:w="1841"/>
        <w:gridCol w:w="3231"/>
        <w:gridCol w:w="1274"/>
        <w:gridCol w:w="1451"/>
        <w:gridCol w:w="1413"/>
      </w:tblGrid>
      <w:tr w:rsidR="00A141B6" w:rsidRPr="00A141B6" w:rsidTr="00A141B6">
        <w:trPr>
          <w:trHeight w:val="6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A141B6" w:rsidP="00A14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5E4A2E" w:rsidP="00011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5E4A2E" w:rsidP="00011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5E4A2E" w:rsidP="00011263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5E4A2E" w:rsidP="000112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 объекта </w:t>
            </w: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общая/полезная, кв.м.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A2E" w:rsidRPr="00A141B6" w:rsidRDefault="005E4A2E" w:rsidP="00A141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Балансовая стоимость, </w:t>
            </w:r>
            <w:r w:rsid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ыс. </w:t>
            </w:r>
            <w:r w:rsidRP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б</w:t>
            </w:r>
            <w:r w:rsidR="00A141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й</w:t>
            </w:r>
          </w:p>
        </w:tc>
      </w:tr>
      <w:tr w:rsidR="00A141B6" w:rsidRPr="007875BB" w:rsidTr="00A141B6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онтора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 с. Марково, ул. Вокзальная, д.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010200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57,9/57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75600" w:rsidRDefault="005E4A2E" w:rsidP="00A141B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21</w:t>
            </w:r>
            <w:r w:rsidR="00A141B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 </w:t>
            </w:r>
          </w:p>
        </w:tc>
      </w:tr>
      <w:tr w:rsidR="00A141B6" w:rsidRPr="007875BB" w:rsidTr="00A141B6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щежитие 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 п. Апапельгино, пер. Полярный, д.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010100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61,8/42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75600" w:rsidRDefault="005E4A2E" w:rsidP="00A141B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10</w:t>
            </w:r>
            <w:r w:rsidR="00A141B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41B6" w:rsidRPr="007875BB" w:rsidTr="00A141B6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 п. Апапельгино, пер. Поляр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0102003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48,4/48,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75600" w:rsidRDefault="005E4A2E" w:rsidP="00A141B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21</w:t>
            </w:r>
            <w:r w:rsidR="00A141B6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141B6" w:rsidRPr="007875BB" w:rsidTr="00A141B6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роизводственное здание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 п. Апапельгино, пер. Полярны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010200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84,1/84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75600" w:rsidRDefault="005E4A2E" w:rsidP="00A141B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5</w:t>
            </w:r>
            <w:r w:rsidR="00A141B6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  <w:r w:rsidRPr="00C756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141B6" w:rsidRPr="007875BB" w:rsidTr="00A141B6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 с. Ваеги Лит. АА1, Лит. Б, Лит. 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130ED1" w:rsidRDefault="005E4A2E" w:rsidP="003D1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ED1">
              <w:rPr>
                <w:rFonts w:ascii="Times New Roman" w:hAnsi="Times New Roman"/>
                <w:color w:val="000000"/>
                <w:sz w:val="20"/>
                <w:szCs w:val="20"/>
              </w:rPr>
              <w:t>10102003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A6904" w:rsidRDefault="005E4A2E" w:rsidP="003D1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904">
              <w:rPr>
                <w:rFonts w:ascii="Times New Roman" w:hAnsi="Times New Roman"/>
                <w:color w:val="000000"/>
                <w:sz w:val="20"/>
                <w:szCs w:val="20"/>
              </w:rPr>
              <w:t>190,7/190,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A2E" w:rsidRPr="00CA6904" w:rsidRDefault="005E4A2E" w:rsidP="00A141B6">
            <w:pPr>
              <w:pStyle w:val="a6"/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A141B6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Pr="00CA69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5E4A2E" w:rsidRPr="00D636CF" w:rsidRDefault="005E4A2E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E4A2E" w:rsidRPr="00A141B6" w:rsidRDefault="005E4A2E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5BB">
        <w:rPr>
          <w:rFonts w:ascii="Times New Roman" w:hAnsi="Times New Roman"/>
          <w:color w:val="000000"/>
          <w:sz w:val="28"/>
          <w:szCs w:val="28"/>
        </w:rPr>
        <w:t>Указанные объекты недвижимого имущества переданы в собственность Чукотского автономного округа на основании Распоряжения Федерального агентства по управлению федеральным имуществом Московской области от 11 июля 2007 года №694</w:t>
      </w:r>
      <w:r>
        <w:rPr>
          <w:rFonts w:ascii="Times New Roman" w:hAnsi="Times New Roman"/>
          <w:color w:val="000000"/>
          <w:sz w:val="28"/>
          <w:szCs w:val="28"/>
        </w:rPr>
        <w:t xml:space="preserve"> и находятся в оперативном управлени</w:t>
      </w:r>
      <w:r w:rsidR="00C8525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25A">
        <w:rPr>
          <w:rFonts w:ascii="Times New Roman" w:hAnsi="Times New Roman"/>
          <w:color w:val="000000"/>
          <w:sz w:val="28"/>
          <w:szCs w:val="28"/>
        </w:rPr>
        <w:t xml:space="preserve">Базы авиационной охраны </w:t>
      </w:r>
      <w:r>
        <w:rPr>
          <w:rFonts w:ascii="Times New Roman" w:hAnsi="Times New Roman"/>
          <w:color w:val="000000"/>
          <w:sz w:val="28"/>
          <w:szCs w:val="28"/>
        </w:rPr>
        <w:t xml:space="preserve">на основании Распоряжения Правительства Чукотского автономного округа от 11 февраля 2008 года №42-рп. </w:t>
      </w:r>
      <w:r w:rsidRPr="007875BB">
        <w:rPr>
          <w:rFonts w:ascii="Times New Roman" w:hAnsi="Times New Roman"/>
          <w:color w:val="000000"/>
          <w:sz w:val="28"/>
          <w:szCs w:val="28"/>
        </w:rPr>
        <w:t>Объекты недвижимого имущества, расположенные в п. Апапельгино (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>общежитие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>гараж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>производственное здание</w:t>
      </w:r>
      <w:r w:rsidR="00030CE0">
        <w:rPr>
          <w:rFonts w:ascii="Times New Roman" w:hAnsi="Times New Roman"/>
          <w:color w:val="000000"/>
          <w:sz w:val="28"/>
          <w:szCs w:val="28"/>
        </w:rPr>
        <w:t>"</w:t>
      </w:r>
      <w:r w:rsidRPr="007875BB">
        <w:rPr>
          <w:rFonts w:ascii="Times New Roman" w:hAnsi="Times New Roman"/>
          <w:color w:val="000000"/>
          <w:sz w:val="28"/>
          <w:szCs w:val="28"/>
        </w:rPr>
        <w:t>) с момента передачи не эксплуатировались по причине отсутствия производственной необходимости</w:t>
      </w:r>
      <w:r w:rsidR="0042285A">
        <w:rPr>
          <w:rFonts w:ascii="Times New Roman" w:hAnsi="Times New Roman"/>
          <w:color w:val="000000"/>
          <w:sz w:val="28"/>
          <w:szCs w:val="28"/>
        </w:rPr>
        <w:t>,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информация об их фактическом сос</w:t>
      </w:r>
      <w:r w:rsidR="0042285A">
        <w:rPr>
          <w:rFonts w:ascii="Times New Roman" w:hAnsi="Times New Roman"/>
          <w:color w:val="000000"/>
          <w:sz w:val="28"/>
          <w:szCs w:val="28"/>
        </w:rPr>
        <w:t xml:space="preserve">тоянии отсутствует. </w:t>
      </w:r>
      <w:r w:rsidR="00797F97">
        <w:rPr>
          <w:rFonts w:ascii="Times New Roman" w:hAnsi="Times New Roman"/>
          <w:color w:val="000000"/>
          <w:sz w:val="28"/>
          <w:szCs w:val="28"/>
        </w:rPr>
        <w:t>Документы по объектам</w:t>
      </w:r>
      <w:r w:rsidR="0042285A" w:rsidRPr="00A141B6">
        <w:rPr>
          <w:rFonts w:ascii="Times New Roman" w:hAnsi="Times New Roman"/>
          <w:color w:val="000000"/>
          <w:sz w:val="28"/>
          <w:szCs w:val="28"/>
        </w:rPr>
        <w:t xml:space="preserve"> проходят стадию согласования в Комитете имущественных отношений Департамента финансов для последующего списания с баланса.</w:t>
      </w:r>
      <w:r w:rsidR="004228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1B6" w:rsidRPr="00A141B6">
        <w:rPr>
          <w:rFonts w:ascii="Times New Roman" w:hAnsi="Times New Roman"/>
          <w:color w:val="000000"/>
          <w:sz w:val="28"/>
          <w:szCs w:val="28"/>
        </w:rPr>
        <w:t>С</w:t>
      </w:r>
      <w:r w:rsidRPr="00A141B6">
        <w:rPr>
          <w:rFonts w:ascii="Times New Roman" w:hAnsi="Times New Roman"/>
          <w:color w:val="000000"/>
          <w:sz w:val="28"/>
          <w:szCs w:val="28"/>
        </w:rPr>
        <w:t xml:space="preserve">огласно пояснениям директора </w:t>
      </w:r>
      <w:r w:rsidR="00A141B6">
        <w:rPr>
          <w:rFonts w:ascii="Times New Roman" w:hAnsi="Times New Roman"/>
          <w:color w:val="000000"/>
          <w:sz w:val="28"/>
          <w:szCs w:val="28"/>
        </w:rPr>
        <w:t>Базы авиационной охраны</w:t>
      </w:r>
      <w:r w:rsidRPr="00A141B6">
        <w:rPr>
          <w:rFonts w:ascii="Times New Roman" w:hAnsi="Times New Roman"/>
          <w:color w:val="000000"/>
          <w:sz w:val="28"/>
          <w:szCs w:val="28"/>
        </w:rPr>
        <w:t xml:space="preserve"> объект недвижимого имущества </w:t>
      </w:r>
      <w:r w:rsidR="00030CE0" w:rsidRPr="00A141B6">
        <w:rPr>
          <w:rFonts w:ascii="Times New Roman" w:hAnsi="Times New Roman"/>
          <w:color w:val="000000"/>
          <w:sz w:val="28"/>
          <w:szCs w:val="28"/>
        </w:rPr>
        <w:t>"</w:t>
      </w:r>
      <w:r w:rsidRPr="00A141B6">
        <w:rPr>
          <w:rFonts w:ascii="Times New Roman" w:hAnsi="Times New Roman"/>
          <w:color w:val="000000"/>
          <w:sz w:val="28"/>
          <w:szCs w:val="28"/>
        </w:rPr>
        <w:t>контора</w:t>
      </w:r>
      <w:r w:rsidR="00030CE0" w:rsidRPr="00A141B6">
        <w:rPr>
          <w:rFonts w:ascii="Times New Roman" w:hAnsi="Times New Roman"/>
          <w:color w:val="000000"/>
          <w:sz w:val="28"/>
          <w:szCs w:val="28"/>
        </w:rPr>
        <w:t>"</w:t>
      </w:r>
      <w:r w:rsidRPr="00A141B6">
        <w:rPr>
          <w:rFonts w:ascii="Times New Roman" w:hAnsi="Times New Roman"/>
          <w:color w:val="000000"/>
          <w:sz w:val="28"/>
          <w:szCs w:val="28"/>
        </w:rPr>
        <w:t xml:space="preserve"> в с.Марково </w:t>
      </w:r>
      <w:r w:rsidRPr="00A141B6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ощадью находится в неудовлетворительном состоянии, в связи с высокой степенью износа и готовится к списанию с баланса. </w:t>
      </w:r>
    </w:p>
    <w:p w:rsidR="00A141B6" w:rsidRDefault="005E4A2E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5BB">
        <w:rPr>
          <w:rFonts w:ascii="Times New Roman" w:hAnsi="Times New Roman"/>
          <w:color w:val="000000"/>
          <w:sz w:val="28"/>
          <w:szCs w:val="28"/>
        </w:rPr>
        <w:t xml:space="preserve">На вышеуказанные объекты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уемого 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недвижимого имущества 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яемом периоде </w:t>
      </w:r>
      <w:r w:rsidR="00A141B6">
        <w:rPr>
          <w:rFonts w:ascii="Times New Roman" w:hAnsi="Times New Roman"/>
          <w:color w:val="000000"/>
          <w:sz w:val="28"/>
          <w:szCs w:val="28"/>
        </w:rPr>
        <w:t xml:space="preserve">начислен и 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уплачен налог на имущество 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875BB">
        <w:rPr>
          <w:rFonts w:ascii="Times New Roman" w:hAnsi="Times New Roman"/>
          <w:color w:val="000000"/>
          <w:sz w:val="28"/>
          <w:szCs w:val="28"/>
        </w:rPr>
        <w:t>2</w:t>
      </w:r>
      <w:r w:rsidR="00A141B6">
        <w:rPr>
          <w:rFonts w:ascii="Times New Roman" w:hAnsi="Times New Roman"/>
          <w:color w:val="000000"/>
          <w:sz w:val="28"/>
          <w:szCs w:val="28"/>
        </w:rPr>
        <w:t>,6 тыс.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A141B6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, что привело </w:t>
      </w:r>
      <w:r w:rsidR="00B8717C">
        <w:rPr>
          <w:rFonts w:ascii="Times New Roman" w:hAnsi="Times New Roman"/>
          <w:color w:val="000000"/>
          <w:sz w:val="28"/>
          <w:szCs w:val="28"/>
        </w:rPr>
        <w:t xml:space="preserve"> к безрезультатным расходам </w:t>
      </w:r>
      <w:r>
        <w:rPr>
          <w:rFonts w:ascii="Times New Roman" w:hAnsi="Times New Roman"/>
          <w:color w:val="000000"/>
          <w:sz w:val="28"/>
          <w:szCs w:val="28"/>
        </w:rPr>
        <w:t xml:space="preserve">окружного бюджета в </w:t>
      </w:r>
      <w:r w:rsidR="00A141B6">
        <w:rPr>
          <w:rFonts w:ascii="Times New Roman" w:hAnsi="Times New Roman"/>
          <w:color w:val="000000"/>
          <w:sz w:val="28"/>
          <w:szCs w:val="28"/>
        </w:rPr>
        <w:t xml:space="preserve">указанной сумме. </w:t>
      </w:r>
    </w:p>
    <w:p w:rsidR="005E4A2E" w:rsidRPr="0073179D" w:rsidRDefault="005E4A2E" w:rsidP="005E4A2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7875BB">
        <w:rPr>
          <w:rFonts w:ascii="Times New Roman" w:hAnsi="Times New Roman"/>
          <w:color w:val="000000"/>
          <w:sz w:val="28"/>
          <w:szCs w:val="28"/>
        </w:rPr>
        <w:t xml:space="preserve">Сведения об объектах учета для внесения изменений в реестр государственного имущества Чукотского автономного округа представлялись </w:t>
      </w:r>
      <w:r w:rsidR="004276AA">
        <w:rPr>
          <w:rFonts w:ascii="Times New Roman" w:hAnsi="Times New Roman"/>
          <w:color w:val="000000"/>
          <w:sz w:val="28"/>
          <w:szCs w:val="28"/>
        </w:rPr>
        <w:t>Баз</w:t>
      </w:r>
      <w:r w:rsidR="00A141B6">
        <w:rPr>
          <w:rFonts w:ascii="Times New Roman" w:hAnsi="Times New Roman"/>
          <w:color w:val="000000"/>
          <w:sz w:val="28"/>
          <w:szCs w:val="28"/>
        </w:rPr>
        <w:t>ой</w:t>
      </w:r>
      <w:r w:rsidR="004276AA">
        <w:rPr>
          <w:rFonts w:ascii="Times New Roman" w:hAnsi="Times New Roman"/>
          <w:color w:val="000000"/>
          <w:sz w:val="28"/>
          <w:szCs w:val="28"/>
        </w:rPr>
        <w:t xml:space="preserve"> авиационной охраны</w:t>
      </w:r>
      <w:r w:rsidR="004276AA" w:rsidRPr="00787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75BB">
        <w:rPr>
          <w:rFonts w:ascii="Times New Roman" w:hAnsi="Times New Roman"/>
          <w:color w:val="000000"/>
          <w:sz w:val="28"/>
          <w:szCs w:val="28"/>
        </w:rPr>
        <w:t>в Комитет имущественных отношений Департамента финансов в сроки, установленные Постановлением №180</w:t>
      </w:r>
      <w:r w:rsidR="004276AA">
        <w:rPr>
          <w:rFonts w:ascii="Times New Roman" w:hAnsi="Times New Roman"/>
          <w:color w:val="000000"/>
          <w:sz w:val="28"/>
          <w:szCs w:val="28"/>
        </w:rPr>
        <w:t>.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3EF4" w:rsidRDefault="00EE3EF4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76AA" w:rsidRPr="004276AA" w:rsidRDefault="004276AA" w:rsidP="004276AA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76AA">
        <w:rPr>
          <w:rFonts w:ascii="Times New Roman" w:hAnsi="Times New Roman"/>
          <w:b/>
          <w:color w:val="000000"/>
          <w:sz w:val="28"/>
          <w:szCs w:val="28"/>
        </w:rPr>
        <w:t>ГП "Чукоткоммунхоз"</w:t>
      </w:r>
    </w:p>
    <w:p w:rsidR="004276AA" w:rsidRPr="00E607B1" w:rsidRDefault="004276AA" w:rsidP="005E4A2E">
      <w:pPr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76AA" w:rsidRDefault="00E607B1" w:rsidP="00427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Информация  о структуре и </w:t>
      </w:r>
      <w:r w:rsidRPr="001F78B2">
        <w:rPr>
          <w:rFonts w:ascii="Times New Roman" w:hAnsi="Times New Roman"/>
          <w:sz w:val="28"/>
          <w:szCs w:val="28"/>
        </w:rPr>
        <w:t>балансовой стоимости</w:t>
      </w:r>
      <w:r>
        <w:rPr>
          <w:rFonts w:ascii="Times New Roman" w:hAnsi="Times New Roman"/>
          <w:sz w:val="28"/>
          <w:szCs w:val="28"/>
        </w:rPr>
        <w:t xml:space="preserve"> государственного имущества, находящегося в хозяйственном ведении </w:t>
      </w:r>
      <w:r w:rsidR="00FA3091">
        <w:rPr>
          <w:rFonts w:ascii="Times New Roman" w:hAnsi="Times New Roman"/>
          <w:sz w:val="28"/>
          <w:szCs w:val="28"/>
        </w:rPr>
        <w:t xml:space="preserve">и учтенного на балансе </w:t>
      </w:r>
      <w:r>
        <w:rPr>
          <w:rFonts w:ascii="Times New Roman" w:hAnsi="Times New Roman"/>
          <w:sz w:val="28"/>
          <w:szCs w:val="28"/>
        </w:rPr>
        <w:t>ГП "Чукоткоммунхоз"</w:t>
      </w:r>
      <w:r w:rsidRPr="009E502F">
        <w:rPr>
          <w:rFonts w:ascii="Times New Roman" w:hAnsi="Times New Roman"/>
          <w:sz w:val="28"/>
          <w:szCs w:val="28"/>
        </w:rPr>
        <w:t xml:space="preserve"> приведена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6AA">
        <w:rPr>
          <w:rFonts w:ascii="Times New Roman" w:hAnsi="Times New Roman"/>
          <w:sz w:val="28"/>
          <w:szCs w:val="28"/>
        </w:rPr>
        <w:t>№</w:t>
      </w:r>
      <w:r w:rsidR="004276AA">
        <w:rPr>
          <w:rFonts w:ascii="Times New Roman" w:hAnsi="Times New Roman"/>
          <w:sz w:val="28"/>
          <w:szCs w:val="28"/>
        </w:rPr>
        <w:t>4.</w:t>
      </w:r>
    </w:p>
    <w:p w:rsidR="00E607B1" w:rsidRDefault="00E607B1" w:rsidP="004276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276AA">
        <w:rPr>
          <w:rFonts w:ascii="Times New Roman" w:hAnsi="Times New Roman"/>
          <w:sz w:val="28"/>
          <w:szCs w:val="28"/>
        </w:rPr>
        <w:tab/>
      </w:r>
      <w:r w:rsidR="004276AA">
        <w:rPr>
          <w:rFonts w:ascii="Times New Roman" w:hAnsi="Times New Roman"/>
          <w:sz w:val="28"/>
          <w:szCs w:val="28"/>
        </w:rPr>
        <w:tab/>
      </w:r>
      <w:r w:rsidR="004276AA">
        <w:rPr>
          <w:rFonts w:ascii="Times New Roman" w:hAnsi="Times New Roman"/>
          <w:sz w:val="28"/>
          <w:szCs w:val="28"/>
        </w:rPr>
        <w:tab/>
      </w:r>
      <w:r w:rsidRPr="00790CD9">
        <w:rPr>
          <w:rFonts w:ascii="Times New Roman" w:hAnsi="Times New Roman"/>
          <w:sz w:val="28"/>
          <w:szCs w:val="28"/>
        </w:rPr>
        <w:t xml:space="preserve">Таблица </w:t>
      </w:r>
      <w:r w:rsidRPr="00FA3091">
        <w:rPr>
          <w:rFonts w:ascii="Times New Roman" w:hAnsi="Times New Roman"/>
          <w:sz w:val="28"/>
          <w:szCs w:val="28"/>
        </w:rPr>
        <w:t>№</w:t>
      </w:r>
      <w:r w:rsidR="00FA3091">
        <w:rPr>
          <w:rFonts w:ascii="Times New Roman" w:hAnsi="Times New Roman"/>
          <w:sz w:val="28"/>
          <w:szCs w:val="28"/>
        </w:rPr>
        <w:t>4</w:t>
      </w:r>
    </w:p>
    <w:p w:rsidR="00E607B1" w:rsidRPr="00D75F75" w:rsidRDefault="00E607B1" w:rsidP="00E607B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4276AA" w:rsidRPr="00D75F75">
        <w:rPr>
          <w:rFonts w:ascii="Times New Roman" w:hAnsi="Times New Roman"/>
          <w:color w:val="000000"/>
          <w:sz w:val="26"/>
          <w:szCs w:val="26"/>
        </w:rPr>
        <w:t>(тыс. рублей)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tbl>
      <w:tblPr>
        <w:tblW w:w="9157" w:type="dxa"/>
        <w:jc w:val="center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9"/>
        <w:gridCol w:w="1919"/>
        <w:gridCol w:w="1701"/>
        <w:gridCol w:w="1908"/>
      </w:tblGrid>
      <w:tr w:rsidR="00E607B1" w:rsidRPr="00954C31" w:rsidTr="00E607B1">
        <w:trPr>
          <w:trHeight w:val="225"/>
          <w:jc w:val="center"/>
        </w:trPr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:rsidR="00E607B1" w:rsidRDefault="00E607B1" w:rsidP="00E607B1">
            <w:pPr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имущества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B1" w:rsidRPr="00954C31" w:rsidRDefault="00E607B1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Балансовая стоимость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имущества           </w:t>
            </w:r>
          </w:p>
        </w:tc>
      </w:tr>
      <w:tr w:rsidR="00E607B1" w:rsidRPr="00954C31" w:rsidTr="00E607B1">
        <w:trPr>
          <w:trHeight w:val="205"/>
          <w:jc w:val="center"/>
        </w:trPr>
        <w:tc>
          <w:tcPr>
            <w:tcW w:w="3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7B1" w:rsidRPr="00954C31" w:rsidRDefault="00E607B1" w:rsidP="00E607B1">
            <w:pPr>
              <w:spacing w:after="0" w:line="240" w:lineRule="auto"/>
              <w:ind w:right="-108" w:hanging="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7B1" w:rsidRPr="00954C31" w:rsidRDefault="00E607B1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5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B1" w:rsidRPr="00954C31" w:rsidRDefault="00E607B1" w:rsidP="00E60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01.01.2016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B1" w:rsidRPr="00954C31" w:rsidRDefault="00E607B1" w:rsidP="00E607B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 </w:t>
            </w:r>
            <w:r w:rsidRPr="00954C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1.10.2016 г.</w:t>
            </w:r>
          </w:p>
        </w:tc>
      </w:tr>
      <w:tr w:rsidR="00E607B1" w:rsidRPr="0099296D" w:rsidTr="00E607B1">
        <w:trPr>
          <w:trHeight w:val="210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E607B1" w:rsidRPr="0099296D" w:rsidRDefault="00E607B1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92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87 69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37 797 ,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8 255,6</w:t>
            </w:r>
          </w:p>
        </w:tc>
      </w:tr>
      <w:tr w:rsidR="00E607B1" w:rsidRPr="0099296D" w:rsidTr="00E607B1">
        <w:trPr>
          <w:trHeight w:val="210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E607B1" w:rsidRPr="0099296D" w:rsidRDefault="00E607B1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9 96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 753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 282,3</w:t>
            </w:r>
          </w:p>
        </w:tc>
      </w:tr>
      <w:tr w:rsidR="00E607B1" w:rsidRPr="0099296D" w:rsidTr="00E607B1">
        <w:trPr>
          <w:trHeight w:val="210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E607B1" w:rsidRPr="0099296D" w:rsidRDefault="00E607B1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99 555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50 888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49 741,0</w:t>
            </w:r>
          </w:p>
        </w:tc>
      </w:tr>
      <w:tr w:rsidR="00E607B1" w:rsidRPr="007875BB" w:rsidTr="00E607B1">
        <w:trPr>
          <w:trHeight w:val="210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E607B1" w:rsidRPr="0099296D" w:rsidRDefault="00E607B1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92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ИРы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92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964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964,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99296D" w:rsidRDefault="00E607B1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964,1</w:t>
            </w:r>
          </w:p>
        </w:tc>
      </w:tr>
      <w:tr w:rsidR="00E607B1" w:rsidRPr="007875BB" w:rsidTr="00E607B1">
        <w:trPr>
          <w:trHeight w:val="210"/>
          <w:jc w:val="center"/>
        </w:trPr>
        <w:tc>
          <w:tcPr>
            <w:tcW w:w="3629" w:type="dxa"/>
            <w:shd w:val="clear" w:color="auto" w:fill="auto"/>
            <w:vAlign w:val="bottom"/>
            <w:hideMark/>
          </w:tcPr>
          <w:p w:rsidR="00E607B1" w:rsidRPr="007875BB" w:rsidRDefault="00E607B1" w:rsidP="00E607B1">
            <w:pPr>
              <w:spacing w:after="0" w:line="240" w:lineRule="auto"/>
              <w:ind w:left="181" w:right="-108" w:hanging="18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E607B1" w:rsidRPr="004E3AE2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61 177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4E3AE2" w:rsidRDefault="00E607B1" w:rsidP="00E607B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15 403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B1" w:rsidRPr="004E3AE2" w:rsidRDefault="00E607B1" w:rsidP="00E607B1">
            <w:pPr>
              <w:spacing w:after="0" w:line="240" w:lineRule="auto"/>
              <w:ind w:left="-13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384 243,1</w:t>
            </w:r>
          </w:p>
        </w:tc>
      </w:tr>
    </w:tbl>
    <w:p w:rsidR="00EE3EF4" w:rsidRPr="009E502F" w:rsidRDefault="00EE3EF4" w:rsidP="00EE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>В ходе проверки выявлено, что в нарушение статьи 131 Гражданск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E502F">
        <w:rPr>
          <w:rFonts w:ascii="Times New Roman" w:hAnsi="Times New Roman"/>
          <w:sz w:val="28"/>
          <w:szCs w:val="28"/>
        </w:rPr>
        <w:t xml:space="preserve"> и статьи 4 Федерального закона от 21 июля 1997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E502F">
        <w:rPr>
          <w:rFonts w:ascii="Times New Roman" w:hAnsi="Times New Roman"/>
          <w:sz w:val="28"/>
          <w:szCs w:val="28"/>
        </w:rPr>
        <w:t xml:space="preserve">122-ФЗ </w:t>
      </w:r>
      <w:r w:rsidR="00FA3091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FA3091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 xml:space="preserve"> (далее – Закон №122-ФЗ),</w:t>
      </w:r>
      <w:r>
        <w:rPr>
          <w:rFonts w:ascii="Times New Roman" w:hAnsi="Times New Roman"/>
          <w:sz w:val="28"/>
          <w:szCs w:val="28"/>
        </w:rPr>
        <w:t xml:space="preserve"> по состоянию на</w:t>
      </w:r>
      <w:r w:rsidR="00376E2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>1 октябр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B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9E502F">
        <w:rPr>
          <w:rFonts w:ascii="Times New Roman" w:hAnsi="Times New Roman"/>
          <w:sz w:val="28"/>
          <w:szCs w:val="28"/>
        </w:rPr>
        <w:t xml:space="preserve">объекта недвижимости </w:t>
      </w:r>
      <w:r w:rsidR="00563DB6" w:rsidRPr="00563DB6">
        <w:rPr>
          <w:rFonts w:ascii="Times New Roman" w:hAnsi="Times New Roman"/>
          <w:sz w:val="28"/>
          <w:szCs w:val="28"/>
        </w:rPr>
        <w:t>не оформлены правоустанавливающие документы</w:t>
      </w:r>
      <w:r w:rsidRPr="009E502F">
        <w:rPr>
          <w:rFonts w:ascii="Times New Roman" w:hAnsi="Times New Roman"/>
          <w:sz w:val="28"/>
          <w:szCs w:val="28"/>
        </w:rPr>
        <w:t>:</w:t>
      </w:r>
    </w:p>
    <w:p w:rsidR="00EE3EF4" w:rsidRPr="008A5C71" w:rsidRDefault="00EE3EF4" w:rsidP="009304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ab/>
      </w:r>
      <w:r w:rsidRPr="008A5C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8A5C71">
        <w:rPr>
          <w:rFonts w:ascii="Times New Roman" w:hAnsi="Times New Roman"/>
          <w:sz w:val="28"/>
          <w:szCs w:val="28"/>
        </w:rPr>
        <w:t>дание «Бокс для стоянки автомобилей (п. Шахтерский-3)» стоимостью 22 157</w:t>
      </w:r>
      <w:r w:rsidR="00FA3091">
        <w:rPr>
          <w:rFonts w:ascii="Times New Roman" w:hAnsi="Times New Roman"/>
          <w:sz w:val="28"/>
          <w:szCs w:val="28"/>
        </w:rPr>
        <w:t xml:space="preserve">,7 тыс. </w:t>
      </w:r>
      <w:r w:rsidRPr="008A5C71">
        <w:rPr>
          <w:rFonts w:ascii="Times New Roman" w:hAnsi="Times New Roman"/>
          <w:sz w:val="28"/>
          <w:szCs w:val="28"/>
        </w:rPr>
        <w:t xml:space="preserve"> рублей;</w:t>
      </w:r>
    </w:p>
    <w:p w:rsidR="00EE3EF4" w:rsidRPr="009E502F" w:rsidRDefault="00EE3EF4" w:rsidP="009304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C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о</w:t>
      </w:r>
      <w:r w:rsidRPr="008A5C71">
        <w:rPr>
          <w:rFonts w:ascii="Times New Roman" w:hAnsi="Times New Roman"/>
          <w:sz w:val="28"/>
          <w:szCs w:val="28"/>
        </w:rPr>
        <w:t>бщежитие (модульного типа) в поселке Угольные Копи сто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FA309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64</w:t>
      </w:r>
      <w:r w:rsidR="00FA3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5</w:t>
      </w:r>
      <w:r w:rsidR="00FA30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FA3091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8A5C71">
        <w:rPr>
          <w:rFonts w:ascii="Times New Roman" w:hAnsi="Times New Roman"/>
          <w:sz w:val="28"/>
          <w:szCs w:val="28"/>
        </w:rPr>
        <w:t>.</w:t>
      </w: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>В инвентарной карточке учета</w:t>
      </w:r>
      <w:r>
        <w:rPr>
          <w:rFonts w:ascii="Times New Roman" w:hAnsi="Times New Roman"/>
          <w:sz w:val="28"/>
          <w:szCs w:val="28"/>
        </w:rPr>
        <w:t xml:space="preserve"> объекта основных</w:t>
      </w:r>
      <w:r w:rsidR="00C6108E">
        <w:rPr>
          <w:rFonts w:ascii="Times New Roman" w:hAnsi="Times New Roman"/>
          <w:sz w:val="28"/>
          <w:szCs w:val="28"/>
        </w:rPr>
        <w:t xml:space="preserve"> средств </w:t>
      </w:r>
      <w:r w:rsidR="00C6108E" w:rsidRPr="009E502F">
        <w:rPr>
          <w:rFonts w:ascii="Times New Roman" w:hAnsi="Times New Roman"/>
          <w:sz w:val="28"/>
          <w:szCs w:val="28"/>
        </w:rPr>
        <w:t>от 1 октября 2016 года №12283 по форме №ОС-6</w:t>
      </w:r>
      <w:r w:rsidR="00C6108E">
        <w:rPr>
          <w:rFonts w:ascii="Times New Roman" w:hAnsi="Times New Roman"/>
          <w:sz w:val="28"/>
          <w:szCs w:val="28"/>
        </w:rPr>
        <w:t xml:space="preserve"> на  объект </w:t>
      </w:r>
      <w:r w:rsidRPr="009E502F">
        <w:rPr>
          <w:rFonts w:ascii="Times New Roman" w:hAnsi="Times New Roman"/>
          <w:sz w:val="28"/>
          <w:szCs w:val="28"/>
        </w:rPr>
        <w:t xml:space="preserve">Кабельная линия 35 кВ неверно </w:t>
      </w:r>
      <w:r w:rsidR="00C6108E">
        <w:rPr>
          <w:rFonts w:ascii="Times New Roman" w:hAnsi="Times New Roman"/>
          <w:sz w:val="28"/>
          <w:szCs w:val="28"/>
        </w:rPr>
        <w:t xml:space="preserve">указано его </w:t>
      </w:r>
      <w:r w:rsidRPr="009E502F">
        <w:rPr>
          <w:rFonts w:ascii="Times New Roman" w:hAnsi="Times New Roman"/>
          <w:sz w:val="28"/>
          <w:szCs w:val="28"/>
        </w:rPr>
        <w:t>фактическое место нахождения.</w:t>
      </w:r>
    </w:p>
    <w:p w:rsidR="00EE3EF4" w:rsidRDefault="00906B3D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атьи 9</w:t>
      </w:r>
      <w:r w:rsidR="0042285A" w:rsidRPr="0042285A">
        <w:rPr>
          <w:rFonts w:ascii="Times New Roman" w:hAnsi="Times New Roman"/>
          <w:sz w:val="28"/>
          <w:szCs w:val="28"/>
        </w:rPr>
        <w:t xml:space="preserve"> </w:t>
      </w:r>
      <w:r w:rsidR="0042285A" w:rsidRPr="009E502F">
        <w:rPr>
          <w:rFonts w:ascii="Times New Roman" w:hAnsi="Times New Roman"/>
          <w:sz w:val="28"/>
          <w:szCs w:val="28"/>
        </w:rPr>
        <w:t>от 6 декабря 2011 года №402-Ф</w:t>
      </w:r>
      <w:r w:rsidR="0042285A">
        <w:rPr>
          <w:rFonts w:ascii="Times New Roman" w:hAnsi="Times New Roman"/>
          <w:sz w:val="28"/>
          <w:szCs w:val="28"/>
        </w:rPr>
        <w:t xml:space="preserve">З  </w:t>
      </w:r>
      <w:r w:rsidR="0042285A" w:rsidRPr="009E502F">
        <w:rPr>
          <w:rFonts w:ascii="Times New Roman" w:hAnsi="Times New Roman"/>
          <w:sz w:val="28"/>
          <w:szCs w:val="28"/>
        </w:rPr>
        <w:t>«О бухгалтерском учете</w:t>
      </w:r>
      <w:r w:rsidR="0042285A">
        <w:rPr>
          <w:rFonts w:ascii="Times New Roman" w:hAnsi="Times New Roman"/>
          <w:sz w:val="28"/>
          <w:szCs w:val="28"/>
        </w:rPr>
        <w:t>» (далее – Закон №402-ФЗ),</w:t>
      </w:r>
      <w:r>
        <w:rPr>
          <w:rFonts w:ascii="Times New Roman" w:hAnsi="Times New Roman"/>
          <w:sz w:val="28"/>
          <w:szCs w:val="28"/>
        </w:rPr>
        <w:t xml:space="preserve"> в</w:t>
      </w:r>
      <w:r w:rsidR="00EE3EF4" w:rsidRPr="009E502F">
        <w:rPr>
          <w:rFonts w:ascii="Times New Roman" w:hAnsi="Times New Roman"/>
          <w:sz w:val="28"/>
          <w:szCs w:val="28"/>
        </w:rPr>
        <w:t xml:space="preserve"> инвентарных карточках учета основных средств («Склад–литер А», «Склад–литер В»,  «Склад-литер Г», «Административное здание – контора») </w:t>
      </w:r>
      <w:r w:rsidR="0042285A">
        <w:rPr>
          <w:rFonts w:ascii="Times New Roman" w:hAnsi="Times New Roman"/>
          <w:sz w:val="28"/>
          <w:szCs w:val="28"/>
        </w:rPr>
        <w:t>(</w:t>
      </w:r>
      <w:r w:rsidR="00EE3EF4" w:rsidRPr="009E502F">
        <w:rPr>
          <w:rFonts w:ascii="Times New Roman" w:hAnsi="Times New Roman"/>
          <w:sz w:val="28"/>
          <w:szCs w:val="28"/>
        </w:rPr>
        <w:t>№07452,07453,07454,07455)</w:t>
      </w:r>
      <w:r w:rsidR="00EE3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полностью заполнены обязательные реквизиты -</w:t>
      </w:r>
      <w:r w:rsidR="00EE3EF4" w:rsidRPr="009E502F">
        <w:rPr>
          <w:rFonts w:ascii="Times New Roman" w:hAnsi="Times New Roman"/>
          <w:sz w:val="28"/>
          <w:szCs w:val="28"/>
        </w:rPr>
        <w:t>отсутствует тип постройки объектов.</w:t>
      </w:r>
    </w:p>
    <w:p w:rsidR="00EE3EF4" w:rsidRPr="009E502F" w:rsidRDefault="00EE3EF4" w:rsidP="00930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Инвентаризация расчетов с дебиторами </w:t>
      </w:r>
      <w:r w:rsidR="00C6108E">
        <w:rPr>
          <w:rFonts w:ascii="Times New Roman" w:hAnsi="Times New Roman"/>
          <w:sz w:val="28"/>
          <w:szCs w:val="28"/>
        </w:rPr>
        <w:t>ГП "Чукоткоммунхоз"</w:t>
      </w:r>
      <w:r w:rsidRPr="009E502F">
        <w:rPr>
          <w:rFonts w:ascii="Times New Roman" w:hAnsi="Times New Roman"/>
          <w:sz w:val="28"/>
          <w:szCs w:val="28"/>
        </w:rPr>
        <w:t xml:space="preserve"> проведена по состоянию на 1 января </w:t>
      </w:r>
      <w:r>
        <w:rPr>
          <w:rFonts w:ascii="Times New Roman" w:hAnsi="Times New Roman"/>
          <w:sz w:val="28"/>
          <w:szCs w:val="28"/>
        </w:rPr>
        <w:t>2016 года</w:t>
      </w:r>
      <w:r w:rsidRPr="009E502F">
        <w:rPr>
          <w:rFonts w:ascii="Times New Roman" w:hAnsi="Times New Roman"/>
          <w:sz w:val="28"/>
          <w:szCs w:val="28"/>
        </w:rPr>
        <w:t>.</w:t>
      </w:r>
      <w:r w:rsidR="00C6108E"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>Данные, отраженные в инвентаризационных описях, соответствуют показателям бухгалтерского учета и подтверждены актами сверок с контрагентами.</w:t>
      </w:r>
    </w:p>
    <w:p w:rsidR="00EE3EF4" w:rsidRPr="009E502F" w:rsidRDefault="005A1AB9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</w:t>
      </w:r>
      <w:r w:rsidR="00EE3EF4" w:rsidRPr="009E502F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EE3EF4" w:rsidRPr="009E502F">
        <w:rPr>
          <w:rFonts w:ascii="Times New Roman" w:hAnsi="Times New Roman"/>
          <w:sz w:val="28"/>
          <w:szCs w:val="28"/>
        </w:rPr>
        <w:t>установлены нарушения</w:t>
      </w:r>
      <w:r w:rsidR="00EE3EF4">
        <w:rPr>
          <w:rFonts w:ascii="Times New Roman" w:hAnsi="Times New Roman"/>
          <w:sz w:val="28"/>
          <w:szCs w:val="28"/>
        </w:rPr>
        <w:t xml:space="preserve"> </w:t>
      </w:r>
      <w:r w:rsidR="0042285A">
        <w:rPr>
          <w:rFonts w:ascii="Times New Roman" w:hAnsi="Times New Roman"/>
          <w:sz w:val="28"/>
          <w:szCs w:val="28"/>
        </w:rPr>
        <w:t xml:space="preserve">Закона </w:t>
      </w:r>
      <w:r w:rsidR="00EE3EF4" w:rsidRPr="009E502F">
        <w:rPr>
          <w:rFonts w:ascii="Times New Roman" w:hAnsi="Times New Roman"/>
          <w:sz w:val="28"/>
          <w:szCs w:val="28"/>
        </w:rPr>
        <w:t>№402-</w:t>
      </w:r>
      <w:r w:rsidR="0042285A">
        <w:rPr>
          <w:rFonts w:ascii="Times New Roman" w:hAnsi="Times New Roman"/>
          <w:sz w:val="28"/>
          <w:szCs w:val="28"/>
        </w:rPr>
        <w:t>ФЗ</w:t>
      </w:r>
      <w:r w:rsidR="00EE3EF4">
        <w:rPr>
          <w:rFonts w:ascii="Times New Roman" w:hAnsi="Times New Roman"/>
          <w:sz w:val="28"/>
          <w:szCs w:val="28"/>
        </w:rPr>
        <w:t>, ПБУ 6/01</w:t>
      </w:r>
      <w:r>
        <w:rPr>
          <w:rFonts w:ascii="Times New Roman" w:hAnsi="Times New Roman"/>
          <w:sz w:val="28"/>
          <w:szCs w:val="28"/>
        </w:rPr>
        <w:t>, в части несвоевременного отражения в бухгалтерском учете хозяйственных операций:</w:t>
      </w:r>
    </w:p>
    <w:p w:rsidR="005A1AB9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- </w:t>
      </w:r>
      <w:r w:rsidR="005A1AB9" w:rsidRPr="009E502F">
        <w:rPr>
          <w:rFonts w:ascii="Times New Roman" w:hAnsi="Times New Roman"/>
          <w:sz w:val="28"/>
          <w:szCs w:val="28"/>
        </w:rPr>
        <w:t>имущественные права, на результаты работ</w:t>
      </w:r>
      <w:r w:rsidR="005A1AB9">
        <w:rPr>
          <w:rFonts w:ascii="Times New Roman" w:hAnsi="Times New Roman"/>
          <w:sz w:val="28"/>
          <w:szCs w:val="28"/>
        </w:rPr>
        <w:t>,</w:t>
      </w:r>
      <w:r w:rsidR="005A1AB9" w:rsidRPr="009E502F">
        <w:rPr>
          <w:rFonts w:ascii="Times New Roman" w:hAnsi="Times New Roman"/>
          <w:sz w:val="28"/>
          <w:szCs w:val="28"/>
        </w:rPr>
        <w:t xml:space="preserve"> выполненных на объекте «Строительство водозабора со станцией водоподготовки в с. Лаврентия» стоимостью 110 550,0</w:t>
      </w:r>
      <w:r w:rsidR="005A1AB9">
        <w:rPr>
          <w:rFonts w:ascii="Times New Roman" w:hAnsi="Times New Roman"/>
          <w:sz w:val="28"/>
          <w:szCs w:val="28"/>
        </w:rPr>
        <w:t xml:space="preserve"> тыс.</w:t>
      </w:r>
      <w:r w:rsidR="005A1AB9" w:rsidRPr="009E502F">
        <w:rPr>
          <w:rFonts w:ascii="Times New Roman" w:hAnsi="Times New Roman"/>
          <w:sz w:val="28"/>
          <w:szCs w:val="28"/>
        </w:rPr>
        <w:t xml:space="preserve"> рублей закреплены </w:t>
      </w:r>
      <w:r w:rsidR="005A1AB9">
        <w:rPr>
          <w:rFonts w:ascii="Times New Roman" w:hAnsi="Times New Roman"/>
          <w:sz w:val="28"/>
          <w:szCs w:val="28"/>
        </w:rPr>
        <w:t xml:space="preserve">за ГП "Чукоткоммунхоз" </w:t>
      </w:r>
      <w:r w:rsidRPr="009E502F">
        <w:rPr>
          <w:rFonts w:ascii="Times New Roman" w:hAnsi="Times New Roman"/>
          <w:sz w:val="28"/>
          <w:szCs w:val="28"/>
        </w:rPr>
        <w:t xml:space="preserve">Распоряжением </w:t>
      </w:r>
      <w:r w:rsidRPr="00D9253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Чукотского автономного округа</w:t>
      </w:r>
      <w:r w:rsidRPr="009E502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 xml:space="preserve">4 июня 2013 года №124-р, </w:t>
      </w:r>
      <w:r w:rsidR="005A1AB9">
        <w:rPr>
          <w:rFonts w:ascii="Times New Roman" w:hAnsi="Times New Roman"/>
          <w:sz w:val="28"/>
          <w:szCs w:val="28"/>
        </w:rPr>
        <w:t xml:space="preserve">при этом </w:t>
      </w:r>
      <w:r w:rsidRPr="009E502F">
        <w:rPr>
          <w:rFonts w:ascii="Times New Roman" w:hAnsi="Times New Roman"/>
          <w:sz w:val="28"/>
          <w:szCs w:val="28"/>
        </w:rPr>
        <w:t xml:space="preserve">данный объект   поставлен на  </w:t>
      </w:r>
      <w:r w:rsidR="005A1AB9">
        <w:rPr>
          <w:rFonts w:ascii="Times New Roman" w:hAnsi="Times New Roman"/>
          <w:sz w:val="28"/>
          <w:szCs w:val="28"/>
        </w:rPr>
        <w:t xml:space="preserve"> баланс </w:t>
      </w:r>
      <w:r w:rsidRPr="009E502F">
        <w:rPr>
          <w:rFonts w:ascii="Times New Roman" w:hAnsi="Times New Roman"/>
          <w:sz w:val="28"/>
          <w:szCs w:val="28"/>
        </w:rPr>
        <w:t>30 апреля 2015 года</w:t>
      </w:r>
      <w:r w:rsidR="005A1AB9">
        <w:rPr>
          <w:rFonts w:ascii="Times New Roman" w:hAnsi="Times New Roman"/>
          <w:sz w:val="28"/>
          <w:szCs w:val="28"/>
        </w:rPr>
        <w:t>;</w:t>
      </w:r>
      <w:r w:rsidRPr="009E502F">
        <w:rPr>
          <w:rFonts w:ascii="Times New Roman" w:hAnsi="Times New Roman"/>
          <w:sz w:val="28"/>
          <w:szCs w:val="28"/>
        </w:rPr>
        <w:t xml:space="preserve"> </w:t>
      </w:r>
    </w:p>
    <w:p w:rsidR="00EE3EF4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4DFD">
        <w:rPr>
          <w:rFonts w:ascii="Times New Roman" w:hAnsi="Times New Roman"/>
          <w:sz w:val="28"/>
          <w:szCs w:val="28"/>
        </w:rPr>
        <w:t xml:space="preserve">- автомобиль УРАЛ 5557-0013-31 (регистрационный номер Р239 РР87), зарегистрирован за </w:t>
      </w:r>
      <w:r w:rsidR="00C4609A">
        <w:rPr>
          <w:rFonts w:ascii="Times New Roman" w:hAnsi="Times New Roman"/>
          <w:sz w:val="28"/>
          <w:szCs w:val="28"/>
        </w:rPr>
        <w:t>ГП "Чукоткоммунхоз"</w:t>
      </w:r>
      <w:r w:rsidRPr="009C4DFD">
        <w:rPr>
          <w:rFonts w:ascii="Times New Roman" w:hAnsi="Times New Roman"/>
          <w:sz w:val="28"/>
          <w:szCs w:val="28"/>
        </w:rPr>
        <w:t xml:space="preserve"> в ОВД Провиденс</w:t>
      </w:r>
      <w:r>
        <w:rPr>
          <w:rFonts w:ascii="Times New Roman" w:hAnsi="Times New Roman"/>
          <w:sz w:val="28"/>
          <w:szCs w:val="28"/>
        </w:rPr>
        <w:t>кого района 10 марта 2006 года</w:t>
      </w:r>
      <w:r w:rsidR="00C4609A">
        <w:rPr>
          <w:rFonts w:ascii="Times New Roman" w:hAnsi="Times New Roman"/>
          <w:sz w:val="28"/>
          <w:szCs w:val="28"/>
        </w:rPr>
        <w:t>, а</w:t>
      </w:r>
      <w:r w:rsidRPr="009C4DFD">
        <w:rPr>
          <w:rFonts w:ascii="Times New Roman" w:hAnsi="Times New Roman"/>
          <w:sz w:val="28"/>
          <w:szCs w:val="28"/>
        </w:rPr>
        <w:t xml:space="preserve"> к бухгалтерскому учету принят только в 2015 году </w:t>
      </w:r>
      <w:r w:rsidR="00C4609A">
        <w:rPr>
          <w:rFonts w:ascii="Times New Roman" w:hAnsi="Times New Roman"/>
          <w:sz w:val="28"/>
          <w:szCs w:val="28"/>
        </w:rPr>
        <w:t>на основании результатов</w:t>
      </w:r>
      <w:r w:rsidRPr="009C4DFD">
        <w:rPr>
          <w:rFonts w:ascii="Times New Roman" w:hAnsi="Times New Roman"/>
          <w:sz w:val="28"/>
          <w:szCs w:val="28"/>
        </w:rPr>
        <w:t xml:space="preserve"> инвентаризации основных средств (инвентаризационная опись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C4DFD">
        <w:rPr>
          <w:rFonts w:ascii="Times New Roman" w:hAnsi="Times New Roman"/>
          <w:sz w:val="28"/>
          <w:szCs w:val="28"/>
        </w:rPr>
        <w:t>26 ноября 2014 года №21</w:t>
      </w:r>
      <w:r>
        <w:rPr>
          <w:rFonts w:ascii="Times New Roman" w:hAnsi="Times New Roman"/>
          <w:sz w:val="28"/>
          <w:szCs w:val="28"/>
        </w:rPr>
        <w:t xml:space="preserve"> участок с. Новое Чаплино</w:t>
      </w:r>
      <w:r w:rsidRPr="009C4DFD">
        <w:rPr>
          <w:rFonts w:ascii="Times New Roman" w:hAnsi="Times New Roman"/>
          <w:sz w:val="28"/>
          <w:szCs w:val="28"/>
        </w:rPr>
        <w:t xml:space="preserve">). </w:t>
      </w:r>
    </w:p>
    <w:p w:rsidR="00EE3EF4" w:rsidRDefault="00C4609A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3EF4">
        <w:rPr>
          <w:rFonts w:ascii="Times New Roman" w:hAnsi="Times New Roman"/>
          <w:sz w:val="28"/>
          <w:szCs w:val="28"/>
        </w:rPr>
        <w:t xml:space="preserve">нарушение пункта 3 Постановления Правительства Российской Федерации от 12 августа 1994 года №938  «О государственной регистрации автомототранспортных средств и других видов самоходной техники на территории Российской Федерации» (далее – Постановление №938), </w:t>
      </w:r>
      <w:r w:rsidR="007C539F">
        <w:rPr>
          <w:rFonts w:ascii="Times New Roman" w:hAnsi="Times New Roman"/>
          <w:sz w:val="28"/>
          <w:szCs w:val="28"/>
        </w:rPr>
        <w:t>ГП "Чукоткоммунхоз"  не соблюдены сроки регистрации и снятия с учета транспортных средств</w:t>
      </w:r>
      <w:r w:rsidR="00EE3EF4">
        <w:rPr>
          <w:rFonts w:ascii="Times New Roman" w:hAnsi="Times New Roman"/>
          <w:sz w:val="28"/>
          <w:szCs w:val="28"/>
        </w:rPr>
        <w:t>:</w:t>
      </w:r>
    </w:p>
    <w:p w:rsidR="00EE3EF4" w:rsidRPr="0065642A" w:rsidRDefault="00EE3EF4" w:rsidP="0093048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502F">
        <w:rPr>
          <w:rFonts w:ascii="Times New Roman" w:hAnsi="Times New Roman"/>
          <w:sz w:val="28"/>
          <w:szCs w:val="28"/>
        </w:rPr>
        <w:t xml:space="preserve"> Автомобиль АТЗ-10-4320 (шасси Урал-4320 191230 регистрационный знак Н 162 НН 87, инвентарный номер 213142) снят с учета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9E502F">
        <w:rPr>
          <w:rFonts w:ascii="Times New Roman" w:hAnsi="Times New Roman"/>
          <w:sz w:val="28"/>
          <w:szCs w:val="28"/>
        </w:rPr>
        <w:t xml:space="preserve">ГИБДД </w:t>
      </w:r>
      <w:r w:rsidR="007C539F">
        <w:rPr>
          <w:rFonts w:ascii="Times New Roman" w:hAnsi="Times New Roman"/>
          <w:sz w:val="28"/>
          <w:szCs w:val="28"/>
        </w:rPr>
        <w:t xml:space="preserve">                        </w:t>
      </w:r>
      <w:r w:rsidRPr="009E502F">
        <w:rPr>
          <w:rFonts w:ascii="Times New Roman" w:hAnsi="Times New Roman"/>
          <w:sz w:val="28"/>
          <w:szCs w:val="28"/>
        </w:rPr>
        <w:t>г. Анадырь 3 ноября 2011 го</w:t>
      </w:r>
      <w:r>
        <w:rPr>
          <w:rFonts w:ascii="Times New Roman" w:hAnsi="Times New Roman"/>
          <w:sz w:val="28"/>
          <w:szCs w:val="28"/>
        </w:rPr>
        <w:t xml:space="preserve">да, в связи </w:t>
      </w:r>
      <w:r w:rsidR="007C539F">
        <w:rPr>
          <w:rFonts w:ascii="Times New Roman" w:hAnsi="Times New Roman"/>
          <w:sz w:val="28"/>
          <w:szCs w:val="28"/>
        </w:rPr>
        <w:t>с его передачей в Провиденский филиал (</w:t>
      </w:r>
      <w:r>
        <w:rPr>
          <w:rFonts w:ascii="Times New Roman" w:hAnsi="Times New Roman"/>
          <w:sz w:val="28"/>
          <w:szCs w:val="28"/>
        </w:rPr>
        <w:t>п</w:t>
      </w:r>
      <w:r w:rsidRPr="00CE3D57">
        <w:rPr>
          <w:rFonts w:ascii="Times New Roman" w:hAnsi="Times New Roman"/>
          <w:sz w:val="28"/>
          <w:szCs w:val="28"/>
        </w:rPr>
        <w:t>риказ от 13 октября 2011 года №207</w:t>
      </w:r>
      <w:r w:rsidR="007C539F">
        <w:rPr>
          <w:rFonts w:ascii="Times New Roman" w:hAnsi="Times New Roman"/>
          <w:sz w:val="28"/>
          <w:szCs w:val="28"/>
        </w:rPr>
        <w:t>)</w:t>
      </w:r>
      <w:r w:rsidR="00C4609A">
        <w:rPr>
          <w:rFonts w:ascii="Times New Roman" w:hAnsi="Times New Roman"/>
          <w:sz w:val="28"/>
          <w:szCs w:val="28"/>
        </w:rPr>
        <w:t>. При этом,</w:t>
      </w:r>
      <w:r w:rsidRPr="00D92537">
        <w:rPr>
          <w:rFonts w:ascii="Times New Roman" w:hAnsi="Times New Roman"/>
          <w:sz w:val="28"/>
          <w:szCs w:val="28"/>
        </w:rPr>
        <w:t xml:space="preserve"> на уч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E502F">
        <w:rPr>
          <w:rFonts w:ascii="Times New Roman" w:hAnsi="Times New Roman"/>
          <w:sz w:val="28"/>
          <w:szCs w:val="28"/>
        </w:rPr>
        <w:t xml:space="preserve"> ГИБДД</w:t>
      </w:r>
      <w:r>
        <w:rPr>
          <w:rFonts w:ascii="Times New Roman" w:hAnsi="Times New Roman"/>
          <w:sz w:val="28"/>
          <w:szCs w:val="28"/>
        </w:rPr>
        <w:t xml:space="preserve"> </w:t>
      </w:r>
      <w:r w:rsidR="007C539F">
        <w:rPr>
          <w:rFonts w:ascii="Times New Roman" w:hAnsi="Times New Roman"/>
          <w:sz w:val="28"/>
          <w:szCs w:val="28"/>
        </w:rPr>
        <w:t xml:space="preserve">                             </w:t>
      </w:r>
      <w:r w:rsidRPr="009E502F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Провидения </w:t>
      </w:r>
      <w:r w:rsidR="007C539F">
        <w:rPr>
          <w:rFonts w:ascii="Times New Roman" w:hAnsi="Times New Roman"/>
          <w:sz w:val="28"/>
          <w:szCs w:val="28"/>
        </w:rPr>
        <w:t xml:space="preserve">автомобиль </w:t>
      </w:r>
      <w:r w:rsidRPr="00CE3D57">
        <w:rPr>
          <w:rFonts w:ascii="Times New Roman" w:hAnsi="Times New Roman"/>
          <w:sz w:val="28"/>
          <w:szCs w:val="28"/>
        </w:rPr>
        <w:t>не поставлен</w:t>
      </w:r>
      <w:r>
        <w:rPr>
          <w:rFonts w:ascii="Times New Roman" w:hAnsi="Times New Roman"/>
          <w:sz w:val="28"/>
          <w:szCs w:val="28"/>
        </w:rPr>
        <w:t xml:space="preserve">, </w:t>
      </w:r>
      <w:r w:rsidR="00C4609A">
        <w:rPr>
          <w:rFonts w:ascii="Times New Roman" w:hAnsi="Times New Roman"/>
          <w:sz w:val="28"/>
          <w:szCs w:val="28"/>
        </w:rPr>
        <w:t xml:space="preserve">поскольку </w:t>
      </w:r>
      <w:r w:rsidR="007C539F">
        <w:rPr>
          <w:rFonts w:ascii="Times New Roman" w:hAnsi="Times New Roman"/>
          <w:sz w:val="28"/>
          <w:szCs w:val="28"/>
        </w:rPr>
        <w:t xml:space="preserve">ГП "Чукоткоммунхоз своевременно не направлены </w:t>
      </w:r>
      <w:r>
        <w:rPr>
          <w:rFonts w:ascii="Times New Roman" w:hAnsi="Times New Roman"/>
          <w:sz w:val="28"/>
          <w:szCs w:val="28"/>
        </w:rPr>
        <w:t>сведения об и</w:t>
      </w:r>
      <w:r w:rsidR="007C539F">
        <w:rPr>
          <w:rFonts w:ascii="Times New Roman" w:hAnsi="Times New Roman"/>
          <w:sz w:val="28"/>
          <w:szCs w:val="28"/>
        </w:rPr>
        <w:t>зменении регистрационных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7C53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ят </w:t>
      </w:r>
      <w:r w:rsidRPr="00E57B84">
        <w:rPr>
          <w:rFonts w:ascii="Times New Roman" w:hAnsi="Times New Roman"/>
          <w:sz w:val="28"/>
          <w:szCs w:val="28"/>
        </w:rPr>
        <w:t xml:space="preserve">с </w:t>
      </w:r>
      <w:r w:rsidRPr="00D92537">
        <w:rPr>
          <w:rFonts w:ascii="Times New Roman" w:hAnsi="Times New Roman"/>
          <w:sz w:val="28"/>
          <w:szCs w:val="28"/>
        </w:rPr>
        <w:t>учета</w:t>
      </w:r>
      <w:r w:rsidR="00C4609A">
        <w:rPr>
          <w:rFonts w:ascii="Times New Roman" w:hAnsi="Times New Roman"/>
          <w:sz w:val="28"/>
          <w:szCs w:val="28"/>
        </w:rPr>
        <w:t xml:space="preserve"> </w:t>
      </w:r>
      <w:r w:rsidRPr="00E57B84">
        <w:rPr>
          <w:rFonts w:ascii="Times New Roman" w:hAnsi="Times New Roman"/>
          <w:sz w:val="28"/>
          <w:szCs w:val="28"/>
        </w:rPr>
        <w:t>14 января</w:t>
      </w:r>
      <w:r>
        <w:rPr>
          <w:rFonts w:ascii="Times New Roman" w:hAnsi="Times New Roman"/>
          <w:sz w:val="28"/>
          <w:szCs w:val="28"/>
        </w:rPr>
        <w:t xml:space="preserve"> 2015 года</w:t>
      </w:r>
      <w:r w:rsidR="00C4609A">
        <w:rPr>
          <w:rFonts w:ascii="Times New Roman" w:hAnsi="Times New Roman"/>
          <w:sz w:val="28"/>
          <w:szCs w:val="28"/>
        </w:rPr>
        <w:t xml:space="preserve"> </w:t>
      </w:r>
      <w:r w:rsidR="007C539F">
        <w:rPr>
          <w:rFonts w:ascii="Times New Roman" w:hAnsi="Times New Roman"/>
          <w:sz w:val="28"/>
          <w:szCs w:val="28"/>
        </w:rPr>
        <w:t>по причине</w:t>
      </w:r>
      <w:r w:rsidR="00C4609A" w:rsidRPr="00924ED2">
        <w:rPr>
          <w:rFonts w:ascii="Times New Roman" w:hAnsi="Times New Roman"/>
          <w:sz w:val="28"/>
          <w:szCs w:val="28"/>
        </w:rPr>
        <w:t xml:space="preserve"> полн</w:t>
      </w:r>
      <w:r w:rsidR="007C539F">
        <w:rPr>
          <w:rFonts w:ascii="Times New Roman" w:hAnsi="Times New Roman"/>
          <w:sz w:val="28"/>
          <w:szCs w:val="28"/>
        </w:rPr>
        <w:t>ого</w:t>
      </w:r>
      <w:r w:rsidR="00C4609A" w:rsidRPr="00924ED2">
        <w:rPr>
          <w:rFonts w:ascii="Times New Roman" w:hAnsi="Times New Roman"/>
          <w:sz w:val="28"/>
          <w:szCs w:val="28"/>
        </w:rPr>
        <w:t xml:space="preserve"> физическ</w:t>
      </w:r>
      <w:r w:rsidR="007C539F">
        <w:rPr>
          <w:rFonts w:ascii="Times New Roman" w:hAnsi="Times New Roman"/>
          <w:sz w:val="28"/>
          <w:szCs w:val="28"/>
        </w:rPr>
        <w:t>ого</w:t>
      </w:r>
      <w:r w:rsidR="00C4609A" w:rsidRPr="00924ED2">
        <w:rPr>
          <w:rFonts w:ascii="Times New Roman" w:hAnsi="Times New Roman"/>
          <w:sz w:val="28"/>
          <w:szCs w:val="28"/>
        </w:rPr>
        <w:t xml:space="preserve"> износ</w:t>
      </w:r>
      <w:r w:rsidR="007C539F">
        <w:rPr>
          <w:rFonts w:ascii="Times New Roman" w:hAnsi="Times New Roman"/>
          <w:sz w:val="28"/>
          <w:szCs w:val="28"/>
        </w:rPr>
        <w:t>а</w:t>
      </w:r>
      <w:r w:rsidR="00C4609A" w:rsidRPr="00924ED2">
        <w:rPr>
          <w:rFonts w:ascii="Times New Roman" w:hAnsi="Times New Roman"/>
          <w:sz w:val="28"/>
          <w:szCs w:val="28"/>
        </w:rPr>
        <w:t xml:space="preserve"> </w:t>
      </w:r>
      <w:r w:rsidR="00C4609A">
        <w:rPr>
          <w:rFonts w:ascii="Times New Roman" w:hAnsi="Times New Roman"/>
          <w:sz w:val="28"/>
          <w:szCs w:val="28"/>
        </w:rPr>
        <w:t>(</w:t>
      </w:r>
      <w:r w:rsidRPr="00924ED2">
        <w:rPr>
          <w:rFonts w:ascii="Times New Roman" w:hAnsi="Times New Roman"/>
          <w:sz w:val="28"/>
          <w:szCs w:val="28"/>
        </w:rPr>
        <w:t xml:space="preserve"> Акт</w:t>
      </w:r>
      <w:r w:rsidR="00C4609A">
        <w:rPr>
          <w:rFonts w:ascii="Times New Roman" w:hAnsi="Times New Roman"/>
          <w:sz w:val="28"/>
          <w:szCs w:val="28"/>
        </w:rPr>
        <w:t xml:space="preserve"> на списание основных средств</w:t>
      </w:r>
      <w:r w:rsidRPr="00924ED2">
        <w:rPr>
          <w:rFonts w:ascii="Times New Roman" w:hAnsi="Times New Roman"/>
          <w:sz w:val="28"/>
          <w:szCs w:val="28"/>
        </w:rPr>
        <w:t xml:space="preserve"> от 5 ноября 2014 года №37</w:t>
      </w:r>
      <w:r w:rsidR="00C4609A">
        <w:rPr>
          <w:rFonts w:ascii="Times New Roman" w:hAnsi="Times New Roman"/>
          <w:sz w:val="28"/>
          <w:szCs w:val="28"/>
        </w:rPr>
        <w:t>)</w:t>
      </w:r>
      <w:r w:rsidRPr="00924ED2">
        <w:rPr>
          <w:rFonts w:ascii="Times New Roman" w:hAnsi="Times New Roman"/>
          <w:sz w:val="28"/>
          <w:szCs w:val="28"/>
        </w:rPr>
        <w:t>;</w:t>
      </w:r>
    </w:p>
    <w:p w:rsidR="00EE3EF4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9E502F">
        <w:rPr>
          <w:rFonts w:ascii="Times New Roman" w:hAnsi="Times New Roman"/>
          <w:sz w:val="28"/>
          <w:szCs w:val="28"/>
        </w:rPr>
        <w:t xml:space="preserve">рактор Б-170 М1.01 </w:t>
      </w:r>
      <w:r w:rsidRPr="00D92537">
        <w:rPr>
          <w:rFonts w:ascii="Times New Roman" w:hAnsi="Times New Roman"/>
          <w:sz w:val="28"/>
          <w:szCs w:val="28"/>
        </w:rPr>
        <w:t xml:space="preserve">списан </w:t>
      </w:r>
      <w:r w:rsidR="00C4609A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sz w:val="28"/>
          <w:szCs w:val="28"/>
        </w:rPr>
        <w:t xml:space="preserve"> в 2006 году (согласно пояснительной записке главного бухгалтера от 10 февраля 2017 года №01-12/546, документы, подтверждающие факт списания </w:t>
      </w:r>
      <w:r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Pr="009E502F">
        <w:rPr>
          <w:rFonts w:ascii="Times New Roman" w:hAnsi="Times New Roman"/>
          <w:sz w:val="28"/>
          <w:szCs w:val="28"/>
        </w:rPr>
        <w:t>уничтожены)</w:t>
      </w:r>
      <w:r w:rsidR="00C4609A">
        <w:rPr>
          <w:rFonts w:ascii="Times New Roman" w:hAnsi="Times New Roman"/>
          <w:sz w:val="28"/>
          <w:szCs w:val="28"/>
        </w:rPr>
        <w:t>.</w:t>
      </w:r>
      <w:r w:rsidRPr="009E502F">
        <w:rPr>
          <w:rFonts w:ascii="Times New Roman" w:hAnsi="Times New Roman"/>
          <w:sz w:val="28"/>
          <w:szCs w:val="28"/>
        </w:rPr>
        <w:t xml:space="preserve"> </w:t>
      </w:r>
      <w:r w:rsidR="00C4609A">
        <w:rPr>
          <w:rFonts w:ascii="Times New Roman" w:hAnsi="Times New Roman"/>
          <w:sz w:val="28"/>
          <w:szCs w:val="28"/>
        </w:rPr>
        <w:t>О</w:t>
      </w:r>
      <w:r w:rsidRPr="009E502F">
        <w:rPr>
          <w:rFonts w:ascii="Times New Roman" w:hAnsi="Times New Roman"/>
          <w:sz w:val="28"/>
          <w:szCs w:val="28"/>
        </w:rPr>
        <w:t>днако в результате свер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C4609A">
        <w:rPr>
          <w:rFonts w:ascii="Times New Roman" w:hAnsi="Times New Roman"/>
          <w:sz w:val="28"/>
          <w:szCs w:val="28"/>
        </w:rPr>
        <w:t>ГП "Чукоткоммунхоз"</w:t>
      </w:r>
      <w:r>
        <w:rPr>
          <w:rFonts w:ascii="Times New Roman" w:hAnsi="Times New Roman"/>
          <w:sz w:val="28"/>
          <w:szCs w:val="28"/>
        </w:rPr>
        <w:t xml:space="preserve"> с Инспекцией Гостехнадзора Чукотского автономного округа</w:t>
      </w:r>
      <w:r w:rsidRPr="009E502F">
        <w:rPr>
          <w:rFonts w:ascii="Times New Roman" w:hAnsi="Times New Roman"/>
          <w:sz w:val="28"/>
          <w:szCs w:val="28"/>
        </w:rPr>
        <w:t xml:space="preserve"> </w:t>
      </w:r>
      <w:r w:rsidR="00C4609A">
        <w:rPr>
          <w:rFonts w:ascii="Times New Roman" w:hAnsi="Times New Roman"/>
          <w:sz w:val="28"/>
          <w:szCs w:val="28"/>
        </w:rPr>
        <w:t>установлено</w:t>
      </w:r>
      <w:r w:rsidRPr="009E502F">
        <w:rPr>
          <w:rFonts w:ascii="Times New Roman" w:hAnsi="Times New Roman"/>
          <w:sz w:val="28"/>
          <w:szCs w:val="28"/>
        </w:rPr>
        <w:t xml:space="preserve">, что </w:t>
      </w:r>
      <w:r w:rsidRPr="009E502F">
        <w:rPr>
          <w:rFonts w:ascii="Times New Roman" w:hAnsi="Times New Roman"/>
          <w:sz w:val="28"/>
          <w:szCs w:val="28"/>
        </w:rPr>
        <w:lastRenderedPageBreak/>
        <w:t xml:space="preserve">данное транспортное средство по состоянию на 15 мая 2015 года </w:t>
      </w:r>
      <w:r w:rsidR="007C539F" w:rsidRPr="009E502F">
        <w:rPr>
          <w:rFonts w:ascii="Times New Roman" w:hAnsi="Times New Roman"/>
          <w:sz w:val="28"/>
          <w:szCs w:val="28"/>
        </w:rPr>
        <w:t xml:space="preserve">с регистрационного учета </w:t>
      </w:r>
      <w:r w:rsidRPr="009E502F">
        <w:rPr>
          <w:rFonts w:ascii="Times New Roman" w:hAnsi="Times New Roman"/>
          <w:sz w:val="28"/>
          <w:szCs w:val="28"/>
        </w:rPr>
        <w:t>не снято</w:t>
      </w:r>
      <w:r>
        <w:rPr>
          <w:rFonts w:ascii="Times New Roman" w:hAnsi="Times New Roman"/>
          <w:sz w:val="28"/>
          <w:szCs w:val="28"/>
        </w:rPr>
        <w:t xml:space="preserve">, </w:t>
      </w:r>
      <w:r w:rsidR="00C4609A">
        <w:rPr>
          <w:rFonts w:ascii="Times New Roman" w:hAnsi="Times New Roman"/>
          <w:sz w:val="28"/>
          <w:szCs w:val="28"/>
        </w:rPr>
        <w:t xml:space="preserve">поскольку ГП "Чукоткоммунхоз" </w:t>
      </w:r>
      <w:r w:rsidR="007C539F">
        <w:rPr>
          <w:rFonts w:ascii="Times New Roman" w:hAnsi="Times New Roman"/>
          <w:sz w:val="28"/>
          <w:szCs w:val="28"/>
        </w:rPr>
        <w:t xml:space="preserve">своевременно не направлены </w:t>
      </w:r>
      <w:r>
        <w:rPr>
          <w:rFonts w:ascii="Times New Roman" w:hAnsi="Times New Roman"/>
          <w:sz w:val="28"/>
          <w:szCs w:val="28"/>
        </w:rPr>
        <w:t>сведения</w:t>
      </w:r>
      <w:r w:rsidR="0042285A">
        <w:rPr>
          <w:rFonts w:ascii="Times New Roman" w:hAnsi="Times New Roman"/>
          <w:sz w:val="28"/>
          <w:szCs w:val="28"/>
        </w:rPr>
        <w:t xml:space="preserve"> списании</w:t>
      </w:r>
      <w:r w:rsidR="007C5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снятия с учета в Инспекции Гостехнадзора Чукотского автономного округа</w:t>
      </w:r>
      <w:r w:rsidRPr="009E502F">
        <w:rPr>
          <w:rFonts w:ascii="Times New Roman" w:hAnsi="Times New Roman"/>
          <w:sz w:val="28"/>
          <w:szCs w:val="28"/>
        </w:rPr>
        <w:t xml:space="preserve"> </w:t>
      </w:r>
      <w:r w:rsidR="007C539F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D92537">
        <w:rPr>
          <w:rFonts w:ascii="Times New Roman" w:hAnsi="Times New Roman"/>
          <w:sz w:val="28"/>
          <w:szCs w:val="28"/>
        </w:rPr>
        <w:t>представлен акт о списании</w:t>
      </w:r>
      <w:r>
        <w:rPr>
          <w:rFonts w:ascii="Times New Roman" w:hAnsi="Times New Roman"/>
          <w:sz w:val="28"/>
          <w:szCs w:val="28"/>
        </w:rPr>
        <w:t xml:space="preserve"> транспортного средства </w:t>
      </w:r>
      <w:r w:rsidRPr="009E502F">
        <w:rPr>
          <w:rFonts w:ascii="Times New Roman" w:hAnsi="Times New Roman"/>
          <w:sz w:val="28"/>
          <w:szCs w:val="28"/>
        </w:rPr>
        <w:t>от 15 мая 2015 года №14/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E3EF4" w:rsidRDefault="00EE3EF4" w:rsidP="00930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ъектах учета в</w:t>
      </w:r>
      <w:r w:rsidR="00FA0F38">
        <w:rPr>
          <w:rFonts w:ascii="Times New Roman" w:hAnsi="Times New Roman"/>
          <w:sz w:val="28"/>
          <w:szCs w:val="28"/>
        </w:rPr>
        <w:t xml:space="preserve"> Реестре государственного имущества в</w:t>
      </w:r>
      <w:r>
        <w:rPr>
          <w:rFonts w:ascii="Times New Roman" w:hAnsi="Times New Roman"/>
          <w:sz w:val="28"/>
          <w:szCs w:val="28"/>
        </w:rPr>
        <w:t xml:space="preserve"> Комитет представлялись  </w:t>
      </w:r>
      <w:r w:rsidR="00FA0F38">
        <w:rPr>
          <w:rFonts w:ascii="Times New Roman" w:hAnsi="Times New Roman"/>
          <w:sz w:val="28"/>
          <w:szCs w:val="28"/>
        </w:rPr>
        <w:t>ГП "Чукоткоммунхоз"</w:t>
      </w:r>
      <w:r>
        <w:rPr>
          <w:rFonts w:ascii="Times New Roman" w:hAnsi="Times New Roman"/>
          <w:sz w:val="28"/>
          <w:szCs w:val="28"/>
        </w:rPr>
        <w:t xml:space="preserve"> в полном объеме, но  с нарушением сроков, </w:t>
      </w:r>
      <w:r w:rsidRPr="001B29F0">
        <w:rPr>
          <w:rFonts w:ascii="Times New Roman" w:hAnsi="Times New Roman"/>
          <w:sz w:val="28"/>
          <w:szCs w:val="28"/>
        </w:rPr>
        <w:t>установленных пунктом 3.2. раздела 3  Положения об учете</w:t>
      </w:r>
      <w:r w:rsidR="001B29F0" w:rsidRPr="001B29F0">
        <w:rPr>
          <w:rFonts w:ascii="Times New Roman" w:hAnsi="Times New Roman"/>
          <w:sz w:val="28"/>
          <w:szCs w:val="28"/>
        </w:rPr>
        <w:t xml:space="preserve"> государственного имущества Чукотского автономного округа</w:t>
      </w:r>
      <w:r w:rsidR="001B29F0">
        <w:rPr>
          <w:rFonts w:ascii="Times New Roman" w:hAnsi="Times New Roman"/>
          <w:sz w:val="28"/>
          <w:szCs w:val="28"/>
        </w:rPr>
        <w:t>, утвержденного Постановлением №180.</w:t>
      </w:r>
    </w:p>
    <w:p w:rsidR="00EE3EF4" w:rsidRDefault="00EE3EF4" w:rsidP="009675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EB1">
        <w:rPr>
          <w:rFonts w:ascii="Times New Roman" w:hAnsi="Times New Roman"/>
          <w:sz w:val="28"/>
          <w:szCs w:val="28"/>
        </w:rPr>
        <w:t>По состоянию на 1 октября 2</w:t>
      </w:r>
      <w:r>
        <w:rPr>
          <w:rFonts w:ascii="Times New Roman" w:hAnsi="Times New Roman"/>
          <w:sz w:val="28"/>
          <w:szCs w:val="28"/>
        </w:rPr>
        <w:t xml:space="preserve">016 года количество и балансовая </w:t>
      </w:r>
      <w:r w:rsidRPr="00A24EB1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учтенных </w:t>
      </w:r>
      <w:r w:rsidRPr="00A24EB1">
        <w:rPr>
          <w:rFonts w:ascii="Times New Roman" w:hAnsi="Times New Roman"/>
          <w:sz w:val="28"/>
          <w:szCs w:val="28"/>
        </w:rPr>
        <w:t xml:space="preserve">на балансе </w:t>
      </w:r>
      <w:r w:rsidR="0096756C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A24EB1">
        <w:rPr>
          <w:rFonts w:ascii="Times New Roman" w:hAnsi="Times New Roman"/>
          <w:sz w:val="28"/>
          <w:szCs w:val="28"/>
        </w:rPr>
        <w:t xml:space="preserve"> объектов недвижимого имущества и транспортных средств соответствует данным </w:t>
      </w:r>
      <w:r>
        <w:rPr>
          <w:rFonts w:ascii="Times New Roman" w:hAnsi="Times New Roman"/>
          <w:sz w:val="28"/>
          <w:szCs w:val="28"/>
        </w:rPr>
        <w:t>Реестра имущества</w:t>
      </w:r>
      <w:r w:rsidRPr="00A24EB1">
        <w:rPr>
          <w:rFonts w:ascii="Times New Roman" w:hAnsi="Times New Roman"/>
          <w:sz w:val="28"/>
          <w:szCs w:val="28"/>
        </w:rPr>
        <w:t xml:space="preserve">. </w:t>
      </w: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выявлены объекты недвижимости, переданные </w:t>
      </w:r>
      <w:r w:rsidR="0096756C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sz w:val="28"/>
          <w:szCs w:val="28"/>
        </w:rPr>
        <w:t>на праве хозяйственного ведения, которые не использов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>в  производств</w:t>
      </w:r>
      <w:r w:rsidR="00874DE3">
        <w:rPr>
          <w:rFonts w:ascii="Times New Roman" w:hAnsi="Times New Roman"/>
          <w:sz w:val="28"/>
          <w:szCs w:val="28"/>
        </w:rPr>
        <w:t>енном</w:t>
      </w:r>
      <w:r w:rsidR="00874DE3" w:rsidRPr="00874DE3">
        <w:rPr>
          <w:rFonts w:ascii="Times New Roman" w:hAnsi="Times New Roman"/>
          <w:sz w:val="28"/>
          <w:szCs w:val="28"/>
        </w:rPr>
        <w:t xml:space="preserve"> </w:t>
      </w:r>
      <w:r w:rsidR="00874DE3" w:rsidRPr="009E502F">
        <w:rPr>
          <w:rFonts w:ascii="Times New Roman" w:hAnsi="Times New Roman"/>
          <w:sz w:val="28"/>
          <w:szCs w:val="28"/>
        </w:rPr>
        <w:t>процессе</w:t>
      </w:r>
      <w:r w:rsidRPr="009E502F">
        <w:rPr>
          <w:rFonts w:ascii="Times New Roman" w:hAnsi="Times New Roman"/>
          <w:sz w:val="28"/>
          <w:szCs w:val="28"/>
        </w:rPr>
        <w:t>:  Модульная котельная КМТ-2,5</w:t>
      </w:r>
      <w:r w:rsidR="0096756C">
        <w:rPr>
          <w:rFonts w:ascii="Times New Roman" w:hAnsi="Times New Roman"/>
          <w:sz w:val="28"/>
          <w:szCs w:val="28"/>
        </w:rPr>
        <w:t xml:space="preserve"> п. Угольные Копи, </w:t>
      </w:r>
      <w:r w:rsidRPr="008B728D">
        <w:rPr>
          <w:rFonts w:ascii="Times New Roman" w:hAnsi="Times New Roman"/>
          <w:sz w:val="28"/>
          <w:szCs w:val="28"/>
        </w:rPr>
        <w:t xml:space="preserve"> Модульная котельная КМТ-2,5</w:t>
      </w:r>
      <w:r>
        <w:rPr>
          <w:rFonts w:ascii="Times New Roman" w:hAnsi="Times New Roman"/>
          <w:sz w:val="28"/>
          <w:szCs w:val="28"/>
        </w:rPr>
        <w:t xml:space="preserve"> п. Усть - Белая</w:t>
      </w:r>
      <w:r w:rsidR="0096756C">
        <w:rPr>
          <w:rFonts w:ascii="Times New Roman" w:hAnsi="Times New Roman"/>
          <w:sz w:val="28"/>
          <w:szCs w:val="28"/>
        </w:rPr>
        <w:t xml:space="preserve">, </w:t>
      </w:r>
      <w:r w:rsidRPr="008B728D">
        <w:rPr>
          <w:rFonts w:ascii="Times New Roman" w:hAnsi="Times New Roman"/>
          <w:sz w:val="28"/>
          <w:szCs w:val="28"/>
        </w:rPr>
        <w:t xml:space="preserve"> Водозабор Ясная Поляна-2 </w:t>
      </w:r>
      <w:r>
        <w:rPr>
          <w:rFonts w:ascii="Times New Roman" w:hAnsi="Times New Roman"/>
          <w:sz w:val="28"/>
          <w:szCs w:val="28"/>
        </w:rPr>
        <w:t xml:space="preserve"> п. Провидения</w:t>
      </w:r>
      <w:r w:rsidRPr="008B728D">
        <w:rPr>
          <w:rFonts w:ascii="Times New Roman" w:hAnsi="Times New Roman"/>
          <w:sz w:val="28"/>
          <w:szCs w:val="28"/>
        </w:rPr>
        <w:t>.</w:t>
      </w: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Из пояснительных записок </w:t>
      </w:r>
      <w:r w:rsidR="0096756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42285A">
        <w:rPr>
          <w:rFonts w:ascii="Times New Roman" w:hAnsi="Times New Roman"/>
          <w:sz w:val="28"/>
          <w:szCs w:val="28"/>
        </w:rPr>
        <w:t xml:space="preserve">проверяемого объекта </w:t>
      </w:r>
      <w:r w:rsidRPr="009E502F">
        <w:rPr>
          <w:rFonts w:ascii="Times New Roman" w:hAnsi="Times New Roman"/>
          <w:sz w:val="28"/>
          <w:szCs w:val="28"/>
        </w:rPr>
        <w:t xml:space="preserve">следует, что две модульные котельные находятся в </w:t>
      </w:r>
      <w:r w:rsidRPr="005D2B94">
        <w:rPr>
          <w:rFonts w:ascii="Times New Roman" w:hAnsi="Times New Roman"/>
          <w:sz w:val="28"/>
          <w:szCs w:val="28"/>
        </w:rPr>
        <w:t>неприг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04">
        <w:rPr>
          <w:rFonts w:ascii="Times New Roman" w:hAnsi="Times New Roman"/>
          <w:sz w:val="28"/>
          <w:szCs w:val="28"/>
        </w:rPr>
        <w:t>для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>состоянии, Водозабор Ясная Поляна-2 выведен из эксплуатации</w:t>
      </w:r>
      <w:r>
        <w:rPr>
          <w:rFonts w:ascii="Times New Roman" w:hAnsi="Times New Roman"/>
          <w:sz w:val="28"/>
          <w:szCs w:val="28"/>
        </w:rPr>
        <w:t>,</w:t>
      </w:r>
      <w:r w:rsidRPr="009E502F">
        <w:rPr>
          <w:rFonts w:ascii="Times New Roman" w:hAnsi="Times New Roman"/>
          <w:sz w:val="28"/>
          <w:szCs w:val="28"/>
        </w:rPr>
        <w:t xml:space="preserve"> в связи с изменением русла подземных вод и отсутствия дебета существующих скважин (основное оборудование демонтировано и перенесено для дальнейшей эксплуатации на существующем водозабор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96756C">
        <w:rPr>
          <w:rFonts w:ascii="Times New Roman" w:hAnsi="Times New Roman"/>
          <w:sz w:val="28"/>
          <w:szCs w:val="28"/>
        </w:rPr>
        <w:t xml:space="preserve">ГП "Чукоткоммунхоз" проводятся мероприятия </w:t>
      </w:r>
      <w:r w:rsidR="00874DE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исанию</w:t>
      </w:r>
      <w:r w:rsidRPr="00586B5A">
        <w:rPr>
          <w:rFonts w:ascii="Times New Roman" w:hAnsi="Times New Roman"/>
          <w:sz w:val="28"/>
          <w:szCs w:val="28"/>
        </w:rPr>
        <w:t xml:space="preserve"> </w:t>
      </w:r>
      <w:r w:rsidR="00874DE3">
        <w:rPr>
          <w:rFonts w:ascii="Times New Roman" w:hAnsi="Times New Roman"/>
          <w:sz w:val="28"/>
          <w:szCs w:val="28"/>
        </w:rPr>
        <w:t xml:space="preserve">указанных имущественных объектов </w:t>
      </w:r>
      <w:r w:rsidRPr="00586B5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B5A">
        <w:rPr>
          <w:rFonts w:ascii="Times New Roman" w:hAnsi="Times New Roman"/>
          <w:sz w:val="28"/>
          <w:szCs w:val="28"/>
        </w:rPr>
        <w:t>2017 году.</w:t>
      </w:r>
    </w:p>
    <w:p w:rsidR="00EE3EF4" w:rsidRPr="00601864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1864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96756C">
        <w:rPr>
          <w:rFonts w:ascii="Times New Roman" w:hAnsi="Times New Roman"/>
          <w:sz w:val="28"/>
          <w:szCs w:val="28"/>
        </w:rPr>
        <w:t>непроизводительные</w:t>
      </w:r>
      <w:r w:rsidR="00874DE3">
        <w:rPr>
          <w:rFonts w:ascii="Times New Roman" w:hAnsi="Times New Roman"/>
          <w:sz w:val="28"/>
          <w:szCs w:val="28"/>
        </w:rPr>
        <w:t xml:space="preserve"> (безрезультатные)</w:t>
      </w:r>
      <w:r w:rsidR="0096756C">
        <w:rPr>
          <w:rFonts w:ascii="Times New Roman" w:hAnsi="Times New Roman"/>
          <w:sz w:val="28"/>
          <w:szCs w:val="28"/>
        </w:rPr>
        <w:t xml:space="preserve"> </w:t>
      </w:r>
      <w:r w:rsidRPr="00601864">
        <w:rPr>
          <w:rFonts w:ascii="Times New Roman" w:hAnsi="Times New Roman"/>
          <w:sz w:val="28"/>
          <w:szCs w:val="28"/>
        </w:rPr>
        <w:t xml:space="preserve">расходы </w:t>
      </w:r>
      <w:r w:rsidR="0096756C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601864">
        <w:rPr>
          <w:rFonts w:ascii="Times New Roman" w:hAnsi="Times New Roman"/>
          <w:sz w:val="28"/>
          <w:szCs w:val="28"/>
        </w:rPr>
        <w:t xml:space="preserve">за 2015-2016 годы </w:t>
      </w:r>
      <w:r w:rsidR="0096756C">
        <w:rPr>
          <w:rFonts w:ascii="Times New Roman" w:hAnsi="Times New Roman"/>
          <w:sz w:val="28"/>
          <w:szCs w:val="28"/>
        </w:rPr>
        <w:t xml:space="preserve">на оплату </w:t>
      </w:r>
      <w:r w:rsidRPr="00601864">
        <w:rPr>
          <w:rFonts w:ascii="Times New Roman" w:hAnsi="Times New Roman"/>
          <w:sz w:val="28"/>
          <w:szCs w:val="28"/>
        </w:rPr>
        <w:t xml:space="preserve">налога на имущество по данным объектам составили </w:t>
      </w:r>
      <w:r w:rsidR="0096756C">
        <w:rPr>
          <w:rFonts w:ascii="Times New Roman" w:hAnsi="Times New Roman"/>
          <w:sz w:val="28"/>
          <w:szCs w:val="28"/>
        </w:rPr>
        <w:t xml:space="preserve"> </w:t>
      </w:r>
      <w:r w:rsidRPr="00601864">
        <w:rPr>
          <w:rFonts w:ascii="Times New Roman" w:hAnsi="Times New Roman"/>
          <w:sz w:val="28"/>
          <w:szCs w:val="28"/>
        </w:rPr>
        <w:t>2 154</w:t>
      </w:r>
      <w:r w:rsidR="0096756C">
        <w:rPr>
          <w:rFonts w:ascii="Times New Roman" w:hAnsi="Times New Roman"/>
          <w:sz w:val="28"/>
          <w:szCs w:val="28"/>
        </w:rPr>
        <w:t>,4 тыс.</w:t>
      </w:r>
      <w:r w:rsidRPr="00601864">
        <w:rPr>
          <w:rFonts w:ascii="Times New Roman" w:hAnsi="Times New Roman"/>
          <w:sz w:val="28"/>
          <w:szCs w:val="28"/>
        </w:rPr>
        <w:t xml:space="preserve"> рублей</w:t>
      </w:r>
      <w:r w:rsidR="0096756C">
        <w:rPr>
          <w:rFonts w:ascii="Times New Roman" w:hAnsi="Times New Roman"/>
          <w:sz w:val="28"/>
          <w:szCs w:val="28"/>
        </w:rPr>
        <w:t>.</w:t>
      </w:r>
    </w:p>
    <w:p w:rsidR="00EE3EF4" w:rsidRPr="00632747" w:rsidRDefault="0096756C" w:rsidP="00793B0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 xml:space="preserve">ГП "Чукоткоммунхоз"  осуществлялась деятельность по сдаче государственного имущества в аренду и субаренду. </w:t>
      </w:r>
    </w:p>
    <w:p w:rsidR="00EE3EF4" w:rsidRPr="009E502F" w:rsidRDefault="0096756C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E3EF4" w:rsidRPr="009E502F">
        <w:rPr>
          <w:rFonts w:ascii="Times New Roman" w:hAnsi="Times New Roman"/>
          <w:bCs/>
          <w:sz w:val="28"/>
          <w:szCs w:val="28"/>
        </w:rPr>
        <w:t>ереда</w:t>
      </w:r>
      <w:r w:rsidR="00793B06">
        <w:rPr>
          <w:rFonts w:ascii="Times New Roman" w:hAnsi="Times New Roman"/>
          <w:bCs/>
          <w:sz w:val="28"/>
          <w:szCs w:val="28"/>
        </w:rPr>
        <w:t>ча в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аренду</w:t>
      </w:r>
      <w:r w:rsidR="00793B06">
        <w:rPr>
          <w:rFonts w:ascii="Times New Roman" w:hAnsi="Times New Roman"/>
          <w:bCs/>
          <w:sz w:val="28"/>
          <w:szCs w:val="28"/>
        </w:rPr>
        <w:t xml:space="preserve"> государственного недвижимого имущества производилась </w:t>
      </w:r>
      <w:r w:rsidR="00793B06">
        <w:rPr>
          <w:rFonts w:ascii="Times New Roman" w:hAnsi="Times New Roman"/>
          <w:sz w:val="28"/>
          <w:szCs w:val="28"/>
        </w:rPr>
        <w:t xml:space="preserve">ГП "Чукоткоммунхоз" с согласия собственника. В аренду сданы два объекта недвижимости: </w:t>
      </w:r>
      <w:r w:rsidR="00793B06" w:rsidRPr="009E502F">
        <w:rPr>
          <w:rFonts w:ascii="Times New Roman" w:hAnsi="Times New Roman"/>
          <w:bCs/>
          <w:sz w:val="28"/>
          <w:szCs w:val="28"/>
        </w:rPr>
        <w:t xml:space="preserve">ветроэнергетическое устройство АВЭ-250 </w:t>
      </w:r>
      <w:r w:rsidR="00793B0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42285A">
        <w:rPr>
          <w:rFonts w:ascii="Times New Roman" w:hAnsi="Times New Roman"/>
          <w:bCs/>
          <w:sz w:val="28"/>
          <w:szCs w:val="28"/>
        </w:rPr>
        <w:t xml:space="preserve">с </w:t>
      </w:r>
      <w:r w:rsidR="00793B06" w:rsidRPr="009E502F">
        <w:rPr>
          <w:rFonts w:ascii="Times New Roman" w:hAnsi="Times New Roman"/>
          <w:bCs/>
          <w:sz w:val="28"/>
          <w:szCs w:val="28"/>
        </w:rPr>
        <w:t>здание</w:t>
      </w:r>
      <w:r w:rsidR="0042285A">
        <w:rPr>
          <w:rFonts w:ascii="Times New Roman" w:hAnsi="Times New Roman"/>
          <w:bCs/>
          <w:sz w:val="28"/>
          <w:szCs w:val="28"/>
        </w:rPr>
        <w:t>м</w:t>
      </w:r>
      <w:r w:rsidR="00793B06" w:rsidRPr="009E502F">
        <w:rPr>
          <w:rFonts w:ascii="Times New Roman" w:hAnsi="Times New Roman"/>
          <w:bCs/>
          <w:sz w:val="28"/>
          <w:szCs w:val="28"/>
        </w:rPr>
        <w:t xml:space="preserve"> диспетчерского пункта</w:t>
      </w:r>
      <w:r w:rsidR="00793B06">
        <w:rPr>
          <w:rFonts w:ascii="Times New Roman" w:hAnsi="Times New Roman"/>
          <w:bCs/>
          <w:sz w:val="28"/>
          <w:szCs w:val="28"/>
        </w:rPr>
        <w:t xml:space="preserve"> - ООО "Северстрой" и </w:t>
      </w:r>
      <w:r w:rsidR="00793B06" w:rsidRPr="009E502F">
        <w:rPr>
          <w:rFonts w:ascii="Times New Roman" w:hAnsi="Times New Roman"/>
          <w:bCs/>
          <w:sz w:val="28"/>
          <w:szCs w:val="28"/>
        </w:rPr>
        <w:t>Котельная в с. Уэлен – 1 очередь</w:t>
      </w:r>
      <w:r w:rsidR="00793B06">
        <w:rPr>
          <w:rFonts w:ascii="Times New Roman" w:hAnsi="Times New Roman"/>
          <w:bCs/>
          <w:sz w:val="28"/>
          <w:szCs w:val="28"/>
        </w:rPr>
        <w:t xml:space="preserve"> - ООО "Тепло Уэлен".</w:t>
      </w:r>
    </w:p>
    <w:p w:rsidR="00EE3EF4" w:rsidRDefault="00793B06" w:rsidP="0093048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роме того, 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гласно заключенному </w:t>
      </w:r>
      <w:r>
        <w:rPr>
          <w:rFonts w:ascii="Times New Roman" w:hAnsi="Times New Roman"/>
          <w:sz w:val="28"/>
          <w:szCs w:val="28"/>
        </w:rPr>
        <w:t xml:space="preserve">ГП "Чукоткоммунхоз" с </w:t>
      </w:r>
      <w:r w:rsidRPr="009E502F">
        <w:rPr>
          <w:rFonts w:ascii="Times New Roman" w:hAnsi="Times New Roman"/>
          <w:bCs/>
          <w:sz w:val="28"/>
          <w:szCs w:val="28"/>
        </w:rPr>
        <w:t xml:space="preserve">МП </w:t>
      </w:r>
      <w:r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>Провиденское ЖКХ</w:t>
      </w:r>
      <w:r>
        <w:rPr>
          <w:rFonts w:ascii="Times New Roman" w:hAnsi="Times New Roman"/>
          <w:bCs/>
          <w:sz w:val="28"/>
          <w:szCs w:val="28"/>
        </w:rPr>
        <w:t>" д</w:t>
      </w:r>
      <w:r w:rsidR="00EE3EF4" w:rsidRPr="009E502F">
        <w:rPr>
          <w:rFonts w:ascii="Times New Roman" w:hAnsi="Times New Roman"/>
          <w:bCs/>
          <w:sz w:val="28"/>
          <w:szCs w:val="28"/>
        </w:rPr>
        <w:t>оговору аренды от 10 ноября 2015 года №1-АТС</w:t>
      </w:r>
      <w:r w:rsidR="002B35F4">
        <w:rPr>
          <w:rFonts w:ascii="Times New Roman" w:hAnsi="Times New Roman"/>
          <w:bCs/>
          <w:sz w:val="28"/>
          <w:szCs w:val="28"/>
        </w:rPr>
        <w:t>,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</w:t>
      </w:r>
      <w:r w:rsidR="00874DE3" w:rsidRPr="009E502F">
        <w:rPr>
          <w:rFonts w:ascii="Times New Roman" w:hAnsi="Times New Roman"/>
          <w:bCs/>
          <w:sz w:val="28"/>
          <w:szCs w:val="28"/>
        </w:rPr>
        <w:t>передано</w:t>
      </w:r>
      <w:r w:rsidR="00874D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аренду </w:t>
      </w:r>
      <w:r w:rsidR="00EE3EF4" w:rsidRPr="009E502F">
        <w:rPr>
          <w:rFonts w:ascii="Times New Roman" w:hAnsi="Times New Roman"/>
          <w:bCs/>
          <w:sz w:val="28"/>
          <w:szCs w:val="28"/>
        </w:rPr>
        <w:t>транспортное средство Урал АТЗ-7.5,</w:t>
      </w:r>
      <w:r w:rsidR="00EE3EF4">
        <w:rPr>
          <w:rFonts w:ascii="Times New Roman" w:hAnsi="Times New Roman"/>
          <w:bCs/>
          <w:sz w:val="28"/>
          <w:szCs w:val="28"/>
        </w:rPr>
        <w:t xml:space="preserve"> </w:t>
      </w:r>
      <w:r w:rsidR="00EE3EF4" w:rsidRPr="00EB724F">
        <w:rPr>
          <w:rFonts w:ascii="Times New Roman" w:hAnsi="Times New Roman"/>
          <w:bCs/>
          <w:sz w:val="28"/>
          <w:szCs w:val="28"/>
        </w:rPr>
        <w:t xml:space="preserve">с </w:t>
      </w:r>
      <w:r w:rsidRPr="00EB724F">
        <w:rPr>
          <w:rFonts w:ascii="Times New Roman" w:hAnsi="Times New Roman"/>
          <w:bCs/>
          <w:sz w:val="28"/>
          <w:szCs w:val="28"/>
        </w:rPr>
        <w:t>ежемесячно</w:t>
      </w:r>
      <w:r>
        <w:rPr>
          <w:rFonts w:ascii="Times New Roman" w:hAnsi="Times New Roman"/>
          <w:bCs/>
          <w:sz w:val="28"/>
          <w:szCs w:val="28"/>
        </w:rPr>
        <w:t>й</w:t>
      </w:r>
      <w:r w:rsidRPr="00EB724F">
        <w:rPr>
          <w:rFonts w:ascii="Times New Roman" w:hAnsi="Times New Roman"/>
          <w:bCs/>
          <w:sz w:val="28"/>
          <w:szCs w:val="28"/>
        </w:rPr>
        <w:t xml:space="preserve"> </w:t>
      </w:r>
      <w:r w:rsidR="00EE3EF4" w:rsidRPr="00EB724F">
        <w:rPr>
          <w:rFonts w:ascii="Times New Roman" w:hAnsi="Times New Roman"/>
          <w:bCs/>
          <w:sz w:val="28"/>
          <w:szCs w:val="28"/>
        </w:rPr>
        <w:t>арендной платой в размере 17</w:t>
      </w:r>
      <w:r>
        <w:rPr>
          <w:rFonts w:ascii="Times New Roman" w:hAnsi="Times New Roman"/>
          <w:bCs/>
          <w:sz w:val="28"/>
          <w:szCs w:val="28"/>
        </w:rPr>
        <w:t>,9 тыс.</w:t>
      </w:r>
      <w:r w:rsidR="00EE3EF4" w:rsidRPr="00EB724F">
        <w:rPr>
          <w:rFonts w:ascii="Times New Roman" w:hAnsi="Times New Roman"/>
          <w:bCs/>
          <w:sz w:val="28"/>
          <w:szCs w:val="28"/>
        </w:rPr>
        <w:t xml:space="preserve"> рублей.</w:t>
      </w:r>
      <w:r w:rsidR="00874DE3">
        <w:rPr>
          <w:rFonts w:ascii="Times New Roman" w:hAnsi="Times New Roman"/>
          <w:bCs/>
          <w:sz w:val="28"/>
          <w:szCs w:val="28"/>
        </w:rPr>
        <w:t xml:space="preserve"> 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В связи с ненадлежащим исполнением МП </w:t>
      </w:r>
      <w:r>
        <w:rPr>
          <w:rFonts w:ascii="Times New Roman" w:hAnsi="Times New Roman"/>
          <w:bCs/>
          <w:sz w:val="28"/>
          <w:szCs w:val="28"/>
        </w:rPr>
        <w:t>"</w:t>
      </w:r>
      <w:r w:rsidR="00EE3EF4" w:rsidRPr="009E502F">
        <w:rPr>
          <w:rFonts w:ascii="Times New Roman" w:hAnsi="Times New Roman"/>
          <w:bCs/>
          <w:sz w:val="28"/>
          <w:szCs w:val="28"/>
        </w:rPr>
        <w:t>Провиденское ЖКХ</w:t>
      </w:r>
      <w:r>
        <w:rPr>
          <w:rFonts w:ascii="Times New Roman" w:hAnsi="Times New Roman"/>
          <w:bCs/>
          <w:sz w:val="28"/>
          <w:szCs w:val="28"/>
        </w:rPr>
        <w:t>"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</w:t>
      </w:r>
      <w:r w:rsidR="00EE3EF4">
        <w:rPr>
          <w:rFonts w:ascii="Times New Roman" w:hAnsi="Times New Roman"/>
          <w:bCs/>
          <w:sz w:val="28"/>
          <w:szCs w:val="28"/>
        </w:rPr>
        <w:t>договорных обязательств,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по состоянию на 1 октября 2016 года задолженность данного </w:t>
      </w:r>
      <w:r w:rsidR="00EE3EF4" w:rsidRPr="00801204">
        <w:rPr>
          <w:rFonts w:ascii="Times New Roman" w:hAnsi="Times New Roman"/>
          <w:bCs/>
          <w:sz w:val="28"/>
          <w:szCs w:val="28"/>
        </w:rPr>
        <w:t>арендатора</w:t>
      </w:r>
      <w:r w:rsidR="00EE3EF4">
        <w:rPr>
          <w:rFonts w:ascii="Times New Roman" w:hAnsi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>
        <w:rPr>
          <w:rFonts w:ascii="Times New Roman" w:hAnsi="Times New Roman"/>
          <w:bCs/>
          <w:sz w:val="28"/>
          <w:szCs w:val="28"/>
        </w:rPr>
        <w:t>составила 191</w:t>
      </w:r>
      <w:r>
        <w:rPr>
          <w:rFonts w:ascii="Times New Roman" w:hAnsi="Times New Roman"/>
          <w:bCs/>
          <w:sz w:val="28"/>
          <w:szCs w:val="28"/>
        </w:rPr>
        <w:t>,</w:t>
      </w:r>
      <w:r w:rsidR="00EE3EF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EE3EF4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.</w:t>
      </w:r>
      <w:r w:rsidR="00EE3E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нарушение пункта 1 ст</w:t>
      </w:r>
      <w:r w:rsidR="00EE3EF4">
        <w:rPr>
          <w:rFonts w:ascii="Times New Roman" w:hAnsi="Times New Roman"/>
          <w:bCs/>
          <w:sz w:val="28"/>
          <w:szCs w:val="28"/>
        </w:rPr>
        <w:t>атьи 614 Гражданского кодекса Российской Федерации</w:t>
      </w:r>
      <w:r w:rsidR="002B35F4">
        <w:rPr>
          <w:rFonts w:ascii="Times New Roman" w:hAnsi="Times New Roman"/>
          <w:bCs/>
          <w:sz w:val="28"/>
          <w:szCs w:val="28"/>
        </w:rPr>
        <w:t>,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9E502F">
        <w:rPr>
          <w:rFonts w:ascii="Times New Roman" w:hAnsi="Times New Roman"/>
          <w:bCs/>
          <w:sz w:val="28"/>
          <w:szCs w:val="28"/>
        </w:rPr>
        <w:t>меры по взиманию просроченной задолженности</w:t>
      </w:r>
      <w:r w:rsidRPr="00793B06">
        <w:rPr>
          <w:rFonts w:ascii="Times New Roman" w:hAnsi="Times New Roman"/>
          <w:bCs/>
          <w:sz w:val="28"/>
          <w:szCs w:val="28"/>
        </w:rPr>
        <w:t xml:space="preserve"> </w:t>
      </w:r>
      <w:r w:rsidRPr="009E502F">
        <w:rPr>
          <w:rFonts w:ascii="Times New Roman" w:hAnsi="Times New Roman"/>
          <w:bCs/>
          <w:sz w:val="28"/>
          <w:szCs w:val="28"/>
        </w:rPr>
        <w:t>не принимались</w:t>
      </w:r>
      <w:r w:rsidR="00EE3EF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285A">
        <w:rPr>
          <w:rFonts w:ascii="Times New Roman" w:hAnsi="Times New Roman"/>
          <w:bCs/>
          <w:sz w:val="28"/>
          <w:szCs w:val="28"/>
        </w:rPr>
        <w:t>На дату проверки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9E502F">
        <w:rPr>
          <w:rFonts w:ascii="Times New Roman" w:hAnsi="Times New Roman"/>
          <w:bCs/>
          <w:sz w:val="28"/>
          <w:szCs w:val="28"/>
        </w:rPr>
        <w:t>ве</w:t>
      </w:r>
      <w:r w:rsidR="0042285A">
        <w:rPr>
          <w:rFonts w:ascii="Times New Roman" w:hAnsi="Times New Roman"/>
          <w:bCs/>
          <w:sz w:val="28"/>
          <w:szCs w:val="28"/>
        </w:rPr>
        <w:t>лась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претензионная работа по оплате задолженности. </w:t>
      </w:r>
    </w:p>
    <w:p w:rsidR="00EE3EF4" w:rsidRDefault="00EE3EF4" w:rsidP="00874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9E502F">
        <w:rPr>
          <w:rFonts w:ascii="Times New Roman" w:hAnsi="Times New Roman"/>
          <w:sz w:val="28"/>
          <w:szCs w:val="28"/>
        </w:rPr>
        <w:t>Федеральным за</w:t>
      </w:r>
      <w:r>
        <w:rPr>
          <w:rFonts w:ascii="Times New Roman" w:hAnsi="Times New Roman"/>
          <w:sz w:val="28"/>
          <w:szCs w:val="28"/>
        </w:rPr>
        <w:t>коном от 29 октября 1998 года №</w:t>
      </w:r>
      <w:r w:rsidRPr="009E502F">
        <w:rPr>
          <w:rFonts w:ascii="Times New Roman" w:hAnsi="Times New Roman"/>
          <w:sz w:val="28"/>
          <w:szCs w:val="28"/>
        </w:rPr>
        <w:t xml:space="preserve">164-ФЗ </w:t>
      </w:r>
      <w:r w:rsidR="00793B06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>О финансовой аренде (лизинге)</w:t>
      </w:r>
      <w:r w:rsidR="00793B06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 xml:space="preserve"> в 2012 году </w:t>
      </w:r>
      <w:r w:rsidR="00793B06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sz w:val="28"/>
          <w:szCs w:val="28"/>
        </w:rPr>
        <w:t>с</w:t>
      </w:r>
      <w:bookmarkStart w:id="0" w:name="OLE_LINK1"/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bCs/>
          <w:sz w:val="28"/>
          <w:szCs w:val="28"/>
        </w:rPr>
        <w:t xml:space="preserve">ЗАО </w:t>
      </w:r>
      <w:r w:rsidR="00793B06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>Газпромбанк Лизинг</w:t>
      </w:r>
      <w:bookmarkEnd w:id="0"/>
      <w:r w:rsidR="00793B06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и ООО </w:t>
      </w:r>
      <w:r w:rsidR="00793B06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Спецстроймонтаж</w:t>
      </w:r>
      <w:r w:rsidR="00793B06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 xml:space="preserve"> (далее – Лизингодатели)</w:t>
      </w:r>
      <w:r w:rsidRPr="009E502F">
        <w:rPr>
          <w:rFonts w:ascii="Times New Roman" w:hAnsi="Times New Roman"/>
          <w:sz w:val="28"/>
          <w:szCs w:val="28"/>
        </w:rPr>
        <w:t xml:space="preserve"> заключены договоры финансовой аренды (лизинга) на приобретение оборудования и транспортной техники в количестве 76 объектов. Данные объекты являются собственностью Лизингодателей</w:t>
      </w:r>
      <w:r w:rsidRPr="009E502F">
        <w:rPr>
          <w:rFonts w:ascii="Times New Roman" w:hAnsi="Times New Roman"/>
          <w:bCs/>
          <w:sz w:val="28"/>
          <w:szCs w:val="28"/>
        </w:rPr>
        <w:t xml:space="preserve"> и перейдут в собственность </w:t>
      </w:r>
      <w:r w:rsidR="00793B06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sz w:val="28"/>
          <w:szCs w:val="28"/>
        </w:rPr>
        <w:t>по истечении сроков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42285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говорами</w:t>
      </w:r>
      <w:r w:rsidRPr="009E502F">
        <w:rPr>
          <w:rFonts w:ascii="Times New Roman" w:hAnsi="Times New Roman"/>
          <w:sz w:val="28"/>
          <w:szCs w:val="28"/>
        </w:rPr>
        <w:t xml:space="preserve"> лизинга. </w:t>
      </w:r>
    </w:p>
    <w:p w:rsidR="00EE3EF4" w:rsidRPr="009E502F" w:rsidRDefault="00EE3EF4" w:rsidP="009304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бухгалтерского учета </w:t>
      </w:r>
      <w:r w:rsidR="00B73AD7">
        <w:rPr>
          <w:rFonts w:ascii="Times New Roman" w:hAnsi="Times New Roman"/>
          <w:sz w:val="28"/>
          <w:szCs w:val="28"/>
        </w:rPr>
        <w:t xml:space="preserve">ГП "Чукоткоммунхоз" </w:t>
      </w:r>
      <w:r>
        <w:rPr>
          <w:rFonts w:ascii="Times New Roman" w:hAnsi="Times New Roman"/>
          <w:sz w:val="28"/>
          <w:szCs w:val="28"/>
        </w:rPr>
        <w:t>в 2015 году оплата по договорам финансовой аренды составила 91 631</w:t>
      </w:r>
      <w:r w:rsidR="00793B06">
        <w:rPr>
          <w:rFonts w:ascii="Times New Roman" w:hAnsi="Times New Roman"/>
          <w:sz w:val="28"/>
          <w:szCs w:val="28"/>
        </w:rPr>
        <w:t>,2 тыс.</w:t>
      </w:r>
      <w:r>
        <w:rPr>
          <w:rFonts w:ascii="Times New Roman" w:hAnsi="Times New Roman"/>
          <w:sz w:val="28"/>
          <w:szCs w:val="28"/>
        </w:rPr>
        <w:t xml:space="preserve"> рублей, в 2016 году – 26 947</w:t>
      </w:r>
      <w:r w:rsidR="00793B06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E3EF4" w:rsidRDefault="00EE3EF4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502F">
        <w:rPr>
          <w:rFonts w:ascii="Times New Roman" w:hAnsi="Times New Roman"/>
          <w:bCs/>
          <w:sz w:val="28"/>
          <w:szCs w:val="28"/>
        </w:rPr>
        <w:t xml:space="preserve">В соответствии с подпунктом 8.3 пункта 8 Договоров лизинга, на основании предварительного письменного разрешения ЗАО </w:t>
      </w:r>
      <w:r w:rsidR="000D44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>Газпромбанк Лизинг</w:t>
      </w:r>
      <w:r w:rsidR="000D44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 xml:space="preserve">, </w:t>
      </w:r>
      <w:r w:rsidR="00874DE3">
        <w:rPr>
          <w:rFonts w:ascii="Times New Roman" w:hAnsi="Times New Roman"/>
          <w:bCs/>
          <w:sz w:val="28"/>
          <w:szCs w:val="28"/>
        </w:rPr>
        <w:t>ГП "Чукоткоммунхоз"</w:t>
      </w:r>
      <w:r w:rsidRPr="009E502F">
        <w:rPr>
          <w:rFonts w:ascii="Times New Roman" w:hAnsi="Times New Roman"/>
          <w:bCs/>
          <w:sz w:val="28"/>
          <w:szCs w:val="28"/>
        </w:rPr>
        <w:t xml:space="preserve"> в 2013-2015 годах во временное владение и пользование</w:t>
      </w:r>
      <w:r>
        <w:rPr>
          <w:rFonts w:ascii="Times New Roman" w:hAnsi="Times New Roman"/>
          <w:bCs/>
          <w:sz w:val="28"/>
          <w:szCs w:val="28"/>
        </w:rPr>
        <w:t xml:space="preserve">, на условиях субаренды/сублизинга, </w:t>
      </w:r>
      <w:r w:rsidRPr="009E502F">
        <w:rPr>
          <w:rFonts w:ascii="Times New Roman" w:hAnsi="Times New Roman"/>
          <w:bCs/>
          <w:sz w:val="28"/>
          <w:szCs w:val="28"/>
        </w:rPr>
        <w:t>переданы транспортные средства и оборудование в количестве 21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="00A72D65">
        <w:rPr>
          <w:rFonts w:ascii="Times New Roman" w:hAnsi="Times New Roman"/>
          <w:bCs/>
          <w:sz w:val="28"/>
          <w:szCs w:val="28"/>
        </w:rPr>
        <w:t xml:space="preserve"> (таблица №6)</w:t>
      </w:r>
      <w:r w:rsidR="000D4498">
        <w:rPr>
          <w:rFonts w:ascii="Times New Roman" w:hAnsi="Times New Roman"/>
          <w:bCs/>
          <w:sz w:val="28"/>
          <w:szCs w:val="28"/>
        </w:rPr>
        <w:t xml:space="preserve">. </w:t>
      </w:r>
    </w:p>
    <w:p w:rsidR="00EE3EF4" w:rsidRPr="000D4498" w:rsidRDefault="00EE3EF4" w:rsidP="00930480">
      <w:pPr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0D4498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72D65">
        <w:rPr>
          <w:rFonts w:ascii="Times New Roman" w:hAnsi="Times New Roman"/>
          <w:bCs/>
          <w:sz w:val="28"/>
          <w:szCs w:val="28"/>
        </w:rPr>
        <w:t>№6</w:t>
      </w:r>
    </w:p>
    <w:tbl>
      <w:tblPr>
        <w:tblW w:w="9500" w:type="dxa"/>
        <w:tblInd w:w="97" w:type="dxa"/>
        <w:tblLayout w:type="fixed"/>
        <w:tblLook w:val="04A0"/>
      </w:tblPr>
      <w:tblGrid>
        <w:gridCol w:w="437"/>
        <w:gridCol w:w="5528"/>
        <w:gridCol w:w="1843"/>
        <w:gridCol w:w="1692"/>
      </w:tblGrid>
      <w:tr w:rsidR="00EE3EF4" w:rsidRPr="000D4498" w:rsidTr="000D4498">
        <w:trPr>
          <w:trHeight w:val="4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Pr="000D44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498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0D4498" w:rsidRDefault="00EE3EF4" w:rsidP="000D44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498">
              <w:rPr>
                <w:rFonts w:ascii="Times New Roman" w:hAnsi="Times New Roman"/>
                <w:b/>
                <w:sz w:val="18"/>
                <w:szCs w:val="18"/>
              </w:rPr>
              <w:t>Наименование 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0D4498" w:rsidRDefault="00EE3EF4" w:rsidP="000D44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498">
              <w:rPr>
                <w:rFonts w:ascii="Times New Roman" w:hAnsi="Times New Roman"/>
                <w:b/>
                <w:sz w:val="18"/>
                <w:szCs w:val="18"/>
              </w:rPr>
              <w:t>Реквизиты договор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0D4498" w:rsidRDefault="00EE3EF4" w:rsidP="000D44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498">
              <w:rPr>
                <w:rFonts w:ascii="Times New Roman" w:hAnsi="Times New Roman"/>
                <w:b/>
                <w:sz w:val="18"/>
                <w:szCs w:val="18"/>
              </w:rPr>
              <w:t>Субарендатор</w:t>
            </w:r>
          </w:p>
        </w:tc>
      </w:tr>
      <w:tr w:rsidR="00EE3EF4" w:rsidRPr="000D4498" w:rsidTr="000D4498">
        <w:trPr>
          <w:trHeight w:val="12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ашина вакуумная с емкостью 7 м3.МВ- 7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07.08.13 №</w:t>
            </w:r>
            <w:r w:rsidR="000D4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 xml:space="preserve">173/13 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A72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МП </w:t>
            </w:r>
            <w:r w:rsidR="00A72D65">
              <w:rPr>
                <w:rFonts w:ascii="Times New Roman" w:hAnsi="Times New Roman"/>
                <w:sz w:val="18"/>
                <w:szCs w:val="18"/>
              </w:rPr>
              <w:t>"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>Чаунское районное коммунальное хозяйство</w:t>
            </w:r>
            <w:r w:rsidR="00A72D65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EE3EF4" w:rsidRPr="000D4498" w:rsidTr="000D4498">
        <w:trPr>
          <w:trHeight w:val="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ашина вакуумная с емкостью 7 м3.МВ- 7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12.08.14 № 216/14 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Автотопливозаправщик с емкостью 9м3.АТЗ-9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Трактор 10-го тягового класса с бульдозерным оборудованием.Б10М2.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2.08.14 № 217/1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Электроагрегат дизельный ВДМ 10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2.08.14 № 218/1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Электроагрегат дизельный ВДМ 20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1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Электроагрегат дизельный ВДМ 10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ашина вакуумная с емкостью 10 м3.МВ- 10 (шасси Урал 4320-1951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10.02.15 №319/14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УП</w:t>
            </w:r>
            <w:r w:rsidR="000D4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>ЖКХ "Иультинское"</w:t>
            </w: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Автотопливозаправщик с емкостью 9м3 АТЗ-9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Автотопливозаправщик с емкостью 9м3 АТЗ-9 (шасси Урал 5557-112-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Погрузчик фронтальный ПК-46.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10.02.15 №320/15 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Погрузчик фронтальный ПК-46.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Трактор 10-го тягового класса с бульдозерным оборудованием.Б10М2.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10.02.15 №321/15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Трактор 10-го тягового класса с бульдозерным оборудованием.Б10М2.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1238CC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Погрузчик фронтальный ПК-46.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 23.09.15 №267/15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ЗАО </w:t>
            </w:r>
            <w:r w:rsidR="000D4498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>Чукотская торговая компания</w:t>
            </w:r>
            <w:r w:rsidR="000D4498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EE3EF4" w:rsidRPr="000D4498" w:rsidTr="000D4498">
        <w:trPr>
          <w:trHeight w:val="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ашина вакуумная с емкостью 7 м3.МВ- 7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23.09.15 № 270/15 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Автотопливозаправщик с емкостью 9м3 АТЗ-9 (шасси Урал 5557-112-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Дизель-генератор мощностью 288 к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 07.08.15 № 238/15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 w:rsidR="000D4498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 xml:space="preserve">Компания </w:t>
            </w:r>
            <w:r w:rsidR="000D4498">
              <w:rPr>
                <w:rFonts w:ascii="Times New Roman" w:hAnsi="Times New Roman"/>
                <w:sz w:val="18"/>
                <w:szCs w:val="18"/>
              </w:rPr>
              <w:t>"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>Норд Марин</w:t>
            </w:r>
            <w:r w:rsidR="000D4498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Дизель-генератор мощностью 512 к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Дизель-генератор мощностью 512 к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F4" w:rsidRPr="000D4498" w:rsidRDefault="00EE3EF4" w:rsidP="000D4498">
            <w:pPr>
              <w:spacing w:after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F4" w:rsidRPr="000D44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3EF4" w:rsidRPr="000D4498" w:rsidTr="000D4498">
        <w:trPr>
          <w:trHeight w:val="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Pr="000D4498" w:rsidRDefault="00EE3EF4" w:rsidP="009304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0D4498" w:rsidRDefault="00EE3EF4" w:rsidP="009304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Машина вакуумная с емкостью 7 м3.МВ- 7 (шасси Урал 5557-112-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0D4498" w:rsidRDefault="00EE3EF4" w:rsidP="000D4498">
            <w:pPr>
              <w:spacing w:after="0"/>
              <w:ind w:leftChars="-49" w:hangingChars="60" w:hanging="108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>27.08.13 №200/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0D4498" w:rsidRDefault="00EE3EF4" w:rsidP="000D44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D4498">
              <w:rPr>
                <w:rFonts w:ascii="Times New Roman" w:hAnsi="Times New Roman"/>
                <w:sz w:val="18"/>
                <w:szCs w:val="18"/>
              </w:rPr>
              <w:t xml:space="preserve">МП </w:t>
            </w:r>
            <w:r w:rsidR="000D4498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0D4498">
              <w:rPr>
                <w:rFonts w:ascii="Times New Roman" w:hAnsi="Times New Roman"/>
                <w:sz w:val="18"/>
                <w:szCs w:val="18"/>
              </w:rPr>
              <w:t>Провиденское ЖКХ</w:t>
            </w:r>
            <w:r w:rsidR="000D4498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</w:tbl>
    <w:p w:rsidR="00EE3EF4" w:rsidRPr="009E502F" w:rsidRDefault="00EE3EF4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p w:rsidR="00EE3EF4" w:rsidRDefault="00EE3EF4" w:rsidP="0093048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502F">
        <w:rPr>
          <w:rFonts w:ascii="Times New Roman" w:hAnsi="Times New Roman"/>
          <w:bCs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/>
          <w:bCs/>
          <w:sz w:val="28"/>
          <w:szCs w:val="28"/>
        </w:rPr>
        <w:t xml:space="preserve">от 27 августа 2013 года </w:t>
      </w:r>
      <w:r w:rsidRPr="009E502F">
        <w:rPr>
          <w:rFonts w:ascii="Times New Roman" w:hAnsi="Times New Roman"/>
          <w:bCs/>
          <w:sz w:val="28"/>
          <w:szCs w:val="28"/>
        </w:rPr>
        <w:t>№200/13</w:t>
      </w:r>
      <w:r w:rsidR="002B35F4">
        <w:rPr>
          <w:rFonts w:ascii="Times New Roman" w:hAnsi="Times New Roman"/>
          <w:bCs/>
          <w:sz w:val="28"/>
          <w:szCs w:val="28"/>
        </w:rPr>
        <w:t>,</w:t>
      </w:r>
      <w:r w:rsidRPr="009E502F">
        <w:rPr>
          <w:rFonts w:ascii="Times New Roman" w:hAnsi="Times New Roman"/>
          <w:bCs/>
          <w:sz w:val="28"/>
          <w:szCs w:val="28"/>
        </w:rPr>
        <w:t xml:space="preserve"> арендная плата за предоставление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 xml:space="preserve">во временное владение и пользование транспортного средства (шасси Урал 5557-112-40) МП </w:t>
      </w:r>
      <w:r w:rsidR="000D44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>Провиденское ЖКХ</w:t>
      </w:r>
      <w:r w:rsidR="000D44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 xml:space="preserve"> установлена в размере  21</w:t>
      </w:r>
      <w:r w:rsidR="000D4498">
        <w:rPr>
          <w:rFonts w:ascii="Times New Roman" w:hAnsi="Times New Roman"/>
          <w:bCs/>
          <w:sz w:val="28"/>
          <w:szCs w:val="28"/>
        </w:rPr>
        <w:t>,</w:t>
      </w:r>
      <w:r w:rsidRPr="009E502F">
        <w:rPr>
          <w:rFonts w:ascii="Times New Roman" w:hAnsi="Times New Roman"/>
          <w:bCs/>
          <w:sz w:val="28"/>
          <w:szCs w:val="28"/>
        </w:rPr>
        <w:t>5</w:t>
      </w:r>
      <w:r w:rsidR="000D4498">
        <w:rPr>
          <w:rFonts w:ascii="Times New Roman" w:hAnsi="Times New Roman"/>
          <w:bCs/>
          <w:sz w:val="28"/>
          <w:szCs w:val="28"/>
        </w:rPr>
        <w:t xml:space="preserve"> тыс.</w:t>
      </w:r>
      <w:r w:rsidRPr="009E502F">
        <w:rPr>
          <w:rFonts w:ascii="Times New Roman" w:hAnsi="Times New Roman"/>
          <w:bCs/>
          <w:sz w:val="28"/>
          <w:szCs w:val="28"/>
        </w:rPr>
        <w:t xml:space="preserve"> рублей.</w:t>
      </w:r>
      <w:r w:rsidR="00874DE3">
        <w:rPr>
          <w:rFonts w:ascii="Times New Roman" w:hAnsi="Times New Roman"/>
          <w:bCs/>
          <w:sz w:val="28"/>
          <w:szCs w:val="28"/>
        </w:rPr>
        <w:t xml:space="preserve"> </w:t>
      </w:r>
      <w:r w:rsidRPr="009E502F">
        <w:rPr>
          <w:rFonts w:ascii="Times New Roman" w:hAnsi="Times New Roman"/>
          <w:bCs/>
          <w:sz w:val="28"/>
          <w:szCs w:val="28"/>
        </w:rPr>
        <w:t xml:space="preserve">В связи с ненадлежащим исполнением МП </w:t>
      </w:r>
      <w:r w:rsidR="005C5B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>Провиденское ЖКХ</w:t>
      </w:r>
      <w:r w:rsidR="005C5B98">
        <w:rPr>
          <w:rFonts w:ascii="Times New Roman" w:hAnsi="Times New Roman"/>
          <w:bCs/>
          <w:sz w:val="28"/>
          <w:szCs w:val="28"/>
        </w:rPr>
        <w:t>"</w:t>
      </w:r>
      <w:r w:rsidRPr="009E50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говорных </w:t>
      </w:r>
      <w:r w:rsidRPr="00801204">
        <w:rPr>
          <w:rFonts w:ascii="Times New Roman" w:hAnsi="Times New Roman"/>
          <w:bCs/>
          <w:sz w:val="28"/>
          <w:szCs w:val="28"/>
        </w:rPr>
        <w:t>обязательств,</w:t>
      </w:r>
      <w:r w:rsidRPr="009E502F">
        <w:rPr>
          <w:rFonts w:ascii="Times New Roman" w:hAnsi="Times New Roman"/>
          <w:bCs/>
          <w:sz w:val="28"/>
          <w:szCs w:val="28"/>
        </w:rPr>
        <w:t xml:space="preserve">   на 1 октября 2016 года задолженность данного субарендатора перед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>составила 257</w:t>
      </w:r>
      <w:r w:rsidR="005C5B98">
        <w:rPr>
          <w:rFonts w:ascii="Times New Roman" w:hAnsi="Times New Roman"/>
          <w:bCs/>
          <w:sz w:val="28"/>
          <w:szCs w:val="28"/>
        </w:rPr>
        <w:t>,4 тыс.</w:t>
      </w:r>
      <w:r w:rsidRPr="009E502F">
        <w:rPr>
          <w:rFonts w:ascii="Times New Roman" w:hAnsi="Times New Roman"/>
          <w:bCs/>
          <w:sz w:val="28"/>
          <w:szCs w:val="28"/>
        </w:rPr>
        <w:t xml:space="preserve"> рублей. </w:t>
      </w:r>
      <w:r w:rsidR="005C5B98">
        <w:rPr>
          <w:rFonts w:ascii="Times New Roman" w:hAnsi="Times New Roman"/>
          <w:bCs/>
          <w:sz w:val="28"/>
          <w:szCs w:val="28"/>
        </w:rPr>
        <w:t xml:space="preserve">В </w:t>
      </w:r>
      <w:r w:rsidRPr="009E502F">
        <w:rPr>
          <w:rFonts w:ascii="Times New Roman" w:hAnsi="Times New Roman"/>
          <w:bCs/>
          <w:sz w:val="28"/>
          <w:szCs w:val="28"/>
        </w:rPr>
        <w:t>нарушение пункта 1 статьи 614 Гражданского кодекса Р</w:t>
      </w:r>
      <w:r>
        <w:rPr>
          <w:rFonts w:ascii="Times New Roman" w:hAnsi="Times New Roman"/>
          <w:bCs/>
          <w:sz w:val="28"/>
          <w:szCs w:val="28"/>
        </w:rPr>
        <w:t>оссийской Федерации,</w:t>
      </w:r>
      <w:r w:rsidRPr="009E502F">
        <w:rPr>
          <w:rFonts w:ascii="Times New Roman" w:hAnsi="Times New Roman"/>
          <w:bCs/>
          <w:sz w:val="28"/>
          <w:szCs w:val="28"/>
        </w:rPr>
        <w:t xml:space="preserve">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>не принимались меры по взиманию просроченной задолжен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="005C5B98">
        <w:rPr>
          <w:rFonts w:ascii="Times New Roman" w:hAnsi="Times New Roman"/>
          <w:bCs/>
          <w:sz w:val="28"/>
          <w:szCs w:val="28"/>
        </w:rPr>
        <w:t xml:space="preserve"> </w:t>
      </w:r>
      <w:r w:rsidRPr="009E502F">
        <w:rPr>
          <w:rFonts w:ascii="Times New Roman" w:hAnsi="Times New Roman"/>
          <w:bCs/>
          <w:sz w:val="28"/>
          <w:szCs w:val="28"/>
        </w:rPr>
        <w:t xml:space="preserve">В настоящее время </w:t>
      </w:r>
      <w:r w:rsidR="001238CC">
        <w:rPr>
          <w:rFonts w:ascii="Times New Roman" w:hAnsi="Times New Roman"/>
          <w:bCs/>
          <w:sz w:val="28"/>
          <w:szCs w:val="28"/>
        </w:rPr>
        <w:t xml:space="preserve">на дату проверки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>ве</w:t>
      </w:r>
      <w:r w:rsidR="001238CC">
        <w:rPr>
          <w:rFonts w:ascii="Times New Roman" w:hAnsi="Times New Roman"/>
          <w:bCs/>
          <w:sz w:val="28"/>
          <w:szCs w:val="28"/>
        </w:rPr>
        <w:t>лась</w:t>
      </w:r>
      <w:r w:rsidRPr="009E502F">
        <w:rPr>
          <w:rFonts w:ascii="Times New Roman" w:hAnsi="Times New Roman"/>
          <w:bCs/>
          <w:sz w:val="28"/>
          <w:szCs w:val="28"/>
        </w:rPr>
        <w:t xml:space="preserve"> претензионная работа по </w:t>
      </w:r>
      <w:r>
        <w:rPr>
          <w:rFonts w:ascii="Times New Roman" w:hAnsi="Times New Roman"/>
          <w:bCs/>
          <w:sz w:val="28"/>
          <w:szCs w:val="28"/>
        </w:rPr>
        <w:t xml:space="preserve">погашению </w:t>
      </w:r>
      <w:r w:rsidRPr="009E502F">
        <w:rPr>
          <w:rFonts w:ascii="Times New Roman" w:hAnsi="Times New Roman"/>
          <w:bCs/>
          <w:sz w:val="28"/>
          <w:szCs w:val="28"/>
        </w:rPr>
        <w:t>задолженности по Договору №200/13.</w:t>
      </w:r>
    </w:p>
    <w:p w:rsidR="00EE3EF4" w:rsidRPr="008C7696" w:rsidRDefault="00EE3EF4" w:rsidP="0093048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9E502F">
        <w:rPr>
          <w:rFonts w:ascii="Times New Roman" w:hAnsi="Times New Roman"/>
          <w:bCs/>
          <w:sz w:val="28"/>
          <w:szCs w:val="28"/>
        </w:rPr>
        <w:t xml:space="preserve">В нарушение пункта 3.5 Договора </w:t>
      </w:r>
      <w:r>
        <w:rPr>
          <w:rFonts w:ascii="Times New Roman" w:hAnsi="Times New Roman"/>
          <w:bCs/>
          <w:sz w:val="28"/>
          <w:szCs w:val="28"/>
        </w:rPr>
        <w:t xml:space="preserve">субаренды </w:t>
      </w:r>
      <w:r w:rsidRPr="009E502F">
        <w:rPr>
          <w:rFonts w:ascii="Times New Roman" w:hAnsi="Times New Roman"/>
          <w:bCs/>
          <w:sz w:val="28"/>
          <w:szCs w:val="28"/>
        </w:rPr>
        <w:t xml:space="preserve">от 7 августа 2013 года №173/13,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 xml:space="preserve">неверно взималась арендная плата с МП «ЧРКХ», в результате чего недополученный доход </w:t>
      </w:r>
      <w:r w:rsidR="005C5B98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>составил 27</w:t>
      </w:r>
      <w:r w:rsidR="005C5B98">
        <w:rPr>
          <w:rFonts w:ascii="Times New Roman" w:hAnsi="Times New Roman"/>
          <w:bCs/>
          <w:sz w:val="28"/>
          <w:szCs w:val="28"/>
        </w:rPr>
        <w:t>,</w:t>
      </w:r>
      <w:r w:rsidRPr="009E502F">
        <w:rPr>
          <w:rFonts w:ascii="Times New Roman" w:hAnsi="Times New Roman"/>
          <w:bCs/>
          <w:sz w:val="28"/>
          <w:szCs w:val="28"/>
        </w:rPr>
        <w:t xml:space="preserve">4 </w:t>
      </w:r>
      <w:r w:rsidR="005C5B98">
        <w:rPr>
          <w:rFonts w:ascii="Times New Roman" w:hAnsi="Times New Roman"/>
          <w:bCs/>
          <w:sz w:val="28"/>
          <w:szCs w:val="28"/>
        </w:rPr>
        <w:t>тыс.</w:t>
      </w:r>
      <w:r w:rsidRPr="009E502F">
        <w:rPr>
          <w:rFonts w:ascii="Times New Roman" w:hAnsi="Times New Roman"/>
          <w:bCs/>
          <w:sz w:val="28"/>
          <w:szCs w:val="28"/>
        </w:rPr>
        <w:t>рублей</w:t>
      </w:r>
      <w:r w:rsidR="005C5B98">
        <w:rPr>
          <w:rFonts w:ascii="Times New Roman" w:hAnsi="Times New Roman"/>
          <w:bCs/>
          <w:sz w:val="28"/>
          <w:szCs w:val="28"/>
        </w:rPr>
        <w:t xml:space="preserve"> (</w:t>
      </w:r>
      <w:r w:rsidRPr="009E502F">
        <w:rPr>
          <w:rFonts w:ascii="Times New Roman" w:hAnsi="Times New Roman"/>
          <w:bCs/>
          <w:sz w:val="28"/>
          <w:szCs w:val="28"/>
        </w:rPr>
        <w:t>таблиц</w:t>
      </w:r>
      <w:r w:rsidR="00A72D65">
        <w:rPr>
          <w:rFonts w:ascii="Times New Roman" w:hAnsi="Times New Roman"/>
          <w:bCs/>
          <w:sz w:val="28"/>
          <w:szCs w:val="28"/>
        </w:rPr>
        <w:t>а</w:t>
      </w:r>
      <w:r w:rsidR="005C5B98">
        <w:rPr>
          <w:rFonts w:ascii="Times New Roman" w:hAnsi="Times New Roman"/>
          <w:bCs/>
          <w:sz w:val="28"/>
          <w:szCs w:val="28"/>
        </w:rPr>
        <w:t xml:space="preserve"> </w:t>
      </w:r>
      <w:r w:rsidR="00A72D65">
        <w:rPr>
          <w:rFonts w:ascii="Times New Roman" w:hAnsi="Times New Roman"/>
          <w:bCs/>
          <w:sz w:val="28"/>
          <w:szCs w:val="28"/>
        </w:rPr>
        <w:t>№</w:t>
      </w:r>
      <w:r w:rsidR="005C5B98">
        <w:rPr>
          <w:rFonts w:ascii="Times New Roman" w:hAnsi="Times New Roman"/>
          <w:bCs/>
          <w:sz w:val="28"/>
          <w:szCs w:val="28"/>
        </w:rPr>
        <w:t>7)</w:t>
      </w:r>
      <w:r w:rsidRPr="009E502F">
        <w:rPr>
          <w:rFonts w:ascii="Times New Roman" w:hAnsi="Times New Roman"/>
          <w:bCs/>
          <w:sz w:val="28"/>
          <w:szCs w:val="28"/>
        </w:rPr>
        <w:t>.</w:t>
      </w:r>
    </w:p>
    <w:p w:rsidR="00EE3EF4" w:rsidRPr="005C5B98" w:rsidRDefault="00EE3EF4" w:rsidP="005C5B98">
      <w:pPr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5C5B98">
        <w:rPr>
          <w:rFonts w:ascii="Times New Roman" w:hAnsi="Times New Roman"/>
          <w:bCs/>
          <w:sz w:val="28"/>
          <w:szCs w:val="28"/>
        </w:rPr>
        <w:t xml:space="preserve">аблица </w:t>
      </w:r>
      <w:r w:rsidR="00A72D65">
        <w:rPr>
          <w:rFonts w:ascii="Times New Roman" w:hAnsi="Times New Roman"/>
          <w:bCs/>
          <w:sz w:val="28"/>
          <w:szCs w:val="28"/>
        </w:rPr>
        <w:t>№7</w:t>
      </w:r>
    </w:p>
    <w:p w:rsidR="00EE3EF4" w:rsidRPr="005C5B98" w:rsidRDefault="00EE3EF4" w:rsidP="00930480">
      <w:pPr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5C5B98">
        <w:rPr>
          <w:rFonts w:ascii="Times New Roman" w:hAnsi="Times New Roman"/>
          <w:bCs/>
          <w:sz w:val="26"/>
          <w:szCs w:val="26"/>
        </w:rPr>
        <w:t>(</w:t>
      </w:r>
      <w:r w:rsidR="005C5B98" w:rsidRPr="005C5B98">
        <w:rPr>
          <w:rFonts w:ascii="Times New Roman" w:hAnsi="Times New Roman"/>
          <w:bCs/>
          <w:sz w:val="26"/>
          <w:szCs w:val="26"/>
        </w:rPr>
        <w:t xml:space="preserve"> тыс.</w:t>
      </w:r>
      <w:r w:rsidRPr="005C5B98">
        <w:rPr>
          <w:rFonts w:ascii="Times New Roman" w:hAnsi="Times New Roman"/>
          <w:bCs/>
          <w:sz w:val="26"/>
          <w:szCs w:val="26"/>
        </w:rPr>
        <w:t>рублей)</w:t>
      </w:r>
    </w:p>
    <w:tbl>
      <w:tblPr>
        <w:tblW w:w="9792" w:type="dxa"/>
        <w:tblInd w:w="97" w:type="dxa"/>
        <w:tblLayout w:type="fixed"/>
        <w:tblLook w:val="04A0"/>
      </w:tblPr>
      <w:tblGrid>
        <w:gridCol w:w="1429"/>
        <w:gridCol w:w="992"/>
        <w:gridCol w:w="992"/>
        <w:gridCol w:w="1060"/>
        <w:gridCol w:w="925"/>
        <w:gridCol w:w="1060"/>
        <w:gridCol w:w="924"/>
        <w:gridCol w:w="692"/>
        <w:gridCol w:w="808"/>
        <w:gridCol w:w="910"/>
      </w:tblGrid>
      <w:tr w:rsidR="005C5B98" w:rsidRPr="005C5B98" w:rsidTr="002B35F4">
        <w:trPr>
          <w:trHeight w:val="29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AC159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Наимено</w:t>
            </w:r>
            <w:r w:rsidR="00AC1596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вание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5C5B98" w:rsidP="005C5B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3EF4" w:rsidRPr="005C5B98">
              <w:rPr>
                <w:rFonts w:ascii="Times New Roman" w:hAnsi="Times New Roman"/>
                <w:b/>
                <w:sz w:val="18"/>
                <w:szCs w:val="18"/>
              </w:rPr>
              <w:t>рендн</w:t>
            </w: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EE3EF4" w:rsidRPr="005C5B98">
              <w:rPr>
                <w:rFonts w:ascii="Times New Roman" w:hAnsi="Times New Roman"/>
                <w:b/>
                <w:sz w:val="18"/>
                <w:szCs w:val="18"/>
              </w:rPr>
              <w:t xml:space="preserve"> плат</w:t>
            </w: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3EF4" w:rsidRPr="005C5B98">
              <w:rPr>
                <w:rFonts w:ascii="Times New Roman" w:hAnsi="Times New Roman"/>
                <w:b/>
                <w:sz w:val="18"/>
                <w:szCs w:val="18"/>
              </w:rPr>
              <w:t xml:space="preserve"> в меся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с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Доход за 2015 год</w:t>
            </w:r>
            <w:r w:rsidR="005C5B98">
              <w:rPr>
                <w:rFonts w:ascii="Times New Roman" w:hAnsi="Times New Roman"/>
                <w:b/>
                <w:sz w:val="18"/>
                <w:szCs w:val="18"/>
              </w:rPr>
              <w:t>, да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Доход за 9 месяцев 2016 года</w:t>
            </w:r>
            <w:r w:rsidR="005C5B98">
              <w:rPr>
                <w:rFonts w:ascii="Times New Roman" w:hAnsi="Times New Roman"/>
                <w:b/>
                <w:sz w:val="18"/>
                <w:szCs w:val="18"/>
              </w:rPr>
              <w:t>, данны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B98">
              <w:rPr>
                <w:rFonts w:ascii="Times New Roman" w:hAnsi="Times New Roman"/>
                <w:b/>
                <w:sz w:val="18"/>
                <w:szCs w:val="18"/>
              </w:rPr>
              <w:t>Недополученный доход</w:t>
            </w:r>
          </w:p>
        </w:tc>
      </w:tr>
      <w:tr w:rsidR="005C5B98" w:rsidRPr="005C5B98" w:rsidTr="002B35F4">
        <w:trPr>
          <w:trHeight w:val="703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F4" w:rsidRPr="005C5B98" w:rsidRDefault="00EE3EF4" w:rsidP="00930480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5C5B98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ГП "Чукоткоммунхо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>Счетной пал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5C5B98" w:rsidP="005C5B98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П "Чукоткоммунхоз"</w:t>
            </w:r>
            <w:r w:rsidR="00EE3EF4"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A72D65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="00EE3EF4" w:rsidRPr="005C5B98">
              <w:rPr>
                <w:rFonts w:ascii="Times New Roman" w:hAnsi="Times New Roman"/>
                <w:i/>
                <w:sz w:val="16"/>
                <w:szCs w:val="16"/>
              </w:rPr>
              <w:t>стр.2*12</w:t>
            </w:r>
            <w:r w:rsidR="00A72D6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A72D65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четной палаты </w:t>
            </w:r>
            <w:r w:rsidR="00A72D65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5C5B98">
              <w:rPr>
                <w:rFonts w:ascii="Times New Roman" w:hAnsi="Times New Roman"/>
                <w:i/>
                <w:sz w:val="16"/>
                <w:szCs w:val="16"/>
              </w:rPr>
              <w:t>стр.3*1</w:t>
            </w:r>
            <w:r w:rsidR="00A72D6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A72D65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П "Чукоткоммунхоз"</w:t>
            </w:r>
            <w:r w:rsidR="00EE3EF4"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EE3EF4" w:rsidRPr="00A72D65">
              <w:rPr>
                <w:rFonts w:ascii="Times New Roman" w:hAnsi="Times New Roman"/>
                <w:i/>
                <w:sz w:val="16"/>
                <w:szCs w:val="16"/>
              </w:rPr>
              <w:t>(стр.2*9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четной палаты </w:t>
            </w:r>
            <w:r w:rsidRPr="00A72D65">
              <w:rPr>
                <w:rFonts w:ascii="Times New Roman" w:hAnsi="Times New Roman"/>
                <w:i/>
                <w:sz w:val="16"/>
                <w:szCs w:val="16"/>
              </w:rPr>
              <w:t>(стр.3*9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за 2015 год </w:t>
            </w:r>
            <w:r w:rsidR="00A72D65">
              <w:rPr>
                <w:rFonts w:ascii="Times New Roman" w:hAnsi="Times New Roman"/>
                <w:i/>
                <w:sz w:val="16"/>
                <w:szCs w:val="16"/>
              </w:rPr>
              <w:t>(стр.</w:t>
            </w:r>
            <w:r w:rsidRPr="00A72D65">
              <w:rPr>
                <w:rFonts w:ascii="Times New Roman" w:hAnsi="Times New Roman"/>
                <w:i/>
                <w:sz w:val="16"/>
                <w:szCs w:val="16"/>
              </w:rPr>
              <w:t>-стр.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за 9 месяцев 2016 года </w:t>
            </w:r>
            <w:r w:rsidRPr="00A72D65">
              <w:rPr>
                <w:rFonts w:ascii="Times New Roman" w:hAnsi="Times New Roman"/>
                <w:i/>
                <w:sz w:val="16"/>
                <w:szCs w:val="16"/>
              </w:rPr>
              <w:t>(стр.7-стр.6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A72D65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сего </w:t>
            </w:r>
            <w:r w:rsidRPr="00A72D65">
              <w:rPr>
                <w:rFonts w:ascii="Times New Roman" w:hAnsi="Times New Roman"/>
                <w:i/>
                <w:sz w:val="16"/>
                <w:szCs w:val="16"/>
              </w:rPr>
              <w:t>стр.8+</w:t>
            </w:r>
            <w:r w:rsidR="00A72D6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72D65">
              <w:rPr>
                <w:rFonts w:ascii="Times New Roman" w:hAnsi="Times New Roman"/>
                <w:i/>
                <w:sz w:val="16"/>
                <w:szCs w:val="16"/>
              </w:rPr>
              <w:t>стр.9</w:t>
            </w:r>
          </w:p>
        </w:tc>
      </w:tr>
      <w:tr w:rsidR="005C5B98" w:rsidRPr="005C5B98" w:rsidTr="002B35F4">
        <w:trPr>
          <w:trHeight w:val="5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F4" w:rsidRPr="005C5B98" w:rsidRDefault="00EE3EF4" w:rsidP="0093048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B9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5C5B98" w:rsidRPr="005C5B98" w:rsidTr="002B35F4">
        <w:trPr>
          <w:trHeight w:val="72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F4" w:rsidRPr="005C5B98" w:rsidRDefault="00EE3EF4" w:rsidP="0093048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 xml:space="preserve">Машина вакуумная с емкостью 7 м3.МВ-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21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A72D65" w:rsidP="00A72D6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2</w:t>
            </w:r>
            <w:r w:rsidR="00A72D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ind w:hanging="17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275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19</w:t>
            </w:r>
            <w:r w:rsidR="00A72D6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ind w:left="-17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206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</w:t>
            </w:r>
            <w:r w:rsidRPr="005C5B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ind w:left="-24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15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ind w:left="-91" w:hanging="14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11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</w:t>
            </w:r>
            <w:r w:rsidRPr="005C5B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F4" w:rsidRPr="005C5B98" w:rsidRDefault="00EE3EF4" w:rsidP="00A72D65">
            <w:pPr>
              <w:spacing w:after="0"/>
              <w:ind w:left="-19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5B98">
              <w:rPr>
                <w:rFonts w:ascii="Times New Roman" w:hAnsi="Times New Roman"/>
                <w:sz w:val="18"/>
                <w:szCs w:val="18"/>
              </w:rPr>
              <w:t>27</w:t>
            </w:r>
            <w:r w:rsidR="00A72D65">
              <w:rPr>
                <w:rFonts w:ascii="Times New Roman" w:hAnsi="Times New Roman"/>
                <w:sz w:val="18"/>
                <w:szCs w:val="18"/>
              </w:rPr>
              <w:t>,</w:t>
            </w:r>
            <w:r w:rsidRPr="005C5B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EE3EF4" w:rsidRPr="009E502F" w:rsidRDefault="00EE3EF4" w:rsidP="0093048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E502F">
        <w:rPr>
          <w:rFonts w:ascii="Times New Roman" w:hAnsi="Times New Roman"/>
          <w:bCs/>
          <w:sz w:val="28"/>
          <w:szCs w:val="28"/>
        </w:rPr>
        <w:lastRenderedPageBreak/>
        <w:t>В проверяемом периоде перечисление арендных платежей производилось арендатор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502F">
        <w:rPr>
          <w:rFonts w:ascii="Times New Roman" w:hAnsi="Times New Roman"/>
          <w:bCs/>
          <w:sz w:val="28"/>
          <w:szCs w:val="28"/>
        </w:rPr>
        <w:t>ЗАО «Чукотская</w:t>
      </w:r>
      <w:r>
        <w:rPr>
          <w:rFonts w:ascii="Times New Roman" w:hAnsi="Times New Roman"/>
          <w:bCs/>
          <w:sz w:val="28"/>
          <w:szCs w:val="28"/>
        </w:rPr>
        <w:t xml:space="preserve"> торговая компания» и МП «ЧРКХ»   </w:t>
      </w:r>
      <w:r w:rsidRPr="009E502F">
        <w:rPr>
          <w:rFonts w:ascii="Times New Roman" w:hAnsi="Times New Roman"/>
          <w:bCs/>
          <w:sz w:val="28"/>
          <w:szCs w:val="28"/>
        </w:rPr>
        <w:t>с нарушением срок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9E502F">
        <w:rPr>
          <w:rFonts w:ascii="Times New Roman" w:hAnsi="Times New Roman"/>
          <w:bCs/>
          <w:sz w:val="28"/>
          <w:szCs w:val="28"/>
        </w:rPr>
        <w:t xml:space="preserve"> установленных пунктом 3.5. раздела 3 Договоров</w:t>
      </w:r>
      <w:r>
        <w:rPr>
          <w:rFonts w:ascii="Times New Roman" w:hAnsi="Times New Roman"/>
          <w:bCs/>
          <w:sz w:val="28"/>
          <w:szCs w:val="28"/>
        </w:rPr>
        <w:t xml:space="preserve"> суб</w:t>
      </w:r>
      <w:r w:rsidRPr="00EB724F">
        <w:rPr>
          <w:rFonts w:ascii="Times New Roman" w:hAnsi="Times New Roman"/>
          <w:bCs/>
          <w:sz w:val="28"/>
          <w:szCs w:val="28"/>
        </w:rPr>
        <w:t>аренды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Pr="009E502F">
        <w:rPr>
          <w:rFonts w:ascii="Times New Roman" w:hAnsi="Times New Roman"/>
          <w:bCs/>
          <w:sz w:val="28"/>
          <w:szCs w:val="28"/>
        </w:rPr>
        <w:t>23 сентября 2015 года №267/15, от 12 августа 2014 года №217/14, однако</w:t>
      </w:r>
      <w:r>
        <w:rPr>
          <w:rFonts w:ascii="Times New Roman" w:hAnsi="Times New Roman"/>
          <w:bCs/>
          <w:sz w:val="28"/>
          <w:szCs w:val="28"/>
        </w:rPr>
        <w:t>,</w:t>
      </w:r>
      <w:r w:rsidRPr="009E502F">
        <w:rPr>
          <w:rFonts w:ascii="Times New Roman" w:hAnsi="Times New Roman"/>
          <w:bCs/>
          <w:sz w:val="28"/>
          <w:szCs w:val="28"/>
        </w:rPr>
        <w:t xml:space="preserve"> </w:t>
      </w:r>
      <w:r w:rsidR="00A72D65">
        <w:rPr>
          <w:rFonts w:ascii="Times New Roman" w:hAnsi="Times New Roman"/>
          <w:bCs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bCs/>
          <w:sz w:val="28"/>
          <w:szCs w:val="28"/>
        </w:rPr>
        <w:t xml:space="preserve">не воспользовалось своим правом </w:t>
      </w:r>
      <w:r w:rsidR="00A72D65">
        <w:rPr>
          <w:rFonts w:ascii="Times New Roman" w:hAnsi="Times New Roman"/>
          <w:bCs/>
          <w:sz w:val="28"/>
          <w:szCs w:val="28"/>
        </w:rPr>
        <w:t>начисления и вос</w:t>
      </w:r>
      <w:r w:rsidRPr="009E502F">
        <w:rPr>
          <w:rFonts w:ascii="Times New Roman" w:hAnsi="Times New Roman"/>
          <w:bCs/>
          <w:sz w:val="28"/>
          <w:szCs w:val="28"/>
        </w:rPr>
        <w:t>требования уплаты пени, установленн</w:t>
      </w:r>
      <w:r w:rsidR="00A72D65">
        <w:rPr>
          <w:rFonts w:ascii="Times New Roman" w:hAnsi="Times New Roman"/>
          <w:bCs/>
          <w:sz w:val="28"/>
          <w:szCs w:val="28"/>
        </w:rPr>
        <w:t>ым</w:t>
      </w:r>
      <w:r w:rsidRPr="009E502F">
        <w:rPr>
          <w:rFonts w:ascii="Times New Roman" w:hAnsi="Times New Roman"/>
          <w:bCs/>
          <w:sz w:val="28"/>
          <w:szCs w:val="28"/>
        </w:rPr>
        <w:t xml:space="preserve"> пунктом 6.2. вышеуказанных </w:t>
      </w:r>
      <w:r w:rsidR="00874DE3">
        <w:rPr>
          <w:rFonts w:ascii="Times New Roman" w:hAnsi="Times New Roman"/>
          <w:bCs/>
          <w:sz w:val="28"/>
          <w:szCs w:val="28"/>
        </w:rPr>
        <w:t>д</w:t>
      </w:r>
      <w:r w:rsidRPr="009E502F">
        <w:rPr>
          <w:rFonts w:ascii="Times New Roman" w:hAnsi="Times New Roman"/>
          <w:bCs/>
          <w:sz w:val="28"/>
          <w:szCs w:val="28"/>
        </w:rPr>
        <w:t>оговоров</w:t>
      </w:r>
      <w:r w:rsidRPr="00EB724F">
        <w:rPr>
          <w:rFonts w:ascii="Times New Roman" w:hAnsi="Times New Roman"/>
          <w:bCs/>
          <w:sz w:val="28"/>
          <w:szCs w:val="28"/>
        </w:rPr>
        <w:t>.</w:t>
      </w:r>
    </w:p>
    <w:p w:rsidR="00EE3EF4" w:rsidRPr="009E502F" w:rsidRDefault="00EE3EF4" w:rsidP="0093048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B724F">
        <w:rPr>
          <w:rFonts w:ascii="Times New Roman" w:hAnsi="Times New Roman"/>
          <w:bCs/>
          <w:sz w:val="28"/>
          <w:szCs w:val="28"/>
        </w:rPr>
        <w:t xml:space="preserve">Доходы </w:t>
      </w:r>
      <w:r w:rsidR="00D463BC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EB724F">
        <w:rPr>
          <w:rFonts w:ascii="Times New Roman" w:hAnsi="Times New Roman"/>
          <w:bCs/>
          <w:sz w:val="28"/>
          <w:szCs w:val="28"/>
        </w:rPr>
        <w:t>от сдачи в аренду</w:t>
      </w:r>
      <w:r>
        <w:rPr>
          <w:rFonts w:ascii="Times New Roman" w:hAnsi="Times New Roman"/>
          <w:bCs/>
          <w:sz w:val="28"/>
          <w:szCs w:val="28"/>
        </w:rPr>
        <w:t xml:space="preserve">/субаренду </w:t>
      </w:r>
      <w:r w:rsidR="001238CC"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 w:rsidRPr="00EB724F">
        <w:rPr>
          <w:rFonts w:ascii="Times New Roman" w:hAnsi="Times New Roman"/>
          <w:bCs/>
          <w:sz w:val="28"/>
          <w:szCs w:val="28"/>
        </w:rPr>
        <w:t>имущества, по данным Отчета о финансовых результатах за январь-декабрь 2015 года</w:t>
      </w:r>
      <w:r>
        <w:rPr>
          <w:rFonts w:ascii="Times New Roman" w:hAnsi="Times New Roman"/>
          <w:bCs/>
          <w:sz w:val="28"/>
          <w:szCs w:val="28"/>
        </w:rPr>
        <w:t>,</w:t>
      </w:r>
      <w:r w:rsidRPr="00EB724F">
        <w:rPr>
          <w:rFonts w:ascii="Times New Roman" w:hAnsi="Times New Roman"/>
          <w:bCs/>
          <w:sz w:val="28"/>
          <w:szCs w:val="28"/>
        </w:rPr>
        <w:t xml:space="preserve"> составили 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724F">
        <w:rPr>
          <w:rFonts w:ascii="Times New Roman" w:hAnsi="Times New Roman"/>
          <w:bCs/>
          <w:sz w:val="28"/>
          <w:szCs w:val="28"/>
        </w:rPr>
        <w:t>052</w:t>
      </w:r>
      <w:r w:rsidR="00D463BC">
        <w:rPr>
          <w:rFonts w:ascii="Times New Roman" w:hAnsi="Times New Roman"/>
          <w:bCs/>
          <w:sz w:val="28"/>
          <w:szCs w:val="28"/>
        </w:rPr>
        <w:t>,</w:t>
      </w:r>
      <w:r w:rsidRPr="00EB724F">
        <w:rPr>
          <w:rFonts w:ascii="Times New Roman" w:hAnsi="Times New Roman"/>
          <w:bCs/>
          <w:sz w:val="28"/>
          <w:szCs w:val="28"/>
        </w:rPr>
        <w:t>9</w:t>
      </w:r>
      <w:r w:rsidR="00D463BC">
        <w:rPr>
          <w:rFonts w:ascii="Times New Roman" w:hAnsi="Times New Roman"/>
          <w:bCs/>
          <w:sz w:val="28"/>
          <w:szCs w:val="28"/>
        </w:rPr>
        <w:t xml:space="preserve"> тыс.</w:t>
      </w:r>
      <w:r w:rsidRPr="00EB724F">
        <w:rPr>
          <w:rFonts w:ascii="Times New Roman" w:hAnsi="Times New Roman"/>
          <w:bCs/>
          <w:sz w:val="28"/>
          <w:szCs w:val="28"/>
        </w:rPr>
        <w:t xml:space="preserve"> рублей</w:t>
      </w:r>
      <w:r w:rsidR="00D463BC">
        <w:rPr>
          <w:rFonts w:ascii="Times New Roman" w:hAnsi="Times New Roman"/>
          <w:bCs/>
          <w:sz w:val="28"/>
          <w:szCs w:val="28"/>
        </w:rPr>
        <w:t>,</w:t>
      </w:r>
      <w:r w:rsidR="00D463BC" w:rsidRPr="00D463BC">
        <w:rPr>
          <w:rFonts w:ascii="Times New Roman" w:hAnsi="Times New Roman"/>
          <w:bCs/>
          <w:sz w:val="28"/>
          <w:szCs w:val="28"/>
        </w:rPr>
        <w:t xml:space="preserve"> </w:t>
      </w:r>
      <w:r w:rsidR="00D463BC" w:rsidRPr="009E502F">
        <w:rPr>
          <w:rFonts w:ascii="Times New Roman" w:hAnsi="Times New Roman"/>
          <w:bCs/>
          <w:sz w:val="28"/>
          <w:szCs w:val="28"/>
        </w:rPr>
        <w:t>за январь-сентябрь 2016 года</w:t>
      </w:r>
      <w:r w:rsidR="00D463BC">
        <w:rPr>
          <w:rFonts w:ascii="Times New Roman" w:hAnsi="Times New Roman"/>
          <w:bCs/>
          <w:sz w:val="28"/>
          <w:szCs w:val="28"/>
        </w:rPr>
        <w:t xml:space="preserve"> - 4 985,5 тыс. </w:t>
      </w:r>
      <w:r w:rsidR="00D463BC" w:rsidRPr="009E502F">
        <w:rPr>
          <w:rFonts w:ascii="Times New Roman" w:hAnsi="Times New Roman"/>
          <w:bCs/>
          <w:sz w:val="28"/>
          <w:szCs w:val="28"/>
        </w:rPr>
        <w:t>рублей</w:t>
      </w:r>
      <w:r w:rsidR="00D463BC">
        <w:rPr>
          <w:rFonts w:ascii="Times New Roman" w:hAnsi="Times New Roman"/>
          <w:bCs/>
          <w:sz w:val="28"/>
          <w:szCs w:val="28"/>
        </w:rPr>
        <w:t>.</w:t>
      </w:r>
    </w:p>
    <w:p w:rsidR="00EE3EF4" w:rsidRPr="009E502F" w:rsidRDefault="00EE3EF4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p w:rsidR="00EE3EF4" w:rsidRPr="009E502F" w:rsidRDefault="00EE3EF4" w:rsidP="006C1F49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В ходе контрольного мероприятия проведен контрольный осмотр </w:t>
      </w:r>
      <w:r w:rsidR="006C1F49">
        <w:rPr>
          <w:rFonts w:ascii="Times New Roman" w:hAnsi="Times New Roman"/>
          <w:sz w:val="28"/>
          <w:szCs w:val="28"/>
        </w:rPr>
        <w:t xml:space="preserve">отдельных объектов </w:t>
      </w:r>
      <w:r w:rsidRPr="009E502F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1B29F0">
        <w:rPr>
          <w:rFonts w:ascii="Times New Roman" w:hAnsi="Times New Roman" w:cs="Times New Roman"/>
          <w:sz w:val="28"/>
          <w:szCs w:val="28"/>
        </w:rPr>
        <w:t xml:space="preserve"> Г</w:t>
      </w:r>
      <w:r w:rsidR="007C539F">
        <w:rPr>
          <w:rFonts w:ascii="Times New Roman" w:hAnsi="Times New Roman" w:cs="Times New Roman"/>
          <w:sz w:val="28"/>
          <w:szCs w:val="28"/>
        </w:rPr>
        <w:t xml:space="preserve">П "Чукоткоммунхоз" </w:t>
      </w:r>
      <w:r w:rsidRPr="009E502F">
        <w:rPr>
          <w:rFonts w:ascii="Times New Roman" w:hAnsi="Times New Roman" w:cs="Times New Roman"/>
          <w:sz w:val="28"/>
          <w:szCs w:val="28"/>
        </w:rPr>
        <w:t>по объектам</w:t>
      </w:r>
      <w:r w:rsidR="001B29F0">
        <w:rPr>
          <w:rFonts w:ascii="Times New Roman" w:hAnsi="Times New Roman" w:cs="Times New Roman"/>
          <w:sz w:val="28"/>
          <w:szCs w:val="28"/>
        </w:rPr>
        <w:t xml:space="preserve">: </w:t>
      </w:r>
      <w:r w:rsidRPr="009E502F"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 w:cs="Times New Roman"/>
          <w:sz w:val="28"/>
          <w:szCs w:val="28"/>
        </w:rPr>
        <w:t>Кабельная линия электропередачи 35 кВ</w:t>
      </w:r>
      <w:r w:rsidR="001B29F0">
        <w:rPr>
          <w:rFonts w:ascii="Times New Roman" w:hAnsi="Times New Roman" w:cs="Times New Roman"/>
          <w:sz w:val="28"/>
          <w:szCs w:val="28"/>
        </w:rPr>
        <w:t xml:space="preserve">, </w:t>
      </w:r>
      <w:r w:rsidRPr="009E502F">
        <w:rPr>
          <w:rFonts w:ascii="Times New Roman" w:hAnsi="Times New Roman" w:cs="Times New Roman"/>
          <w:sz w:val="28"/>
          <w:szCs w:val="28"/>
        </w:rPr>
        <w:t xml:space="preserve"> Административное здание – контора</w:t>
      </w:r>
      <w:r w:rsidR="001B29F0">
        <w:rPr>
          <w:rFonts w:ascii="Times New Roman" w:hAnsi="Times New Roman" w:cs="Times New Roman"/>
          <w:sz w:val="28"/>
          <w:szCs w:val="28"/>
        </w:rPr>
        <w:t xml:space="preserve">, </w:t>
      </w:r>
      <w:r w:rsidRPr="009E502F">
        <w:rPr>
          <w:rFonts w:ascii="Times New Roman" w:hAnsi="Times New Roman" w:cs="Times New Roman"/>
          <w:sz w:val="28"/>
          <w:szCs w:val="28"/>
        </w:rPr>
        <w:t>Склад–литер А</w:t>
      </w:r>
      <w:r w:rsidR="001B29F0">
        <w:rPr>
          <w:rFonts w:ascii="Times New Roman" w:hAnsi="Times New Roman" w:cs="Times New Roman"/>
          <w:sz w:val="28"/>
          <w:szCs w:val="28"/>
        </w:rPr>
        <w:t xml:space="preserve">,  </w:t>
      </w:r>
      <w:r w:rsidRPr="009E502F">
        <w:rPr>
          <w:rFonts w:ascii="Times New Roman" w:hAnsi="Times New Roman"/>
          <w:sz w:val="28"/>
          <w:szCs w:val="28"/>
        </w:rPr>
        <w:t>Склад–литер В</w:t>
      </w:r>
      <w:r w:rsidR="001B29F0">
        <w:rPr>
          <w:rFonts w:ascii="Times New Roman" w:hAnsi="Times New Roman"/>
          <w:sz w:val="28"/>
          <w:szCs w:val="28"/>
        </w:rPr>
        <w:t xml:space="preserve">, </w:t>
      </w:r>
      <w:r w:rsidRPr="009E502F">
        <w:rPr>
          <w:rFonts w:ascii="Times New Roman" w:hAnsi="Times New Roman"/>
          <w:sz w:val="28"/>
          <w:szCs w:val="28"/>
        </w:rPr>
        <w:t>Склад-литер Г.</w:t>
      </w:r>
      <w:r w:rsidR="006C1F49">
        <w:rPr>
          <w:rFonts w:ascii="Times New Roman" w:hAnsi="Times New Roman"/>
          <w:sz w:val="28"/>
          <w:szCs w:val="28"/>
        </w:rPr>
        <w:t xml:space="preserve"> При </w:t>
      </w:r>
      <w:r w:rsidRPr="009E502F">
        <w:rPr>
          <w:rFonts w:ascii="Times New Roman" w:hAnsi="Times New Roman"/>
          <w:sz w:val="28"/>
          <w:szCs w:val="28"/>
        </w:rPr>
        <w:t>осмотр</w:t>
      </w:r>
      <w:r w:rsidR="006C1F49">
        <w:rPr>
          <w:rFonts w:ascii="Times New Roman" w:hAnsi="Times New Roman"/>
          <w:sz w:val="28"/>
          <w:szCs w:val="28"/>
        </w:rPr>
        <w:t>е</w:t>
      </w:r>
      <w:r w:rsidRPr="009E502F">
        <w:rPr>
          <w:rFonts w:ascii="Times New Roman" w:hAnsi="Times New Roman"/>
          <w:sz w:val="28"/>
          <w:szCs w:val="28"/>
        </w:rPr>
        <w:t xml:space="preserve"> установлено</w:t>
      </w:r>
      <w:r w:rsidR="006C1F49">
        <w:rPr>
          <w:rFonts w:ascii="Times New Roman" w:hAnsi="Times New Roman"/>
          <w:sz w:val="28"/>
          <w:szCs w:val="28"/>
        </w:rPr>
        <w:t xml:space="preserve"> следующее</w:t>
      </w:r>
      <w:r w:rsidR="001B29F0">
        <w:rPr>
          <w:rFonts w:ascii="Times New Roman" w:hAnsi="Times New Roman"/>
          <w:sz w:val="28"/>
          <w:szCs w:val="28"/>
        </w:rPr>
        <w:t>:</w:t>
      </w:r>
    </w:p>
    <w:p w:rsidR="00EE3EF4" w:rsidRPr="00873CCB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 </w:t>
      </w:r>
      <w:r w:rsidR="001B29F0">
        <w:rPr>
          <w:rFonts w:ascii="Times New Roman" w:hAnsi="Times New Roman"/>
          <w:sz w:val="28"/>
          <w:szCs w:val="28"/>
        </w:rPr>
        <w:t>-</w:t>
      </w:r>
      <w:r w:rsidRPr="009E502F">
        <w:rPr>
          <w:rFonts w:ascii="Times New Roman" w:hAnsi="Times New Roman"/>
          <w:sz w:val="28"/>
          <w:szCs w:val="28"/>
        </w:rPr>
        <w:t xml:space="preserve">Административное здание – контора имеет </w:t>
      </w:r>
      <w:r w:rsidR="001B29F0">
        <w:rPr>
          <w:rFonts w:ascii="Times New Roman" w:hAnsi="Times New Roman"/>
          <w:sz w:val="28"/>
          <w:szCs w:val="28"/>
        </w:rPr>
        <w:t>"</w:t>
      </w:r>
      <w:r w:rsidRPr="00873CCB">
        <w:rPr>
          <w:rFonts w:ascii="Times New Roman" w:hAnsi="Times New Roman"/>
          <w:sz w:val="28"/>
          <w:szCs w:val="28"/>
        </w:rPr>
        <w:t>конторское назначение</w:t>
      </w:r>
      <w:r w:rsidR="001B29F0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о Свидетельством о государственной регистрации права от            24 марта 2005 года №000718,</w:t>
      </w:r>
      <w:r w:rsidRPr="009E502F">
        <w:rPr>
          <w:rFonts w:ascii="Times New Roman" w:hAnsi="Times New Roman"/>
          <w:sz w:val="28"/>
          <w:szCs w:val="28"/>
        </w:rPr>
        <w:t xml:space="preserve"> однако одно из его </w:t>
      </w:r>
      <w:r w:rsidRPr="00873CCB">
        <w:rPr>
          <w:rFonts w:ascii="Times New Roman" w:hAnsi="Times New Roman"/>
          <w:sz w:val="28"/>
          <w:szCs w:val="28"/>
        </w:rPr>
        <w:t>помещений используется не по назначению, а для стоянки (хранения) автотранспортных средств (гараж)</w:t>
      </w:r>
      <w:r w:rsidR="001B29F0">
        <w:rPr>
          <w:rFonts w:ascii="Times New Roman" w:hAnsi="Times New Roman"/>
          <w:sz w:val="28"/>
          <w:szCs w:val="28"/>
        </w:rPr>
        <w:t>;</w:t>
      </w:r>
    </w:p>
    <w:p w:rsidR="00EE3EF4" w:rsidRPr="009E502F" w:rsidRDefault="001B29F0" w:rsidP="00930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3EF4" w:rsidRPr="00873CCB">
        <w:rPr>
          <w:rFonts w:ascii="Times New Roman" w:hAnsi="Times New Roman" w:cs="Times New Roman"/>
          <w:sz w:val="28"/>
          <w:szCs w:val="28"/>
        </w:rPr>
        <w:t>Кабельная линия электропередачи 35 кВ</w:t>
      </w:r>
      <w:r w:rsidR="001238CC">
        <w:rPr>
          <w:rFonts w:ascii="Times New Roman" w:hAnsi="Times New Roman" w:cs="Times New Roman"/>
          <w:sz w:val="28"/>
          <w:szCs w:val="28"/>
        </w:rPr>
        <w:t xml:space="preserve"> находится в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EF4" w:rsidRPr="009E502F" w:rsidRDefault="001B29F0" w:rsidP="0093048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ад–литер А</w:t>
      </w:r>
      <w:r w:rsidR="00EE3EF4" w:rsidRPr="009E502F">
        <w:rPr>
          <w:rFonts w:ascii="Times New Roman" w:hAnsi="Times New Roman" w:cs="Times New Roman"/>
          <w:sz w:val="28"/>
          <w:szCs w:val="28"/>
        </w:rPr>
        <w:t>, С</w:t>
      </w:r>
      <w:r w:rsidR="00EE3EF4">
        <w:rPr>
          <w:rFonts w:ascii="Times New Roman" w:hAnsi="Times New Roman" w:cs="Times New Roman"/>
          <w:sz w:val="28"/>
          <w:szCs w:val="28"/>
        </w:rPr>
        <w:t xml:space="preserve">клад–литер В,  Склад-литер Г </w:t>
      </w:r>
      <w:r w:rsidR="00EE3EF4" w:rsidRPr="009E502F">
        <w:rPr>
          <w:rFonts w:ascii="Times New Roman" w:hAnsi="Times New Roman" w:cs="Times New Roman"/>
          <w:sz w:val="28"/>
          <w:szCs w:val="28"/>
        </w:rPr>
        <w:t xml:space="preserve">идентифицировать  </w:t>
      </w:r>
      <w:r w:rsidR="00EE3EF4">
        <w:rPr>
          <w:rFonts w:ascii="Times New Roman" w:hAnsi="Times New Roman" w:cs="Times New Roman"/>
          <w:sz w:val="28"/>
          <w:szCs w:val="28"/>
        </w:rPr>
        <w:t>не представилось возможным, в</w:t>
      </w:r>
      <w:r w:rsidR="00EE3EF4" w:rsidRPr="009E502F">
        <w:rPr>
          <w:rFonts w:ascii="Times New Roman" w:hAnsi="Times New Roman" w:cs="Times New Roman"/>
          <w:sz w:val="28"/>
          <w:szCs w:val="28"/>
        </w:rPr>
        <w:t xml:space="preserve">виду отсутствия на </w:t>
      </w:r>
      <w:r>
        <w:rPr>
          <w:rFonts w:ascii="Times New Roman" w:hAnsi="Times New Roman" w:cs="Times New Roman"/>
          <w:sz w:val="28"/>
          <w:szCs w:val="28"/>
        </w:rPr>
        <w:t>складах</w:t>
      </w:r>
      <w:r w:rsidR="00EE3EF4" w:rsidRPr="009E502F">
        <w:rPr>
          <w:rFonts w:ascii="Times New Roman" w:hAnsi="Times New Roman" w:cs="Times New Roman"/>
          <w:sz w:val="28"/>
          <w:szCs w:val="28"/>
        </w:rPr>
        <w:t xml:space="preserve"> </w:t>
      </w:r>
      <w:r w:rsidR="00EE3EF4">
        <w:rPr>
          <w:rFonts w:ascii="Times New Roman" w:hAnsi="Times New Roman" w:cs="Times New Roman"/>
          <w:sz w:val="28"/>
          <w:szCs w:val="28"/>
        </w:rPr>
        <w:t>идентификационных признаков</w:t>
      </w:r>
      <w:r w:rsidR="00EE3EF4" w:rsidRPr="009E502F">
        <w:rPr>
          <w:rFonts w:ascii="Times New Roman" w:hAnsi="Times New Roman" w:cs="Times New Roman"/>
          <w:sz w:val="28"/>
          <w:szCs w:val="28"/>
        </w:rPr>
        <w:t xml:space="preserve">. Один из складов </w:t>
      </w:r>
      <w:r w:rsidR="00563DB6">
        <w:rPr>
          <w:rFonts w:ascii="Times New Roman" w:hAnsi="Times New Roman" w:cs="Times New Roman"/>
          <w:sz w:val="28"/>
          <w:szCs w:val="28"/>
        </w:rPr>
        <w:t xml:space="preserve">не используется по назначению по причине </w:t>
      </w:r>
      <w:r>
        <w:rPr>
          <w:rFonts w:ascii="Times New Roman" w:hAnsi="Times New Roman" w:cs="Times New Roman"/>
          <w:sz w:val="28"/>
          <w:szCs w:val="28"/>
        </w:rPr>
        <w:t xml:space="preserve"> аварийно</w:t>
      </w:r>
      <w:r w:rsidR="00563D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63D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EF4" w:rsidRPr="009E502F" w:rsidRDefault="00EE3EF4" w:rsidP="00563D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В проверяемом периоде, земельные участки находились в пользовании </w:t>
      </w:r>
      <w:r w:rsidR="00D463BC">
        <w:rPr>
          <w:rFonts w:ascii="Times New Roman" w:hAnsi="Times New Roman"/>
          <w:sz w:val="28"/>
          <w:szCs w:val="28"/>
        </w:rPr>
        <w:t xml:space="preserve">ГП "Чукоткоммунхоз"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E502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ами аренды земельных участков, заключенных </w:t>
      </w:r>
      <w:r w:rsidRPr="009E502F">
        <w:rPr>
          <w:rFonts w:ascii="Times New Roman" w:hAnsi="Times New Roman"/>
          <w:sz w:val="28"/>
          <w:szCs w:val="28"/>
        </w:rPr>
        <w:t>с Управлением финансов, экономики и имуществен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02F">
        <w:rPr>
          <w:rFonts w:ascii="Times New Roman" w:hAnsi="Times New Roman"/>
          <w:sz w:val="28"/>
          <w:szCs w:val="28"/>
        </w:rPr>
        <w:t>Администрации Провиденского муниципального района</w:t>
      </w:r>
      <w:r w:rsidR="006C1F49">
        <w:rPr>
          <w:rFonts w:ascii="Times New Roman" w:hAnsi="Times New Roman"/>
          <w:sz w:val="28"/>
          <w:szCs w:val="28"/>
        </w:rPr>
        <w:t xml:space="preserve">. </w:t>
      </w:r>
      <w:r w:rsidR="00D463BC">
        <w:rPr>
          <w:rFonts w:ascii="Times New Roman" w:hAnsi="Times New Roman"/>
          <w:sz w:val="28"/>
          <w:szCs w:val="28"/>
        </w:rPr>
        <w:t>Д</w:t>
      </w:r>
      <w:r w:rsidRPr="009E502F">
        <w:rPr>
          <w:rFonts w:ascii="Times New Roman" w:hAnsi="Times New Roman"/>
          <w:sz w:val="28"/>
          <w:szCs w:val="28"/>
        </w:rPr>
        <w:t>оговоры аренды</w:t>
      </w:r>
      <w:r w:rsidR="00563DB6">
        <w:rPr>
          <w:rFonts w:ascii="Times New Roman" w:hAnsi="Times New Roman"/>
          <w:sz w:val="28"/>
          <w:szCs w:val="28"/>
        </w:rPr>
        <w:t>,</w:t>
      </w:r>
      <w:r w:rsidRPr="009E502F">
        <w:rPr>
          <w:rFonts w:ascii="Times New Roman" w:hAnsi="Times New Roman"/>
          <w:sz w:val="28"/>
          <w:szCs w:val="28"/>
        </w:rPr>
        <w:t xml:space="preserve"> со сроком более 11 месяцев</w:t>
      </w:r>
      <w:r w:rsidR="00563DB6">
        <w:rPr>
          <w:rFonts w:ascii="Times New Roman" w:hAnsi="Times New Roman"/>
          <w:sz w:val="28"/>
          <w:szCs w:val="28"/>
        </w:rPr>
        <w:t>,</w:t>
      </w:r>
      <w:r w:rsidRPr="009E502F">
        <w:rPr>
          <w:rFonts w:ascii="Times New Roman" w:hAnsi="Times New Roman"/>
          <w:sz w:val="28"/>
          <w:szCs w:val="28"/>
        </w:rPr>
        <w:t xml:space="preserve"> зарегистрированы в Управлении Федеральной службы государственной регистрации, кадастра и картографии по Магаданской области и Чукотском автономному округу.</w:t>
      </w:r>
    </w:p>
    <w:p w:rsidR="00EE3EF4" w:rsidRPr="005C31A6" w:rsidRDefault="00D463BC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5F4">
        <w:rPr>
          <w:rFonts w:ascii="Times New Roman" w:hAnsi="Times New Roman"/>
          <w:sz w:val="28"/>
          <w:szCs w:val="28"/>
        </w:rPr>
        <w:t>В</w:t>
      </w:r>
      <w:r w:rsidR="00EE3EF4" w:rsidRPr="002B35F4">
        <w:rPr>
          <w:rFonts w:ascii="Times New Roman" w:hAnsi="Times New Roman"/>
          <w:sz w:val="28"/>
          <w:szCs w:val="28"/>
        </w:rPr>
        <w:t xml:space="preserve"> 2006 году, в результате реорганизации в форме присоединения ГП ЧАО «Чукоткоммунстрой» к</w:t>
      </w:r>
      <w:r w:rsidRPr="002B35F4">
        <w:rPr>
          <w:rFonts w:ascii="Times New Roman" w:hAnsi="Times New Roman"/>
          <w:sz w:val="28"/>
          <w:szCs w:val="28"/>
        </w:rPr>
        <w:t xml:space="preserve"> ГП "Чукоткоммунхоз" (</w:t>
      </w:r>
      <w:r w:rsidR="00EE3EF4" w:rsidRPr="002B35F4">
        <w:rPr>
          <w:rFonts w:ascii="Times New Roman" w:hAnsi="Times New Roman"/>
          <w:sz w:val="28"/>
          <w:szCs w:val="28"/>
        </w:rPr>
        <w:t>Распоряжение Правительства Чукотского автономного округа от 5 апреля 2006 года №97-рп</w:t>
      </w:r>
      <w:r w:rsidRPr="002B35F4">
        <w:rPr>
          <w:rFonts w:ascii="Times New Roman" w:hAnsi="Times New Roman"/>
          <w:sz w:val="28"/>
          <w:szCs w:val="28"/>
        </w:rPr>
        <w:t>)</w:t>
      </w:r>
      <w:r w:rsidR="00EE3EF4" w:rsidRPr="002B35F4">
        <w:rPr>
          <w:rFonts w:ascii="Times New Roman" w:hAnsi="Times New Roman"/>
          <w:sz w:val="28"/>
          <w:szCs w:val="28"/>
        </w:rPr>
        <w:t>,</w:t>
      </w:r>
      <w:r w:rsidRPr="002B35F4">
        <w:rPr>
          <w:rFonts w:ascii="Times New Roman" w:hAnsi="Times New Roman"/>
          <w:sz w:val="28"/>
          <w:szCs w:val="28"/>
        </w:rPr>
        <w:t xml:space="preserve"> ГП "Чукоткоммунхоз" </w:t>
      </w:r>
      <w:r w:rsidR="001238CC" w:rsidRPr="002B35F4">
        <w:rPr>
          <w:rFonts w:ascii="Times New Roman" w:hAnsi="Times New Roman"/>
          <w:sz w:val="28"/>
          <w:szCs w:val="28"/>
        </w:rPr>
        <w:t xml:space="preserve">приняты на учет </w:t>
      </w:r>
      <w:r w:rsidR="00EE3EF4" w:rsidRPr="002B35F4">
        <w:rPr>
          <w:rFonts w:ascii="Times New Roman" w:hAnsi="Times New Roman"/>
          <w:sz w:val="28"/>
          <w:szCs w:val="28"/>
        </w:rPr>
        <w:t>результаты проектно-изыскательских работ по 15-ти объектам на сумму 13 181</w:t>
      </w:r>
      <w:r w:rsidRPr="002B35F4">
        <w:rPr>
          <w:rFonts w:ascii="Times New Roman" w:hAnsi="Times New Roman"/>
          <w:sz w:val="28"/>
          <w:szCs w:val="28"/>
        </w:rPr>
        <w:t>,</w:t>
      </w:r>
      <w:r w:rsidR="00EE3EF4" w:rsidRPr="002B35F4">
        <w:rPr>
          <w:rFonts w:ascii="Times New Roman" w:hAnsi="Times New Roman"/>
          <w:sz w:val="28"/>
          <w:szCs w:val="28"/>
        </w:rPr>
        <w:t>4</w:t>
      </w:r>
      <w:r w:rsidRPr="002B35F4">
        <w:rPr>
          <w:rFonts w:ascii="Times New Roman" w:hAnsi="Times New Roman"/>
          <w:sz w:val="28"/>
          <w:szCs w:val="28"/>
        </w:rPr>
        <w:t xml:space="preserve"> тыс.</w:t>
      </w:r>
      <w:r w:rsidR="00EE3EF4" w:rsidRPr="002B35F4">
        <w:rPr>
          <w:rFonts w:ascii="Times New Roman" w:hAnsi="Times New Roman"/>
          <w:sz w:val="28"/>
          <w:szCs w:val="28"/>
        </w:rPr>
        <w:t xml:space="preserve"> рублей, которые </w:t>
      </w:r>
      <w:r w:rsidRPr="002B35F4">
        <w:rPr>
          <w:rFonts w:ascii="Times New Roman" w:hAnsi="Times New Roman"/>
          <w:sz w:val="28"/>
          <w:szCs w:val="28"/>
        </w:rPr>
        <w:t xml:space="preserve">до настоящего времени находятся </w:t>
      </w:r>
      <w:r w:rsidR="00EE3EF4" w:rsidRPr="002B35F4">
        <w:rPr>
          <w:rFonts w:ascii="Times New Roman" w:hAnsi="Times New Roman"/>
          <w:sz w:val="28"/>
          <w:szCs w:val="28"/>
        </w:rPr>
        <w:t xml:space="preserve">на балансе </w:t>
      </w:r>
      <w:r w:rsidRPr="002B35F4">
        <w:rPr>
          <w:rFonts w:ascii="Times New Roman" w:hAnsi="Times New Roman"/>
          <w:sz w:val="28"/>
          <w:szCs w:val="28"/>
        </w:rPr>
        <w:t>ГП "Чукоткоммунхоз"</w:t>
      </w:r>
      <w:r w:rsidR="00EE3EF4" w:rsidRPr="002B35F4">
        <w:rPr>
          <w:rFonts w:ascii="Times New Roman" w:hAnsi="Times New Roman"/>
          <w:sz w:val="28"/>
          <w:szCs w:val="28"/>
        </w:rPr>
        <w:t xml:space="preserve">. С 2006 года по настоящее </w:t>
      </w:r>
      <w:r w:rsidR="00EE3EF4" w:rsidRPr="002B35F4">
        <w:rPr>
          <w:rFonts w:ascii="Times New Roman" w:hAnsi="Times New Roman"/>
          <w:sz w:val="28"/>
          <w:szCs w:val="28"/>
        </w:rPr>
        <w:lastRenderedPageBreak/>
        <w:t xml:space="preserve">время, в связи с отсутствием финансирования, по данным проектно-изыскательским работам строительно-монтажные работы  </w:t>
      </w:r>
      <w:r w:rsidR="00AB09CA" w:rsidRPr="002B35F4"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2B35F4">
        <w:rPr>
          <w:rFonts w:ascii="Times New Roman" w:hAnsi="Times New Roman"/>
          <w:sz w:val="28"/>
          <w:szCs w:val="28"/>
        </w:rPr>
        <w:t>не осуществлялись.</w:t>
      </w:r>
      <w:r w:rsidR="002B35F4">
        <w:rPr>
          <w:rFonts w:ascii="Times New Roman" w:hAnsi="Times New Roman"/>
          <w:sz w:val="28"/>
          <w:szCs w:val="28"/>
        </w:rPr>
        <w:t xml:space="preserve"> Расходы ГП "Чукоткоммунхоз"</w:t>
      </w:r>
      <w:r w:rsidR="00EE3EF4" w:rsidRPr="005C31A6">
        <w:rPr>
          <w:rFonts w:ascii="Times New Roman" w:hAnsi="Times New Roman"/>
          <w:sz w:val="28"/>
          <w:szCs w:val="28"/>
        </w:rPr>
        <w:t xml:space="preserve"> </w:t>
      </w:r>
      <w:r w:rsidR="002B35F4">
        <w:rPr>
          <w:rFonts w:ascii="Times New Roman" w:hAnsi="Times New Roman"/>
          <w:sz w:val="28"/>
          <w:szCs w:val="28"/>
        </w:rPr>
        <w:t>, связанные с содержанием ПИРов являются безрезультатными.</w:t>
      </w:r>
    </w:p>
    <w:p w:rsidR="00EE3EF4" w:rsidRPr="006C1F49" w:rsidRDefault="00EE3EF4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E3EF4" w:rsidRPr="009E502F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6C1F49" w:rsidRPr="009E502F">
        <w:rPr>
          <w:rFonts w:ascii="Times New Roman" w:hAnsi="Times New Roman"/>
          <w:sz w:val="28"/>
          <w:szCs w:val="28"/>
        </w:rPr>
        <w:t>закупочн</w:t>
      </w:r>
      <w:r w:rsidR="006C1F49">
        <w:rPr>
          <w:rFonts w:ascii="Times New Roman" w:hAnsi="Times New Roman"/>
          <w:sz w:val="28"/>
          <w:szCs w:val="28"/>
        </w:rPr>
        <w:t>ая</w:t>
      </w:r>
      <w:r w:rsidR="006C1F49" w:rsidRPr="009E502F">
        <w:rPr>
          <w:rFonts w:ascii="Times New Roman" w:hAnsi="Times New Roman"/>
          <w:sz w:val="28"/>
          <w:szCs w:val="28"/>
        </w:rPr>
        <w:t xml:space="preserve"> деятельность </w:t>
      </w:r>
      <w:r w:rsidR="007F2F6B">
        <w:rPr>
          <w:rFonts w:ascii="Times New Roman" w:hAnsi="Times New Roman"/>
          <w:sz w:val="28"/>
          <w:szCs w:val="28"/>
        </w:rPr>
        <w:t xml:space="preserve">ГП "Чукоткоммунхоз" </w:t>
      </w:r>
      <w:r w:rsidRPr="009E502F">
        <w:rPr>
          <w:rFonts w:ascii="Times New Roman" w:hAnsi="Times New Roman"/>
          <w:sz w:val="28"/>
          <w:szCs w:val="28"/>
        </w:rPr>
        <w:t>осуществлял</w:t>
      </w:r>
      <w:r w:rsidR="00703D39">
        <w:rPr>
          <w:rFonts w:ascii="Times New Roman" w:hAnsi="Times New Roman"/>
          <w:sz w:val="28"/>
          <w:szCs w:val="28"/>
        </w:rPr>
        <w:t>ась</w:t>
      </w:r>
      <w:r w:rsidRPr="009E502F">
        <w:rPr>
          <w:rFonts w:ascii="Times New Roman" w:hAnsi="Times New Roman"/>
          <w:sz w:val="28"/>
          <w:szCs w:val="28"/>
        </w:rPr>
        <w:t xml:space="preserve"> в соответствии </w:t>
      </w:r>
      <w:r w:rsidR="00703D39">
        <w:rPr>
          <w:rFonts w:ascii="Times New Roman" w:hAnsi="Times New Roman"/>
          <w:sz w:val="28"/>
          <w:szCs w:val="28"/>
        </w:rPr>
        <w:t xml:space="preserve">с </w:t>
      </w:r>
      <w:r w:rsidRPr="009E502F">
        <w:rPr>
          <w:rFonts w:ascii="Times New Roman" w:hAnsi="Times New Roman"/>
          <w:sz w:val="28"/>
          <w:szCs w:val="28"/>
        </w:rPr>
        <w:t>требовани</w:t>
      </w:r>
      <w:r w:rsidR="00703D39">
        <w:rPr>
          <w:rFonts w:ascii="Times New Roman" w:hAnsi="Times New Roman"/>
          <w:sz w:val="28"/>
          <w:szCs w:val="28"/>
        </w:rPr>
        <w:t>ями</w:t>
      </w:r>
      <w:r w:rsidRPr="009E502F">
        <w:rPr>
          <w:rFonts w:ascii="Times New Roman" w:hAnsi="Times New Roman"/>
          <w:sz w:val="28"/>
          <w:szCs w:val="28"/>
        </w:rPr>
        <w:t xml:space="preserve"> Федеральн</w:t>
      </w:r>
      <w:r w:rsidR="00703D39">
        <w:rPr>
          <w:rFonts w:ascii="Times New Roman" w:hAnsi="Times New Roman"/>
          <w:sz w:val="28"/>
          <w:szCs w:val="28"/>
        </w:rPr>
        <w:t>ого</w:t>
      </w:r>
      <w:r w:rsidRPr="009E502F">
        <w:rPr>
          <w:rFonts w:ascii="Times New Roman" w:hAnsi="Times New Roman"/>
          <w:sz w:val="28"/>
          <w:szCs w:val="28"/>
        </w:rPr>
        <w:t xml:space="preserve"> закон</w:t>
      </w:r>
      <w:r w:rsidR="00703D39">
        <w:rPr>
          <w:rFonts w:ascii="Times New Roman" w:hAnsi="Times New Roman"/>
          <w:sz w:val="28"/>
          <w:szCs w:val="28"/>
        </w:rPr>
        <w:t>а</w:t>
      </w:r>
      <w:r w:rsidRPr="009E502F">
        <w:rPr>
          <w:rFonts w:ascii="Times New Roman" w:hAnsi="Times New Roman"/>
          <w:sz w:val="28"/>
          <w:szCs w:val="28"/>
        </w:rPr>
        <w:t xml:space="preserve"> от 18 июля 2011 года №223-ФЗ </w:t>
      </w:r>
      <w:r w:rsidR="007F2F6B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7F2F6B"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 xml:space="preserve"> (далее – Закон №223</w:t>
      </w:r>
      <w:r w:rsidRPr="009E502F">
        <w:rPr>
          <w:rFonts w:ascii="Times New Roman" w:hAnsi="Times New Roman"/>
          <w:sz w:val="28"/>
          <w:szCs w:val="28"/>
        </w:rPr>
        <w:noBreakHyphen/>
        <w:t xml:space="preserve">ФЗ). </w:t>
      </w:r>
    </w:p>
    <w:p w:rsidR="00EE3EF4" w:rsidRPr="009E502F" w:rsidRDefault="007F2F6B" w:rsidP="001238CC">
      <w:pPr>
        <w:pStyle w:val="Style2"/>
        <w:widowControl/>
        <w:tabs>
          <w:tab w:val="left" w:pos="709"/>
        </w:tabs>
        <w:spacing w:line="276" w:lineRule="auto"/>
        <w:ind w:firstLine="708"/>
        <w:rPr>
          <w:bCs/>
          <w:sz w:val="16"/>
          <w:szCs w:val="16"/>
        </w:rPr>
      </w:pPr>
      <w:r w:rsidRPr="001238CC">
        <w:rPr>
          <w:rStyle w:val="FontStyle31"/>
          <w:sz w:val="28"/>
          <w:szCs w:val="28"/>
        </w:rPr>
        <w:t>В 2015</w:t>
      </w:r>
      <w:r w:rsidRPr="007F2F6B">
        <w:rPr>
          <w:rStyle w:val="FontStyle31"/>
          <w:b/>
          <w:sz w:val="28"/>
          <w:szCs w:val="28"/>
        </w:rPr>
        <w:t xml:space="preserve"> году</w:t>
      </w:r>
      <w:r w:rsidRPr="009E502F">
        <w:rPr>
          <w:rStyle w:val="FontStyle31"/>
          <w:sz w:val="28"/>
          <w:szCs w:val="28"/>
        </w:rPr>
        <w:t xml:space="preserve"> </w:t>
      </w:r>
      <w:r>
        <w:rPr>
          <w:sz w:val="28"/>
          <w:szCs w:val="28"/>
        </w:rPr>
        <w:t xml:space="preserve">ГП "Чукоткоммунхоз" </w:t>
      </w:r>
      <w:r w:rsidR="006C1F49">
        <w:rPr>
          <w:sz w:val="28"/>
          <w:szCs w:val="28"/>
        </w:rPr>
        <w:t xml:space="preserve">произведены </w:t>
      </w:r>
      <w:r w:rsidR="00EE3EF4" w:rsidRPr="009E502F">
        <w:rPr>
          <w:rStyle w:val="FontStyle31"/>
          <w:sz w:val="28"/>
          <w:szCs w:val="28"/>
        </w:rPr>
        <w:t>закупки государственного имущества путем проведения 5-ти запросов котировок и 3-х закупок у единственного поставщика (подрядчика, исполнителя).</w:t>
      </w:r>
      <w:r w:rsidR="00703D39">
        <w:rPr>
          <w:rStyle w:val="FontStyle31"/>
          <w:sz w:val="28"/>
          <w:szCs w:val="28"/>
        </w:rPr>
        <w:t xml:space="preserve"> </w:t>
      </w:r>
      <w:r w:rsidR="001238CC" w:rsidRPr="00703D39">
        <w:rPr>
          <w:sz w:val="28"/>
          <w:szCs w:val="28"/>
        </w:rPr>
        <w:t xml:space="preserve">По результатам проведения закупок </w:t>
      </w:r>
      <w:r w:rsidR="001238CC">
        <w:rPr>
          <w:sz w:val="28"/>
          <w:szCs w:val="28"/>
        </w:rPr>
        <w:t xml:space="preserve">ГП "Чукоткоммунхоз" </w:t>
      </w:r>
      <w:r w:rsidR="001238CC" w:rsidRPr="00703D39">
        <w:rPr>
          <w:sz w:val="28"/>
          <w:szCs w:val="28"/>
        </w:rPr>
        <w:t>заключено восемь контрактов на сумму 37 400</w:t>
      </w:r>
      <w:r w:rsidR="001238CC">
        <w:rPr>
          <w:sz w:val="28"/>
          <w:szCs w:val="28"/>
        </w:rPr>
        <w:t>,3 тыс.</w:t>
      </w:r>
      <w:r w:rsidR="001238CC" w:rsidRPr="00703D39">
        <w:rPr>
          <w:sz w:val="28"/>
          <w:szCs w:val="28"/>
        </w:rPr>
        <w:t xml:space="preserve"> рублей</w:t>
      </w:r>
      <w:r w:rsidR="001238CC">
        <w:rPr>
          <w:sz w:val="28"/>
          <w:szCs w:val="28"/>
        </w:rPr>
        <w:t xml:space="preserve">. </w:t>
      </w:r>
      <w:r w:rsidR="00EE3EF4" w:rsidRPr="009E502F">
        <w:rPr>
          <w:rStyle w:val="FontStyle31"/>
          <w:sz w:val="28"/>
          <w:szCs w:val="28"/>
        </w:rPr>
        <w:t xml:space="preserve">В процессе осуществления закупок государственного имущества, </w:t>
      </w:r>
      <w:r w:rsidR="001238CC">
        <w:rPr>
          <w:rStyle w:val="FontStyle31"/>
          <w:sz w:val="28"/>
          <w:szCs w:val="28"/>
        </w:rPr>
        <w:t xml:space="preserve">и снижения </w:t>
      </w:r>
      <w:r w:rsidR="00EE3EF4" w:rsidRPr="00703D39">
        <w:rPr>
          <w:sz w:val="28"/>
          <w:szCs w:val="28"/>
        </w:rPr>
        <w:t>НМЦ</w:t>
      </w:r>
      <w:r w:rsidR="001238CC">
        <w:rPr>
          <w:sz w:val="28"/>
          <w:szCs w:val="28"/>
        </w:rPr>
        <w:t>К,</w:t>
      </w:r>
      <w:r w:rsidR="00EE3EF4" w:rsidRPr="009E502F">
        <w:rPr>
          <w:rStyle w:val="FontStyle31"/>
          <w:sz w:val="28"/>
          <w:szCs w:val="28"/>
        </w:rPr>
        <w:t xml:space="preserve"> </w:t>
      </w:r>
      <w:r w:rsidR="00EE3EF4">
        <w:rPr>
          <w:rStyle w:val="FontStyle31"/>
          <w:sz w:val="28"/>
          <w:szCs w:val="28"/>
        </w:rPr>
        <w:t xml:space="preserve">экономия </w:t>
      </w:r>
      <w:r w:rsidR="00EE3EF4" w:rsidRPr="009E502F">
        <w:rPr>
          <w:rStyle w:val="FontStyle31"/>
          <w:sz w:val="28"/>
          <w:szCs w:val="28"/>
        </w:rPr>
        <w:t>составила 266</w:t>
      </w:r>
      <w:r>
        <w:rPr>
          <w:rStyle w:val="FontStyle31"/>
          <w:sz w:val="28"/>
          <w:szCs w:val="28"/>
        </w:rPr>
        <w:t>,</w:t>
      </w:r>
      <w:r w:rsidR="00EE3EF4" w:rsidRPr="009E502F">
        <w:rPr>
          <w:rStyle w:val="FontStyle31"/>
          <w:sz w:val="28"/>
          <w:szCs w:val="28"/>
        </w:rPr>
        <w:t>9</w:t>
      </w:r>
      <w:r>
        <w:rPr>
          <w:rStyle w:val="FontStyle31"/>
          <w:sz w:val="28"/>
          <w:szCs w:val="28"/>
        </w:rPr>
        <w:t xml:space="preserve"> тыс.</w:t>
      </w:r>
      <w:r w:rsidR="00EE3EF4" w:rsidRPr="009E502F">
        <w:rPr>
          <w:rStyle w:val="FontStyle31"/>
          <w:sz w:val="28"/>
          <w:szCs w:val="28"/>
        </w:rPr>
        <w:t xml:space="preserve"> рублей</w:t>
      </w:r>
      <w:r w:rsidR="001238CC">
        <w:rPr>
          <w:rStyle w:val="FontStyle31"/>
          <w:sz w:val="28"/>
          <w:szCs w:val="28"/>
        </w:rPr>
        <w:t xml:space="preserve"> или 0</w:t>
      </w:r>
      <w:r w:rsidR="002B35F4">
        <w:rPr>
          <w:rStyle w:val="FontStyle31"/>
          <w:sz w:val="28"/>
          <w:szCs w:val="28"/>
        </w:rPr>
        <w:t>,</w:t>
      </w:r>
      <w:r w:rsidR="001238CC">
        <w:rPr>
          <w:rStyle w:val="FontStyle31"/>
          <w:sz w:val="28"/>
          <w:szCs w:val="28"/>
        </w:rPr>
        <w:t>7</w:t>
      </w:r>
      <w:r w:rsidR="002B35F4">
        <w:rPr>
          <w:rStyle w:val="FontStyle31"/>
          <w:sz w:val="28"/>
          <w:szCs w:val="28"/>
        </w:rPr>
        <w:t xml:space="preserve"> </w:t>
      </w:r>
      <w:r w:rsidR="001238CC">
        <w:rPr>
          <w:rStyle w:val="FontStyle31"/>
          <w:sz w:val="28"/>
          <w:szCs w:val="28"/>
        </w:rPr>
        <w:t>% от общей суммы закупок</w:t>
      </w:r>
      <w:r>
        <w:rPr>
          <w:rStyle w:val="FontStyle31"/>
          <w:sz w:val="28"/>
          <w:szCs w:val="28"/>
        </w:rPr>
        <w:t>.</w:t>
      </w:r>
      <w:r w:rsidR="00EE3EF4" w:rsidRPr="009E502F">
        <w:rPr>
          <w:rStyle w:val="FontStyle31"/>
          <w:sz w:val="28"/>
          <w:szCs w:val="28"/>
        </w:rPr>
        <w:t xml:space="preserve"> </w:t>
      </w:r>
    </w:p>
    <w:p w:rsidR="00EE3EF4" w:rsidRPr="00A4534E" w:rsidRDefault="00A4534E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4534E">
        <w:rPr>
          <w:rFonts w:ascii="Times New Roman" w:hAnsi="Times New Roman"/>
          <w:sz w:val="28"/>
          <w:szCs w:val="28"/>
        </w:rPr>
        <w:t xml:space="preserve">В 2015 году </w:t>
      </w:r>
      <w:r w:rsidR="002562C6" w:rsidRPr="00A4534E">
        <w:rPr>
          <w:rFonts w:ascii="Times New Roman" w:hAnsi="Times New Roman"/>
          <w:sz w:val="28"/>
          <w:szCs w:val="28"/>
        </w:rPr>
        <w:t>ГП "Чукоткоммунхоз</w:t>
      </w:r>
      <w:r w:rsidR="002562C6">
        <w:rPr>
          <w:rFonts w:ascii="Times New Roman" w:hAnsi="Times New Roman"/>
          <w:sz w:val="28"/>
          <w:szCs w:val="28"/>
        </w:rPr>
        <w:t xml:space="preserve">" </w:t>
      </w:r>
      <w:r w:rsidR="002562C6" w:rsidRPr="00A4534E">
        <w:rPr>
          <w:rFonts w:ascii="Times New Roman" w:hAnsi="Times New Roman"/>
          <w:sz w:val="28"/>
          <w:szCs w:val="28"/>
        </w:rPr>
        <w:t xml:space="preserve">с </w:t>
      </w:r>
      <w:r w:rsidR="001238CC">
        <w:rPr>
          <w:rFonts w:ascii="Times New Roman" w:hAnsi="Times New Roman"/>
          <w:sz w:val="28"/>
          <w:szCs w:val="28"/>
        </w:rPr>
        <w:t xml:space="preserve">физическим лицом, проживающим в п. Угольные Копи, заключен </w:t>
      </w:r>
      <w:r w:rsidR="002562C6">
        <w:rPr>
          <w:rFonts w:ascii="Times New Roman" w:hAnsi="Times New Roman"/>
          <w:sz w:val="28"/>
          <w:szCs w:val="28"/>
        </w:rPr>
        <w:t>д</w:t>
      </w:r>
      <w:r w:rsidR="00EE3EF4" w:rsidRPr="00A4534E">
        <w:rPr>
          <w:rFonts w:ascii="Times New Roman" w:hAnsi="Times New Roman"/>
          <w:sz w:val="28"/>
          <w:szCs w:val="28"/>
        </w:rPr>
        <w:t>оговор поставки гусеничного грузопассажирского вездехода от 29 июня 2015 года №195/15</w:t>
      </w:r>
      <w:r w:rsidR="002562C6">
        <w:rPr>
          <w:rFonts w:ascii="Times New Roman" w:hAnsi="Times New Roman"/>
          <w:sz w:val="28"/>
          <w:szCs w:val="28"/>
        </w:rPr>
        <w:t xml:space="preserve"> </w:t>
      </w:r>
      <w:r w:rsidR="00EE3EF4" w:rsidRPr="00A4534E">
        <w:rPr>
          <w:rFonts w:ascii="Times New Roman" w:hAnsi="Times New Roman"/>
          <w:sz w:val="28"/>
          <w:szCs w:val="28"/>
        </w:rPr>
        <w:t>на сумму 2 000</w:t>
      </w:r>
      <w:r w:rsidRPr="00A4534E">
        <w:rPr>
          <w:rFonts w:ascii="Times New Roman" w:hAnsi="Times New Roman"/>
          <w:sz w:val="28"/>
          <w:szCs w:val="28"/>
        </w:rPr>
        <w:t>,0 тыс.</w:t>
      </w:r>
      <w:r w:rsidR="00EE3EF4" w:rsidRPr="00A4534E">
        <w:rPr>
          <w:rFonts w:ascii="Times New Roman" w:hAnsi="Times New Roman"/>
          <w:sz w:val="28"/>
          <w:szCs w:val="28"/>
        </w:rPr>
        <w:t xml:space="preserve"> рублей. Стоимость вездехода определена </w:t>
      </w:r>
      <w:r w:rsidRPr="00A4534E"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A4534E">
        <w:rPr>
          <w:rFonts w:ascii="Times New Roman" w:hAnsi="Times New Roman"/>
          <w:sz w:val="28"/>
          <w:szCs w:val="28"/>
        </w:rPr>
        <w:t xml:space="preserve"> как средняя по доступным ценам за аналогичные, бывшие в употреблении, транспортные средства (на специализированных сайтах сети «Интернет»).</w:t>
      </w:r>
    </w:p>
    <w:p w:rsidR="00EE3EF4" w:rsidRPr="009E502F" w:rsidRDefault="002562C6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E3EF4" w:rsidRPr="009E502F">
        <w:rPr>
          <w:rFonts w:ascii="Times New Roman" w:hAnsi="Times New Roman"/>
          <w:sz w:val="28"/>
          <w:szCs w:val="28"/>
        </w:rPr>
        <w:t xml:space="preserve">Актом приема-передачи товара от 29 июня 2015 года вездеход ГТ-Т (категория Е), </w:t>
      </w:r>
      <w:r w:rsidR="00EE3EF4" w:rsidRPr="001A1FDF">
        <w:rPr>
          <w:rFonts w:ascii="Times New Roman" w:hAnsi="Times New Roman"/>
          <w:sz w:val="28"/>
          <w:szCs w:val="28"/>
        </w:rPr>
        <w:t>1986 года выпуска</w:t>
      </w:r>
      <w:r w:rsidR="00EE3EF4" w:rsidRPr="009E502F">
        <w:rPr>
          <w:rFonts w:ascii="Times New Roman" w:hAnsi="Times New Roman"/>
          <w:sz w:val="28"/>
          <w:szCs w:val="28"/>
        </w:rPr>
        <w:t xml:space="preserve">, </w:t>
      </w:r>
      <w:r w:rsidR="001238CC">
        <w:rPr>
          <w:rFonts w:ascii="Times New Roman" w:hAnsi="Times New Roman"/>
          <w:sz w:val="28"/>
          <w:szCs w:val="28"/>
        </w:rPr>
        <w:t xml:space="preserve">принят на учет </w:t>
      </w:r>
      <w:r>
        <w:rPr>
          <w:rFonts w:ascii="Times New Roman" w:hAnsi="Times New Roman"/>
          <w:sz w:val="28"/>
          <w:szCs w:val="28"/>
        </w:rPr>
        <w:t>ГП "Чукоткоммунхоз"</w:t>
      </w:r>
      <w:r w:rsidR="00EE3E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EE3EF4" w:rsidRPr="009E502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EE3EF4" w:rsidRPr="009E502F">
        <w:rPr>
          <w:rFonts w:ascii="Times New Roman" w:hAnsi="Times New Roman"/>
          <w:sz w:val="28"/>
          <w:szCs w:val="28"/>
        </w:rPr>
        <w:t xml:space="preserve"> от 22 июля 2015 года №237, вездеход ГТ-Т принят на баланс </w:t>
      </w:r>
      <w:r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>
        <w:rPr>
          <w:rFonts w:ascii="Times New Roman" w:hAnsi="Times New Roman"/>
          <w:sz w:val="28"/>
          <w:szCs w:val="28"/>
        </w:rPr>
        <w:t xml:space="preserve">стоимостью </w:t>
      </w:r>
      <w:r w:rsidR="00EE3EF4" w:rsidRPr="009E502F">
        <w:rPr>
          <w:rFonts w:ascii="Times New Roman" w:hAnsi="Times New Roman"/>
          <w:sz w:val="28"/>
          <w:szCs w:val="28"/>
        </w:rPr>
        <w:t>2 000</w:t>
      </w:r>
      <w:r>
        <w:rPr>
          <w:rFonts w:ascii="Times New Roman" w:hAnsi="Times New Roman"/>
          <w:sz w:val="28"/>
          <w:szCs w:val="28"/>
        </w:rPr>
        <w:t>,</w:t>
      </w:r>
      <w:r w:rsidR="00EE3EF4" w:rsidRPr="009E50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E3EF4" w:rsidRPr="009E502F">
        <w:rPr>
          <w:rFonts w:ascii="Times New Roman" w:hAnsi="Times New Roman"/>
          <w:sz w:val="28"/>
          <w:szCs w:val="28"/>
        </w:rPr>
        <w:t xml:space="preserve"> рублей с отнесением к четвертой амортизационной группе со сроком полезного использования 3 года.</w:t>
      </w:r>
    </w:p>
    <w:p w:rsidR="00EE3EF4" w:rsidRDefault="00EE3EF4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B01FF">
        <w:rPr>
          <w:rFonts w:ascii="Times New Roman" w:hAnsi="Times New Roman"/>
          <w:sz w:val="28"/>
          <w:szCs w:val="28"/>
        </w:rPr>
        <w:t xml:space="preserve">Необходимость приобретения указанного транспортного средства обоснована завозом дизельного топлива по зимним дорогам для производственных участков Марковского </w:t>
      </w:r>
      <w:r w:rsidR="006F14BB" w:rsidRPr="00AB01FF">
        <w:rPr>
          <w:rFonts w:ascii="Times New Roman" w:hAnsi="Times New Roman"/>
          <w:sz w:val="28"/>
          <w:szCs w:val="28"/>
        </w:rPr>
        <w:t>"</w:t>
      </w:r>
      <w:r w:rsidRPr="00AB01FF">
        <w:rPr>
          <w:rFonts w:ascii="Times New Roman" w:hAnsi="Times New Roman"/>
          <w:sz w:val="28"/>
          <w:szCs w:val="28"/>
        </w:rPr>
        <w:t>куста</w:t>
      </w:r>
      <w:r w:rsidR="006F14BB" w:rsidRPr="00AB01FF">
        <w:rPr>
          <w:rFonts w:ascii="Times New Roman" w:hAnsi="Times New Roman"/>
          <w:sz w:val="28"/>
          <w:szCs w:val="28"/>
        </w:rPr>
        <w:t>"</w:t>
      </w:r>
      <w:r w:rsidRPr="00AB01FF">
        <w:rPr>
          <w:rFonts w:ascii="Times New Roman" w:hAnsi="Times New Roman"/>
          <w:sz w:val="28"/>
          <w:szCs w:val="28"/>
        </w:rPr>
        <w:t xml:space="preserve"> (служебная записка главного механика Отнагулова И.С. и.о. главному инженеру </w:t>
      </w:r>
      <w:r w:rsidR="001238CC" w:rsidRPr="00AB01FF">
        <w:rPr>
          <w:rFonts w:ascii="Times New Roman" w:hAnsi="Times New Roman"/>
          <w:sz w:val="28"/>
          <w:szCs w:val="28"/>
        </w:rPr>
        <w:t>ГП "Чукоткоммунхоз"</w:t>
      </w:r>
      <w:r w:rsidRPr="00AB01FF">
        <w:rPr>
          <w:rFonts w:ascii="Times New Roman" w:hAnsi="Times New Roman"/>
          <w:sz w:val="28"/>
          <w:szCs w:val="28"/>
        </w:rPr>
        <w:t xml:space="preserve"> Мамонтову А.Г. от 3 июня 2015 года), однако проверкой установлено, что в 2016 году вездеход не эксплуатировался и находился в помещении №5, расположенном по адресу: Чукотский автономный округ, Анадырский район, п. Угольные Копи, здание БАМ (Батальон АвтоМобильный).</w:t>
      </w:r>
    </w:p>
    <w:p w:rsidR="00EE3EF4" w:rsidRPr="003B0BAE" w:rsidRDefault="00EE3EF4" w:rsidP="009304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>Согласно пояснительной записке главного механика  в</w:t>
      </w:r>
      <w:r>
        <w:rPr>
          <w:rFonts w:ascii="Times New Roman" w:hAnsi="Times New Roman"/>
          <w:sz w:val="28"/>
          <w:szCs w:val="28"/>
        </w:rPr>
        <w:t xml:space="preserve">ездеход ГТ-Т не отправлен </w:t>
      </w:r>
      <w:r w:rsidRPr="009E502F">
        <w:rPr>
          <w:rFonts w:ascii="Times New Roman" w:hAnsi="Times New Roman"/>
          <w:sz w:val="28"/>
          <w:szCs w:val="28"/>
        </w:rPr>
        <w:t>на участок АТУ с. Марково</w:t>
      </w:r>
      <w:r>
        <w:rPr>
          <w:rFonts w:ascii="Times New Roman" w:hAnsi="Times New Roman"/>
          <w:sz w:val="28"/>
          <w:szCs w:val="28"/>
        </w:rPr>
        <w:t xml:space="preserve">: в зимний период 2016 года - в связи </w:t>
      </w:r>
      <w:r w:rsidRPr="009E502F">
        <w:rPr>
          <w:rFonts w:ascii="Times New Roman" w:hAnsi="Times New Roman"/>
          <w:sz w:val="28"/>
          <w:szCs w:val="28"/>
        </w:rPr>
        <w:t>с  отсутствием води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E502F">
        <w:rPr>
          <w:rFonts w:ascii="Times New Roman" w:hAnsi="Times New Roman"/>
          <w:sz w:val="28"/>
          <w:szCs w:val="28"/>
        </w:rPr>
        <w:t>вездеходчиков</w:t>
      </w:r>
      <w:r>
        <w:rPr>
          <w:rFonts w:ascii="Times New Roman" w:hAnsi="Times New Roman"/>
          <w:sz w:val="28"/>
          <w:szCs w:val="28"/>
        </w:rPr>
        <w:t>,</w:t>
      </w:r>
      <w:r w:rsidR="00F14B8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в навигационный период 2016 года – </w:t>
      </w:r>
      <w:r>
        <w:rPr>
          <w:rFonts w:ascii="Times New Roman" w:hAnsi="Times New Roman"/>
          <w:sz w:val="28"/>
          <w:szCs w:val="28"/>
        </w:rPr>
        <w:lastRenderedPageBreak/>
        <w:t>по причине приоритетности отправки грузов и материалов, необходимых для подготовки участков к отопительному периоду 2016-2017 года.</w:t>
      </w:r>
    </w:p>
    <w:p w:rsidR="00EE3EF4" w:rsidRDefault="00F14B8D" w:rsidP="0093048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изводительные р</w:t>
      </w:r>
      <w:r w:rsidR="00EE3EF4" w:rsidRPr="009E502F">
        <w:rPr>
          <w:rFonts w:ascii="Times New Roman" w:hAnsi="Times New Roman"/>
          <w:sz w:val="28"/>
          <w:szCs w:val="28"/>
        </w:rPr>
        <w:t>асходы</w:t>
      </w:r>
      <w:r w:rsidR="006C1F49">
        <w:rPr>
          <w:rFonts w:ascii="Times New Roman" w:hAnsi="Times New Roman"/>
          <w:sz w:val="28"/>
          <w:szCs w:val="28"/>
        </w:rPr>
        <w:t xml:space="preserve"> (безрезультатные)</w:t>
      </w:r>
      <w:r w:rsidR="00EE3EF4" w:rsidRPr="009E5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П "Чукоткоммунхоз" на</w:t>
      </w:r>
      <w:r w:rsidR="00EE3EF4" w:rsidRPr="009E502F">
        <w:rPr>
          <w:rFonts w:ascii="Times New Roman" w:hAnsi="Times New Roman"/>
          <w:sz w:val="28"/>
          <w:szCs w:val="28"/>
        </w:rPr>
        <w:t xml:space="preserve"> </w:t>
      </w:r>
      <w:r w:rsidR="00AB01FF">
        <w:rPr>
          <w:rFonts w:ascii="Times New Roman" w:hAnsi="Times New Roman"/>
          <w:sz w:val="28"/>
          <w:szCs w:val="28"/>
        </w:rPr>
        <w:t xml:space="preserve">покупку указанного вездехода и </w:t>
      </w:r>
      <w:r w:rsidR="00EE3EF4" w:rsidRPr="009E502F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у</w:t>
      </w:r>
      <w:r w:rsidR="00EE3EF4" w:rsidRPr="009E502F">
        <w:rPr>
          <w:rFonts w:ascii="Times New Roman" w:hAnsi="Times New Roman"/>
          <w:sz w:val="28"/>
          <w:szCs w:val="28"/>
        </w:rPr>
        <w:t xml:space="preserve"> </w:t>
      </w:r>
      <w:r w:rsidR="00EE3EF4">
        <w:rPr>
          <w:rFonts w:ascii="Times New Roman" w:hAnsi="Times New Roman"/>
          <w:sz w:val="28"/>
          <w:szCs w:val="28"/>
        </w:rPr>
        <w:t xml:space="preserve">транспортного </w:t>
      </w:r>
      <w:r w:rsidR="00EE3EF4" w:rsidRPr="009E502F">
        <w:rPr>
          <w:rFonts w:ascii="Times New Roman" w:hAnsi="Times New Roman"/>
          <w:sz w:val="28"/>
          <w:szCs w:val="28"/>
        </w:rPr>
        <w:t xml:space="preserve">налога </w:t>
      </w:r>
      <w:r w:rsidR="00EE3EF4">
        <w:rPr>
          <w:rFonts w:ascii="Times New Roman" w:hAnsi="Times New Roman"/>
          <w:sz w:val="28"/>
          <w:szCs w:val="28"/>
        </w:rPr>
        <w:t>по данному объекту</w:t>
      </w:r>
      <w:r w:rsidR="00EE3EF4" w:rsidRPr="009E5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EE3EF4" w:rsidRPr="009E502F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>, 2016</w:t>
      </w:r>
      <w:r w:rsidR="00EE3EF4" w:rsidRPr="009E50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EE3EF4" w:rsidRPr="009E502F">
        <w:rPr>
          <w:rFonts w:ascii="Times New Roman" w:hAnsi="Times New Roman"/>
          <w:sz w:val="28"/>
          <w:szCs w:val="28"/>
        </w:rPr>
        <w:t xml:space="preserve"> составили </w:t>
      </w:r>
      <w:r w:rsidR="00AB01FF">
        <w:rPr>
          <w:rFonts w:ascii="Times New Roman" w:hAnsi="Times New Roman"/>
          <w:sz w:val="28"/>
          <w:szCs w:val="28"/>
        </w:rPr>
        <w:t>2 00</w:t>
      </w:r>
      <w:r>
        <w:rPr>
          <w:rFonts w:ascii="Times New Roman" w:hAnsi="Times New Roman"/>
          <w:sz w:val="28"/>
          <w:szCs w:val="28"/>
        </w:rPr>
        <w:t>1,8 тыс.</w:t>
      </w:r>
      <w:r w:rsidR="00EE3EF4" w:rsidRPr="009E502F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Государственное имущество используется ГП "Чукоткоммунхоз" неэффективно.</w:t>
      </w:r>
    </w:p>
    <w:p w:rsidR="00EE3EF4" w:rsidRPr="002562C6" w:rsidRDefault="008C3E54" w:rsidP="002562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61F">
        <w:rPr>
          <w:rStyle w:val="FontStyle31"/>
          <w:sz w:val="28"/>
          <w:szCs w:val="28"/>
        </w:rPr>
        <w:t>В 2016 году</w:t>
      </w:r>
      <w:r>
        <w:rPr>
          <w:rStyle w:val="FontStyle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9E502F">
        <w:rPr>
          <w:rStyle w:val="FontStyle31"/>
          <w:sz w:val="28"/>
          <w:szCs w:val="28"/>
        </w:rPr>
        <w:t xml:space="preserve">закупки государственного имущества </w:t>
      </w:r>
      <w:r w:rsidR="002562C6">
        <w:rPr>
          <w:rStyle w:val="FontStyle31"/>
          <w:sz w:val="28"/>
          <w:szCs w:val="28"/>
        </w:rPr>
        <w:t xml:space="preserve">произведены </w:t>
      </w:r>
      <w:r w:rsidR="00EE3EF4" w:rsidRPr="009E502F">
        <w:rPr>
          <w:rStyle w:val="FontStyle31"/>
          <w:sz w:val="28"/>
          <w:szCs w:val="28"/>
        </w:rPr>
        <w:t>путем проведения 4-х запросов котировок и 3-х закупок у единственного поставщика (подрядчика, исполнителя).</w:t>
      </w:r>
      <w:r w:rsidR="002562C6">
        <w:rPr>
          <w:rStyle w:val="FontStyle31"/>
          <w:sz w:val="28"/>
          <w:szCs w:val="28"/>
        </w:rPr>
        <w:t xml:space="preserve"> </w:t>
      </w:r>
      <w:r w:rsidR="00E3761F" w:rsidRPr="002562C6">
        <w:rPr>
          <w:rFonts w:ascii="Times New Roman" w:hAnsi="Times New Roman"/>
          <w:sz w:val="28"/>
          <w:szCs w:val="28"/>
        </w:rPr>
        <w:t xml:space="preserve">По результатам проведения закупок, </w:t>
      </w:r>
      <w:r w:rsidR="00E3761F"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3761F" w:rsidRPr="002562C6">
        <w:rPr>
          <w:rFonts w:ascii="Times New Roman" w:hAnsi="Times New Roman"/>
          <w:sz w:val="28"/>
          <w:szCs w:val="28"/>
        </w:rPr>
        <w:t>с организациями заключен</w:t>
      </w:r>
      <w:r w:rsidR="00E3761F">
        <w:rPr>
          <w:rFonts w:ascii="Times New Roman" w:hAnsi="Times New Roman"/>
          <w:sz w:val="28"/>
          <w:szCs w:val="28"/>
        </w:rPr>
        <w:t>ы</w:t>
      </w:r>
      <w:r w:rsidR="00E3761F" w:rsidRPr="002562C6">
        <w:rPr>
          <w:rFonts w:ascii="Times New Roman" w:hAnsi="Times New Roman"/>
          <w:sz w:val="28"/>
          <w:szCs w:val="28"/>
        </w:rPr>
        <w:t xml:space="preserve"> семь контрактов на общую сумму 262 456</w:t>
      </w:r>
      <w:r w:rsidR="00E3761F">
        <w:rPr>
          <w:rFonts w:ascii="Times New Roman" w:hAnsi="Times New Roman"/>
          <w:sz w:val="28"/>
          <w:szCs w:val="28"/>
        </w:rPr>
        <w:t>,2</w:t>
      </w:r>
      <w:r w:rsidR="00E3761F" w:rsidRPr="002562C6">
        <w:rPr>
          <w:rFonts w:ascii="Times New Roman" w:hAnsi="Times New Roman"/>
          <w:sz w:val="28"/>
          <w:szCs w:val="28"/>
        </w:rPr>
        <w:t xml:space="preserve"> </w:t>
      </w:r>
      <w:r w:rsidR="00E3761F">
        <w:rPr>
          <w:rFonts w:ascii="Times New Roman" w:hAnsi="Times New Roman"/>
          <w:sz w:val="28"/>
          <w:szCs w:val="28"/>
        </w:rPr>
        <w:t xml:space="preserve">тыс. </w:t>
      </w:r>
      <w:r w:rsidR="00E3761F" w:rsidRPr="002562C6">
        <w:rPr>
          <w:rFonts w:ascii="Times New Roman" w:hAnsi="Times New Roman"/>
          <w:sz w:val="28"/>
          <w:szCs w:val="28"/>
        </w:rPr>
        <w:t>рублей.</w:t>
      </w:r>
      <w:r w:rsidR="00E3761F">
        <w:rPr>
          <w:rFonts w:ascii="Times New Roman" w:hAnsi="Times New Roman"/>
          <w:sz w:val="28"/>
          <w:szCs w:val="28"/>
        </w:rPr>
        <w:t xml:space="preserve"> </w:t>
      </w:r>
      <w:r w:rsidR="00EE3EF4" w:rsidRPr="009E502F">
        <w:rPr>
          <w:rStyle w:val="FontStyle31"/>
          <w:sz w:val="28"/>
          <w:szCs w:val="28"/>
        </w:rPr>
        <w:t xml:space="preserve">В процессе осуществления закупок государственного имущества </w:t>
      </w:r>
      <w:r w:rsidR="00EE3EF4" w:rsidRPr="002562C6">
        <w:rPr>
          <w:rFonts w:ascii="Times New Roman" w:hAnsi="Times New Roman"/>
          <w:sz w:val="28"/>
          <w:szCs w:val="28"/>
        </w:rPr>
        <w:t>НМЦ</w:t>
      </w:r>
      <w:r w:rsidR="00E3761F">
        <w:rPr>
          <w:rFonts w:ascii="Times New Roman" w:hAnsi="Times New Roman"/>
          <w:sz w:val="28"/>
          <w:szCs w:val="28"/>
        </w:rPr>
        <w:t>К</w:t>
      </w:r>
      <w:r w:rsidR="00EE3EF4" w:rsidRPr="009E502F">
        <w:rPr>
          <w:sz w:val="28"/>
          <w:szCs w:val="28"/>
        </w:rPr>
        <w:t xml:space="preserve"> </w:t>
      </w:r>
      <w:r w:rsidR="00EE3EF4" w:rsidRPr="009E502F">
        <w:rPr>
          <w:rStyle w:val="FontStyle31"/>
          <w:sz w:val="28"/>
          <w:szCs w:val="28"/>
        </w:rPr>
        <w:t>снизилась</w:t>
      </w:r>
      <w:r w:rsidR="00EE3EF4">
        <w:rPr>
          <w:rStyle w:val="FontStyle31"/>
          <w:sz w:val="28"/>
          <w:szCs w:val="28"/>
        </w:rPr>
        <w:t>,</w:t>
      </w:r>
      <w:r w:rsidR="00EE3EF4" w:rsidRPr="009E502F">
        <w:rPr>
          <w:rStyle w:val="FontStyle31"/>
          <w:sz w:val="28"/>
          <w:szCs w:val="28"/>
        </w:rPr>
        <w:t xml:space="preserve"> </w:t>
      </w:r>
      <w:r w:rsidR="00EE3EF4">
        <w:rPr>
          <w:rStyle w:val="FontStyle31"/>
          <w:sz w:val="28"/>
          <w:szCs w:val="28"/>
        </w:rPr>
        <w:t xml:space="preserve">экономия </w:t>
      </w:r>
      <w:r w:rsidR="00EE3EF4" w:rsidRPr="009E502F">
        <w:rPr>
          <w:rStyle w:val="FontStyle31"/>
          <w:sz w:val="28"/>
          <w:szCs w:val="28"/>
        </w:rPr>
        <w:t>составила 5 097</w:t>
      </w:r>
      <w:r>
        <w:rPr>
          <w:rStyle w:val="FontStyle31"/>
          <w:sz w:val="28"/>
          <w:szCs w:val="28"/>
        </w:rPr>
        <w:t>,</w:t>
      </w:r>
      <w:r w:rsidR="00EE3EF4" w:rsidRPr="009E502F">
        <w:rPr>
          <w:rStyle w:val="FontStyle31"/>
          <w:sz w:val="28"/>
          <w:szCs w:val="28"/>
        </w:rPr>
        <w:t>8</w:t>
      </w:r>
      <w:r>
        <w:rPr>
          <w:rStyle w:val="FontStyle31"/>
          <w:sz w:val="28"/>
          <w:szCs w:val="28"/>
        </w:rPr>
        <w:t xml:space="preserve"> тыс.</w:t>
      </w:r>
      <w:r w:rsidR="00EE3EF4" w:rsidRPr="009E502F">
        <w:rPr>
          <w:rStyle w:val="FontStyle31"/>
          <w:sz w:val="28"/>
          <w:szCs w:val="28"/>
        </w:rPr>
        <w:t xml:space="preserve"> рублей</w:t>
      </w:r>
      <w:r w:rsidR="00E3761F">
        <w:rPr>
          <w:rStyle w:val="FontStyle31"/>
          <w:sz w:val="28"/>
          <w:szCs w:val="28"/>
        </w:rPr>
        <w:t xml:space="preserve"> или 2,0% от общей суммы закупок</w:t>
      </w:r>
      <w:r>
        <w:rPr>
          <w:rStyle w:val="FontStyle31"/>
          <w:sz w:val="28"/>
          <w:szCs w:val="28"/>
        </w:rPr>
        <w:t xml:space="preserve">. </w:t>
      </w:r>
    </w:p>
    <w:p w:rsidR="00EE3EF4" w:rsidRPr="009E502F" w:rsidRDefault="006C1F49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E502F">
        <w:rPr>
          <w:rFonts w:ascii="Times New Roman" w:hAnsi="Times New Roman"/>
          <w:sz w:val="28"/>
          <w:szCs w:val="28"/>
        </w:rPr>
        <w:t>а условиях финансовой аренды (лизинга)</w:t>
      </w:r>
      <w:r>
        <w:rPr>
          <w:rFonts w:ascii="Times New Roman" w:hAnsi="Times New Roman"/>
          <w:sz w:val="28"/>
          <w:szCs w:val="28"/>
        </w:rPr>
        <w:t xml:space="preserve"> в 2016 году, </w:t>
      </w:r>
      <w:r w:rsidRPr="009E502F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</w:t>
      </w:r>
      <w:r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 на 2016-2020 годы</w:t>
      </w:r>
      <w:r>
        <w:rPr>
          <w:rFonts w:ascii="Times New Roman" w:hAnsi="Times New Roman"/>
          <w:sz w:val="28"/>
          <w:szCs w:val="28"/>
        </w:rPr>
        <w:t>"</w:t>
      </w:r>
      <w:r w:rsidRPr="009E502F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Чукотского автономного округа </w:t>
      </w:r>
      <w:r w:rsidRPr="009E502F">
        <w:rPr>
          <w:rFonts w:ascii="Times New Roman" w:hAnsi="Times New Roman"/>
          <w:sz w:val="28"/>
          <w:szCs w:val="28"/>
        </w:rPr>
        <w:t>от 29 февраля 2016 года №92</w:t>
      </w:r>
      <w:r>
        <w:rPr>
          <w:rFonts w:ascii="Times New Roman" w:hAnsi="Times New Roman"/>
          <w:sz w:val="28"/>
          <w:szCs w:val="28"/>
        </w:rPr>
        <w:t>, произведена п</w:t>
      </w:r>
      <w:r w:rsidR="00EE3EF4" w:rsidRPr="009E502F">
        <w:rPr>
          <w:rFonts w:ascii="Times New Roman" w:hAnsi="Times New Roman"/>
          <w:sz w:val="28"/>
          <w:szCs w:val="28"/>
        </w:rPr>
        <w:t>оставк</w:t>
      </w:r>
      <w:r w:rsidR="002562C6">
        <w:rPr>
          <w:rFonts w:ascii="Times New Roman" w:hAnsi="Times New Roman"/>
          <w:sz w:val="28"/>
          <w:szCs w:val="28"/>
        </w:rPr>
        <w:t>а</w:t>
      </w:r>
      <w:r w:rsidR="00EE3EF4" w:rsidRPr="009E502F">
        <w:rPr>
          <w:rFonts w:ascii="Times New Roman" w:hAnsi="Times New Roman"/>
          <w:sz w:val="28"/>
          <w:szCs w:val="28"/>
        </w:rPr>
        <w:t xml:space="preserve"> дизельгенераторов на сумму 120 3</w:t>
      </w:r>
      <w:r w:rsidR="002562C6">
        <w:rPr>
          <w:rFonts w:ascii="Times New Roman" w:hAnsi="Times New Roman"/>
          <w:sz w:val="28"/>
          <w:szCs w:val="28"/>
        </w:rPr>
        <w:t>50,0 тыс.</w:t>
      </w:r>
      <w:r w:rsidR="00EE3EF4" w:rsidRPr="009E502F">
        <w:rPr>
          <w:rFonts w:ascii="Times New Roman" w:hAnsi="Times New Roman"/>
          <w:sz w:val="28"/>
          <w:szCs w:val="28"/>
        </w:rPr>
        <w:t xml:space="preserve"> рублей (</w:t>
      </w:r>
      <w:r w:rsidR="002562C6">
        <w:rPr>
          <w:rFonts w:ascii="Times New Roman" w:hAnsi="Times New Roman"/>
          <w:sz w:val="28"/>
          <w:szCs w:val="28"/>
        </w:rPr>
        <w:t>д</w:t>
      </w:r>
      <w:r w:rsidR="00EE3EF4" w:rsidRPr="009E502F">
        <w:rPr>
          <w:rFonts w:ascii="Times New Roman" w:hAnsi="Times New Roman"/>
          <w:sz w:val="28"/>
          <w:szCs w:val="28"/>
        </w:rPr>
        <w:t>оговор от 31 мая 2016 года №106/16) и автотракторной техники на сумму 113 641</w:t>
      </w:r>
      <w:r w:rsidR="002562C6">
        <w:rPr>
          <w:rFonts w:ascii="Times New Roman" w:hAnsi="Times New Roman"/>
          <w:sz w:val="28"/>
          <w:szCs w:val="28"/>
        </w:rPr>
        <w:t>,</w:t>
      </w:r>
      <w:r w:rsidR="00EE3EF4" w:rsidRPr="009E502F">
        <w:rPr>
          <w:rFonts w:ascii="Times New Roman" w:hAnsi="Times New Roman"/>
          <w:sz w:val="28"/>
          <w:szCs w:val="28"/>
        </w:rPr>
        <w:t>1</w:t>
      </w:r>
      <w:r w:rsidR="002562C6">
        <w:rPr>
          <w:rFonts w:ascii="Times New Roman" w:hAnsi="Times New Roman"/>
          <w:sz w:val="28"/>
          <w:szCs w:val="28"/>
        </w:rPr>
        <w:t xml:space="preserve"> тыс.</w:t>
      </w:r>
      <w:r w:rsidR="00EE3EF4" w:rsidRPr="009E502F">
        <w:rPr>
          <w:rFonts w:ascii="Times New Roman" w:hAnsi="Times New Roman"/>
          <w:sz w:val="28"/>
          <w:szCs w:val="28"/>
        </w:rPr>
        <w:t xml:space="preserve"> рублей (</w:t>
      </w:r>
      <w:r w:rsidR="002562C6">
        <w:rPr>
          <w:rFonts w:ascii="Times New Roman" w:hAnsi="Times New Roman"/>
          <w:sz w:val="28"/>
          <w:szCs w:val="28"/>
        </w:rPr>
        <w:t>д</w:t>
      </w:r>
      <w:r w:rsidR="00EE3EF4" w:rsidRPr="009E502F">
        <w:rPr>
          <w:rFonts w:ascii="Times New Roman" w:hAnsi="Times New Roman"/>
          <w:sz w:val="28"/>
          <w:szCs w:val="28"/>
        </w:rPr>
        <w:t>оговор от 8 августа 2016 года №135/16).</w:t>
      </w:r>
    </w:p>
    <w:p w:rsidR="00EE3EF4" w:rsidRDefault="00EE3EF4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t>Перечень техники и оборудования, поставл</w:t>
      </w:r>
      <w:r w:rsidR="006C1F49">
        <w:rPr>
          <w:rFonts w:ascii="Times New Roman" w:hAnsi="Times New Roman"/>
          <w:sz w:val="28"/>
          <w:szCs w:val="28"/>
        </w:rPr>
        <w:t>енной</w:t>
      </w:r>
      <w:r w:rsidRPr="009E502F">
        <w:rPr>
          <w:rFonts w:ascii="Times New Roman" w:hAnsi="Times New Roman"/>
          <w:sz w:val="28"/>
          <w:szCs w:val="28"/>
        </w:rPr>
        <w:t xml:space="preserve"> по договорам, соответствует Перечню техники</w:t>
      </w:r>
      <w:r>
        <w:rPr>
          <w:rFonts w:ascii="Times New Roman" w:hAnsi="Times New Roman"/>
          <w:sz w:val="28"/>
          <w:szCs w:val="28"/>
        </w:rPr>
        <w:t>,</w:t>
      </w:r>
      <w:r w:rsidRPr="009E502F">
        <w:rPr>
          <w:rFonts w:ascii="Times New Roman" w:hAnsi="Times New Roman"/>
          <w:sz w:val="28"/>
          <w:szCs w:val="28"/>
        </w:rPr>
        <w:t xml:space="preserve"> приобретаемой </w:t>
      </w:r>
      <w:r w:rsidR="006C1F49">
        <w:rPr>
          <w:rFonts w:ascii="Times New Roman" w:hAnsi="Times New Roman"/>
          <w:sz w:val="28"/>
          <w:szCs w:val="28"/>
        </w:rPr>
        <w:t>ГП "Чукоткоммунхоз"</w:t>
      </w:r>
      <w:r w:rsidRPr="009E502F">
        <w:rPr>
          <w:rFonts w:ascii="Times New Roman" w:hAnsi="Times New Roman"/>
          <w:sz w:val="28"/>
          <w:szCs w:val="28"/>
        </w:rPr>
        <w:t xml:space="preserve"> за счет предоставляемой из окружного бюджета субсидии на частичную компенсацию затрат по уплате лизинговых платежей по договорам финансовой аренды (лизинга) техники и оборудования на 2016 год, утвержденному Распоряжением </w:t>
      </w:r>
      <w:r>
        <w:rPr>
          <w:rFonts w:ascii="Times New Roman" w:hAnsi="Times New Roman"/>
          <w:sz w:val="28"/>
          <w:szCs w:val="28"/>
        </w:rPr>
        <w:t xml:space="preserve">Правительства Чукотского автономного округа </w:t>
      </w:r>
      <w:r w:rsidRPr="009E502F">
        <w:rPr>
          <w:rFonts w:ascii="Times New Roman" w:hAnsi="Times New Roman"/>
          <w:sz w:val="28"/>
          <w:szCs w:val="28"/>
        </w:rPr>
        <w:t>от 4 августа 2016 года №303-рп.</w:t>
      </w:r>
    </w:p>
    <w:p w:rsidR="002562C6" w:rsidRPr="009E502F" w:rsidRDefault="002562C6" w:rsidP="0093048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Закона №223-ФЗ при проведении </w:t>
      </w:r>
      <w:r w:rsidR="006C1F49">
        <w:rPr>
          <w:rFonts w:ascii="Times New Roman" w:hAnsi="Times New Roman"/>
          <w:sz w:val="28"/>
          <w:szCs w:val="28"/>
        </w:rPr>
        <w:t xml:space="preserve">ГП "Чукоткоммунхоз" </w:t>
      </w:r>
      <w:r>
        <w:rPr>
          <w:rFonts w:ascii="Times New Roman" w:hAnsi="Times New Roman"/>
          <w:sz w:val="28"/>
          <w:szCs w:val="28"/>
        </w:rPr>
        <w:t>закупок государственного имущества проверкой не выявлено.</w:t>
      </w:r>
    </w:p>
    <w:p w:rsidR="00EE3EF4" w:rsidRPr="00562707" w:rsidRDefault="00EE3EF4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E3EF4" w:rsidRDefault="00562707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562707" w:rsidRDefault="00562707" w:rsidP="00562707">
      <w:pPr>
        <w:pStyle w:val="a6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27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5ECE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</w:t>
      </w:r>
      <w:r w:rsidR="00075EC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075ECE">
        <w:rPr>
          <w:rFonts w:ascii="Times New Roman" w:hAnsi="Times New Roman"/>
          <w:sz w:val="28"/>
          <w:szCs w:val="28"/>
        </w:rPr>
        <w:t xml:space="preserve">ем охвачено 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075EC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имущество общей стоимостью 6 012 620,3 тыс. рублей.</w:t>
      </w:r>
    </w:p>
    <w:p w:rsidR="00562707" w:rsidRPr="00562707" w:rsidRDefault="00562707" w:rsidP="00562707">
      <w:pPr>
        <w:pStyle w:val="a6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8"/>
          <w:szCs w:val="8"/>
        </w:rPr>
      </w:pPr>
    </w:p>
    <w:p w:rsidR="00CB17CD" w:rsidRDefault="00CB17CD" w:rsidP="00BE1F0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5E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80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исание государственного имущества в проверяемом периоде </w:t>
      </w:r>
      <w:r w:rsidR="00663C19">
        <w:rPr>
          <w:rFonts w:ascii="Times New Roman" w:hAnsi="Times New Roman"/>
          <w:sz w:val="28"/>
          <w:szCs w:val="28"/>
        </w:rPr>
        <w:t xml:space="preserve">проверяемыми объектами </w:t>
      </w:r>
      <w:r>
        <w:rPr>
          <w:rFonts w:ascii="Times New Roman" w:hAnsi="Times New Roman"/>
          <w:sz w:val="28"/>
          <w:szCs w:val="28"/>
        </w:rPr>
        <w:t xml:space="preserve">осуществлялось </w:t>
      </w:r>
      <w:r w:rsidR="00AB01F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B01FF">
        <w:rPr>
          <w:rFonts w:ascii="Times New Roman" w:hAnsi="Times New Roman"/>
          <w:sz w:val="28"/>
          <w:szCs w:val="28"/>
        </w:rPr>
        <w:t xml:space="preserve">нарушением </w:t>
      </w:r>
      <w:r>
        <w:rPr>
          <w:rFonts w:ascii="Times New Roman" w:hAnsi="Times New Roman"/>
          <w:sz w:val="28"/>
          <w:szCs w:val="28"/>
        </w:rPr>
        <w:t>требовани</w:t>
      </w:r>
      <w:r w:rsidR="00AB01F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становления № 231. </w:t>
      </w:r>
      <w:r>
        <w:rPr>
          <w:rFonts w:ascii="Times New Roman" w:hAnsi="Times New Roman"/>
          <w:sz w:val="28"/>
          <w:szCs w:val="28"/>
        </w:rPr>
        <w:tab/>
      </w:r>
    </w:p>
    <w:p w:rsidR="00562707" w:rsidRPr="00562707" w:rsidRDefault="00562707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8"/>
          <w:szCs w:val="8"/>
        </w:rPr>
      </w:pPr>
    </w:p>
    <w:p w:rsidR="00CB17CD" w:rsidRPr="00CB17CD" w:rsidRDefault="00075ECE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562707" w:rsidRPr="00CB17CD">
        <w:rPr>
          <w:rFonts w:ascii="Times New Roman" w:hAnsi="Times New Roman"/>
          <w:sz w:val="28"/>
          <w:szCs w:val="28"/>
          <w:u w:val="single"/>
        </w:rPr>
        <w:t>.Управлением гражданской защиты и противопожарной службы</w:t>
      </w:r>
      <w:r w:rsidR="0041254E" w:rsidRPr="00CB17CD">
        <w:rPr>
          <w:rFonts w:ascii="Times New Roman" w:hAnsi="Times New Roman"/>
          <w:sz w:val="28"/>
          <w:szCs w:val="28"/>
          <w:u w:val="single"/>
        </w:rPr>
        <w:t>:</w:t>
      </w:r>
      <w:r w:rsidR="00562707" w:rsidRPr="00CB17C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73AD7" w:rsidRDefault="00CB17CD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3AD7">
        <w:rPr>
          <w:rFonts w:ascii="Times New Roman" w:hAnsi="Times New Roman"/>
          <w:sz w:val="28"/>
          <w:szCs w:val="28"/>
        </w:rPr>
        <w:t>в связи с многочисленными нарушениями Закона №44-ФЗ</w:t>
      </w:r>
      <w:r w:rsidR="003624A8">
        <w:rPr>
          <w:rFonts w:ascii="Times New Roman" w:hAnsi="Times New Roman"/>
          <w:sz w:val="28"/>
          <w:szCs w:val="28"/>
        </w:rPr>
        <w:t xml:space="preserve"> и</w:t>
      </w:r>
      <w:r w:rsidR="00B73AD7">
        <w:rPr>
          <w:rFonts w:ascii="Times New Roman" w:hAnsi="Times New Roman"/>
          <w:sz w:val="28"/>
          <w:szCs w:val="28"/>
        </w:rPr>
        <w:t xml:space="preserve"> Приказ</w:t>
      </w:r>
      <w:r w:rsidR="003624A8">
        <w:rPr>
          <w:rFonts w:ascii="Times New Roman" w:hAnsi="Times New Roman"/>
          <w:sz w:val="28"/>
          <w:szCs w:val="28"/>
        </w:rPr>
        <w:t>ов</w:t>
      </w:r>
      <w:r w:rsidR="00B73AD7">
        <w:rPr>
          <w:rFonts w:ascii="Times New Roman" w:hAnsi="Times New Roman"/>
          <w:sz w:val="28"/>
          <w:szCs w:val="28"/>
        </w:rPr>
        <w:t xml:space="preserve"> №544/18н Минэкономразвития России, Казначейства России </w:t>
      </w:r>
      <w:r w:rsidR="00562707">
        <w:rPr>
          <w:rFonts w:ascii="Times New Roman" w:hAnsi="Times New Roman"/>
          <w:sz w:val="28"/>
          <w:szCs w:val="28"/>
        </w:rPr>
        <w:t xml:space="preserve">при </w:t>
      </w:r>
      <w:r w:rsidR="00B73AD7">
        <w:rPr>
          <w:rFonts w:ascii="Times New Roman" w:hAnsi="Times New Roman"/>
          <w:sz w:val="28"/>
          <w:szCs w:val="28"/>
        </w:rPr>
        <w:t xml:space="preserve">проведении </w:t>
      </w:r>
      <w:r w:rsidR="00B73AD7">
        <w:rPr>
          <w:rFonts w:ascii="Times New Roman" w:hAnsi="Times New Roman"/>
          <w:sz w:val="28"/>
          <w:szCs w:val="28"/>
        </w:rPr>
        <w:lastRenderedPageBreak/>
        <w:t>процедуры закупок государственного имущества,</w:t>
      </w:r>
      <w:r w:rsidR="00562707">
        <w:rPr>
          <w:rFonts w:ascii="Times New Roman" w:hAnsi="Times New Roman"/>
          <w:sz w:val="28"/>
          <w:szCs w:val="28"/>
        </w:rPr>
        <w:t xml:space="preserve"> </w:t>
      </w:r>
      <w:r w:rsidR="00B73AD7">
        <w:rPr>
          <w:rFonts w:ascii="Times New Roman" w:hAnsi="Times New Roman"/>
          <w:sz w:val="28"/>
          <w:szCs w:val="28"/>
        </w:rPr>
        <w:t xml:space="preserve">заключены с нарушением </w:t>
      </w:r>
      <w:r w:rsidR="00562707">
        <w:rPr>
          <w:rFonts w:ascii="Times New Roman" w:hAnsi="Times New Roman"/>
          <w:sz w:val="28"/>
          <w:szCs w:val="28"/>
        </w:rPr>
        <w:t>государственны</w:t>
      </w:r>
      <w:r w:rsidR="00B73AD7">
        <w:rPr>
          <w:rFonts w:ascii="Times New Roman" w:hAnsi="Times New Roman"/>
          <w:sz w:val="28"/>
          <w:szCs w:val="28"/>
        </w:rPr>
        <w:t>е</w:t>
      </w:r>
      <w:r w:rsidR="00562707">
        <w:rPr>
          <w:rFonts w:ascii="Times New Roman" w:hAnsi="Times New Roman"/>
          <w:sz w:val="28"/>
          <w:szCs w:val="28"/>
        </w:rPr>
        <w:t xml:space="preserve"> контракт</w:t>
      </w:r>
      <w:r w:rsidR="00B73AD7">
        <w:rPr>
          <w:rFonts w:ascii="Times New Roman" w:hAnsi="Times New Roman"/>
          <w:sz w:val="28"/>
          <w:szCs w:val="28"/>
        </w:rPr>
        <w:t>ы на сумму  4 452,8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62707" w:rsidRDefault="00CB17CD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54E">
        <w:rPr>
          <w:rFonts w:ascii="Times New Roman" w:hAnsi="Times New Roman"/>
          <w:sz w:val="28"/>
          <w:szCs w:val="28"/>
        </w:rPr>
        <w:t xml:space="preserve">невыполнение </w:t>
      </w:r>
      <w:r w:rsidR="00663C19" w:rsidRPr="00663C19">
        <w:rPr>
          <w:rFonts w:ascii="Times New Roman" w:hAnsi="Times New Roman"/>
          <w:sz w:val="28"/>
          <w:szCs w:val="28"/>
        </w:rPr>
        <w:t xml:space="preserve">Управлением гражданской защиты и противопожарной службы </w:t>
      </w:r>
      <w:r w:rsidR="0041254E">
        <w:rPr>
          <w:rFonts w:ascii="Times New Roman" w:hAnsi="Times New Roman"/>
          <w:sz w:val="28"/>
          <w:szCs w:val="28"/>
        </w:rPr>
        <w:t>обязанности по истребованию неустойки</w:t>
      </w:r>
      <w:r>
        <w:rPr>
          <w:rFonts w:ascii="Times New Roman" w:hAnsi="Times New Roman"/>
          <w:sz w:val="28"/>
          <w:szCs w:val="28"/>
        </w:rPr>
        <w:t xml:space="preserve"> за несоблюдение контрактных обязательств</w:t>
      </w:r>
      <w:r w:rsidR="0041254E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="0041254E">
        <w:rPr>
          <w:rFonts w:ascii="Times New Roman" w:hAnsi="Times New Roman"/>
          <w:sz w:val="28"/>
          <w:szCs w:val="28"/>
        </w:rPr>
        <w:t xml:space="preserve">поставщиков, привело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624A8">
        <w:rPr>
          <w:rFonts w:ascii="Times New Roman" w:hAnsi="Times New Roman"/>
          <w:sz w:val="28"/>
          <w:szCs w:val="28"/>
        </w:rPr>
        <w:t>недопоступлению</w:t>
      </w:r>
      <w:r w:rsidR="0041254E">
        <w:rPr>
          <w:rFonts w:ascii="Times New Roman" w:hAnsi="Times New Roman"/>
          <w:sz w:val="28"/>
          <w:szCs w:val="28"/>
        </w:rPr>
        <w:t xml:space="preserve"> доход</w:t>
      </w:r>
      <w:r w:rsidR="003624A8">
        <w:rPr>
          <w:rFonts w:ascii="Times New Roman" w:hAnsi="Times New Roman"/>
          <w:sz w:val="28"/>
          <w:szCs w:val="28"/>
        </w:rPr>
        <w:t>ов</w:t>
      </w:r>
      <w:r w:rsidR="0041254E">
        <w:rPr>
          <w:rFonts w:ascii="Times New Roman" w:hAnsi="Times New Roman"/>
          <w:sz w:val="28"/>
          <w:szCs w:val="28"/>
        </w:rPr>
        <w:t xml:space="preserve"> окружно</w:t>
      </w:r>
      <w:r w:rsidR="003624A8">
        <w:rPr>
          <w:rFonts w:ascii="Times New Roman" w:hAnsi="Times New Roman"/>
          <w:sz w:val="28"/>
          <w:szCs w:val="28"/>
        </w:rPr>
        <w:t>го</w:t>
      </w:r>
      <w:r w:rsidR="0041254E">
        <w:rPr>
          <w:rFonts w:ascii="Times New Roman" w:hAnsi="Times New Roman"/>
          <w:sz w:val="28"/>
          <w:szCs w:val="28"/>
        </w:rPr>
        <w:t xml:space="preserve"> бюджет</w:t>
      </w:r>
      <w:r w:rsidR="003624A8">
        <w:rPr>
          <w:rFonts w:ascii="Times New Roman" w:hAnsi="Times New Roman"/>
          <w:sz w:val="28"/>
          <w:szCs w:val="28"/>
        </w:rPr>
        <w:t>а</w:t>
      </w:r>
      <w:r w:rsidR="0041254E">
        <w:rPr>
          <w:rFonts w:ascii="Times New Roman" w:hAnsi="Times New Roman"/>
          <w:sz w:val="28"/>
          <w:szCs w:val="28"/>
        </w:rPr>
        <w:t xml:space="preserve"> в  сумме </w:t>
      </w:r>
      <w:r w:rsidR="0041254E" w:rsidRPr="008B42AF">
        <w:rPr>
          <w:rFonts w:ascii="Times New Roman" w:hAnsi="Times New Roman"/>
          <w:sz w:val="28"/>
          <w:szCs w:val="28"/>
        </w:rPr>
        <w:t>32,3 тыс.рублей</w:t>
      </w:r>
      <w:r w:rsidR="0041254E">
        <w:rPr>
          <w:rFonts w:ascii="Times New Roman" w:hAnsi="Times New Roman"/>
          <w:sz w:val="28"/>
          <w:szCs w:val="28"/>
        </w:rPr>
        <w:t>.</w:t>
      </w:r>
    </w:p>
    <w:p w:rsidR="00CB17CD" w:rsidRPr="00BE1F03" w:rsidRDefault="00CB17CD" w:rsidP="009304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CB17CD" w:rsidRDefault="00075ECE" w:rsidP="0093048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EE3EF4" w:rsidRPr="00CB17C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B17CD" w:rsidRPr="00CB17CD">
        <w:rPr>
          <w:rFonts w:ascii="Times New Roman" w:hAnsi="Times New Roman"/>
          <w:sz w:val="28"/>
          <w:szCs w:val="28"/>
          <w:u w:val="single"/>
        </w:rPr>
        <w:t>Базой авиационной охраны:</w:t>
      </w:r>
    </w:p>
    <w:p w:rsidR="00CB17CD" w:rsidRDefault="00CB17CD" w:rsidP="00CB17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B17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рушение п.71 Приказа №157н  по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состоянию на 1 января 2015 года </w:t>
      </w:r>
      <w:r w:rsidR="003624A8">
        <w:rPr>
          <w:rFonts w:ascii="Times New Roman" w:hAnsi="Times New Roman"/>
          <w:color w:val="000000"/>
          <w:sz w:val="28"/>
          <w:szCs w:val="28"/>
        </w:rPr>
        <w:t>на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балан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тены 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непроизведенные активы </w:t>
      </w:r>
      <w:r>
        <w:rPr>
          <w:rFonts w:ascii="Times New Roman" w:hAnsi="Times New Roman"/>
          <w:color w:val="000000"/>
          <w:sz w:val="28"/>
          <w:szCs w:val="28"/>
        </w:rPr>
        <w:t xml:space="preserve">(земля) </w:t>
      </w:r>
      <w:r w:rsidRPr="007875BB">
        <w:rPr>
          <w:rFonts w:ascii="Times New Roman" w:hAnsi="Times New Roman"/>
          <w:color w:val="000000"/>
          <w:sz w:val="28"/>
          <w:szCs w:val="28"/>
        </w:rPr>
        <w:t>стоимостью 1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875B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рублей, в отсутствие справки о</w:t>
      </w:r>
      <w:r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кадастровой стоимости</w:t>
      </w:r>
      <w:r w:rsidR="00B17D1D">
        <w:rPr>
          <w:rFonts w:ascii="Times New Roman" w:hAnsi="Times New Roman"/>
          <w:color w:val="000000"/>
          <w:sz w:val="28"/>
          <w:szCs w:val="28"/>
        </w:rPr>
        <w:t>;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3C19" w:rsidRDefault="00663C19" w:rsidP="00663C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недвижимости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нарушение подпункта 3 части 1 статьи 12 Закона №41</w:t>
      </w:r>
      <w:r w:rsidRPr="007875BB">
        <w:rPr>
          <w:rFonts w:ascii="Times New Roman" w:hAnsi="Times New Roman"/>
          <w:color w:val="000000"/>
          <w:sz w:val="28"/>
          <w:szCs w:val="28"/>
        </w:rPr>
        <w:noBreakHyphen/>
        <w:t>О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875BB">
        <w:rPr>
          <w:rFonts w:ascii="Times New Roman" w:hAnsi="Times New Roman"/>
          <w:color w:val="000000"/>
          <w:sz w:val="28"/>
          <w:szCs w:val="28"/>
        </w:rPr>
        <w:t xml:space="preserve"> документы, подтверждающие право собственности </w:t>
      </w:r>
      <w:r>
        <w:rPr>
          <w:rFonts w:ascii="Times New Roman" w:hAnsi="Times New Roman"/>
          <w:color w:val="000000"/>
          <w:sz w:val="28"/>
          <w:szCs w:val="28"/>
        </w:rPr>
        <w:t>Чукотского автономного округа,</w:t>
      </w:r>
      <w:r w:rsidRPr="00663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75BB">
        <w:rPr>
          <w:rFonts w:ascii="Times New Roman" w:hAnsi="Times New Roman"/>
          <w:color w:val="000000"/>
          <w:sz w:val="28"/>
          <w:szCs w:val="28"/>
        </w:rPr>
        <w:t>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Данные объекты не эксплуатируются, при этом в проверяемом периоде начислен и уплачен налог на имущество в сумме 2,6 тыс. рублей, что привело к безрезультатным расходам окружного бюджета в указанной сумме. </w:t>
      </w:r>
    </w:p>
    <w:p w:rsidR="00CB17CD" w:rsidRPr="00663C19" w:rsidRDefault="00CB17CD" w:rsidP="00930480">
      <w:pPr>
        <w:spacing w:after="0"/>
        <w:ind w:firstLine="709"/>
        <w:jc w:val="both"/>
        <w:rPr>
          <w:rFonts w:ascii="Times New Roman" w:hAnsi="Times New Roman"/>
          <w:sz w:val="8"/>
          <w:szCs w:val="8"/>
          <w:u w:val="single"/>
        </w:rPr>
      </w:pPr>
    </w:p>
    <w:p w:rsidR="00CB17CD" w:rsidRDefault="00075ECE" w:rsidP="0093048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663C1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B17CD">
        <w:rPr>
          <w:rFonts w:ascii="Times New Roman" w:hAnsi="Times New Roman"/>
          <w:sz w:val="28"/>
          <w:szCs w:val="28"/>
          <w:u w:val="single"/>
        </w:rPr>
        <w:t>ГП "Чукоткоммунхоз"</w:t>
      </w:r>
      <w:r w:rsidR="00663C19">
        <w:rPr>
          <w:rFonts w:ascii="Times New Roman" w:hAnsi="Times New Roman"/>
          <w:sz w:val="28"/>
          <w:szCs w:val="28"/>
          <w:u w:val="single"/>
        </w:rPr>
        <w:t>:</w:t>
      </w:r>
    </w:p>
    <w:p w:rsidR="00EE3EF4" w:rsidRDefault="00CB17CD" w:rsidP="00930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EE3EF4" w:rsidRPr="009E502F">
        <w:rPr>
          <w:rFonts w:ascii="Times New Roman" w:hAnsi="Times New Roman"/>
          <w:sz w:val="28"/>
          <w:szCs w:val="28"/>
        </w:rPr>
        <w:t>нарушение пункта 1 ст</w:t>
      </w:r>
      <w:r w:rsidR="00EE3EF4">
        <w:rPr>
          <w:rFonts w:ascii="Times New Roman" w:hAnsi="Times New Roman"/>
          <w:sz w:val="28"/>
          <w:szCs w:val="28"/>
        </w:rPr>
        <w:t>атьи 131 Гражданского кодекса Российской Федерации</w:t>
      </w:r>
      <w:r w:rsidR="00EE3EF4" w:rsidRPr="009E502F">
        <w:rPr>
          <w:rFonts w:ascii="Times New Roman" w:hAnsi="Times New Roman"/>
          <w:sz w:val="28"/>
          <w:szCs w:val="28"/>
        </w:rPr>
        <w:t xml:space="preserve"> и пункта 1 статьи 4 Закона №12</w:t>
      </w:r>
      <w:r w:rsidR="00EE3EF4">
        <w:rPr>
          <w:rFonts w:ascii="Times New Roman" w:hAnsi="Times New Roman"/>
          <w:sz w:val="28"/>
          <w:szCs w:val="28"/>
        </w:rPr>
        <w:t xml:space="preserve">2-ФЗ, на 1 октября 2016 года </w:t>
      </w:r>
      <w:r w:rsidR="0020104E" w:rsidRPr="0020104E">
        <w:rPr>
          <w:rFonts w:ascii="Times New Roman" w:hAnsi="Times New Roman"/>
          <w:sz w:val="28"/>
          <w:szCs w:val="28"/>
        </w:rPr>
        <w:t>ГП "Чукоткоммунхоз</w:t>
      </w:r>
      <w:r w:rsidR="0020104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не име</w:t>
      </w:r>
      <w:r w:rsidR="002010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 </w:t>
      </w:r>
      <w:r w:rsidR="00663C19">
        <w:rPr>
          <w:rFonts w:ascii="Times New Roman" w:hAnsi="Times New Roman"/>
          <w:sz w:val="28"/>
          <w:szCs w:val="28"/>
        </w:rPr>
        <w:t>правоустанавливающих документов 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EE3EF4">
        <w:rPr>
          <w:rFonts w:ascii="Times New Roman" w:hAnsi="Times New Roman"/>
          <w:sz w:val="28"/>
          <w:szCs w:val="28"/>
        </w:rPr>
        <w:t>два</w:t>
      </w:r>
      <w:r w:rsidR="00EE3EF4" w:rsidRPr="009E502F">
        <w:rPr>
          <w:rFonts w:ascii="Times New Roman" w:hAnsi="Times New Roman"/>
          <w:sz w:val="28"/>
          <w:szCs w:val="28"/>
        </w:rPr>
        <w:t xml:space="preserve"> объекта недвижимости</w:t>
      </w:r>
      <w:r>
        <w:rPr>
          <w:rFonts w:ascii="Times New Roman" w:hAnsi="Times New Roman"/>
          <w:sz w:val="28"/>
          <w:szCs w:val="28"/>
        </w:rPr>
        <w:t>;</w:t>
      </w:r>
      <w:r w:rsidR="00EE3EF4" w:rsidRPr="009E502F">
        <w:rPr>
          <w:rFonts w:ascii="Times New Roman" w:hAnsi="Times New Roman"/>
          <w:sz w:val="28"/>
          <w:szCs w:val="28"/>
        </w:rPr>
        <w:t xml:space="preserve"> </w:t>
      </w:r>
    </w:p>
    <w:p w:rsidR="0020104E" w:rsidRDefault="0020104E" w:rsidP="002010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рушение статьи 9 Закона №402-ФЗ и Методических указаний при проведении инвентаризации государственного имущества ГП "Чукоткоммунхоз" в 2015 году допущены </w:t>
      </w:r>
      <w:r w:rsidRPr="009E502F"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Times New Roman" w:hAnsi="Times New Roman"/>
          <w:sz w:val="28"/>
          <w:szCs w:val="28"/>
        </w:rPr>
        <w:t xml:space="preserve">положений, в части оформления первичных учетных документов - </w:t>
      </w:r>
      <w:r w:rsidRPr="009E502F">
        <w:rPr>
          <w:rFonts w:ascii="Times New Roman" w:hAnsi="Times New Roman"/>
          <w:sz w:val="28"/>
          <w:szCs w:val="28"/>
        </w:rPr>
        <w:t>инвентаризационн</w:t>
      </w:r>
      <w:r>
        <w:rPr>
          <w:rFonts w:ascii="Times New Roman" w:hAnsi="Times New Roman"/>
          <w:sz w:val="28"/>
          <w:szCs w:val="28"/>
        </w:rPr>
        <w:t>ой</w:t>
      </w:r>
      <w:r w:rsidRPr="009E502F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и;</w:t>
      </w:r>
      <w:r w:rsidRPr="00D97313">
        <w:rPr>
          <w:rFonts w:ascii="Times New Roman" w:hAnsi="Times New Roman"/>
          <w:sz w:val="28"/>
          <w:szCs w:val="28"/>
        </w:rPr>
        <w:t xml:space="preserve"> </w:t>
      </w:r>
    </w:p>
    <w:p w:rsidR="0020104E" w:rsidRDefault="0020104E" w:rsidP="002010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502F">
        <w:rPr>
          <w:rFonts w:ascii="Times New Roman" w:hAnsi="Times New Roman"/>
          <w:sz w:val="28"/>
          <w:szCs w:val="28"/>
        </w:rPr>
        <w:t>инвентарн</w:t>
      </w:r>
      <w:r>
        <w:rPr>
          <w:rFonts w:ascii="Times New Roman" w:hAnsi="Times New Roman"/>
          <w:sz w:val="28"/>
          <w:szCs w:val="28"/>
        </w:rPr>
        <w:t>ая</w:t>
      </w:r>
      <w:r w:rsidRPr="009E502F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а</w:t>
      </w:r>
      <w:r w:rsidRPr="009E502F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объекта основных средств </w:t>
      </w:r>
      <w:r w:rsidRPr="009E502F">
        <w:rPr>
          <w:rFonts w:ascii="Times New Roman" w:hAnsi="Times New Roman"/>
          <w:sz w:val="28"/>
          <w:szCs w:val="28"/>
        </w:rPr>
        <w:t>от 1 октября 2016 года №12283 по форме №ОС-6</w:t>
      </w:r>
      <w:r>
        <w:rPr>
          <w:rFonts w:ascii="Times New Roman" w:hAnsi="Times New Roman"/>
          <w:sz w:val="28"/>
          <w:szCs w:val="28"/>
        </w:rPr>
        <w:t xml:space="preserve"> на  объект </w:t>
      </w:r>
      <w:r w:rsidRPr="009E502F">
        <w:rPr>
          <w:rFonts w:ascii="Times New Roman" w:hAnsi="Times New Roman"/>
          <w:sz w:val="28"/>
          <w:szCs w:val="28"/>
        </w:rPr>
        <w:t xml:space="preserve">Кабельная линия 35 кВ </w:t>
      </w:r>
      <w:r>
        <w:rPr>
          <w:rFonts w:ascii="Times New Roman" w:hAnsi="Times New Roman"/>
          <w:sz w:val="28"/>
          <w:szCs w:val="28"/>
        </w:rPr>
        <w:t>не содержит</w:t>
      </w:r>
      <w:r w:rsidRPr="009E5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9E502F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>ого</w:t>
      </w:r>
      <w:r w:rsidRPr="009E502F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9E502F">
        <w:rPr>
          <w:rFonts w:ascii="Times New Roman" w:hAnsi="Times New Roman"/>
          <w:sz w:val="28"/>
          <w:szCs w:val="28"/>
        </w:rPr>
        <w:t xml:space="preserve"> нахождения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="003624A8">
        <w:rPr>
          <w:rFonts w:ascii="Times New Roman" w:hAnsi="Times New Roman"/>
          <w:sz w:val="28"/>
          <w:szCs w:val="28"/>
        </w:rPr>
        <w:t>.</w:t>
      </w:r>
    </w:p>
    <w:p w:rsidR="008748D5" w:rsidRPr="008748D5" w:rsidRDefault="008748D5" w:rsidP="00930480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0104E" w:rsidRDefault="00075ECE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1F03">
        <w:rPr>
          <w:rFonts w:ascii="Times New Roman" w:hAnsi="Times New Roman"/>
          <w:sz w:val="28"/>
          <w:szCs w:val="28"/>
        </w:rPr>
        <w:t xml:space="preserve">. </w:t>
      </w:r>
      <w:r w:rsidR="003624A8">
        <w:rPr>
          <w:rFonts w:ascii="Times New Roman" w:hAnsi="Times New Roman"/>
          <w:sz w:val="28"/>
          <w:szCs w:val="28"/>
        </w:rPr>
        <w:t>ГП "Чукоткоммунхоз" допускалось заполнение первичных учетных документов, регистров бухгалтерского учета и отражение хозяйственных операций в бухгалтерском учете</w:t>
      </w:r>
      <w:r w:rsidR="003624A8" w:rsidRPr="003624A8">
        <w:rPr>
          <w:rFonts w:ascii="Times New Roman" w:hAnsi="Times New Roman"/>
          <w:sz w:val="28"/>
          <w:szCs w:val="28"/>
        </w:rPr>
        <w:t xml:space="preserve"> </w:t>
      </w:r>
      <w:r w:rsidR="003624A8">
        <w:rPr>
          <w:rFonts w:ascii="Times New Roman" w:hAnsi="Times New Roman"/>
          <w:sz w:val="28"/>
          <w:szCs w:val="28"/>
        </w:rPr>
        <w:t>с нарушением требований Закона №402-ФЗ, несвоевременно или не в полном объеме.</w:t>
      </w:r>
    </w:p>
    <w:p w:rsidR="008748D5" w:rsidRPr="008748D5" w:rsidRDefault="008748D5" w:rsidP="00930480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E3EF4" w:rsidRDefault="00075ECE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1F41">
        <w:rPr>
          <w:rFonts w:ascii="Times New Roman" w:hAnsi="Times New Roman"/>
          <w:sz w:val="28"/>
          <w:szCs w:val="28"/>
        </w:rPr>
        <w:t xml:space="preserve">. </w:t>
      </w:r>
      <w:r w:rsidR="00EE3EF4">
        <w:rPr>
          <w:rFonts w:ascii="Times New Roman" w:hAnsi="Times New Roman"/>
          <w:sz w:val="28"/>
          <w:szCs w:val="28"/>
        </w:rPr>
        <w:t>В нарушение пункта 3 Постановления №938</w:t>
      </w:r>
      <w:r w:rsidR="00D01F41">
        <w:rPr>
          <w:rFonts w:ascii="Times New Roman" w:hAnsi="Times New Roman"/>
          <w:sz w:val="28"/>
          <w:szCs w:val="28"/>
        </w:rPr>
        <w:t xml:space="preserve"> ГП "Чукоткоммунхоз"</w:t>
      </w:r>
      <w:r w:rsidR="00EE3EF4">
        <w:rPr>
          <w:rFonts w:ascii="Times New Roman" w:hAnsi="Times New Roman"/>
          <w:sz w:val="28"/>
          <w:szCs w:val="28"/>
        </w:rPr>
        <w:t>:</w:t>
      </w:r>
    </w:p>
    <w:p w:rsidR="00D01F41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502F">
        <w:rPr>
          <w:rFonts w:ascii="Times New Roman" w:hAnsi="Times New Roman"/>
          <w:sz w:val="28"/>
          <w:szCs w:val="28"/>
        </w:rPr>
        <w:t xml:space="preserve">Автомобиль АТЗ-10-4320  </w:t>
      </w:r>
      <w:r w:rsidR="00D01F41">
        <w:rPr>
          <w:rFonts w:ascii="Times New Roman" w:hAnsi="Times New Roman"/>
          <w:sz w:val="28"/>
          <w:szCs w:val="28"/>
        </w:rPr>
        <w:t xml:space="preserve">в связи с несвоевременностью предоставления ГП "Чукоткоммунхоз" регистрационных данных </w:t>
      </w:r>
      <w:r w:rsidRPr="009E502F">
        <w:rPr>
          <w:rFonts w:ascii="Times New Roman" w:hAnsi="Times New Roman"/>
          <w:sz w:val="28"/>
          <w:szCs w:val="28"/>
        </w:rPr>
        <w:t>снят с учет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01F41">
        <w:rPr>
          <w:rFonts w:ascii="Times New Roman" w:hAnsi="Times New Roman"/>
          <w:sz w:val="28"/>
          <w:szCs w:val="28"/>
        </w:rPr>
        <w:t>январе 2015 года вместо ноября 2011</w:t>
      </w:r>
      <w:r w:rsidRPr="009E502F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</w:t>
      </w:r>
      <w:r w:rsidR="0007571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EF4" w:rsidRDefault="00EE3EF4" w:rsidP="009304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02F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9E502F">
        <w:rPr>
          <w:rFonts w:ascii="Times New Roman" w:hAnsi="Times New Roman"/>
          <w:sz w:val="28"/>
          <w:szCs w:val="28"/>
        </w:rPr>
        <w:t xml:space="preserve">рактор Б-170 М1.01 </w:t>
      </w:r>
      <w:r w:rsidRPr="00D92537">
        <w:rPr>
          <w:rFonts w:ascii="Times New Roman" w:hAnsi="Times New Roman"/>
          <w:sz w:val="28"/>
          <w:szCs w:val="28"/>
        </w:rPr>
        <w:t xml:space="preserve">списан </w:t>
      </w:r>
      <w:r w:rsidRPr="009E502F">
        <w:rPr>
          <w:rFonts w:ascii="Times New Roman" w:hAnsi="Times New Roman"/>
          <w:sz w:val="28"/>
          <w:szCs w:val="28"/>
        </w:rPr>
        <w:t xml:space="preserve">в 2006 году, однако </w:t>
      </w:r>
      <w:r w:rsidR="00D01F41">
        <w:rPr>
          <w:rFonts w:ascii="Times New Roman" w:hAnsi="Times New Roman"/>
          <w:sz w:val="28"/>
          <w:szCs w:val="28"/>
        </w:rPr>
        <w:t xml:space="preserve">снят с учета только в </w:t>
      </w:r>
      <w:r w:rsidRPr="009E502F">
        <w:rPr>
          <w:rFonts w:ascii="Times New Roman" w:hAnsi="Times New Roman"/>
          <w:sz w:val="28"/>
          <w:szCs w:val="28"/>
        </w:rPr>
        <w:t>2015 год</w:t>
      </w:r>
      <w:r w:rsidR="00D01F41">
        <w:rPr>
          <w:rFonts w:ascii="Times New Roman" w:hAnsi="Times New Roman"/>
          <w:sz w:val="28"/>
          <w:szCs w:val="28"/>
        </w:rPr>
        <w:t>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1F41" w:rsidRPr="00D01F41" w:rsidRDefault="00D01F41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8"/>
          <w:szCs w:val="8"/>
        </w:rPr>
      </w:pPr>
    </w:p>
    <w:p w:rsidR="00EE3EF4" w:rsidRDefault="00075ECE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3EF4">
        <w:rPr>
          <w:rFonts w:ascii="Times New Roman" w:hAnsi="Times New Roman"/>
          <w:sz w:val="28"/>
          <w:szCs w:val="28"/>
        </w:rPr>
        <w:t>. С</w:t>
      </w:r>
      <w:r w:rsidR="00EE3EF4" w:rsidRPr="00A24EB1">
        <w:rPr>
          <w:rFonts w:ascii="Times New Roman" w:hAnsi="Times New Roman"/>
          <w:sz w:val="28"/>
          <w:szCs w:val="28"/>
        </w:rPr>
        <w:t>вед</w:t>
      </w:r>
      <w:r w:rsidR="00EE3EF4">
        <w:rPr>
          <w:rFonts w:ascii="Times New Roman" w:hAnsi="Times New Roman"/>
          <w:sz w:val="28"/>
          <w:szCs w:val="28"/>
        </w:rPr>
        <w:t xml:space="preserve">ения об </w:t>
      </w:r>
      <w:r w:rsidR="00D01F41">
        <w:rPr>
          <w:rFonts w:ascii="Times New Roman" w:hAnsi="Times New Roman"/>
          <w:sz w:val="28"/>
          <w:szCs w:val="28"/>
        </w:rPr>
        <w:t xml:space="preserve">имущественных </w:t>
      </w:r>
      <w:r w:rsidR="00EE3EF4">
        <w:rPr>
          <w:rFonts w:ascii="Times New Roman" w:hAnsi="Times New Roman"/>
          <w:sz w:val="28"/>
          <w:szCs w:val="28"/>
        </w:rPr>
        <w:t>объектах представлялись</w:t>
      </w:r>
      <w:r w:rsidR="00EE3EF4" w:rsidRPr="00A24EB1">
        <w:rPr>
          <w:rFonts w:ascii="Times New Roman" w:hAnsi="Times New Roman"/>
          <w:sz w:val="28"/>
          <w:szCs w:val="28"/>
        </w:rPr>
        <w:t xml:space="preserve">  </w:t>
      </w:r>
      <w:r w:rsidR="00D01F41">
        <w:rPr>
          <w:rFonts w:ascii="Times New Roman" w:hAnsi="Times New Roman"/>
          <w:sz w:val="28"/>
          <w:szCs w:val="28"/>
        </w:rPr>
        <w:t xml:space="preserve">ГП "Чукоткоммунхоз" </w:t>
      </w:r>
      <w:r w:rsidR="00EE3EF4" w:rsidRPr="00A24EB1">
        <w:rPr>
          <w:rFonts w:ascii="Times New Roman" w:hAnsi="Times New Roman"/>
          <w:sz w:val="28"/>
          <w:szCs w:val="28"/>
        </w:rPr>
        <w:t xml:space="preserve"> в Комитет в полном объеме, но  с нарушением сроков, установленных</w:t>
      </w:r>
      <w:r w:rsidR="006D44A4">
        <w:rPr>
          <w:rFonts w:ascii="Times New Roman" w:hAnsi="Times New Roman"/>
          <w:sz w:val="28"/>
          <w:szCs w:val="28"/>
        </w:rPr>
        <w:t xml:space="preserve"> Постановлением №180.</w:t>
      </w:r>
    </w:p>
    <w:p w:rsidR="006D44A4" w:rsidRPr="006D44A4" w:rsidRDefault="006D44A4" w:rsidP="009304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8"/>
          <w:szCs w:val="8"/>
        </w:rPr>
      </w:pPr>
    </w:p>
    <w:p w:rsidR="00EE3EF4" w:rsidRDefault="003624A8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. В нарушение пункта 3.5 Договора от 7 августа 2013 года №173/13, </w:t>
      </w:r>
      <w:r w:rsidR="006D44A4">
        <w:rPr>
          <w:rFonts w:ascii="Times New Roman" w:hAnsi="Times New Roman"/>
          <w:bCs/>
          <w:sz w:val="28"/>
          <w:szCs w:val="28"/>
        </w:rPr>
        <w:t xml:space="preserve">ГП "Чукоткоммунхоз" 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неверно взималась арендная плата с МП </w:t>
      </w:r>
      <w:r w:rsidR="006D44A4">
        <w:rPr>
          <w:rFonts w:ascii="Times New Roman" w:hAnsi="Times New Roman"/>
          <w:bCs/>
          <w:sz w:val="28"/>
          <w:szCs w:val="28"/>
        </w:rPr>
        <w:t>"</w:t>
      </w:r>
      <w:r w:rsidR="00EE3EF4" w:rsidRPr="009E502F">
        <w:rPr>
          <w:rFonts w:ascii="Times New Roman" w:hAnsi="Times New Roman"/>
          <w:bCs/>
          <w:sz w:val="28"/>
          <w:szCs w:val="28"/>
        </w:rPr>
        <w:t>ЧРКХ</w:t>
      </w:r>
      <w:r w:rsidR="006D44A4">
        <w:rPr>
          <w:rFonts w:ascii="Times New Roman" w:hAnsi="Times New Roman"/>
          <w:bCs/>
          <w:sz w:val="28"/>
          <w:szCs w:val="28"/>
        </w:rPr>
        <w:t>"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, в результате чего  недополученный </w:t>
      </w:r>
      <w:r w:rsidR="008748D5">
        <w:rPr>
          <w:rFonts w:ascii="Times New Roman" w:hAnsi="Times New Roman"/>
          <w:bCs/>
          <w:sz w:val="28"/>
          <w:szCs w:val="28"/>
        </w:rPr>
        <w:t xml:space="preserve">предприятием </w:t>
      </w:r>
      <w:r w:rsidR="00EE3EF4" w:rsidRPr="009E502F">
        <w:rPr>
          <w:rFonts w:ascii="Times New Roman" w:hAnsi="Times New Roman"/>
          <w:bCs/>
          <w:sz w:val="28"/>
          <w:szCs w:val="28"/>
        </w:rPr>
        <w:t>доход составил 27</w:t>
      </w:r>
      <w:r w:rsidR="006F14BB">
        <w:rPr>
          <w:rFonts w:ascii="Times New Roman" w:hAnsi="Times New Roman"/>
          <w:bCs/>
          <w:sz w:val="28"/>
          <w:szCs w:val="28"/>
        </w:rPr>
        <w:t>,</w:t>
      </w:r>
      <w:r w:rsidR="00EE3EF4" w:rsidRPr="009E502F">
        <w:rPr>
          <w:rFonts w:ascii="Times New Roman" w:hAnsi="Times New Roman"/>
          <w:bCs/>
          <w:sz w:val="28"/>
          <w:szCs w:val="28"/>
        </w:rPr>
        <w:t>4</w:t>
      </w:r>
      <w:r w:rsidR="006F14BB">
        <w:rPr>
          <w:rFonts w:ascii="Times New Roman" w:hAnsi="Times New Roman"/>
          <w:bCs/>
          <w:sz w:val="28"/>
          <w:szCs w:val="28"/>
        </w:rPr>
        <w:t xml:space="preserve"> тыс.</w:t>
      </w:r>
      <w:r w:rsidR="00EE3EF4" w:rsidRPr="009E502F">
        <w:rPr>
          <w:rFonts w:ascii="Times New Roman" w:hAnsi="Times New Roman"/>
          <w:bCs/>
          <w:sz w:val="28"/>
          <w:szCs w:val="28"/>
        </w:rPr>
        <w:t xml:space="preserve"> рублей</w:t>
      </w:r>
      <w:r w:rsidR="00EE3EF4">
        <w:rPr>
          <w:rFonts w:ascii="Times New Roman" w:hAnsi="Times New Roman"/>
          <w:bCs/>
          <w:sz w:val="28"/>
          <w:szCs w:val="28"/>
        </w:rPr>
        <w:t>.</w:t>
      </w:r>
    </w:p>
    <w:p w:rsidR="006F14BB" w:rsidRPr="006F14BB" w:rsidRDefault="006F14BB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p w:rsidR="00A237BD" w:rsidRPr="009E502F" w:rsidRDefault="006F14BB" w:rsidP="00A237B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624A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A237BD" w:rsidRPr="00A237BD">
        <w:rPr>
          <w:rFonts w:ascii="Times New Roman" w:hAnsi="Times New Roman" w:cs="Times New Roman"/>
          <w:sz w:val="28"/>
          <w:szCs w:val="28"/>
        </w:rPr>
        <w:t xml:space="preserve"> </w:t>
      </w:r>
      <w:r w:rsidR="00A237BD">
        <w:rPr>
          <w:rFonts w:ascii="Times New Roman" w:hAnsi="Times New Roman" w:cs="Times New Roman"/>
          <w:sz w:val="28"/>
          <w:szCs w:val="28"/>
        </w:rPr>
        <w:t>При визуальном осмотре имущественных объектов Склад–литер А</w:t>
      </w:r>
      <w:r w:rsidR="00A237BD" w:rsidRPr="009E502F">
        <w:rPr>
          <w:rFonts w:ascii="Times New Roman" w:hAnsi="Times New Roman" w:cs="Times New Roman"/>
          <w:sz w:val="28"/>
          <w:szCs w:val="28"/>
        </w:rPr>
        <w:t>, С</w:t>
      </w:r>
      <w:r w:rsidR="00A237BD">
        <w:rPr>
          <w:rFonts w:ascii="Times New Roman" w:hAnsi="Times New Roman" w:cs="Times New Roman"/>
          <w:sz w:val="28"/>
          <w:szCs w:val="28"/>
        </w:rPr>
        <w:t>клад–литер В,  Склад-литер Г установлено, что в нарушение Методических указаний, на объектах отсутствуют</w:t>
      </w:r>
      <w:r w:rsidR="00A237BD" w:rsidRPr="009E502F">
        <w:rPr>
          <w:rFonts w:ascii="Times New Roman" w:hAnsi="Times New Roman" w:cs="Times New Roman"/>
          <w:sz w:val="28"/>
          <w:szCs w:val="28"/>
        </w:rPr>
        <w:t xml:space="preserve"> </w:t>
      </w:r>
      <w:r w:rsidR="00A237BD">
        <w:rPr>
          <w:rFonts w:ascii="Times New Roman" w:hAnsi="Times New Roman" w:cs="Times New Roman"/>
          <w:sz w:val="28"/>
          <w:szCs w:val="28"/>
        </w:rPr>
        <w:t>идентификационные признаки</w:t>
      </w:r>
      <w:r w:rsidR="00A237BD" w:rsidRPr="009E502F">
        <w:rPr>
          <w:rFonts w:ascii="Times New Roman" w:hAnsi="Times New Roman" w:cs="Times New Roman"/>
          <w:sz w:val="28"/>
          <w:szCs w:val="28"/>
        </w:rPr>
        <w:t xml:space="preserve">. Один из складов </w:t>
      </w:r>
      <w:r w:rsidR="00A237BD">
        <w:rPr>
          <w:rFonts w:ascii="Times New Roman" w:hAnsi="Times New Roman" w:cs="Times New Roman"/>
          <w:sz w:val="28"/>
          <w:szCs w:val="28"/>
        </w:rPr>
        <w:t>не используется по назначению по причине  аварийного состояния.</w:t>
      </w:r>
    </w:p>
    <w:p w:rsidR="006F14BB" w:rsidRPr="006F14BB" w:rsidRDefault="006F14BB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8"/>
          <w:szCs w:val="8"/>
        </w:rPr>
      </w:pPr>
    </w:p>
    <w:p w:rsidR="006F14BB" w:rsidRDefault="006F14BB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748D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В 2015 году ГП "Чукоткоммунхоз" приобретен вездеход </w:t>
      </w:r>
      <w:r>
        <w:rPr>
          <w:rFonts w:ascii="Times New Roman" w:hAnsi="Times New Roman"/>
          <w:sz w:val="28"/>
          <w:szCs w:val="28"/>
        </w:rPr>
        <w:t xml:space="preserve">ГТ-Т </w:t>
      </w:r>
      <w:r>
        <w:rPr>
          <w:rFonts w:ascii="Times New Roman" w:hAnsi="Times New Roman"/>
          <w:bCs/>
          <w:sz w:val="28"/>
          <w:szCs w:val="28"/>
        </w:rPr>
        <w:t>стоимостью 2 000,0 тыс. рублей</w:t>
      </w:r>
      <w:r w:rsidR="008748D5">
        <w:rPr>
          <w:rFonts w:ascii="Times New Roman" w:hAnsi="Times New Roman"/>
          <w:bCs/>
          <w:sz w:val="28"/>
          <w:szCs w:val="28"/>
        </w:rPr>
        <w:t xml:space="preserve">, который в </w:t>
      </w:r>
      <w:r>
        <w:rPr>
          <w:rFonts w:ascii="Times New Roman" w:hAnsi="Times New Roman"/>
          <w:bCs/>
          <w:sz w:val="28"/>
          <w:szCs w:val="28"/>
        </w:rPr>
        <w:t xml:space="preserve">проверяемом периоде </w:t>
      </w:r>
      <w:r>
        <w:rPr>
          <w:rFonts w:ascii="Times New Roman" w:hAnsi="Times New Roman"/>
          <w:sz w:val="28"/>
          <w:szCs w:val="28"/>
        </w:rPr>
        <w:t xml:space="preserve">не эксплуатировался, в связи с чем непроизводительные (безрезультатные) расходы на </w:t>
      </w:r>
      <w:r w:rsidR="00AB01FF">
        <w:rPr>
          <w:rFonts w:ascii="Times New Roman" w:hAnsi="Times New Roman"/>
          <w:sz w:val="28"/>
          <w:szCs w:val="28"/>
        </w:rPr>
        <w:t xml:space="preserve">покупку вездехода и </w:t>
      </w:r>
      <w:r>
        <w:rPr>
          <w:rFonts w:ascii="Times New Roman" w:hAnsi="Times New Roman"/>
          <w:sz w:val="28"/>
          <w:szCs w:val="28"/>
        </w:rPr>
        <w:t xml:space="preserve">оплату транспортного налога составили </w:t>
      </w:r>
      <w:r w:rsidR="00AB01FF">
        <w:rPr>
          <w:rFonts w:ascii="Times New Roman" w:hAnsi="Times New Roman"/>
          <w:sz w:val="28"/>
          <w:szCs w:val="28"/>
        </w:rPr>
        <w:t xml:space="preserve">                      2 00</w:t>
      </w:r>
      <w:r>
        <w:rPr>
          <w:rFonts w:ascii="Times New Roman" w:hAnsi="Times New Roman"/>
          <w:sz w:val="28"/>
          <w:szCs w:val="28"/>
        </w:rPr>
        <w:t>1,8 тыс. рублей.</w:t>
      </w:r>
    </w:p>
    <w:p w:rsidR="00630BA9" w:rsidRPr="00630BA9" w:rsidRDefault="00630BA9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D945BF" w:rsidRPr="00D945BF" w:rsidRDefault="00D945BF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945BF">
        <w:rPr>
          <w:rFonts w:ascii="Times New Roman" w:hAnsi="Times New Roman"/>
          <w:b/>
          <w:sz w:val="28"/>
          <w:szCs w:val="28"/>
        </w:rPr>
        <w:t>Предложения:</w:t>
      </w:r>
    </w:p>
    <w:p w:rsidR="00D945BF" w:rsidRPr="00D945BF" w:rsidRDefault="00D945BF" w:rsidP="00D945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1.Утвердить отчё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5BF">
        <w:rPr>
          <w:rFonts w:ascii="Times New Roman" w:hAnsi="Times New Roman"/>
          <w:color w:val="000000" w:themeColor="text1"/>
          <w:sz w:val="28"/>
          <w:szCs w:val="28"/>
        </w:rPr>
        <w:t>"Проверка соблюдения установленного порядка управления и распоряжения имуществом Чукотского автономного округа, находящимся в 2015-2016 годах в оперативном управлении (хозяйственном ведении) "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45BF" w:rsidRDefault="00D945BF" w:rsidP="0063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77428F">
        <w:rPr>
          <w:rFonts w:ascii="Times New Roman" w:hAnsi="Times New Roman"/>
          <w:sz w:val="28"/>
          <w:szCs w:val="28"/>
        </w:rPr>
        <w:t xml:space="preserve">2.Направить </w:t>
      </w:r>
      <w:r>
        <w:rPr>
          <w:rFonts w:ascii="Times New Roman" w:hAnsi="Times New Roman"/>
          <w:sz w:val="28"/>
          <w:szCs w:val="28"/>
        </w:rPr>
        <w:t>представления Счетной палаты Чукотского автономного округа в адрес:</w:t>
      </w:r>
    </w:p>
    <w:p w:rsidR="00D945BF" w:rsidRDefault="00D945BF" w:rsidP="00D945B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0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76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6765">
        <w:rPr>
          <w:rFonts w:ascii="Times New Roman" w:hAnsi="Times New Roman" w:cs="Times New Roman"/>
          <w:sz w:val="28"/>
          <w:szCs w:val="28"/>
        </w:rPr>
        <w:t xml:space="preserve"> </w:t>
      </w:r>
      <w:r w:rsidRPr="00567A04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67A0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67A04">
        <w:rPr>
          <w:rFonts w:ascii="Times New Roman" w:hAnsi="Times New Roman" w:cs="Times New Roman"/>
          <w:sz w:val="28"/>
          <w:szCs w:val="28"/>
        </w:rPr>
        <w:t>Управление гражданской защиты и противопожарной службы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D945BF" w:rsidRDefault="00D945BF" w:rsidP="00D94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сударственного автономного учреждения Чукотского автономного округа "База авиационной охраны лесов";</w:t>
      </w:r>
    </w:p>
    <w:p w:rsidR="00D945BF" w:rsidRDefault="00D945BF" w:rsidP="00D945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сударственного предприятия Чукотского автономного округа "Чукоткоммунхоз".</w:t>
      </w:r>
    </w:p>
    <w:p w:rsidR="00D945BF" w:rsidRPr="0077428F" w:rsidRDefault="00D945BF" w:rsidP="00D9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ab/>
        <w:t>3. Отчет направить в Думу и Губернатору Чукотского автономного округа.</w:t>
      </w:r>
    </w:p>
    <w:p w:rsidR="008748D5" w:rsidRDefault="008748D5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0BA9" w:rsidRDefault="00630BA9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7BD" w:rsidRDefault="00A237BD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Счетной палаты</w:t>
      </w:r>
    </w:p>
    <w:p w:rsidR="006F14BB" w:rsidRPr="006F14BB" w:rsidRDefault="00A237BD" w:rsidP="0093048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8"/>
          <w:szCs w:val="8"/>
        </w:rPr>
      </w:pPr>
      <w:r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П. Николаюк</w:t>
      </w:r>
    </w:p>
    <w:sectPr w:rsidR="006F14BB" w:rsidRPr="006F14BB" w:rsidSect="00D945B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B2" w:rsidRDefault="004077B2" w:rsidP="00CB2068">
      <w:pPr>
        <w:spacing w:after="0" w:line="240" w:lineRule="auto"/>
      </w:pPr>
      <w:r>
        <w:separator/>
      </w:r>
    </w:p>
  </w:endnote>
  <w:endnote w:type="continuationSeparator" w:id="1">
    <w:p w:rsidR="004077B2" w:rsidRDefault="004077B2" w:rsidP="00CB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B2" w:rsidRDefault="004077B2" w:rsidP="00CB2068">
      <w:pPr>
        <w:spacing w:after="0" w:line="240" w:lineRule="auto"/>
      </w:pPr>
      <w:r>
        <w:separator/>
      </w:r>
    </w:p>
  </w:footnote>
  <w:footnote w:type="continuationSeparator" w:id="1">
    <w:p w:rsidR="004077B2" w:rsidRDefault="004077B2" w:rsidP="00CB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E3" w:rsidRPr="008A3BDB" w:rsidRDefault="00584924">
    <w:pPr>
      <w:pStyle w:val="a7"/>
      <w:jc w:val="center"/>
      <w:rPr>
        <w:rFonts w:ascii="Times New Roman" w:hAnsi="Times New Roman"/>
      </w:rPr>
    </w:pPr>
    <w:r w:rsidRPr="008A3BDB">
      <w:rPr>
        <w:rFonts w:ascii="Times New Roman" w:hAnsi="Times New Roman"/>
      </w:rPr>
      <w:fldChar w:fldCharType="begin"/>
    </w:r>
    <w:r w:rsidR="00874DE3" w:rsidRPr="008A3BDB">
      <w:rPr>
        <w:rFonts w:ascii="Times New Roman" w:hAnsi="Times New Roman"/>
      </w:rPr>
      <w:instrText xml:space="preserve"> PAGE   \* MERGEFORMAT </w:instrText>
    </w:r>
    <w:r w:rsidRPr="008A3BDB">
      <w:rPr>
        <w:rFonts w:ascii="Times New Roman" w:hAnsi="Times New Roman"/>
      </w:rPr>
      <w:fldChar w:fldCharType="separate"/>
    </w:r>
    <w:r w:rsidR="00630BA9">
      <w:rPr>
        <w:rFonts w:ascii="Times New Roman" w:hAnsi="Times New Roman"/>
        <w:noProof/>
      </w:rPr>
      <w:t>17</w:t>
    </w:r>
    <w:r w:rsidRPr="008A3BDB">
      <w:rPr>
        <w:rFonts w:ascii="Times New Roman" w:hAnsi="Times New Roman"/>
      </w:rPr>
      <w:fldChar w:fldCharType="end"/>
    </w:r>
  </w:p>
  <w:p w:rsidR="00874DE3" w:rsidRDefault="00874D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C08"/>
    <w:multiLevelType w:val="hybridMultilevel"/>
    <w:tmpl w:val="20BADA10"/>
    <w:lvl w:ilvl="0" w:tplc="438A74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01070D8"/>
    <w:multiLevelType w:val="hybridMultilevel"/>
    <w:tmpl w:val="C7523658"/>
    <w:lvl w:ilvl="0" w:tplc="4FDE62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2179A"/>
    <w:multiLevelType w:val="multilevel"/>
    <w:tmpl w:val="D43805B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B291C6E"/>
    <w:multiLevelType w:val="hybridMultilevel"/>
    <w:tmpl w:val="51A4889E"/>
    <w:lvl w:ilvl="0" w:tplc="AEA2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803B30"/>
    <w:multiLevelType w:val="multilevel"/>
    <w:tmpl w:val="6D48D41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65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 w:hint="default"/>
        <w:sz w:val="27"/>
      </w:rPr>
    </w:lvl>
  </w:abstractNum>
  <w:abstractNum w:abstractNumId="5">
    <w:nsid w:val="268E5FDD"/>
    <w:multiLevelType w:val="multilevel"/>
    <w:tmpl w:val="3C04D8A8"/>
    <w:lvl w:ilvl="0">
      <w:start w:val="1"/>
      <w:numFmt w:val="decimal"/>
      <w:lvlText w:val="%1."/>
      <w:lvlJc w:val="left"/>
      <w:pPr>
        <w:ind w:left="778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6">
    <w:nsid w:val="2CEF76FD"/>
    <w:multiLevelType w:val="hybridMultilevel"/>
    <w:tmpl w:val="9212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7626F"/>
    <w:multiLevelType w:val="hybridMultilevel"/>
    <w:tmpl w:val="8292BE36"/>
    <w:lvl w:ilvl="0" w:tplc="87AE90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AD66980"/>
    <w:multiLevelType w:val="multilevel"/>
    <w:tmpl w:val="6D48D41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65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 w:hint="default"/>
        <w:sz w:val="27"/>
      </w:rPr>
    </w:lvl>
  </w:abstractNum>
  <w:abstractNum w:abstractNumId="9">
    <w:nsid w:val="3B0B5ED0"/>
    <w:multiLevelType w:val="hybridMultilevel"/>
    <w:tmpl w:val="619C087A"/>
    <w:lvl w:ilvl="0" w:tplc="CD22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F932DE"/>
    <w:multiLevelType w:val="hybridMultilevel"/>
    <w:tmpl w:val="D19830D0"/>
    <w:lvl w:ilvl="0" w:tplc="FEF6EE2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B9E3009"/>
    <w:multiLevelType w:val="hybridMultilevel"/>
    <w:tmpl w:val="2C76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3A1A58"/>
    <w:multiLevelType w:val="hybridMultilevel"/>
    <w:tmpl w:val="268A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241BD"/>
    <w:multiLevelType w:val="hybridMultilevel"/>
    <w:tmpl w:val="7B341828"/>
    <w:lvl w:ilvl="0" w:tplc="3C90D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141792"/>
    <w:multiLevelType w:val="hybridMultilevel"/>
    <w:tmpl w:val="D7AEA7A2"/>
    <w:lvl w:ilvl="0" w:tplc="73D29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A067446"/>
    <w:multiLevelType w:val="hybridMultilevel"/>
    <w:tmpl w:val="08609A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AC3D08"/>
    <w:multiLevelType w:val="multilevel"/>
    <w:tmpl w:val="D9A2BEE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2" w:hanging="9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0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7">
    <w:nsid w:val="5ADF5467"/>
    <w:multiLevelType w:val="hybridMultilevel"/>
    <w:tmpl w:val="7C2AD1EC"/>
    <w:lvl w:ilvl="0" w:tplc="D200D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044FC9"/>
    <w:multiLevelType w:val="multilevel"/>
    <w:tmpl w:val="3C04D8A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19">
    <w:nsid w:val="68613005"/>
    <w:multiLevelType w:val="hybridMultilevel"/>
    <w:tmpl w:val="E4DC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B7BDE"/>
    <w:multiLevelType w:val="hybridMultilevel"/>
    <w:tmpl w:val="D59675C4"/>
    <w:lvl w:ilvl="0" w:tplc="6176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A27525"/>
    <w:multiLevelType w:val="hybridMultilevel"/>
    <w:tmpl w:val="C7523658"/>
    <w:lvl w:ilvl="0" w:tplc="4FDE62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8B295D"/>
    <w:multiLevelType w:val="hybridMultilevel"/>
    <w:tmpl w:val="3CAC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5667"/>
    <w:multiLevelType w:val="hybridMultilevel"/>
    <w:tmpl w:val="F166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465929"/>
    <w:multiLevelType w:val="hybridMultilevel"/>
    <w:tmpl w:val="861A044E"/>
    <w:lvl w:ilvl="0" w:tplc="128C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14845"/>
    <w:multiLevelType w:val="hybridMultilevel"/>
    <w:tmpl w:val="F1841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3"/>
  </w:num>
  <w:num w:numId="8">
    <w:abstractNumId w:val="10"/>
  </w:num>
  <w:num w:numId="9">
    <w:abstractNumId w:val="15"/>
  </w:num>
  <w:num w:numId="10">
    <w:abstractNumId w:val="25"/>
  </w:num>
  <w:num w:numId="11">
    <w:abstractNumId w:val="11"/>
  </w:num>
  <w:num w:numId="12">
    <w:abstractNumId w:val="16"/>
  </w:num>
  <w:num w:numId="13">
    <w:abstractNumId w:val="22"/>
  </w:num>
  <w:num w:numId="14">
    <w:abstractNumId w:val="12"/>
  </w:num>
  <w:num w:numId="15">
    <w:abstractNumId w:val="18"/>
  </w:num>
  <w:num w:numId="16">
    <w:abstractNumId w:val="5"/>
  </w:num>
  <w:num w:numId="17">
    <w:abstractNumId w:val="24"/>
  </w:num>
  <w:num w:numId="18">
    <w:abstractNumId w:val="13"/>
  </w:num>
  <w:num w:numId="19">
    <w:abstractNumId w:val="9"/>
  </w:num>
  <w:num w:numId="20">
    <w:abstractNumId w:val="2"/>
  </w:num>
  <w:num w:numId="21">
    <w:abstractNumId w:val="1"/>
  </w:num>
  <w:num w:numId="22">
    <w:abstractNumId w:val="21"/>
  </w:num>
  <w:num w:numId="23">
    <w:abstractNumId w:val="20"/>
  </w:num>
  <w:num w:numId="24">
    <w:abstractNumId w:val="19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7F2"/>
    <w:rsid w:val="00006D92"/>
    <w:rsid w:val="000074DD"/>
    <w:rsid w:val="00007AC7"/>
    <w:rsid w:val="00011263"/>
    <w:rsid w:val="000127C1"/>
    <w:rsid w:val="00012A18"/>
    <w:rsid w:val="00014C3A"/>
    <w:rsid w:val="00015FEC"/>
    <w:rsid w:val="000164D0"/>
    <w:rsid w:val="0001742A"/>
    <w:rsid w:val="000204B8"/>
    <w:rsid w:val="00020E5F"/>
    <w:rsid w:val="00022069"/>
    <w:rsid w:val="0002332E"/>
    <w:rsid w:val="00026397"/>
    <w:rsid w:val="00027F31"/>
    <w:rsid w:val="00027F53"/>
    <w:rsid w:val="00030118"/>
    <w:rsid w:val="00030723"/>
    <w:rsid w:val="00030CE0"/>
    <w:rsid w:val="00032752"/>
    <w:rsid w:val="00037BCF"/>
    <w:rsid w:val="000407EA"/>
    <w:rsid w:val="000427E2"/>
    <w:rsid w:val="000432F2"/>
    <w:rsid w:val="0004427D"/>
    <w:rsid w:val="00044F6D"/>
    <w:rsid w:val="000463C6"/>
    <w:rsid w:val="00052485"/>
    <w:rsid w:val="00053B44"/>
    <w:rsid w:val="00056A1C"/>
    <w:rsid w:val="000610CA"/>
    <w:rsid w:val="000614A4"/>
    <w:rsid w:val="00061B7E"/>
    <w:rsid w:val="00062129"/>
    <w:rsid w:val="000669A4"/>
    <w:rsid w:val="00067B0D"/>
    <w:rsid w:val="00070D58"/>
    <w:rsid w:val="00075718"/>
    <w:rsid w:val="000757A5"/>
    <w:rsid w:val="00075ECE"/>
    <w:rsid w:val="00077886"/>
    <w:rsid w:val="0008145D"/>
    <w:rsid w:val="00082799"/>
    <w:rsid w:val="00083689"/>
    <w:rsid w:val="000842A4"/>
    <w:rsid w:val="00084398"/>
    <w:rsid w:val="0009075C"/>
    <w:rsid w:val="0009369D"/>
    <w:rsid w:val="00093D53"/>
    <w:rsid w:val="0009576A"/>
    <w:rsid w:val="000976C8"/>
    <w:rsid w:val="000A0C49"/>
    <w:rsid w:val="000A11B0"/>
    <w:rsid w:val="000A1253"/>
    <w:rsid w:val="000A3D0A"/>
    <w:rsid w:val="000A4C29"/>
    <w:rsid w:val="000A7310"/>
    <w:rsid w:val="000B17FA"/>
    <w:rsid w:val="000B324D"/>
    <w:rsid w:val="000B360E"/>
    <w:rsid w:val="000B4B59"/>
    <w:rsid w:val="000B4DE3"/>
    <w:rsid w:val="000B4FAF"/>
    <w:rsid w:val="000B558A"/>
    <w:rsid w:val="000B78F7"/>
    <w:rsid w:val="000C14FA"/>
    <w:rsid w:val="000C17A7"/>
    <w:rsid w:val="000C2950"/>
    <w:rsid w:val="000C5233"/>
    <w:rsid w:val="000C6012"/>
    <w:rsid w:val="000C60B1"/>
    <w:rsid w:val="000D0167"/>
    <w:rsid w:val="000D0217"/>
    <w:rsid w:val="000D0EFB"/>
    <w:rsid w:val="000D2EF2"/>
    <w:rsid w:val="000D36D1"/>
    <w:rsid w:val="000D4498"/>
    <w:rsid w:val="000D6A99"/>
    <w:rsid w:val="000D74AC"/>
    <w:rsid w:val="000E1F92"/>
    <w:rsid w:val="000E59F4"/>
    <w:rsid w:val="000E5C59"/>
    <w:rsid w:val="000E5CBA"/>
    <w:rsid w:val="000E60D7"/>
    <w:rsid w:val="000E74D1"/>
    <w:rsid w:val="000E7D08"/>
    <w:rsid w:val="000E7ECD"/>
    <w:rsid w:val="000F05C7"/>
    <w:rsid w:val="000F08E8"/>
    <w:rsid w:val="000F48E0"/>
    <w:rsid w:val="000F518F"/>
    <w:rsid w:val="000F629B"/>
    <w:rsid w:val="000F7052"/>
    <w:rsid w:val="000F7976"/>
    <w:rsid w:val="000F7C6B"/>
    <w:rsid w:val="001021F3"/>
    <w:rsid w:val="001030BF"/>
    <w:rsid w:val="0010361F"/>
    <w:rsid w:val="00104B02"/>
    <w:rsid w:val="00105962"/>
    <w:rsid w:val="00106CB1"/>
    <w:rsid w:val="00106ED7"/>
    <w:rsid w:val="00110CB9"/>
    <w:rsid w:val="00111BCC"/>
    <w:rsid w:val="00112639"/>
    <w:rsid w:val="00115108"/>
    <w:rsid w:val="001153FF"/>
    <w:rsid w:val="00115676"/>
    <w:rsid w:val="001161A4"/>
    <w:rsid w:val="0011621F"/>
    <w:rsid w:val="0012210D"/>
    <w:rsid w:val="001236CF"/>
    <w:rsid w:val="001237CB"/>
    <w:rsid w:val="001238CC"/>
    <w:rsid w:val="00125658"/>
    <w:rsid w:val="00125D73"/>
    <w:rsid w:val="00133F0C"/>
    <w:rsid w:val="00136A9F"/>
    <w:rsid w:val="00136B6E"/>
    <w:rsid w:val="00140BC3"/>
    <w:rsid w:val="00140E51"/>
    <w:rsid w:val="00144D98"/>
    <w:rsid w:val="00145651"/>
    <w:rsid w:val="00145D4E"/>
    <w:rsid w:val="00145F76"/>
    <w:rsid w:val="00147032"/>
    <w:rsid w:val="001477E4"/>
    <w:rsid w:val="00147FFB"/>
    <w:rsid w:val="00150AD5"/>
    <w:rsid w:val="00150C9D"/>
    <w:rsid w:val="0015315F"/>
    <w:rsid w:val="001548E8"/>
    <w:rsid w:val="00155980"/>
    <w:rsid w:val="00155B11"/>
    <w:rsid w:val="00156082"/>
    <w:rsid w:val="0015732E"/>
    <w:rsid w:val="00157E67"/>
    <w:rsid w:val="00162934"/>
    <w:rsid w:val="0016333A"/>
    <w:rsid w:val="00163459"/>
    <w:rsid w:val="00165DF4"/>
    <w:rsid w:val="00165EC1"/>
    <w:rsid w:val="001664FD"/>
    <w:rsid w:val="00167430"/>
    <w:rsid w:val="00170126"/>
    <w:rsid w:val="00170C6C"/>
    <w:rsid w:val="001731F1"/>
    <w:rsid w:val="00173902"/>
    <w:rsid w:val="00173B7A"/>
    <w:rsid w:val="001764FA"/>
    <w:rsid w:val="00176E5D"/>
    <w:rsid w:val="001777FE"/>
    <w:rsid w:val="00181D5E"/>
    <w:rsid w:val="00184511"/>
    <w:rsid w:val="00185B18"/>
    <w:rsid w:val="00190985"/>
    <w:rsid w:val="00191917"/>
    <w:rsid w:val="00191B56"/>
    <w:rsid w:val="00193CA2"/>
    <w:rsid w:val="001953FF"/>
    <w:rsid w:val="001A00D1"/>
    <w:rsid w:val="001A0931"/>
    <w:rsid w:val="001A1806"/>
    <w:rsid w:val="001A385F"/>
    <w:rsid w:val="001A38F4"/>
    <w:rsid w:val="001A3953"/>
    <w:rsid w:val="001A3F20"/>
    <w:rsid w:val="001A6631"/>
    <w:rsid w:val="001A6C0E"/>
    <w:rsid w:val="001A7B6D"/>
    <w:rsid w:val="001B0B60"/>
    <w:rsid w:val="001B0D6A"/>
    <w:rsid w:val="001B29F0"/>
    <w:rsid w:val="001B2CFF"/>
    <w:rsid w:val="001B2E44"/>
    <w:rsid w:val="001B47D1"/>
    <w:rsid w:val="001B4B46"/>
    <w:rsid w:val="001B7F37"/>
    <w:rsid w:val="001C0631"/>
    <w:rsid w:val="001C1995"/>
    <w:rsid w:val="001C291E"/>
    <w:rsid w:val="001C2ABC"/>
    <w:rsid w:val="001C4795"/>
    <w:rsid w:val="001C4E6C"/>
    <w:rsid w:val="001C626F"/>
    <w:rsid w:val="001C6D1B"/>
    <w:rsid w:val="001C6D32"/>
    <w:rsid w:val="001D2FDE"/>
    <w:rsid w:val="001D49A4"/>
    <w:rsid w:val="001D525A"/>
    <w:rsid w:val="001D556E"/>
    <w:rsid w:val="001D6BDA"/>
    <w:rsid w:val="001D7A4C"/>
    <w:rsid w:val="001E143C"/>
    <w:rsid w:val="001E21B2"/>
    <w:rsid w:val="001E2A3E"/>
    <w:rsid w:val="001F01E6"/>
    <w:rsid w:val="001F2436"/>
    <w:rsid w:val="001F37D2"/>
    <w:rsid w:val="001F3F5B"/>
    <w:rsid w:val="001F48FA"/>
    <w:rsid w:val="001F5D7B"/>
    <w:rsid w:val="001F5E74"/>
    <w:rsid w:val="001F62DD"/>
    <w:rsid w:val="001F7891"/>
    <w:rsid w:val="002002FF"/>
    <w:rsid w:val="00200D87"/>
    <w:rsid w:val="0020104E"/>
    <w:rsid w:val="0020159B"/>
    <w:rsid w:val="00203A2F"/>
    <w:rsid w:val="00203E5C"/>
    <w:rsid w:val="0020434E"/>
    <w:rsid w:val="0020643E"/>
    <w:rsid w:val="0021034E"/>
    <w:rsid w:val="0021054B"/>
    <w:rsid w:val="002107B4"/>
    <w:rsid w:val="002109D3"/>
    <w:rsid w:val="00210A4A"/>
    <w:rsid w:val="002112C1"/>
    <w:rsid w:val="002120FF"/>
    <w:rsid w:val="002121F0"/>
    <w:rsid w:val="00212E44"/>
    <w:rsid w:val="00214A4E"/>
    <w:rsid w:val="00215B36"/>
    <w:rsid w:val="00216EFC"/>
    <w:rsid w:val="00217AE0"/>
    <w:rsid w:val="00220300"/>
    <w:rsid w:val="00220AE2"/>
    <w:rsid w:val="00220FCB"/>
    <w:rsid w:val="0022124E"/>
    <w:rsid w:val="002213A4"/>
    <w:rsid w:val="00221A57"/>
    <w:rsid w:val="002232A2"/>
    <w:rsid w:val="00226C28"/>
    <w:rsid w:val="0023263D"/>
    <w:rsid w:val="00233BED"/>
    <w:rsid w:val="00234FFB"/>
    <w:rsid w:val="00236D53"/>
    <w:rsid w:val="00236DB3"/>
    <w:rsid w:val="00240B37"/>
    <w:rsid w:val="0024180A"/>
    <w:rsid w:val="00246689"/>
    <w:rsid w:val="00250118"/>
    <w:rsid w:val="0025016A"/>
    <w:rsid w:val="002518C5"/>
    <w:rsid w:val="00254148"/>
    <w:rsid w:val="00254D4C"/>
    <w:rsid w:val="00255C11"/>
    <w:rsid w:val="002562C6"/>
    <w:rsid w:val="00256F2F"/>
    <w:rsid w:val="0025793B"/>
    <w:rsid w:val="00260E75"/>
    <w:rsid w:val="00261133"/>
    <w:rsid w:val="00261872"/>
    <w:rsid w:val="00261E10"/>
    <w:rsid w:val="0026644F"/>
    <w:rsid w:val="0026650A"/>
    <w:rsid w:val="002667FC"/>
    <w:rsid w:val="00271179"/>
    <w:rsid w:val="00273EE1"/>
    <w:rsid w:val="00274E3D"/>
    <w:rsid w:val="00276A29"/>
    <w:rsid w:val="00276B9F"/>
    <w:rsid w:val="00280711"/>
    <w:rsid w:val="002837C1"/>
    <w:rsid w:val="00283A26"/>
    <w:rsid w:val="00283A34"/>
    <w:rsid w:val="00283C68"/>
    <w:rsid w:val="00286649"/>
    <w:rsid w:val="002867F5"/>
    <w:rsid w:val="002914B3"/>
    <w:rsid w:val="00293004"/>
    <w:rsid w:val="00293C8B"/>
    <w:rsid w:val="00293FE1"/>
    <w:rsid w:val="002952AA"/>
    <w:rsid w:val="00295E81"/>
    <w:rsid w:val="00295F69"/>
    <w:rsid w:val="00296DC9"/>
    <w:rsid w:val="002A01ED"/>
    <w:rsid w:val="002A09AC"/>
    <w:rsid w:val="002A0CDC"/>
    <w:rsid w:val="002A3E5F"/>
    <w:rsid w:val="002A4B0F"/>
    <w:rsid w:val="002A4C6E"/>
    <w:rsid w:val="002A576E"/>
    <w:rsid w:val="002A62C1"/>
    <w:rsid w:val="002A654C"/>
    <w:rsid w:val="002A67A0"/>
    <w:rsid w:val="002A6830"/>
    <w:rsid w:val="002B1BFD"/>
    <w:rsid w:val="002B35F4"/>
    <w:rsid w:val="002B58EA"/>
    <w:rsid w:val="002B61D0"/>
    <w:rsid w:val="002B6440"/>
    <w:rsid w:val="002C0BFD"/>
    <w:rsid w:val="002C112E"/>
    <w:rsid w:val="002C12EB"/>
    <w:rsid w:val="002C1D20"/>
    <w:rsid w:val="002C5A97"/>
    <w:rsid w:val="002C6219"/>
    <w:rsid w:val="002D2C0B"/>
    <w:rsid w:val="002D326D"/>
    <w:rsid w:val="002D636B"/>
    <w:rsid w:val="002D779E"/>
    <w:rsid w:val="002D7858"/>
    <w:rsid w:val="002E14B7"/>
    <w:rsid w:val="002E1E95"/>
    <w:rsid w:val="002E28CE"/>
    <w:rsid w:val="002E35B5"/>
    <w:rsid w:val="002E36EF"/>
    <w:rsid w:val="002E4DEE"/>
    <w:rsid w:val="002E7235"/>
    <w:rsid w:val="002E72FA"/>
    <w:rsid w:val="002F02EC"/>
    <w:rsid w:val="002F08DC"/>
    <w:rsid w:val="002F0BA3"/>
    <w:rsid w:val="002F0F9C"/>
    <w:rsid w:val="002F2852"/>
    <w:rsid w:val="002F4EA5"/>
    <w:rsid w:val="002F5890"/>
    <w:rsid w:val="002F5A4F"/>
    <w:rsid w:val="002F7FA1"/>
    <w:rsid w:val="00301CBA"/>
    <w:rsid w:val="00301F3E"/>
    <w:rsid w:val="00302031"/>
    <w:rsid w:val="0030379C"/>
    <w:rsid w:val="003038CF"/>
    <w:rsid w:val="00305F7D"/>
    <w:rsid w:val="00307B85"/>
    <w:rsid w:val="003106C7"/>
    <w:rsid w:val="0031076F"/>
    <w:rsid w:val="00310B28"/>
    <w:rsid w:val="0031251D"/>
    <w:rsid w:val="00312F4D"/>
    <w:rsid w:val="00314D09"/>
    <w:rsid w:val="003151F0"/>
    <w:rsid w:val="00315889"/>
    <w:rsid w:val="00316F4B"/>
    <w:rsid w:val="00317763"/>
    <w:rsid w:val="00323107"/>
    <w:rsid w:val="003237A8"/>
    <w:rsid w:val="00323BF9"/>
    <w:rsid w:val="00325D67"/>
    <w:rsid w:val="00327CB8"/>
    <w:rsid w:val="003310FE"/>
    <w:rsid w:val="00335167"/>
    <w:rsid w:val="00336339"/>
    <w:rsid w:val="00337BA7"/>
    <w:rsid w:val="00340285"/>
    <w:rsid w:val="00340F08"/>
    <w:rsid w:val="00341277"/>
    <w:rsid w:val="00341C75"/>
    <w:rsid w:val="00342CC3"/>
    <w:rsid w:val="003433ED"/>
    <w:rsid w:val="00345154"/>
    <w:rsid w:val="00345843"/>
    <w:rsid w:val="003458B3"/>
    <w:rsid w:val="00345B90"/>
    <w:rsid w:val="003515B8"/>
    <w:rsid w:val="00351ABC"/>
    <w:rsid w:val="00351B7E"/>
    <w:rsid w:val="00353535"/>
    <w:rsid w:val="003624A8"/>
    <w:rsid w:val="0036423B"/>
    <w:rsid w:val="003644BB"/>
    <w:rsid w:val="00366B8B"/>
    <w:rsid w:val="00370F44"/>
    <w:rsid w:val="00372A51"/>
    <w:rsid w:val="00372DA6"/>
    <w:rsid w:val="00372FC5"/>
    <w:rsid w:val="00373EE8"/>
    <w:rsid w:val="00376E27"/>
    <w:rsid w:val="0037730D"/>
    <w:rsid w:val="00380363"/>
    <w:rsid w:val="003809AB"/>
    <w:rsid w:val="00380C5E"/>
    <w:rsid w:val="003810BD"/>
    <w:rsid w:val="003817BA"/>
    <w:rsid w:val="00382850"/>
    <w:rsid w:val="00382D03"/>
    <w:rsid w:val="00383116"/>
    <w:rsid w:val="00387471"/>
    <w:rsid w:val="003878EF"/>
    <w:rsid w:val="00387E79"/>
    <w:rsid w:val="0039572F"/>
    <w:rsid w:val="0039679B"/>
    <w:rsid w:val="00396C3D"/>
    <w:rsid w:val="00397E84"/>
    <w:rsid w:val="003A042D"/>
    <w:rsid w:val="003A195F"/>
    <w:rsid w:val="003A27F6"/>
    <w:rsid w:val="003A40C2"/>
    <w:rsid w:val="003A6A7B"/>
    <w:rsid w:val="003A75FA"/>
    <w:rsid w:val="003A7C5F"/>
    <w:rsid w:val="003A7D0C"/>
    <w:rsid w:val="003B031D"/>
    <w:rsid w:val="003B1256"/>
    <w:rsid w:val="003B1985"/>
    <w:rsid w:val="003B1DEE"/>
    <w:rsid w:val="003B316E"/>
    <w:rsid w:val="003B334A"/>
    <w:rsid w:val="003B63BF"/>
    <w:rsid w:val="003B6FC4"/>
    <w:rsid w:val="003B7986"/>
    <w:rsid w:val="003C0F86"/>
    <w:rsid w:val="003C122E"/>
    <w:rsid w:val="003C1C22"/>
    <w:rsid w:val="003C309F"/>
    <w:rsid w:val="003C45CC"/>
    <w:rsid w:val="003C4C9B"/>
    <w:rsid w:val="003C518D"/>
    <w:rsid w:val="003C523B"/>
    <w:rsid w:val="003C65C8"/>
    <w:rsid w:val="003D05AE"/>
    <w:rsid w:val="003D1275"/>
    <w:rsid w:val="003D2DE5"/>
    <w:rsid w:val="003D55D6"/>
    <w:rsid w:val="003D64E7"/>
    <w:rsid w:val="003D653F"/>
    <w:rsid w:val="003D66FB"/>
    <w:rsid w:val="003D6BCF"/>
    <w:rsid w:val="003D6BDF"/>
    <w:rsid w:val="003E0B7B"/>
    <w:rsid w:val="003E2525"/>
    <w:rsid w:val="003E2AEE"/>
    <w:rsid w:val="003E4A7A"/>
    <w:rsid w:val="003E5E6E"/>
    <w:rsid w:val="003E625B"/>
    <w:rsid w:val="003E6B75"/>
    <w:rsid w:val="003F095F"/>
    <w:rsid w:val="003F174E"/>
    <w:rsid w:val="003F2D02"/>
    <w:rsid w:val="003F4191"/>
    <w:rsid w:val="003F5CB9"/>
    <w:rsid w:val="003F616C"/>
    <w:rsid w:val="003F6D17"/>
    <w:rsid w:val="00400CFF"/>
    <w:rsid w:val="004014E1"/>
    <w:rsid w:val="0040210C"/>
    <w:rsid w:val="004023B4"/>
    <w:rsid w:val="00402639"/>
    <w:rsid w:val="00402E0B"/>
    <w:rsid w:val="0040375D"/>
    <w:rsid w:val="0040381E"/>
    <w:rsid w:val="00404030"/>
    <w:rsid w:val="00405A29"/>
    <w:rsid w:val="004077B2"/>
    <w:rsid w:val="00407BC2"/>
    <w:rsid w:val="00410AC8"/>
    <w:rsid w:val="00410CF0"/>
    <w:rsid w:val="0041254E"/>
    <w:rsid w:val="00412B7F"/>
    <w:rsid w:val="00412E2B"/>
    <w:rsid w:val="00413D48"/>
    <w:rsid w:val="004148CC"/>
    <w:rsid w:val="00416B27"/>
    <w:rsid w:val="0041748F"/>
    <w:rsid w:val="00417B38"/>
    <w:rsid w:val="00420592"/>
    <w:rsid w:val="0042285A"/>
    <w:rsid w:val="00425113"/>
    <w:rsid w:val="004259B4"/>
    <w:rsid w:val="00426D90"/>
    <w:rsid w:val="004276AA"/>
    <w:rsid w:val="0043102A"/>
    <w:rsid w:val="004352C5"/>
    <w:rsid w:val="004408C4"/>
    <w:rsid w:val="00440CD2"/>
    <w:rsid w:val="00442294"/>
    <w:rsid w:val="00443269"/>
    <w:rsid w:val="00443C1E"/>
    <w:rsid w:val="00443E3D"/>
    <w:rsid w:val="00445116"/>
    <w:rsid w:val="0044604D"/>
    <w:rsid w:val="004478A3"/>
    <w:rsid w:val="00450E47"/>
    <w:rsid w:val="004514A1"/>
    <w:rsid w:val="00452418"/>
    <w:rsid w:val="0045330B"/>
    <w:rsid w:val="00453455"/>
    <w:rsid w:val="00454E17"/>
    <w:rsid w:val="00456582"/>
    <w:rsid w:val="004601BB"/>
    <w:rsid w:val="004606FC"/>
    <w:rsid w:val="00460C9D"/>
    <w:rsid w:val="00462A7F"/>
    <w:rsid w:val="00463249"/>
    <w:rsid w:val="00464EC6"/>
    <w:rsid w:val="004674A5"/>
    <w:rsid w:val="00467676"/>
    <w:rsid w:val="00471B6A"/>
    <w:rsid w:val="004722DA"/>
    <w:rsid w:val="00472CDB"/>
    <w:rsid w:val="00473116"/>
    <w:rsid w:val="0047523F"/>
    <w:rsid w:val="004757BC"/>
    <w:rsid w:val="00477636"/>
    <w:rsid w:val="00477C88"/>
    <w:rsid w:val="00482B86"/>
    <w:rsid w:val="004833E8"/>
    <w:rsid w:val="00483E1C"/>
    <w:rsid w:val="0048462C"/>
    <w:rsid w:val="004855B7"/>
    <w:rsid w:val="00486293"/>
    <w:rsid w:val="0049049C"/>
    <w:rsid w:val="00491509"/>
    <w:rsid w:val="00492446"/>
    <w:rsid w:val="004924C4"/>
    <w:rsid w:val="00492798"/>
    <w:rsid w:val="00495E69"/>
    <w:rsid w:val="00496D16"/>
    <w:rsid w:val="00497B51"/>
    <w:rsid w:val="00497F8E"/>
    <w:rsid w:val="004A45EB"/>
    <w:rsid w:val="004A74FE"/>
    <w:rsid w:val="004B1C0D"/>
    <w:rsid w:val="004B2EE4"/>
    <w:rsid w:val="004B3673"/>
    <w:rsid w:val="004B420C"/>
    <w:rsid w:val="004B4351"/>
    <w:rsid w:val="004B44CD"/>
    <w:rsid w:val="004B450C"/>
    <w:rsid w:val="004B59E8"/>
    <w:rsid w:val="004C1F74"/>
    <w:rsid w:val="004C2CB3"/>
    <w:rsid w:val="004C2DBA"/>
    <w:rsid w:val="004C3D25"/>
    <w:rsid w:val="004C4AF1"/>
    <w:rsid w:val="004C4BE9"/>
    <w:rsid w:val="004C4E5A"/>
    <w:rsid w:val="004C4EB5"/>
    <w:rsid w:val="004C4F57"/>
    <w:rsid w:val="004C7FAE"/>
    <w:rsid w:val="004D10B0"/>
    <w:rsid w:val="004D2672"/>
    <w:rsid w:val="004D2E5A"/>
    <w:rsid w:val="004D417D"/>
    <w:rsid w:val="004D44A1"/>
    <w:rsid w:val="004D6814"/>
    <w:rsid w:val="004D6A36"/>
    <w:rsid w:val="004E1162"/>
    <w:rsid w:val="004E3AE2"/>
    <w:rsid w:val="004E53BA"/>
    <w:rsid w:val="004E566C"/>
    <w:rsid w:val="004E5B3A"/>
    <w:rsid w:val="004E6242"/>
    <w:rsid w:val="004E635E"/>
    <w:rsid w:val="004F06C8"/>
    <w:rsid w:val="004F20D6"/>
    <w:rsid w:val="004F3179"/>
    <w:rsid w:val="004F3B9D"/>
    <w:rsid w:val="004F6394"/>
    <w:rsid w:val="004F7617"/>
    <w:rsid w:val="005015CF"/>
    <w:rsid w:val="0050357B"/>
    <w:rsid w:val="00505CC3"/>
    <w:rsid w:val="00506A32"/>
    <w:rsid w:val="00510B4F"/>
    <w:rsid w:val="00512151"/>
    <w:rsid w:val="00514CD4"/>
    <w:rsid w:val="0051739D"/>
    <w:rsid w:val="00517680"/>
    <w:rsid w:val="00520001"/>
    <w:rsid w:val="00522099"/>
    <w:rsid w:val="00522527"/>
    <w:rsid w:val="0052390F"/>
    <w:rsid w:val="005259BF"/>
    <w:rsid w:val="00527BA4"/>
    <w:rsid w:val="00530793"/>
    <w:rsid w:val="005325BB"/>
    <w:rsid w:val="00532FFB"/>
    <w:rsid w:val="0053459F"/>
    <w:rsid w:val="00535DD9"/>
    <w:rsid w:val="005368AE"/>
    <w:rsid w:val="00536B83"/>
    <w:rsid w:val="005374BD"/>
    <w:rsid w:val="00537924"/>
    <w:rsid w:val="00540108"/>
    <w:rsid w:val="0054133D"/>
    <w:rsid w:val="0054141D"/>
    <w:rsid w:val="00543C72"/>
    <w:rsid w:val="00547965"/>
    <w:rsid w:val="00547ECF"/>
    <w:rsid w:val="0055016C"/>
    <w:rsid w:val="00550494"/>
    <w:rsid w:val="00550750"/>
    <w:rsid w:val="005508DA"/>
    <w:rsid w:val="00551AE0"/>
    <w:rsid w:val="00551E46"/>
    <w:rsid w:val="00555275"/>
    <w:rsid w:val="00555E8E"/>
    <w:rsid w:val="005575DE"/>
    <w:rsid w:val="00562643"/>
    <w:rsid w:val="00562707"/>
    <w:rsid w:val="00563419"/>
    <w:rsid w:val="00563AFE"/>
    <w:rsid w:val="00563DB6"/>
    <w:rsid w:val="00565B2F"/>
    <w:rsid w:val="00566143"/>
    <w:rsid w:val="00567A04"/>
    <w:rsid w:val="00570947"/>
    <w:rsid w:val="00571E5E"/>
    <w:rsid w:val="005727E6"/>
    <w:rsid w:val="005740F8"/>
    <w:rsid w:val="005741F1"/>
    <w:rsid w:val="005751BF"/>
    <w:rsid w:val="00575DE2"/>
    <w:rsid w:val="00576F4F"/>
    <w:rsid w:val="005805FE"/>
    <w:rsid w:val="00583953"/>
    <w:rsid w:val="005842A6"/>
    <w:rsid w:val="005847AA"/>
    <w:rsid w:val="00584924"/>
    <w:rsid w:val="00584FC7"/>
    <w:rsid w:val="00585BED"/>
    <w:rsid w:val="0059115A"/>
    <w:rsid w:val="005939E3"/>
    <w:rsid w:val="00594652"/>
    <w:rsid w:val="00595672"/>
    <w:rsid w:val="00595998"/>
    <w:rsid w:val="005959F4"/>
    <w:rsid w:val="00597033"/>
    <w:rsid w:val="00597314"/>
    <w:rsid w:val="0059780A"/>
    <w:rsid w:val="005A1AB9"/>
    <w:rsid w:val="005A2A43"/>
    <w:rsid w:val="005A37AA"/>
    <w:rsid w:val="005A673A"/>
    <w:rsid w:val="005A6E3E"/>
    <w:rsid w:val="005A776A"/>
    <w:rsid w:val="005B0ACD"/>
    <w:rsid w:val="005B140D"/>
    <w:rsid w:val="005B14C7"/>
    <w:rsid w:val="005B1C58"/>
    <w:rsid w:val="005B327F"/>
    <w:rsid w:val="005B3C78"/>
    <w:rsid w:val="005B4C5E"/>
    <w:rsid w:val="005B5F81"/>
    <w:rsid w:val="005B74FB"/>
    <w:rsid w:val="005C05C8"/>
    <w:rsid w:val="005C0BC3"/>
    <w:rsid w:val="005C46E8"/>
    <w:rsid w:val="005C4A4A"/>
    <w:rsid w:val="005C4D6D"/>
    <w:rsid w:val="005C4DA1"/>
    <w:rsid w:val="005C5B98"/>
    <w:rsid w:val="005C656E"/>
    <w:rsid w:val="005C71E8"/>
    <w:rsid w:val="005C78B8"/>
    <w:rsid w:val="005D72BE"/>
    <w:rsid w:val="005D79C0"/>
    <w:rsid w:val="005E059D"/>
    <w:rsid w:val="005E05AF"/>
    <w:rsid w:val="005E0BB2"/>
    <w:rsid w:val="005E137A"/>
    <w:rsid w:val="005E1498"/>
    <w:rsid w:val="005E287D"/>
    <w:rsid w:val="005E3B5B"/>
    <w:rsid w:val="005E4113"/>
    <w:rsid w:val="005E4A2E"/>
    <w:rsid w:val="005E5A3F"/>
    <w:rsid w:val="005E77CC"/>
    <w:rsid w:val="005F0527"/>
    <w:rsid w:val="005F1722"/>
    <w:rsid w:val="005F192A"/>
    <w:rsid w:val="005F28A2"/>
    <w:rsid w:val="005F2DA0"/>
    <w:rsid w:val="005F46C0"/>
    <w:rsid w:val="006012EE"/>
    <w:rsid w:val="00601797"/>
    <w:rsid w:val="0060371F"/>
    <w:rsid w:val="006046F4"/>
    <w:rsid w:val="006055B6"/>
    <w:rsid w:val="00606371"/>
    <w:rsid w:val="00607174"/>
    <w:rsid w:val="00607999"/>
    <w:rsid w:val="00607F59"/>
    <w:rsid w:val="006105AC"/>
    <w:rsid w:val="00611886"/>
    <w:rsid w:val="00612AD5"/>
    <w:rsid w:val="00613884"/>
    <w:rsid w:val="0061505C"/>
    <w:rsid w:val="006150A4"/>
    <w:rsid w:val="00615D66"/>
    <w:rsid w:val="006161B1"/>
    <w:rsid w:val="00621AA2"/>
    <w:rsid w:val="006224B3"/>
    <w:rsid w:val="00627EB1"/>
    <w:rsid w:val="00630BA9"/>
    <w:rsid w:val="00631AB8"/>
    <w:rsid w:val="006321DB"/>
    <w:rsid w:val="006324E6"/>
    <w:rsid w:val="00632F11"/>
    <w:rsid w:val="006415A9"/>
    <w:rsid w:val="006418B5"/>
    <w:rsid w:val="00641EC6"/>
    <w:rsid w:val="006423C7"/>
    <w:rsid w:val="006424F7"/>
    <w:rsid w:val="00642C4F"/>
    <w:rsid w:val="00644128"/>
    <w:rsid w:val="00644C07"/>
    <w:rsid w:val="00644C4B"/>
    <w:rsid w:val="0064564D"/>
    <w:rsid w:val="00646276"/>
    <w:rsid w:val="00650028"/>
    <w:rsid w:val="00652915"/>
    <w:rsid w:val="006533B2"/>
    <w:rsid w:val="00655687"/>
    <w:rsid w:val="00655F27"/>
    <w:rsid w:val="006601DB"/>
    <w:rsid w:val="00661D27"/>
    <w:rsid w:val="006637A5"/>
    <w:rsid w:val="00663C19"/>
    <w:rsid w:val="00666AB5"/>
    <w:rsid w:val="00667A2E"/>
    <w:rsid w:val="00671254"/>
    <w:rsid w:val="0067317D"/>
    <w:rsid w:val="006733AD"/>
    <w:rsid w:val="0067344C"/>
    <w:rsid w:val="006749BC"/>
    <w:rsid w:val="00676B0F"/>
    <w:rsid w:val="00676EE8"/>
    <w:rsid w:val="006836B8"/>
    <w:rsid w:val="006838B3"/>
    <w:rsid w:val="00683DE2"/>
    <w:rsid w:val="00683E9E"/>
    <w:rsid w:val="00686215"/>
    <w:rsid w:val="00686D16"/>
    <w:rsid w:val="0068707E"/>
    <w:rsid w:val="006876BB"/>
    <w:rsid w:val="006878D4"/>
    <w:rsid w:val="00690C24"/>
    <w:rsid w:val="00690FA6"/>
    <w:rsid w:val="006926BA"/>
    <w:rsid w:val="006930EF"/>
    <w:rsid w:val="0069311A"/>
    <w:rsid w:val="006935B3"/>
    <w:rsid w:val="0069518E"/>
    <w:rsid w:val="00695EAB"/>
    <w:rsid w:val="00695EF0"/>
    <w:rsid w:val="006A1A12"/>
    <w:rsid w:val="006A2B73"/>
    <w:rsid w:val="006A3049"/>
    <w:rsid w:val="006A348F"/>
    <w:rsid w:val="006A3494"/>
    <w:rsid w:val="006A3D33"/>
    <w:rsid w:val="006A3DD6"/>
    <w:rsid w:val="006A674E"/>
    <w:rsid w:val="006A789E"/>
    <w:rsid w:val="006B249A"/>
    <w:rsid w:val="006B376F"/>
    <w:rsid w:val="006B3904"/>
    <w:rsid w:val="006B3E82"/>
    <w:rsid w:val="006B3FC6"/>
    <w:rsid w:val="006B455A"/>
    <w:rsid w:val="006B4D0F"/>
    <w:rsid w:val="006B4E9A"/>
    <w:rsid w:val="006B4ECA"/>
    <w:rsid w:val="006B79B0"/>
    <w:rsid w:val="006C1410"/>
    <w:rsid w:val="006C1F28"/>
    <w:rsid w:val="006C1F49"/>
    <w:rsid w:val="006C2EE4"/>
    <w:rsid w:val="006C4C3E"/>
    <w:rsid w:val="006C6684"/>
    <w:rsid w:val="006C6C74"/>
    <w:rsid w:val="006D0D71"/>
    <w:rsid w:val="006D1758"/>
    <w:rsid w:val="006D20C3"/>
    <w:rsid w:val="006D23E2"/>
    <w:rsid w:val="006D26AC"/>
    <w:rsid w:val="006D42E6"/>
    <w:rsid w:val="006D44A4"/>
    <w:rsid w:val="006D5C05"/>
    <w:rsid w:val="006D730B"/>
    <w:rsid w:val="006E3BA8"/>
    <w:rsid w:val="006F099F"/>
    <w:rsid w:val="006F14BB"/>
    <w:rsid w:val="006F45F0"/>
    <w:rsid w:val="006F7230"/>
    <w:rsid w:val="006F72A1"/>
    <w:rsid w:val="00700E06"/>
    <w:rsid w:val="0070252D"/>
    <w:rsid w:val="00703D39"/>
    <w:rsid w:val="00704B93"/>
    <w:rsid w:val="00704C68"/>
    <w:rsid w:val="00707625"/>
    <w:rsid w:val="00711595"/>
    <w:rsid w:val="00711CD2"/>
    <w:rsid w:val="00712306"/>
    <w:rsid w:val="00712CD4"/>
    <w:rsid w:val="00714AB7"/>
    <w:rsid w:val="007150F8"/>
    <w:rsid w:val="00715498"/>
    <w:rsid w:val="00717122"/>
    <w:rsid w:val="00717DD7"/>
    <w:rsid w:val="00722293"/>
    <w:rsid w:val="00722C9A"/>
    <w:rsid w:val="00723647"/>
    <w:rsid w:val="007243C6"/>
    <w:rsid w:val="00724C1A"/>
    <w:rsid w:val="00725366"/>
    <w:rsid w:val="00725BA5"/>
    <w:rsid w:val="00726894"/>
    <w:rsid w:val="00731006"/>
    <w:rsid w:val="00732BFA"/>
    <w:rsid w:val="00733EB5"/>
    <w:rsid w:val="00735C6E"/>
    <w:rsid w:val="00740487"/>
    <w:rsid w:val="00740D4B"/>
    <w:rsid w:val="007410F5"/>
    <w:rsid w:val="00741799"/>
    <w:rsid w:val="00743415"/>
    <w:rsid w:val="00743F59"/>
    <w:rsid w:val="00745626"/>
    <w:rsid w:val="0074596F"/>
    <w:rsid w:val="00746052"/>
    <w:rsid w:val="00747EB9"/>
    <w:rsid w:val="007509D5"/>
    <w:rsid w:val="00751F5F"/>
    <w:rsid w:val="00752540"/>
    <w:rsid w:val="007534FF"/>
    <w:rsid w:val="00760F0F"/>
    <w:rsid w:val="00760FB9"/>
    <w:rsid w:val="00761CA9"/>
    <w:rsid w:val="00762E97"/>
    <w:rsid w:val="00763658"/>
    <w:rsid w:val="00764687"/>
    <w:rsid w:val="00765AC2"/>
    <w:rsid w:val="00767A39"/>
    <w:rsid w:val="0077152A"/>
    <w:rsid w:val="007737A4"/>
    <w:rsid w:val="00780EEE"/>
    <w:rsid w:val="0078141E"/>
    <w:rsid w:val="007839B1"/>
    <w:rsid w:val="007860C2"/>
    <w:rsid w:val="00786F38"/>
    <w:rsid w:val="00787984"/>
    <w:rsid w:val="00787CCE"/>
    <w:rsid w:val="007903A8"/>
    <w:rsid w:val="00790CD9"/>
    <w:rsid w:val="00791F7A"/>
    <w:rsid w:val="00793B06"/>
    <w:rsid w:val="00795745"/>
    <w:rsid w:val="00795DD9"/>
    <w:rsid w:val="00796893"/>
    <w:rsid w:val="0079777D"/>
    <w:rsid w:val="00797F97"/>
    <w:rsid w:val="007A108A"/>
    <w:rsid w:val="007A4031"/>
    <w:rsid w:val="007A4E40"/>
    <w:rsid w:val="007A5D1C"/>
    <w:rsid w:val="007B2C43"/>
    <w:rsid w:val="007B3D7D"/>
    <w:rsid w:val="007B57D9"/>
    <w:rsid w:val="007B7DCB"/>
    <w:rsid w:val="007C07CB"/>
    <w:rsid w:val="007C22FD"/>
    <w:rsid w:val="007C284C"/>
    <w:rsid w:val="007C2A0E"/>
    <w:rsid w:val="007C2B8D"/>
    <w:rsid w:val="007C3C1B"/>
    <w:rsid w:val="007C4889"/>
    <w:rsid w:val="007C539F"/>
    <w:rsid w:val="007C7CB6"/>
    <w:rsid w:val="007D2037"/>
    <w:rsid w:val="007D2B87"/>
    <w:rsid w:val="007D341E"/>
    <w:rsid w:val="007D363D"/>
    <w:rsid w:val="007D5B5A"/>
    <w:rsid w:val="007D6003"/>
    <w:rsid w:val="007D6B1F"/>
    <w:rsid w:val="007D788A"/>
    <w:rsid w:val="007E3F1F"/>
    <w:rsid w:val="007E6070"/>
    <w:rsid w:val="007E62F2"/>
    <w:rsid w:val="007E63C1"/>
    <w:rsid w:val="007E7B85"/>
    <w:rsid w:val="007E7EC9"/>
    <w:rsid w:val="007F0699"/>
    <w:rsid w:val="007F1073"/>
    <w:rsid w:val="007F186D"/>
    <w:rsid w:val="007F2F6B"/>
    <w:rsid w:val="0080390F"/>
    <w:rsid w:val="00803C18"/>
    <w:rsid w:val="00804391"/>
    <w:rsid w:val="008049D9"/>
    <w:rsid w:val="00807F58"/>
    <w:rsid w:val="00810443"/>
    <w:rsid w:val="008117E4"/>
    <w:rsid w:val="00813A96"/>
    <w:rsid w:val="008147F2"/>
    <w:rsid w:val="00815AB8"/>
    <w:rsid w:val="00815ED1"/>
    <w:rsid w:val="00824DA5"/>
    <w:rsid w:val="00825170"/>
    <w:rsid w:val="00830148"/>
    <w:rsid w:val="00830F3B"/>
    <w:rsid w:val="00832623"/>
    <w:rsid w:val="0083288F"/>
    <w:rsid w:val="008331FD"/>
    <w:rsid w:val="00833F2E"/>
    <w:rsid w:val="008342EE"/>
    <w:rsid w:val="00834EF0"/>
    <w:rsid w:val="00834FBC"/>
    <w:rsid w:val="00836C73"/>
    <w:rsid w:val="00837955"/>
    <w:rsid w:val="00837A78"/>
    <w:rsid w:val="00837E58"/>
    <w:rsid w:val="008418F7"/>
    <w:rsid w:val="008422E2"/>
    <w:rsid w:val="00845CA0"/>
    <w:rsid w:val="00846704"/>
    <w:rsid w:val="00847E49"/>
    <w:rsid w:val="008513ED"/>
    <w:rsid w:val="008529F5"/>
    <w:rsid w:val="008543E7"/>
    <w:rsid w:val="00854D18"/>
    <w:rsid w:val="00860E85"/>
    <w:rsid w:val="00862D18"/>
    <w:rsid w:val="00864C8C"/>
    <w:rsid w:val="00866BF1"/>
    <w:rsid w:val="008703BB"/>
    <w:rsid w:val="00870C57"/>
    <w:rsid w:val="008729AA"/>
    <w:rsid w:val="00873731"/>
    <w:rsid w:val="00873EB2"/>
    <w:rsid w:val="0087436B"/>
    <w:rsid w:val="008748D5"/>
    <w:rsid w:val="00874DE3"/>
    <w:rsid w:val="00875A23"/>
    <w:rsid w:val="0088003B"/>
    <w:rsid w:val="008808DB"/>
    <w:rsid w:val="008809C7"/>
    <w:rsid w:val="00882371"/>
    <w:rsid w:val="008834E2"/>
    <w:rsid w:val="0088446E"/>
    <w:rsid w:val="00886DAA"/>
    <w:rsid w:val="00887F0B"/>
    <w:rsid w:val="0089091B"/>
    <w:rsid w:val="008940E1"/>
    <w:rsid w:val="008948EC"/>
    <w:rsid w:val="008956E7"/>
    <w:rsid w:val="00895BA3"/>
    <w:rsid w:val="00895BFE"/>
    <w:rsid w:val="00897C1A"/>
    <w:rsid w:val="008A0813"/>
    <w:rsid w:val="008A0B6E"/>
    <w:rsid w:val="008A3BDB"/>
    <w:rsid w:val="008A5378"/>
    <w:rsid w:val="008A5755"/>
    <w:rsid w:val="008A6DF8"/>
    <w:rsid w:val="008A7546"/>
    <w:rsid w:val="008A77E7"/>
    <w:rsid w:val="008B0B88"/>
    <w:rsid w:val="008B0C76"/>
    <w:rsid w:val="008B3CE6"/>
    <w:rsid w:val="008B42AF"/>
    <w:rsid w:val="008B4FFE"/>
    <w:rsid w:val="008B5013"/>
    <w:rsid w:val="008B53F6"/>
    <w:rsid w:val="008C0663"/>
    <w:rsid w:val="008C108D"/>
    <w:rsid w:val="008C2E54"/>
    <w:rsid w:val="008C3E54"/>
    <w:rsid w:val="008C4727"/>
    <w:rsid w:val="008C501B"/>
    <w:rsid w:val="008C6B88"/>
    <w:rsid w:val="008C714C"/>
    <w:rsid w:val="008C72B8"/>
    <w:rsid w:val="008D0826"/>
    <w:rsid w:val="008D24F5"/>
    <w:rsid w:val="008D2EBC"/>
    <w:rsid w:val="008D3A82"/>
    <w:rsid w:val="008D55C5"/>
    <w:rsid w:val="008D59BE"/>
    <w:rsid w:val="008D6BAC"/>
    <w:rsid w:val="008E03C4"/>
    <w:rsid w:val="008E251D"/>
    <w:rsid w:val="008E28B2"/>
    <w:rsid w:val="008E5EFE"/>
    <w:rsid w:val="008F0CF6"/>
    <w:rsid w:val="008F115B"/>
    <w:rsid w:val="008F2251"/>
    <w:rsid w:val="008F4BCD"/>
    <w:rsid w:val="008F61BA"/>
    <w:rsid w:val="008F713D"/>
    <w:rsid w:val="008F751F"/>
    <w:rsid w:val="009005BB"/>
    <w:rsid w:val="00900A80"/>
    <w:rsid w:val="00901A82"/>
    <w:rsid w:val="00902D22"/>
    <w:rsid w:val="0090518E"/>
    <w:rsid w:val="00906B3D"/>
    <w:rsid w:val="00910838"/>
    <w:rsid w:val="009134AD"/>
    <w:rsid w:val="00914563"/>
    <w:rsid w:val="00914BAB"/>
    <w:rsid w:val="00914C87"/>
    <w:rsid w:val="00927928"/>
    <w:rsid w:val="00930480"/>
    <w:rsid w:val="00930D75"/>
    <w:rsid w:val="0093100D"/>
    <w:rsid w:val="00932BBF"/>
    <w:rsid w:val="009333B7"/>
    <w:rsid w:val="009336C7"/>
    <w:rsid w:val="009370E5"/>
    <w:rsid w:val="009405E0"/>
    <w:rsid w:val="009407B9"/>
    <w:rsid w:val="00940F02"/>
    <w:rsid w:val="00941697"/>
    <w:rsid w:val="009418D1"/>
    <w:rsid w:val="00941CA7"/>
    <w:rsid w:val="00944808"/>
    <w:rsid w:val="0094507E"/>
    <w:rsid w:val="00946099"/>
    <w:rsid w:val="009467A7"/>
    <w:rsid w:val="009470A5"/>
    <w:rsid w:val="00947149"/>
    <w:rsid w:val="00947A59"/>
    <w:rsid w:val="00947AE6"/>
    <w:rsid w:val="00951694"/>
    <w:rsid w:val="009516B2"/>
    <w:rsid w:val="009530CD"/>
    <w:rsid w:val="00954C31"/>
    <w:rsid w:val="009552BD"/>
    <w:rsid w:val="00955E27"/>
    <w:rsid w:val="00956AC7"/>
    <w:rsid w:val="009575C4"/>
    <w:rsid w:val="00962424"/>
    <w:rsid w:val="009625CA"/>
    <w:rsid w:val="00962F66"/>
    <w:rsid w:val="00963047"/>
    <w:rsid w:val="00963484"/>
    <w:rsid w:val="00963B3B"/>
    <w:rsid w:val="00964909"/>
    <w:rsid w:val="00964BF3"/>
    <w:rsid w:val="00965089"/>
    <w:rsid w:val="00966D3D"/>
    <w:rsid w:val="0096756C"/>
    <w:rsid w:val="00967628"/>
    <w:rsid w:val="00967B58"/>
    <w:rsid w:val="009703A8"/>
    <w:rsid w:val="009709A1"/>
    <w:rsid w:val="00973EA5"/>
    <w:rsid w:val="009741CD"/>
    <w:rsid w:val="0097585B"/>
    <w:rsid w:val="00977601"/>
    <w:rsid w:val="00977707"/>
    <w:rsid w:val="00980F14"/>
    <w:rsid w:val="009851E1"/>
    <w:rsid w:val="00985591"/>
    <w:rsid w:val="009856A0"/>
    <w:rsid w:val="00986367"/>
    <w:rsid w:val="009864ED"/>
    <w:rsid w:val="00986EF1"/>
    <w:rsid w:val="0099028F"/>
    <w:rsid w:val="00991F20"/>
    <w:rsid w:val="00992707"/>
    <w:rsid w:val="0099288C"/>
    <w:rsid w:val="0099296D"/>
    <w:rsid w:val="00992D5A"/>
    <w:rsid w:val="00993BBE"/>
    <w:rsid w:val="009951D1"/>
    <w:rsid w:val="00995C2D"/>
    <w:rsid w:val="009A0BC3"/>
    <w:rsid w:val="009A2DF0"/>
    <w:rsid w:val="009A2F33"/>
    <w:rsid w:val="009A685D"/>
    <w:rsid w:val="009A6C31"/>
    <w:rsid w:val="009A7F0F"/>
    <w:rsid w:val="009B16FF"/>
    <w:rsid w:val="009B1787"/>
    <w:rsid w:val="009B3F87"/>
    <w:rsid w:val="009B484A"/>
    <w:rsid w:val="009B6891"/>
    <w:rsid w:val="009B7A2E"/>
    <w:rsid w:val="009C15AA"/>
    <w:rsid w:val="009C1FA5"/>
    <w:rsid w:val="009C2134"/>
    <w:rsid w:val="009C25F9"/>
    <w:rsid w:val="009C5728"/>
    <w:rsid w:val="009D1443"/>
    <w:rsid w:val="009D3887"/>
    <w:rsid w:val="009D3B16"/>
    <w:rsid w:val="009D3FFE"/>
    <w:rsid w:val="009D43BC"/>
    <w:rsid w:val="009D4D8B"/>
    <w:rsid w:val="009D5619"/>
    <w:rsid w:val="009D7E49"/>
    <w:rsid w:val="009E03C7"/>
    <w:rsid w:val="009E3728"/>
    <w:rsid w:val="009E4314"/>
    <w:rsid w:val="009E5176"/>
    <w:rsid w:val="009E55E2"/>
    <w:rsid w:val="009E6104"/>
    <w:rsid w:val="009F142A"/>
    <w:rsid w:val="009F25A9"/>
    <w:rsid w:val="009F436B"/>
    <w:rsid w:val="009F47FD"/>
    <w:rsid w:val="009F4D63"/>
    <w:rsid w:val="009F6214"/>
    <w:rsid w:val="009F6633"/>
    <w:rsid w:val="009F7269"/>
    <w:rsid w:val="00A02A8D"/>
    <w:rsid w:val="00A02FED"/>
    <w:rsid w:val="00A03C4E"/>
    <w:rsid w:val="00A0497B"/>
    <w:rsid w:val="00A05190"/>
    <w:rsid w:val="00A05F1F"/>
    <w:rsid w:val="00A06287"/>
    <w:rsid w:val="00A06765"/>
    <w:rsid w:val="00A06832"/>
    <w:rsid w:val="00A10780"/>
    <w:rsid w:val="00A11909"/>
    <w:rsid w:val="00A12C57"/>
    <w:rsid w:val="00A141B6"/>
    <w:rsid w:val="00A1476E"/>
    <w:rsid w:val="00A14AC7"/>
    <w:rsid w:val="00A15294"/>
    <w:rsid w:val="00A15CDF"/>
    <w:rsid w:val="00A1759F"/>
    <w:rsid w:val="00A208C9"/>
    <w:rsid w:val="00A2258E"/>
    <w:rsid w:val="00A237BD"/>
    <w:rsid w:val="00A23BAE"/>
    <w:rsid w:val="00A23D0A"/>
    <w:rsid w:val="00A25F04"/>
    <w:rsid w:val="00A267A4"/>
    <w:rsid w:val="00A30CE4"/>
    <w:rsid w:val="00A31806"/>
    <w:rsid w:val="00A331B3"/>
    <w:rsid w:val="00A336E7"/>
    <w:rsid w:val="00A339FD"/>
    <w:rsid w:val="00A35EA6"/>
    <w:rsid w:val="00A36ECC"/>
    <w:rsid w:val="00A43B1D"/>
    <w:rsid w:val="00A4534E"/>
    <w:rsid w:val="00A45ACF"/>
    <w:rsid w:val="00A477C5"/>
    <w:rsid w:val="00A5027A"/>
    <w:rsid w:val="00A51737"/>
    <w:rsid w:val="00A54C27"/>
    <w:rsid w:val="00A56049"/>
    <w:rsid w:val="00A56101"/>
    <w:rsid w:val="00A60E42"/>
    <w:rsid w:val="00A629C8"/>
    <w:rsid w:val="00A63FD3"/>
    <w:rsid w:val="00A6442D"/>
    <w:rsid w:val="00A64F8D"/>
    <w:rsid w:val="00A65476"/>
    <w:rsid w:val="00A66189"/>
    <w:rsid w:val="00A669C0"/>
    <w:rsid w:val="00A701BB"/>
    <w:rsid w:val="00A72D65"/>
    <w:rsid w:val="00A74B06"/>
    <w:rsid w:val="00A75EF4"/>
    <w:rsid w:val="00A76F0D"/>
    <w:rsid w:val="00A802CC"/>
    <w:rsid w:val="00A82229"/>
    <w:rsid w:val="00A86824"/>
    <w:rsid w:val="00A916D9"/>
    <w:rsid w:val="00A9341B"/>
    <w:rsid w:val="00A9360B"/>
    <w:rsid w:val="00A93885"/>
    <w:rsid w:val="00A973F5"/>
    <w:rsid w:val="00AA1976"/>
    <w:rsid w:val="00AA3996"/>
    <w:rsid w:val="00AA465C"/>
    <w:rsid w:val="00AA4E5F"/>
    <w:rsid w:val="00AA5898"/>
    <w:rsid w:val="00AA6E6D"/>
    <w:rsid w:val="00AA74CF"/>
    <w:rsid w:val="00AB01FF"/>
    <w:rsid w:val="00AB05AD"/>
    <w:rsid w:val="00AB09CA"/>
    <w:rsid w:val="00AB1477"/>
    <w:rsid w:val="00AB2BF2"/>
    <w:rsid w:val="00AB5EFF"/>
    <w:rsid w:val="00AB60D8"/>
    <w:rsid w:val="00AB64E9"/>
    <w:rsid w:val="00AB7023"/>
    <w:rsid w:val="00AB72D8"/>
    <w:rsid w:val="00AC1596"/>
    <w:rsid w:val="00AC2A0F"/>
    <w:rsid w:val="00AC3344"/>
    <w:rsid w:val="00AC379A"/>
    <w:rsid w:val="00AC3EA3"/>
    <w:rsid w:val="00AC46F4"/>
    <w:rsid w:val="00AC4FAB"/>
    <w:rsid w:val="00AC7209"/>
    <w:rsid w:val="00AD18D8"/>
    <w:rsid w:val="00AD3435"/>
    <w:rsid w:val="00AD3DE3"/>
    <w:rsid w:val="00AD562A"/>
    <w:rsid w:val="00AD6026"/>
    <w:rsid w:val="00AD65DE"/>
    <w:rsid w:val="00AE08E3"/>
    <w:rsid w:val="00AE14B6"/>
    <w:rsid w:val="00AE1F32"/>
    <w:rsid w:val="00AE2AC0"/>
    <w:rsid w:val="00AE3EFE"/>
    <w:rsid w:val="00AE3F1D"/>
    <w:rsid w:val="00AE400C"/>
    <w:rsid w:val="00AE4918"/>
    <w:rsid w:val="00AE59DE"/>
    <w:rsid w:val="00AE6603"/>
    <w:rsid w:val="00AF1191"/>
    <w:rsid w:val="00AF25A4"/>
    <w:rsid w:val="00AF3B8D"/>
    <w:rsid w:val="00AF43EA"/>
    <w:rsid w:val="00AF6C2B"/>
    <w:rsid w:val="00B0070D"/>
    <w:rsid w:val="00B00F70"/>
    <w:rsid w:val="00B02E90"/>
    <w:rsid w:val="00B05400"/>
    <w:rsid w:val="00B07C8D"/>
    <w:rsid w:val="00B11E30"/>
    <w:rsid w:val="00B14444"/>
    <w:rsid w:val="00B17291"/>
    <w:rsid w:val="00B17D1D"/>
    <w:rsid w:val="00B21CE6"/>
    <w:rsid w:val="00B2293E"/>
    <w:rsid w:val="00B22B5F"/>
    <w:rsid w:val="00B2601E"/>
    <w:rsid w:val="00B2675A"/>
    <w:rsid w:val="00B30F9B"/>
    <w:rsid w:val="00B31315"/>
    <w:rsid w:val="00B32E92"/>
    <w:rsid w:val="00B3376A"/>
    <w:rsid w:val="00B41030"/>
    <w:rsid w:val="00B42079"/>
    <w:rsid w:val="00B43537"/>
    <w:rsid w:val="00B43749"/>
    <w:rsid w:val="00B44421"/>
    <w:rsid w:val="00B466ED"/>
    <w:rsid w:val="00B4689E"/>
    <w:rsid w:val="00B474B6"/>
    <w:rsid w:val="00B5096A"/>
    <w:rsid w:val="00B50C2A"/>
    <w:rsid w:val="00B50EC0"/>
    <w:rsid w:val="00B511F2"/>
    <w:rsid w:val="00B526CB"/>
    <w:rsid w:val="00B54D62"/>
    <w:rsid w:val="00B559C6"/>
    <w:rsid w:val="00B5693A"/>
    <w:rsid w:val="00B61E5D"/>
    <w:rsid w:val="00B639F3"/>
    <w:rsid w:val="00B646BA"/>
    <w:rsid w:val="00B64DB6"/>
    <w:rsid w:val="00B66333"/>
    <w:rsid w:val="00B677B7"/>
    <w:rsid w:val="00B70017"/>
    <w:rsid w:val="00B71E95"/>
    <w:rsid w:val="00B73AD7"/>
    <w:rsid w:val="00B74214"/>
    <w:rsid w:val="00B74B99"/>
    <w:rsid w:val="00B75C5A"/>
    <w:rsid w:val="00B7728C"/>
    <w:rsid w:val="00B77342"/>
    <w:rsid w:val="00B81816"/>
    <w:rsid w:val="00B82605"/>
    <w:rsid w:val="00B82764"/>
    <w:rsid w:val="00B865E1"/>
    <w:rsid w:val="00B8670E"/>
    <w:rsid w:val="00B8717C"/>
    <w:rsid w:val="00B87FA3"/>
    <w:rsid w:val="00B91457"/>
    <w:rsid w:val="00B940E1"/>
    <w:rsid w:val="00B9473A"/>
    <w:rsid w:val="00B95DB9"/>
    <w:rsid w:val="00B966E1"/>
    <w:rsid w:val="00B97980"/>
    <w:rsid w:val="00BA0DE1"/>
    <w:rsid w:val="00BA0EA7"/>
    <w:rsid w:val="00BA1998"/>
    <w:rsid w:val="00BA35F8"/>
    <w:rsid w:val="00BA3909"/>
    <w:rsid w:val="00BA477A"/>
    <w:rsid w:val="00BA550F"/>
    <w:rsid w:val="00BA69BC"/>
    <w:rsid w:val="00BA6F0A"/>
    <w:rsid w:val="00BA75BE"/>
    <w:rsid w:val="00BB1FBA"/>
    <w:rsid w:val="00BB4DEB"/>
    <w:rsid w:val="00BB4F57"/>
    <w:rsid w:val="00BB62A9"/>
    <w:rsid w:val="00BC0876"/>
    <w:rsid w:val="00BC23D6"/>
    <w:rsid w:val="00BC6BA2"/>
    <w:rsid w:val="00BC6F4B"/>
    <w:rsid w:val="00BD21A8"/>
    <w:rsid w:val="00BD222B"/>
    <w:rsid w:val="00BD31E9"/>
    <w:rsid w:val="00BD3790"/>
    <w:rsid w:val="00BD4473"/>
    <w:rsid w:val="00BD675E"/>
    <w:rsid w:val="00BD6E2F"/>
    <w:rsid w:val="00BD6F49"/>
    <w:rsid w:val="00BD784F"/>
    <w:rsid w:val="00BD7869"/>
    <w:rsid w:val="00BE1190"/>
    <w:rsid w:val="00BE13DD"/>
    <w:rsid w:val="00BE1A70"/>
    <w:rsid w:val="00BE1F03"/>
    <w:rsid w:val="00BE3EAE"/>
    <w:rsid w:val="00BE490A"/>
    <w:rsid w:val="00BF0143"/>
    <w:rsid w:val="00BF0D50"/>
    <w:rsid w:val="00BF0EC6"/>
    <w:rsid w:val="00BF2226"/>
    <w:rsid w:val="00BF4DDE"/>
    <w:rsid w:val="00BF585A"/>
    <w:rsid w:val="00BF5B24"/>
    <w:rsid w:val="00BF5F88"/>
    <w:rsid w:val="00BF7714"/>
    <w:rsid w:val="00C0181D"/>
    <w:rsid w:val="00C032B8"/>
    <w:rsid w:val="00C05EA8"/>
    <w:rsid w:val="00C05F03"/>
    <w:rsid w:val="00C05FAB"/>
    <w:rsid w:val="00C067FA"/>
    <w:rsid w:val="00C06DB9"/>
    <w:rsid w:val="00C0758E"/>
    <w:rsid w:val="00C078DA"/>
    <w:rsid w:val="00C1058C"/>
    <w:rsid w:val="00C106F3"/>
    <w:rsid w:val="00C11BD8"/>
    <w:rsid w:val="00C1471F"/>
    <w:rsid w:val="00C14B87"/>
    <w:rsid w:val="00C15792"/>
    <w:rsid w:val="00C16B1C"/>
    <w:rsid w:val="00C16B9E"/>
    <w:rsid w:val="00C170A2"/>
    <w:rsid w:val="00C171EA"/>
    <w:rsid w:val="00C20B10"/>
    <w:rsid w:val="00C20F34"/>
    <w:rsid w:val="00C21C73"/>
    <w:rsid w:val="00C2223F"/>
    <w:rsid w:val="00C2274B"/>
    <w:rsid w:val="00C2406D"/>
    <w:rsid w:val="00C25C6A"/>
    <w:rsid w:val="00C2664F"/>
    <w:rsid w:val="00C27264"/>
    <w:rsid w:val="00C27E2A"/>
    <w:rsid w:val="00C32515"/>
    <w:rsid w:val="00C3475D"/>
    <w:rsid w:val="00C34B12"/>
    <w:rsid w:val="00C360D3"/>
    <w:rsid w:val="00C3653E"/>
    <w:rsid w:val="00C373E7"/>
    <w:rsid w:val="00C41D83"/>
    <w:rsid w:val="00C4249D"/>
    <w:rsid w:val="00C42E9B"/>
    <w:rsid w:val="00C43501"/>
    <w:rsid w:val="00C43590"/>
    <w:rsid w:val="00C443E2"/>
    <w:rsid w:val="00C445BD"/>
    <w:rsid w:val="00C4609A"/>
    <w:rsid w:val="00C4669F"/>
    <w:rsid w:val="00C46D44"/>
    <w:rsid w:val="00C47045"/>
    <w:rsid w:val="00C51167"/>
    <w:rsid w:val="00C52C51"/>
    <w:rsid w:val="00C55E9C"/>
    <w:rsid w:val="00C563A8"/>
    <w:rsid w:val="00C56534"/>
    <w:rsid w:val="00C603DF"/>
    <w:rsid w:val="00C608C9"/>
    <w:rsid w:val="00C6108E"/>
    <w:rsid w:val="00C61687"/>
    <w:rsid w:val="00C61882"/>
    <w:rsid w:val="00C62ADA"/>
    <w:rsid w:val="00C63FF8"/>
    <w:rsid w:val="00C640E3"/>
    <w:rsid w:val="00C71462"/>
    <w:rsid w:val="00C717BB"/>
    <w:rsid w:val="00C74BDD"/>
    <w:rsid w:val="00C7658E"/>
    <w:rsid w:val="00C76846"/>
    <w:rsid w:val="00C80CEF"/>
    <w:rsid w:val="00C81166"/>
    <w:rsid w:val="00C828E0"/>
    <w:rsid w:val="00C847CD"/>
    <w:rsid w:val="00C8525A"/>
    <w:rsid w:val="00C85832"/>
    <w:rsid w:val="00C85C56"/>
    <w:rsid w:val="00C87797"/>
    <w:rsid w:val="00C901FB"/>
    <w:rsid w:val="00C94332"/>
    <w:rsid w:val="00C96988"/>
    <w:rsid w:val="00CA12E3"/>
    <w:rsid w:val="00CA14DF"/>
    <w:rsid w:val="00CA48C0"/>
    <w:rsid w:val="00CA498C"/>
    <w:rsid w:val="00CB0637"/>
    <w:rsid w:val="00CB09CB"/>
    <w:rsid w:val="00CB1352"/>
    <w:rsid w:val="00CB17CD"/>
    <w:rsid w:val="00CB1999"/>
    <w:rsid w:val="00CB2068"/>
    <w:rsid w:val="00CB28E7"/>
    <w:rsid w:val="00CB33D4"/>
    <w:rsid w:val="00CB5B60"/>
    <w:rsid w:val="00CB5CE4"/>
    <w:rsid w:val="00CB60CD"/>
    <w:rsid w:val="00CC0F0F"/>
    <w:rsid w:val="00CC2049"/>
    <w:rsid w:val="00CC3848"/>
    <w:rsid w:val="00CC5BED"/>
    <w:rsid w:val="00CC6DC4"/>
    <w:rsid w:val="00CD02B9"/>
    <w:rsid w:val="00CD1AB6"/>
    <w:rsid w:val="00CD3157"/>
    <w:rsid w:val="00CD3C9E"/>
    <w:rsid w:val="00CD44F9"/>
    <w:rsid w:val="00CD5CC7"/>
    <w:rsid w:val="00CD74E5"/>
    <w:rsid w:val="00CD790F"/>
    <w:rsid w:val="00CE3676"/>
    <w:rsid w:val="00CE381D"/>
    <w:rsid w:val="00CE41DC"/>
    <w:rsid w:val="00CE48A9"/>
    <w:rsid w:val="00CE4ED1"/>
    <w:rsid w:val="00CE6934"/>
    <w:rsid w:val="00CF008A"/>
    <w:rsid w:val="00CF22E6"/>
    <w:rsid w:val="00CF4CBB"/>
    <w:rsid w:val="00CF5339"/>
    <w:rsid w:val="00CF6BBB"/>
    <w:rsid w:val="00D0133C"/>
    <w:rsid w:val="00D01A4E"/>
    <w:rsid w:val="00D01D63"/>
    <w:rsid w:val="00D01F41"/>
    <w:rsid w:val="00D037F6"/>
    <w:rsid w:val="00D057AB"/>
    <w:rsid w:val="00D05F1A"/>
    <w:rsid w:val="00D06ED0"/>
    <w:rsid w:val="00D0778B"/>
    <w:rsid w:val="00D07BAE"/>
    <w:rsid w:val="00D101D6"/>
    <w:rsid w:val="00D10F47"/>
    <w:rsid w:val="00D1143D"/>
    <w:rsid w:val="00D126F1"/>
    <w:rsid w:val="00D147A0"/>
    <w:rsid w:val="00D159B9"/>
    <w:rsid w:val="00D159D4"/>
    <w:rsid w:val="00D17257"/>
    <w:rsid w:val="00D17416"/>
    <w:rsid w:val="00D22ECE"/>
    <w:rsid w:val="00D230C1"/>
    <w:rsid w:val="00D2380F"/>
    <w:rsid w:val="00D25BE0"/>
    <w:rsid w:val="00D26BEA"/>
    <w:rsid w:val="00D27805"/>
    <w:rsid w:val="00D31CCF"/>
    <w:rsid w:val="00D32540"/>
    <w:rsid w:val="00D3340B"/>
    <w:rsid w:val="00D33571"/>
    <w:rsid w:val="00D35EBF"/>
    <w:rsid w:val="00D36B73"/>
    <w:rsid w:val="00D402DA"/>
    <w:rsid w:val="00D4122F"/>
    <w:rsid w:val="00D41821"/>
    <w:rsid w:val="00D43262"/>
    <w:rsid w:val="00D449F3"/>
    <w:rsid w:val="00D45BA3"/>
    <w:rsid w:val="00D463BC"/>
    <w:rsid w:val="00D51EE4"/>
    <w:rsid w:val="00D5355B"/>
    <w:rsid w:val="00D53E10"/>
    <w:rsid w:val="00D57A61"/>
    <w:rsid w:val="00D616E8"/>
    <w:rsid w:val="00D62097"/>
    <w:rsid w:val="00D620C0"/>
    <w:rsid w:val="00D629CB"/>
    <w:rsid w:val="00D62BAA"/>
    <w:rsid w:val="00D66514"/>
    <w:rsid w:val="00D6710C"/>
    <w:rsid w:val="00D675C5"/>
    <w:rsid w:val="00D72A2C"/>
    <w:rsid w:val="00D746FA"/>
    <w:rsid w:val="00D758A3"/>
    <w:rsid w:val="00D75F75"/>
    <w:rsid w:val="00D77AED"/>
    <w:rsid w:val="00D807B2"/>
    <w:rsid w:val="00D809F4"/>
    <w:rsid w:val="00D811CB"/>
    <w:rsid w:val="00D816C8"/>
    <w:rsid w:val="00D81C9F"/>
    <w:rsid w:val="00D81E77"/>
    <w:rsid w:val="00D86FA2"/>
    <w:rsid w:val="00D90C18"/>
    <w:rsid w:val="00D92263"/>
    <w:rsid w:val="00D92D83"/>
    <w:rsid w:val="00D941D9"/>
    <w:rsid w:val="00D945BF"/>
    <w:rsid w:val="00D94FF3"/>
    <w:rsid w:val="00D969F4"/>
    <w:rsid w:val="00D97313"/>
    <w:rsid w:val="00DA09CC"/>
    <w:rsid w:val="00DA183A"/>
    <w:rsid w:val="00DA218C"/>
    <w:rsid w:val="00DA61AD"/>
    <w:rsid w:val="00DA7341"/>
    <w:rsid w:val="00DB00EB"/>
    <w:rsid w:val="00DB1F3B"/>
    <w:rsid w:val="00DB3A84"/>
    <w:rsid w:val="00DB44B1"/>
    <w:rsid w:val="00DB5665"/>
    <w:rsid w:val="00DB6B5C"/>
    <w:rsid w:val="00DB7DA2"/>
    <w:rsid w:val="00DC055C"/>
    <w:rsid w:val="00DC19C0"/>
    <w:rsid w:val="00DC1A60"/>
    <w:rsid w:val="00DC247D"/>
    <w:rsid w:val="00DC3F77"/>
    <w:rsid w:val="00DC3FEB"/>
    <w:rsid w:val="00DC5212"/>
    <w:rsid w:val="00DC5A52"/>
    <w:rsid w:val="00DC759B"/>
    <w:rsid w:val="00DC7996"/>
    <w:rsid w:val="00DC7BBA"/>
    <w:rsid w:val="00DD5CDD"/>
    <w:rsid w:val="00DD6B61"/>
    <w:rsid w:val="00DD6C0E"/>
    <w:rsid w:val="00DE3CD3"/>
    <w:rsid w:val="00DE4C40"/>
    <w:rsid w:val="00DF103A"/>
    <w:rsid w:val="00DF5547"/>
    <w:rsid w:val="00DF5DDD"/>
    <w:rsid w:val="00E0100B"/>
    <w:rsid w:val="00E02F24"/>
    <w:rsid w:val="00E043E5"/>
    <w:rsid w:val="00E054B7"/>
    <w:rsid w:val="00E0688E"/>
    <w:rsid w:val="00E10728"/>
    <w:rsid w:val="00E10DE5"/>
    <w:rsid w:val="00E12947"/>
    <w:rsid w:val="00E13EA2"/>
    <w:rsid w:val="00E1632B"/>
    <w:rsid w:val="00E16864"/>
    <w:rsid w:val="00E1704E"/>
    <w:rsid w:val="00E17767"/>
    <w:rsid w:val="00E20712"/>
    <w:rsid w:val="00E20F84"/>
    <w:rsid w:val="00E21762"/>
    <w:rsid w:val="00E21C85"/>
    <w:rsid w:val="00E26233"/>
    <w:rsid w:val="00E308B3"/>
    <w:rsid w:val="00E30A2B"/>
    <w:rsid w:val="00E329A9"/>
    <w:rsid w:val="00E36725"/>
    <w:rsid w:val="00E3761F"/>
    <w:rsid w:val="00E379DB"/>
    <w:rsid w:val="00E4089A"/>
    <w:rsid w:val="00E41197"/>
    <w:rsid w:val="00E41DE9"/>
    <w:rsid w:val="00E428D1"/>
    <w:rsid w:val="00E42C95"/>
    <w:rsid w:val="00E42D47"/>
    <w:rsid w:val="00E432D4"/>
    <w:rsid w:val="00E43435"/>
    <w:rsid w:val="00E4622F"/>
    <w:rsid w:val="00E464A6"/>
    <w:rsid w:val="00E46726"/>
    <w:rsid w:val="00E51C15"/>
    <w:rsid w:val="00E51FBD"/>
    <w:rsid w:val="00E53D40"/>
    <w:rsid w:val="00E54451"/>
    <w:rsid w:val="00E544E5"/>
    <w:rsid w:val="00E562EB"/>
    <w:rsid w:val="00E56F60"/>
    <w:rsid w:val="00E6005A"/>
    <w:rsid w:val="00E607B1"/>
    <w:rsid w:val="00E60F3E"/>
    <w:rsid w:val="00E61F1C"/>
    <w:rsid w:val="00E623CB"/>
    <w:rsid w:val="00E62F39"/>
    <w:rsid w:val="00E65557"/>
    <w:rsid w:val="00E665CA"/>
    <w:rsid w:val="00E6698C"/>
    <w:rsid w:val="00E7007F"/>
    <w:rsid w:val="00E70F0B"/>
    <w:rsid w:val="00E71ADE"/>
    <w:rsid w:val="00E72B22"/>
    <w:rsid w:val="00E74962"/>
    <w:rsid w:val="00E753A3"/>
    <w:rsid w:val="00E76CE5"/>
    <w:rsid w:val="00E77EAC"/>
    <w:rsid w:val="00E804E7"/>
    <w:rsid w:val="00E81307"/>
    <w:rsid w:val="00E81511"/>
    <w:rsid w:val="00E815D4"/>
    <w:rsid w:val="00E81BC8"/>
    <w:rsid w:val="00E8241B"/>
    <w:rsid w:val="00E83B51"/>
    <w:rsid w:val="00E853FB"/>
    <w:rsid w:val="00E86649"/>
    <w:rsid w:val="00E87534"/>
    <w:rsid w:val="00E90144"/>
    <w:rsid w:val="00E901CA"/>
    <w:rsid w:val="00E90272"/>
    <w:rsid w:val="00E91D90"/>
    <w:rsid w:val="00E92F57"/>
    <w:rsid w:val="00E95D23"/>
    <w:rsid w:val="00E979EB"/>
    <w:rsid w:val="00EA3165"/>
    <w:rsid w:val="00EA41D7"/>
    <w:rsid w:val="00EA4D94"/>
    <w:rsid w:val="00EA5B47"/>
    <w:rsid w:val="00EA5C1F"/>
    <w:rsid w:val="00EA5DB9"/>
    <w:rsid w:val="00EA748A"/>
    <w:rsid w:val="00EA7D66"/>
    <w:rsid w:val="00EB0140"/>
    <w:rsid w:val="00EB2992"/>
    <w:rsid w:val="00EB36A0"/>
    <w:rsid w:val="00EB46AD"/>
    <w:rsid w:val="00EC0918"/>
    <w:rsid w:val="00EC10F1"/>
    <w:rsid w:val="00EC1C05"/>
    <w:rsid w:val="00EC2A08"/>
    <w:rsid w:val="00EC7712"/>
    <w:rsid w:val="00ED00F4"/>
    <w:rsid w:val="00ED13A6"/>
    <w:rsid w:val="00ED2095"/>
    <w:rsid w:val="00ED331F"/>
    <w:rsid w:val="00ED3C3C"/>
    <w:rsid w:val="00ED63FD"/>
    <w:rsid w:val="00EE1B55"/>
    <w:rsid w:val="00EE2034"/>
    <w:rsid w:val="00EE26A7"/>
    <w:rsid w:val="00EE348C"/>
    <w:rsid w:val="00EE3EF4"/>
    <w:rsid w:val="00EE4998"/>
    <w:rsid w:val="00EF05E5"/>
    <w:rsid w:val="00EF4013"/>
    <w:rsid w:val="00EF5CDB"/>
    <w:rsid w:val="00EF5FC0"/>
    <w:rsid w:val="00EF6609"/>
    <w:rsid w:val="00F00314"/>
    <w:rsid w:val="00F009C0"/>
    <w:rsid w:val="00F0136E"/>
    <w:rsid w:val="00F028E9"/>
    <w:rsid w:val="00F04015"/>
    <w:rsid w:val="00F05026"/>
    <w:rsid w:val="00F103C3"/>
    <w:rsid w:val="00F11D1B"/>
    <w:rsid w:val="00F130D5"/>
    <w:rsid w:val="00F13FB2"/>
    <w:rsid w:val="00F14B8D"/>
    <w:rsid w:val="00F1683E"/>
    <w:rsid w:val="00F2123C"/>
    <w:rsid w:val="00F2228E"/>
    <w:rsid w:val="00F24FEA"/>
    <w:rsid w:val="00F32997"/>
    <w:rsid w:val="00F3434E"/>
    <w:rsid w:val="00F34535"/>
    <w:rsid w:val="00F35F9B"/>
    <w:rsid w:val="00F43A43"/>
    <w:rsid w:val="00F44B64"/>
    <w:rsid w:val="00F454BA"/>
    <w:rsid w:val="00F457C0"/>
    <w:rsid w:val="00F503EC"/>
    <w:rsid w:val="00F50956"/>
    <w:rsid w:val="00F539DE"/>
    <w:rsid w:val="00F54922"/>
    <w:rsid w:val="00F5502C"/>
    <w:rsid w:val="00F5512D"/>
    <w:rsid w:val="00F56DC2"/>
    <w:rsid w:val="00F62217"/>
    <w:rsid w:val="00F62DC0"/>
    <w:rsid w:val="00F64AFE"/>
    <w:rsid w:val="00F6523D"/>
    <w:rsid w:val="00F65944"/>
    <w:rsid w:val="00F65EDD"/>
    <w:rsid w:val="00F66222"/>
    <w:rsid w:val="00F66358"/>
    <w:rsid w:val="00F70BFE"/>
    <w:rsid w:val="00F726D6"/>
    <w:rsid w:val="00F72847"/>
    <w:rsid w:val="00F72E42"/>
    <w:rsid w:val="00F7459F"/>
    <w:rsid w:val="00F75C21"/>
    <w:rsid w:val="00F76315"/>
    <w:rsid w:val="00F76941"/>
    <w:rsid w:val="00F77AED"/>
    <w:rsid w:val="00F83483"/>
    <w:rsid w:val="00F879A9"/>
    <w:rsid w:val="00F935C5"/>
    <w:rsid w:val="00F94D5B"/>
    <w:rsid w:val="00F95015"/>
    <w:rsid w:val="00F95CB7"/>
    <w:rsid w:val="00F97E72"/>
    <w:rsid w:val="00FA0B3B"/>
    <w:rsid w:val="00FA0F38"/>
    <w:rsid w:val="00FA149A"/>
    <w:rsid w:val="00FA25D2"/>
    <w:rsid w:val="00FA27AA"/>
    <w:rsid w:val="00FA2F07"/>
    <w:rsid w:val="00FA3091"/>
    <w:rsid w:val="00FA38A0"/>
    <w:rsid w:val="00FA3CC5"/>
    <w:rsid w:val="00FA4DA8"/>
    <w:rsid w:val="00FA6485"/>
    <w:rsid w:val="00FA6A2D"/>
    <w:rsid w:val="00FB088D"/>
    <w:rsid w:val="00FB0EA9"/>
    <w:rsid w:val="00FB2026"/>
    <w:rsid w:val="00FB258B"/>
    <w:rsid w:val="00FB4267"/>
    <w:rsid w:val="00FB5014"/>
    <w:rsid w:val="00FB6811"/>
    <w:rsid w:val="00FB736D"/>
    <w:rsid w:val="00FB7634"/>
    <w:rsid w:val="00FC1170"/>
    <w:rsid w:val="00FC15D6"/>
    <w:rsid w:val="00FC261A"/>
    <w:rsid w:val="00FC60C0"/>
    <w:rsid w:val="00FC6333"/>
    <w:rsid w:val="00FD01F8"/>
    <w:rsid w:val="00FD0F64"/>
    <w:rsid w:val="00FD2406"/>
    <w:rsid w:val="00FD468E"/>
    <w:rsid w:val="00FD5758"/>
    <w:rsid w:val="00FD7DDC"/>
    <w:rsid w:val="00FE04A0"/>
    <w:rsid w:val="00FE5D33"/>
    <w:rsid w:val="00FE6351"/>
    <w:rsid w:val="00FE68D3"/>
    <w:rsid w:val="00FE6AB1"/>
    <w:rsid w:val="00FE78D0"/>
    <w:rsid w:val="00FF1CD6"/>
    <w:rsid w:val="00FF2E89"/>
    <w:rsid w:val="00FF5018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C4F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3C45CC"/>
    <w:pPr>
      <w:keepNext/>
      <w:spacing w:before="240" w:after="60" w:line="240" w:lineRule="auto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3C45CC"/>
    <w:pPr>
      <w:keepNext/>
      <w:spacing w:before="240" w:after="60" w:line="240" w:lineRule="auto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FAB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rsid w:val="00506A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06A32"/>
    <w:rPr>
      <w:rFonts w:cs="Times New Roman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506A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506A32"/>
    <w:rPr>
      <w:b/>
      <w:color w:val="000080"/>
    </w:rPr>
  </w:style>
  <w:style w:type="paragraph" w:customStyle="1" w:styleId="11">
    <w:name w:val="Основной текст1"/>
    <w:basedOn w:val="a"/>
    <w:link w:val="a5"/>
    <w:rsid w:val="00506A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_"/>
    <w:basedOn w:val="a0"/>
    <w:link w:val="11"/>
    <w:locked/>
    <w:rsid w:val="00506A32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506A32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B206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B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B2068"/>
    <w:rPr>
      <w:rFonts w:cs="Times New Roman"/>
    </w:rPr>
  </w:style>
  <w:style w:type="table" w:styleId="ab">
    <w:name w:val="Table Grid"/>
    <w:basedOn w:val="a1"/>
    <w:uiPriority w:val="59"/>
    <w:rsid w:val="00E813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C3344"/>
    <w:rPr>
      <w:rFonts w:cs="Times New Roman"/>
      <w:color w:val="106BBE"/>
      <w:sz w:val="26"/>
    </w:rPr>
  </w:style>
  <w:style w:type="paragraph" w:customStyle="1" w:styleId="ad">
    <w:name w:val="Прижатый влево"/>
    <w:basedOn w:val="a"/>
    <w:next w:val="a"/>
    <w:uiPriority w:val="99"/>
    <w:rsid w:val="00372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A36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E51FB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C2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2252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795DD9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C45CC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C45CC"/>
    <w:rPr>
      <w:rFonts w:ascii="Cambria" w:eastAsia="SimSun" w:hAnsi="Cambria"/>
      <w:b/>
      <w:bCs/>
      <w:sz w:val="26"/>
      <w:szCs w:val="26"/>
    </w:rPr>
  </w:style>
  <w:style w:type="paragraph" w:customStyle="1" w:styleId="12">
    <w:name w:val="Абзац списка1"/>
    <w:basedOn w:val="a"/>
    <w:uiPriority w:val="99"/>
    <w:rsid w:val="000164D0"/>
    <w:pPr>
      <w:ind w:left="720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A067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2D83"/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FA27A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27AA"/>
  </w:style>
  <w:style w:type="character" w:styleId="af3">
    <w:name w:val="Hyperlink"/>
    <w:basedOn w:val="a0"/>
    <w:uiPriority w:val="99"/>
    <w:unhideWhenUsed/>
    <w:rsid w:val="00CB1352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B2E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2EE4"/>
  </w:style>
  <w:style w:type="paragraph" w:styleId="23">
    <w:name w:val="Body Text 2"/>
    <w:basedOn w:val="a"/>
    <w:link w:val="24"/>
    <w:uiPriority w:val="99"/>
    <w:semiHidden/>
    <w:unhideWhenUsed/>
    <w:rsid w:val="00571E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71E5E"/>
  </w:style>
  <w:style w:type="character" w:styleId="af4">
    <w:name w:val="footnote reference"/>
    <w:semiHidden/>
    <w:rsid w:val="00144D98"/>
    <w:rPr>
      <w:vertAlign w:val="superscript"/>
    </w:rPr>
  </w:style>
  <w:style w:type="paragraph" w:styleId="af5">
    <w:name w:val="footnote text"/>
    <w:basedOn w:val="a"/>
    <w:link w:val="af6"/>
    <w:semiHidden/>
    <w:rsid w:val="00144D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144D98"/>
    <w:rPr>
      <w:rFonts w:ascii="Times New Roman" w:hAnsi="Times New Roman"/>
      <w:sz w:val="20"/>
      <w:szCs w:val="20"/>
      <w:lang w:eastAsia="ar-SA"/>
    </w:rPr>
  </w:style>
  <w:style w:type="paragraph" w:styleId="af7">
    <w:name w:val="No Spacing"/>
    <w:uiPriority w:val="1"/>
    <w:qFormat/>
    <w:rsid w:val="005E4A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3E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03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6B2-B1B7-46E2-AE01-D04EC5A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7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</dc:creator>
  <cp:lastModifiedBy>Колесник</cp:lastModifiedBy>
  <cp:revision>68</cp:revision>
  <cp:lastPrinted>2017-03-06T05:15:00Z</cp:lastPrinted>
  <dcterms:created xsi:type="dcterms:W3CDTF">2017-01-25T02:36:00Z</dcterms:created>
  <dcterms:modified xsi:type="dcterms:W3CDTF">2017-03-06T05:20:00Z</dcterms:modified>
</cp:coreProperties>
</file>